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759" w:rsidRPr="00F85602" w:rsidRDefault="00457759" w:rsidP="00EA7F76">
      <w:pPr>
        <w:jc w:val="both"/>
        <w:rPr>
          <w:b/>
          <w:sz w:val="22"/>
          <w:szCs w:val="22"/>
        </w:rPr>
      </w:pPr>
    </w:p>
    <w:p w:rsidR="0021751B" w:rsidRDefault="00B30719" w:rsidP="0086328D">
      <w:pPr>
        <w:pStyle w:val="a3"/>
        <w:spacing w:before="0" w:line="240" w:lineRule="auto"/>
        <w:jc w:val="right"/>
        <w:rPr>
          <w:sz w:val="22"/>
          <w:szCs w:val="22"/>
        </w:rPr>
      </w:pPr>
      <w:r w:rsidRPr="00222745">
        <w:rPr>
          <w:sz w:val="22"/>
          <w:szCs w:val="22"/>
        </w:rPr>
        <w:t>Приложение</w:t>
      </w:r>
      <w:r>
        <w:rPr>
          <w:sz w:val="22"/>
          <w:szCs w:val="22"/>
        </w:rPr>
        <w:t xml:space="preserve"> № 2</w:t>
      </w:r>
      <w:r w:rsidR="00A552E3">
        <w:rPr>
          <w:sz w:val="22"/>
          <w:szCs w:val="22"/>
        </w:rPr>
        <w:t xml:space="preserve"> </w:t>
      </w:r>
    </w:p>
    <w:p w:rsidR="0086328D" w:rsidRDefault="0086328D" w:rsidP="0086328D">
      <w:pPr>
        <w:pStyle w:val="a3"/>
        <w:spacing w:before="0" w:line="240" w:lineRule="auto"/>
        <w:jc w:val="right"/>
        <w:rPr>
          <w:sz w:val="22"/>
          <w:szCs w:val="22"/>
        </w:rPr>
      </w:pPr>
      <w:r>
        <w:rPr>
          <w:sz w:val="22"/>
          <w:szCs w:val="22"/>
        </w:rPr>
        <w:t>УТВЕРЖДЕНА</w:t>
      </w:r>
    </w:p>
    <w:p w:rsidR="0021751B" w:rsidRDefault="0086328D" w:rsidP="0086328D">
      <w:pPr>
        <w:pStyle w:val="a3"/>
        <w:spacing w:before="0" w:line="240" w:lineRule="auto"/>
        <w:jc w:val="right"/>
        <w:rPr>
          <w:sz w:val="22"/>
          <w:szCs w:val="22"/>
        </w:rPr>
      </w:pPr>
      <w:r>
        <w:rPr>
          <w:sz w:val="22"/>
          <w:szCs w:val="22"/>
        </w:rPr>
        <w:t>Постановлением</w:t>
      </w:r>
      <w:r w:rsidR="0021751B">
        <w:rPr>
          <w:sz w:val="22"/>
          <w:szCs w:val="22"/>
        </w:rPr>
        <w:t xml:space="preserve"> </w:t>
      </w:r>
      <w:r w:rsidR="00B30719" w:rsidRPr="009B57D9">
        <w:rPr>
          <w:sz w:val="22"/>
          <w:szCs w:val="22"/>
        </w:rPr>
        <w:t>Администрации</w:t>
      </w:r>
      <w:r w:rsidR="00B30719">
        <w:rPr>
          <w:sz w:val="22"/>
          <w:szCs w:val="22"/>
        </w:rPr>
        <w:t xml:space="preserve"> </w:t>
      </w:r>
    </w:p>
    <w:p w:rsidR="00B30719" w:rsidRPr="009B57D9" w:rsidRDefault="00B30719" w:rsidP="0086328D">
      <w:pPr>
        <w:pStyle w:val="a3"/>
        <w:spacing w:before="0" w:line="240" w:lineRule="auto"/>
        <w:jc w:val="right"/>
        <w:rPr>
          <w:bCs/>
          <w:sz w:val="22"/>
          <w:szCs w:val="22"/>
        </w:rPr>
      </w:pPr>
      <w:r>
        <w:rPr>
          <w:sz w:val="22"/>
          <w:szCs w:val="22"/>
        </w:rPr>
        <w:t>Кривошеинского</w:t>
      </w:r>
      <w:r w:rsidRPr="009B57D9">
        <w:rPr>
          <w:sz w:val="22"/>
          <w:szCs w:val="22"/>
        </w:rPr>
        <w:t xml:space="preserve"> района</w:t>
      </w:r>
      <w:r w:rsidRPr="009B57D9">
        <w:rPr>
          <w:bCs/>
          <w:sz w:val="22"/>
          <w:szCs w:val="22"/>
        </w:rPr>
        <w:t xml:space="preserve"> </w:t>
      </w:r>
    </w:p>
    <w:p w:rsidR="00B30719" w:rsidRPr="009B57D9" w:rsidRDefault="00B30719" w:rsidP="0086328D">
      <w:pPr>
        <w:pStyle w:val="a3"/>
        <w:spacing w:before="0" w:line="240" w:lineRule="auto"/>
        <w:jc w:val="right"/>
        <w:rPr>
          <w:sz w:val="22"/>
          <w:szCs w:val="22"/>
        </w:rPr>
      </w:pPr>
      <w:r>
        <w:rPr>
          <w:bCs/>
          <w:sz w:val="22"/>
          <w:szCs w:val="22"/>
        </w:rPr>
        <w:t xml:space="preserve">                                                                                    </w:t>
      </w:r>
      <w:r w:rsidRPr="009B57D9">
        <w:rPr>
          <w:sz w:val="22"/>
          <w:szCs w:val="22"/>
        </w:rPr>
        <w:t>от</w:t>
      </w:r>
      <w:r w:rsidR="00072307">
        <w:rPr>
          <w:sz w:val="22"/>
          <w:szCs w:val="22"/>
        </w:rPr>
        <w:t xml:space="preserve"> 26</w:t>
      </w:r>
      <w:r w:rsidR="0086328D">
        <w:rPr>
          <w:sz w:val="22"/>
          <w:szCs w:val="22"/>
        </w:rPr>
        <w:t>.04</w:t>
      </w:r>
      <w:r w:rsidR="000878D5">
        <w:rPr>
          <w:sz w:val="22"/>
          <w:szCs w:val="22"/>
        </w:rPr>
        <w:t>.</w:t>
      </w:r>
      <w:r w:rsidR="0086328D">
        <w:rPr>
          <w:sz w:val="22"/>
          <w:szCs w:val="22"/>
        </w:rPr>
        <w:t>2019</w:t>
      </w:r>
      <w:r>
        <w:rPr>
          <w:sz w:val="22"/>
          <w:szCs w:val="22"/>
        </w:rPr>
        <w:t xml:space="preserve"> №</w:t>
      </w:r>
      <w:r w:rsidR="0086328D">
        <w:rPr>
          <w:sz w:val="22"/>
          <w:szCs w:val="22"/>
        </w:rPr>
        <w:t xml:space="preserve"> </w:t>
      </w:r>
      <w:r w:rsidR="00072307">
        <w:rPr>
          <w:sz w:val="22"/>
          <w:szCs w:val="22"/>
        </w:rPr>
        <w:t>251</w:t>
      </w:r>
      <w:r>
        <w:rPr>
          <w:sz w:val="22"/>
          <w:szCs w:val="22"/>
          <w:u w:val="single"/>
        </w:rPr>
        <w:t xml:space="preserve">  </w:t>
      </w: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A552E3" w:rsidRDefault="00A552E3" w:rsidP="00C679ED">
      <w:pPr>
        <w:jc w:val="center"/>
        <w:rPr>
          <w:b/>
        </w:rPr>
      </w:pPr>
    </w:p>
    <w:p w:rsidR="00C679ED" w:rsidRDefault="00C679ED" w:rsidP="00C679ED">
      <w:pPr>
        <w:jc w:val="center"/>
        <w:rPr>
          <w:b/>
        </w:rPr>
      </w:pPr>
    </w:p>
    <w:p w:rsidR="00C679ED" w:rsidRDefault="00C679ED" w:rsidP="00C679ED">
      <w:pPr>
        <w:jc w:val="center"/>
        <w:rPr>
          <w:b/>
        </w:rPr>
      </w:pPr>
    </w:p>
    <w:p w:rsidR="00C679ED" w:rsidRPr="0086328D" w:rsidRDefault="00A552E3" w:rsidP="00853355">
      <w:pPr>
        <w:spacing w:line="360" w:lineRule="auto"/>
        <w:jc w:val="center"/>
      </w:pPr>
      <w:r w:rsidRPr="0086328D">
        <w:t>АУКЦИОННАЯ ДОКУМЕНТАЦИЯ</w:t>
      </w:r>
    </w:p>
    <w:p w:rsidR="00C679ED" w:rsidRPr="000D5E71" w:rsidRDefault="00C679ED" w:rsidP="0086328D">
      <w:pPr>
        <w:pStyle w:val="ConsPlusNormal"/>
        <w:widowControl/>
        <w:tabs>
          <w:tab w:val="left" w:pos="440"/>
        </w:tabs>
        <w:ind w:firstLine="0"/>
        <w:jc w:val="center"/>
        <w:rPr>
          <w:b/>
        </w:rPr>
      </w:pPr>
      <w:r w:rsidRPr="0086328D">
        <w:rPr>
          <w:rFonts w:ascii="Times New Roman" w:hAnsi="Times New Roman" w:cs="Times New Roman"/>
          <w:sz w:val="24"/>
          <w:szCs w:val="24"/>
        </w:rPr>
        <w:t>на право заключения  договора</w:t>
      </w:r>
      <w:r w:rsidR="00C145C0" w:rsidRPr="0086328D">
        <w:rPr>
          <w:rFonts w:ascii="Times New Roman" w:hAnsi="Times New Roman" w:cs="Times New Roman"/>
          <w:sz w:val="24"/>
          <w:szCs w:val="24"/>
        </w:rPr>
        <w:t xml:space="preserve"> аренды</w:t>
      </w:r>
      <w:r w:rsidR="00FB28A3">
        <w:rPr>
          <w:rFonts w:ascii="Times New Roman" w:hAnsi="Times New Roman" w:cs="Times New Roman"/>
          <w:sz w:val="24"/>
          <w:szCs w:val="24"/>
        </w:rPr>
        <w:t xml:space="preserve"> муниципального имущества</w:t>
      </w:r>
      <w:r w:rsidR="0086328D" w:rsidRPr="0086328D">
        <w:rPr>
          <w:rFonts w:ascii="Times New Roman" w:hAnsi="Times New Roman" w:cs="Times New Roman"/>
          <w:sz w:val="24"/>
          <w:szCs w:val="24"/>
        </w:rPr>
        <w:t xml:space="preserve">: </w:t>
      </w:r>
    </w:p>
    <w:p w:rsidR="00C679ED" w:rsidRPr="000D5E71" w:rsidRDefault="00FB28A3" w:rsidP="000D5E71">
      <w:pPr>
        <w:jc w:val="center"/>
        <w:rPr>
          <w:b/>
        </w:rPr>
      </w:pPr>
      <w:r>
        <w:t xml:space="preserve"> сооружение </w:t>
      </w:r>
      <w:r w:rsidR="0086328D">
        <w:t xml:space="preserve">полигон твердых бытовых отходов, общей площадью 82000 кв.м., </w:t>
      </w:r>
      <w:r w:rsidR="00AB05E2">
        <w:t xml:space="preserve">кадастровый номер: 70:09:0100024:0511, </w:t>
      </w:r>
      <w:r w:rsidR="0086328D">
        <w:t>адрес (местонахождение) объекта: Томская область, Кривошеинский район, с. Кривошеино, зона специального назначения С-2</w:t>
      </w:r>
      <w:r>
        <w:t>.</w:t>
      </w: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jc w:val="center"/>
        <w:rPr>
          <w:b/>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C679ED" w:rsidRDefault="00C679ED" w:rsidP="00C679ED">
      <w:pPr>
        <w:ind w:left="142"/>
        <w:jc w:val="center"/>
        <w:rPr>
          <w:b/>
          <w:bCs/>
        </w:rPr>
      </w:pPr>
    </w:p>
    <w:p w:rsidR="00005307" w:rsidRDefault="00005307" w:rsidP="00C679ED">
      <w:pPr>
        <w:ind w:left="142"/>
        <w:jc w:val="center"/>
        <w:rPr>
          <w:b/>
          <w:bCs/>
        </w:rPr>
      </w:pPr>
    </w:p>
    <w:p w:rsidR="00005307" w:rsidRDefault="00005307" w:rsidP="00C679ED">
      <w:pPr>
        <w:ind w:left="142"/>
        <w:jc w:val="center"/>
        <w:rPr>
          <w:b/>
          <w:bCs/>
        </w:rPr>
      </w:pPr>
    </w:p>
    <w:p w:rsidR="00005307" w:rsidRDefault="00005307" w:rsidP="00C679ED">
      <w:pPr>
        <w:ind w:left="142"/>
        <w:jc w:val="center"/>
        <w:rPr>
          <w:b/>
          <w:bCs/>
        </w:rPr>
      </w:pPr>
    </w:p>
    <w:p w:rsidR="00005307" w:rsidRDefault="00005307"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343C8E" w:rsidRDefault="00343C8E" w:rsidP="00C679ED">
      <w:pPr>
        <w:ind w:left="142"/>
        <w:jc w:val="center"/>
        <w:rPr>
          <w:b/>
          <w:bCs/>
        </w:rPr>
      </w:pPr>
    </w:p>
    <w:p w:rsidR="00E74328" w:rsidRDefault="00E74328" w:rsidP="00C679ED">
      <w:pPr>
        <w:ind w:left="142"/>
        <w:jc w:val="center"/>
        <w:rPr>
          <w:b/>
          <w:bCs/>
        </w:rPr>
      </w:pPr>
    </w:p>
    <w:p w:rsidR="00E74328" w:rsidRDefault="00E74328" w:rsidP="00C679ED">
      <w:pPr>
        <w:ind w:left="142"/>
        <w:jc w:val="center"/>
        <w:rPr>
          <w:b/>
          <w:bCs/>
        </w:rPr>
      </w:pPr>
    </w:p>
    <w:p w:rsidR="0086328D" w:rsidRPr="0086328D" w:rsidRDefault="00005307" w:rsidP="00005307">
      <w:pPr>
        <w:jc w:val="center"/>
      </w:pPr>
      <w:r w:rsidRPr="0086328D">
        <w:t xml:space="preserve">с. Кривошеино </w:t>
      </w:r>
    </w:p>
    <w:p w:rsidR="00005307" w:rsidRPr="0086328D" w:rsidRDefault="0086328D" w:rsidP="00005307">
      <w:pPr>
        <w:jc w:val="center"/>
      </w:pPr>
      <w:r w:rsidRPr="0086328D">
        <w:t xml:space="preserve">2019 </w:t>
      </w:r>
      <w:r>
        <w:t>г.</w:t>
      </w:r>
    </w:p>
    <w:p w:rsidR="0086328D" w:rsidRDefault="0086328D" w:rsidP="00005307">
      <w:pPr>
        <w:jc w:val="center"/>
        <w:rPr>
          <w:b/>
        </w:rPr>
      </w:pPr>
    </w:p>
    <w:p w:rsidR="0052190A" w:rsidRDefault="0052190A" w:rsidP="00005307">
      <w:pPr>
        <w:jc w:val="center"/>
        <w:rPr>
          <w:b/>
        </w:rPr>
      </w:pPr>
    </w:p>
    <w:p w:rsidR="00005307" w:rsidRPr="0086328D" w:rsidRDefault="00853355" w:rsidP="00005307">
      <w:pPr>
        <w:jc w:val="center"/>
        <w:rPr>
          <w:sz w:val="28"/>
          <w:szCs w:val="28"/>
        </w:rPr>
      </w:pPr>
      <w:r w:rsidRPr="0086328D">
        <w:t xml:space="preserve">СОДЕРЖАНИЕ </w:t>
      </w:r>
      <w:r w:rsidR="00005307" w:rsidRPr="0086328D">
        <w:t xml:space="preserve"> </w:t>
      </w:r>
      <w:r w:rsidR="00E36EF1" w:rsidRPr="0086328D">
        <w:t>АУКЦИОННОЙ ДОКУМЕНТАЦИИ:</w:t>
      </w:r>
    </w:p>
    <w:p w:rsidR="00005307" w:rsidRPr="0086328D" w:rsidRDefault="00005307" w:rsidP="00005307"/>
    <w:tbl>
      <w:tblPr>
        <w:tblW w:w="9322" w:type="dxa"/>
        <w:tblLook w:val="01E0"/>
      </w:tblPr>
      <w:tblGrid>
        <w:gridCol w:w="8472"/>
        <w:gridCol w:w="850"/>
      </w:tblGrid>
      <w:tr w:rsidR="00005307" w:rsidRPr="0086328D" w:rsidTr="0045396C">
        <w:tc>
          <w:tcPr>
            <w:tcW w:w="8472" w:type="dxa"/>
            <w:hideMark/>
          </w:tcPr>
          <w:p w:rsidR="00005307" w:rsidRPr="0086328D" w:rsidRDefault="00005307" w:rsidP="00834037">
            <w:pPr>
              <w:pStyle w:val="af2"/>
              <w:spacing w:line="276" w:lineRule="auto"/>
              <w:jc w:val="left"/>
              <w:rPr>
                <w:b w:val="0"/>
                <w:sz w:val="22"/>
                <w:lang w:eastAsia="en-US"/>
              </w:rPr>
            </w:pPr>
            <w:r w:rsidRPr="0086328D">
              <w:rPr>
                <w:b w:val="0"/>
                <w:sz w:val="22"/>
                <w:szCs w:val="22"/>
                <w:lang w:eastAsia="en-US"/>
              </w:rPr>
              <w:t>СОДЕРЖАНИЕ АУКЦИОННОЙ ДОКУМЕНТАЦИИ</w:t>
            </w:r>
          </w:p>
        </w:tc>
        <w:tc>
          <w:tcPr>
            <w:tcW w:w="850" w:type="dxa"/>
            <w:hideMark/>
          </w:tcPr>
          <w:p w:rsidR="00005307" w:rsidRPr="0086328D" w:rsidRDefault="00005307" w:rsidP="00834037">
            <w:pPr>
              <w:pStyle w:val="af2"/>
              <w:spacing w:line="276" w:lineRule="auto"/>
              <w:jc w:val="right"/>
              <w:rPr>
                <w:b w:val="0"/>
                <w:sz w:val="24"/>
                <w:lang w:eastAsia="en-US"/>
              </w:rPr>
            </w:pPr>
            <w:r w:rsidRPr="0086328D">
              <w:rPr>
                <w:b w:val="0"/>
                <w:sz w:val="24"/>
                <w:lang w:eastAsia="en-US"/>
              </w:rPr>
              <w:t>2</w:t>
            </w:r>
          </w:p>
        </w:tc>
      </w:tr>
      <w:tr w:rsidR="00005307" w:rsidRPr="0086328D" w:rsidTr="0045396C">
        <w:tc>
          <w:tcPr>
            <w:tcW w:w="8472" w:type="dxa"/>
            <w:hideMark/>
          </w:tcPr>
          <w:p w:rsidR="00005307" w:rsidRPr="0086328D" w:rsidRDefault="00005307" w:rsidP="00834037">
            <w:pPr>
              <w:pStyle w:val="af2"/>
              <w:spacing w:line="276" w:lineRule="auto"/>
              <w:jc w:val="left"/>
              <w:rPr>
                <w:b w:val="0"/>
                <w:sz w:val="22"/>
                <w:lang w:eastAsia="en-US"/>
              </w:rPr>
            </w:pPr>
            <w:r w:rsidRPr="0086328D">
              <w:rPr>
                <w:b w:val="0"/>
                <w:sz w:val="22"/>
                <w:szCs w:val="22"/>
                <w:lang w:eastAsia="en-US"/>
              </w:rPr>
              <w:t>ОСНОВНЫЕ ТЕРМИНЫ И ОПРЕДЕЛЕНИЯ</w:t>
            </w:r>
          </w:p>
        </w:tc>
        <w:tc>
          <w:tcPr>
            <w:tcW w:w="850" w:type="dxa"/>
            <w:hideMark/>
          </w:tcPr>
          <w:p w:rsidR="00005307" w:rsidRPr="0086328D" w:rsidRDefault="00005307" w:rsidP="00834037">
            <w:pPr>
              <w:pStyle w:val="af2"/>
              <w:spacing w:line="276" w:lineRule="auto"/>
              <w:jc w:val="right"/>
              <w:rPr>
                <w:b w:val="0"/>
                <w:sz w:val="24"/>
                <w:lang w:eastAsia="en-US"/>
              </w:rPr>
            </w:pPr>
            <w:r w:rsidRPr="0086328D">
              <w:rPr>
                <w:b w:val="0"/>
                <w:sz w:val="24"/>
                <w:lang w:eastAsia="en-US"/>
              </w:rPr>
              <w:t>3</w:t>
            </w:r>
          </w:p>
        </w:tc>
      </w:tr>
      <w:tr w:rsidR="00005307" w:rsidRPr="0086328D" w:rsidTr="0045396C">
        <w:tc>
          <w:tcPr>
            <w:tcW w:w="8472" w:type="dxa"/>
            <w:hideMark/>
          </w:tcPr>
          <w:p w:rsidR="00005307" w:rsidRPr="0086328D" w:rsidRDefault="00FE6FFA" w:rsidP="00834037">
            <w:pPr>
              <w:pStyle w:val="af2"/>
              <w:spacing w:line="276" w:lineRule="auto"/>
              <w:jc w:val="left"/>
              <w:rPr>
                <w:b w:val="0"/>
                <w:sz w:val="22"/>
                <w:lang w:eastAsia="en-US"/>
              </w:rPr>
            </w:pPr>
            <w:r w:rsidRPr="0086328D">
              <w:rPr>
                <w:b w:val="0"/>
                <w:sz w:val="22"/>
                <w:szCs w:val="22"/>
              </w:rPr>
              <w:t>РАЗДЕЛ 1. ИНФОРМАЦИОННОЕ СООБЩЕНИЕ О ПРОВЕДЕНИИ АУКЦИОНА</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4</w:t>
            </w:r>
          </w:p>
        </w:tc>
      </w:tr>
      <w:tr w:rsidR="00005307" w:rsidRPr="0086328D" w:rsidTr="0045396C">
        <w:trPr>
          <w:trHeight w:val="327"/>
        </w:trPr>
        <w:tc>
          <w:tcPr>
            <w:tcW w:w="8472" w:type="dxa"/>
            <w:hideMark/>
          </w:tcPr>
          <w:p w:rsidR="00005307" w:rsidRPr="0086328D" w:rsidRDefault="00FE6FFA" w:rsidP="00FE6FFA">
            <w:pPr>
              <w:tabs>
                <w:tab w:val="left" w:pos="4200"/>
              </w:tabs>
              <w:rPr>
                <w:lang w:eastAsia="en-US"/>
              </w:rPr>
            </w:pPr>
            <w:r w:rsidRPr="0086328D">
              <w:rPr>
                <w:sz w:val="22"/>
                <w:szCs w:val="22"/>
              </w:rPr>
              <w:t>РАЗДЕЛ 2. ОБЩИЕ УСЛОВИЯ ПРОВЕДЕНИЯ АУКЦИОНА</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4</w:t>
            </w:r>
          </w:p>
        </w:tc>
      </w:tr>
      <w:tr w:rsidR="00005307" w:rsidRPr="0086328D" w:rsidTr="0045396C">
        <w:tc>
          <w:tcPr>
            <w:tcW w:w="8472" w:type="dxa"/>
            <w:hideMark/>
          </w:tcPr>
          <w:p w:rsidR="00005307" w:rsidRPr="0086328D" w:rsidRDefault="00FE6FFA" w:rsidP="00FE6FFA">
            <w:pPr>
              <w:tabs>
                <w:tab w:val="left" w:pos="4200"/>
              </w:tabs>
              <w:rPr>
                <w:lang w:eastAsia="en-US"/>
              </w:rPr>
            </w:pPr>
            <w:r w:rsidRPr="0086328D">
              <w:rPr>
                <w:sz w:val="22"/>
                <w:szCs w:val="22"/>
              </w:rPr>
              <w:t>1. ОБЩИЕ СВЕДЕНИЯ</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4</w:t>
            </w:r>
          </w:p>
        </w:tc>
      </w:tr>
      <w:tr w:rsidR="00005307" w:rsidRPr="0086328D" w:rsidTr="0045396C">
        <w:tc>
          <w:tcPr>
            <w:tcW w:w="8472" w:type="dxa"/>
            <w:hideMark/>
          </w:tcPr>
          <w:p w:rsidR="00005307" w:rsidRPr="0086328D" w:rsidRDefault="00FE6FFA" w:rsidP="00FE6FFA">
            <w:pPr>
              <w:tabs>
                <w:tab w:val="left" w:pos="1335"/>
              </w:tabs>
              <w:jc w:val="both"/>
              <w:rPr>
                <w:lang w:eastAsia="en-US"/>
              </w:rPr>
            </w:pPr>
            <w:r w:rsidRPr="0086328D">
              <w:t>1.1. Законодательное регулирование проведения аукциона</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4</w:t>
            </w:r>
          </w:p>
        </w:tc>
      </w:tr>
      <w:tr w:rsidR="00005307" w:rsidRPr="0086328D" w:rsidTr="0045396C">
        <w:tc>
          <w:tcPr>
            <w:tcW w:w="8472" w:type="dxa"/>
            <w:hideMark/>
          </w:tcPr>
          <w:p w:rsidR="00005307" w:rsidRPr="0086328D" w:rsidRDefault="00FE6FFA" w:rsidP="00FE6FFA">
            <w:pPr>
              <w:rPr>
                <w:lang w:eastAsia="en-US"/>
              </w:rPr>
            </w:pPr>
            <w:r w:rsidRPr="0086328D">
              <w:t>1.2.</w:t>
            </w:r>
            <w:r w:rsidRPr="0086328D">
              <w:rPr>
                <w:bCs/>
              </w:rPr>
              <w:t xml:space="preserve"> Сведения о муниципальном имуществе, выставляемом на аукцион</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4</w:t>
            </w:r>
          </w:p>
        </w:tc>
      </w:tr>
      <w:tr w:rsidR="00005307" w:rsidRPr="0086328D" w:rsidTr="0045396C">
        <w:tc>
          <w:tcPr>
            <w:tcW w:w="8472" w:type="dxa"/>
            <w:hideMark/>
          </w:tcPr>
          <w:p w:rsidR="00005307" w:rsidRPr="0086328D" w:rsidRDefault="00FE6FFA" w:rsidP="00FE6FFA">
            <w:pPr>
              <w:rPr>
                <w:lang w:eastAsia="en-US"/>
              </w:rPr>
            </w:pPr>
            <w:r w:rsidRPr="0086328D">
              <w:rPr>
                <w:bCs/>
              </w:rPr>
              <w:t>1.3. Форма проведения аукциона</w:t>
            </w:r>
          </w:p>
        </w:tc>
        <w:tc>
          <w:tcPr>
            <w:tcW w:w="850" w:type="dxa"/>
            <w:hideMark/>
          </w:tcPr>
          <w:p w:rsidR="00005307" w:rsidRPr="0086328D" w:rsidRDefault="00FE6FFA" w:rsidP="00834037">
            <w:pPr>
              <w:pStyle w:val="af2"/>
              <w:spacing w:line="276" w:lineRule="auto"/>
              <w:jc w:val="right"/>
              <w:rPr>
                <w:b w:val="0"/>
                <w:sz w:val="24"/>
                <w:lang w:eastAsia="en-US"/>
              </w:rPr>
            </w:pPr>
            <w:r w:rsidRPr="0086328D">
              <w:rPr>
                <w:b w:val="0"/>
                <w:sz w:val="24"/>
                <w:lang w:eastAsia="en-US"/>
              </w:rPr>
              <w:t>5</w:t>
            </w:r>
          </w:p>
        </w:tc>
      </w:tr>
      <w:tr w:rsidR="0052190A" w:rsidRPr="0086328D" w:rsidTr="0045396C">
        <w:tc>
          <w:tcPr>
            <w:tcW w:w="8472" w:type="dxa"/>
            <w:hideMark/>
          </w:tcPr>
          <w:p w:rsidR="0052190A" w:rsidRPr="0086328D" w:rsidRDefault="0052190A" w:rsidP="0052190A">
            <w:pPr>
              <w:rPr>
                <w:bCs/>
              </w:rPr>
            </w:pPr>
            <w:r w:rsidRPr="0086328D">
              <w:rPr>
                <w:bCs/>
              </w:rPr>
              <w:t>2. ДОКУМЕНТАЦИЯ ОБ АУКЦИОНЕ</w:t>
            </w:r>
          </w:p>
        </w:tc>
        <w:tc>
          <w:tcPr>
            <w:tcW w:w="850" w:type="dxa"/>
            <w:hideMark/>
          </w:tcPr>
          <w:p w:rsidR="0052190A" w:rsidRPr="0086328D" w:rsidRDefault="0052190A" w:rsidP="00834037">
            <w:pPr>
              <w:pStyle w:val="af2"/>
              <w:spacing w:line="276" w:lineRule="auto"/>
              <w:jc w:val="right"/>
              <w:rPr>
                <w:b w:val="0"/>
                <w:sz w:val="24"/>
                <w:lang w:eastAsia="en-US"/>
              </w:rPr>
            </w:pPr>
          </w:p>
        </w:tc>
      </w:tr>
      <w:tr w:rsidR="00813E7D" w:rsidRPr="0086328D" w:rsidTr="0045396C">
        <w:tc>
          <w:tcPr>
            <w:tcW w:w="8472" w:type="dxa"/>
            <w:hideMark/>
          </w:tcPr>
          <w:p w:rsidR="00813E7D" w:rsidRPr="0086328D" w:rsidRDefault="00813E7D" w:rsidP="00385971">
            <w:pPr>
              <w:pStyle w:val="af2"/>
              <w:spacing w:line="276" w:lineRule="auto"/>
              <w:jc w:val="left"/>
              <w:rPr>
                <w:b w:val="0"/>
                <w:sz w:val="24"/>
                <w:lang w:eastAsia="en-US"/>
              </w:rPr>
            </w:pPr>
            <w:r w:rsidRPr="0086328D">
              <w:rPr>
                <w:b w:val="0"/>
                <w:sz w:val="24"/>
              </w:rPr>
              <w:t>2.1. Содержание аукционной документации</w:t>
            </w:r>
          </w:p>
        </w:tc>
        <w:tc>
          <w:tcPr>
            <w:tcW w:w="850" w:type="dxa"/>
            <w:hideMark/>
          </w:tcPr>
          <w:p w:rsidR="00813E7D" w:rsidRPr="0086328D" w:rsidRDefault="00813E7D" w:rsidP="00834037">
            <w:pPr>
              <w:pStyle w:val="af2"/>
              <w:spacing w:line="276" w:lineRule="auto"/>
              <w:jc w:val="right"/>
              <w:rPr>
                <w:b w:val="0"/>
                <w:sz w:val="24"/>
                <w:lang w:eastAsia="en-US"/>
              </w:rPr>
            </w:pPr>
            <w:r w:rsidRPr="0086328D">
              <w:rPr>
                <w:b w:val="0"/>
                <w:sz w:val="24"/>
                <w:lang w:eastAsia="en-US"/>
              </w:rPr>
              <w:t>5</w:t>
            </w:r>
          </w:p>
        </w:tc>
      </w:tr>
      <w:tr w:rsidR="00813E7D" w:rsidRPr="0086328D" w:rsidTr="0045396C">
        <w:tc>
          <w:tcPr>
            <w:tcW w:w="8472" w:type="dxa"/>
            <w:hideMark/>
          </w:tcPr>
          <w:p w:rsidR="00813E7D" w:rsidRPr="0086328D" w:rsidRDefault="00813E7D" w:rsidP="00385971">
            <w:pPr>
              <w:jc w:val="both"/>
              <w:rPr>
                <w:lang w:eastAsia="en-US"/>
              </w:rPr>
            </w:pPr>
            <w:r w:rsidRPr="0086328D">
              <w:t>2.2. Изменения аукционной документации</w:t>
            </w:r>
          </w:p>
        </w:tc>
        <w:tc>
          <w:tcPr>
            <w:tcW w:w="850" w:type="dxa"/>
            <w:hideMark/>
          </w:tcPr>
          <w:p w:rsidR="00813E7D" w:rsidRPr="0086328D" w:rsidRDefault="00813E7D" w:rsidP="00834037">
            <w:pPr>
              <w:pStyle w:val="af2"/>
              <w:spacing w:line="276" w:lineRule="auto"/>
              <w:jc w:val="right"/>
              <w:rPr>
                <w:b w:val="0"/>
                <w:sz w:val="24"/>
                <w:lang w:eastAsia="en-US"/>
              </w:rPr>
            </w:pPr>
            <w:r w:rsidRPr="0086328D">
              <w:rPr>
                <w:b w:val="0"/>
                <w:sz w:val="24"/>
                <w:lang w:eastAsia="en-US"/>
              </w:rPr>
              <w:t>5</w:t>
            </w:r>
          </w:p>
        </w:tc>
      </w:tr>
      <w:tr w:rsidR="00813E7D" w:rsidRPr="0086328D" w:rsidTr="0045396C">
        <w:tc>
          <w:tcPr>
            <w:tcW w:w="8472" w:type="dxa"/>
            <w:hideMark/>
          </w:tcPr>
          <w:p w:rsidR="00813E7D" w:rsidRPr="0086328D" w:rsidRDefault="00813E7D" w:rsidP="00385971">
            <w:pPr>
              <w:pStyle w:val="af2"/>
              <w:jc w:val="left"/>
              <w:rPr>
                <w:b w:val="0"/>
                <w:sz w:val="24"/>
                <w:lang w:eastAsia="en-US"/>
              </w:rPr>
            </w:pPr>
            <w:r w:rsidRPr="0086328D">
              <w:rPr>
                <w:b w:val="0"/>
                <w:sz w:val="24"/>
              </w:rPr>
              <w:t>2.3. Форма, порядок, даты начала и окончания предоставления участникам аукциона разъяснений положений документации об аукционе</w:t>
            </w:r>
          </w:p>
        </w:tc>
        <w:tc>
          <w:tcPr>
            <w:tcW w:w="850" w:type="dxa"/>
            <w:hideMark/>
          </w:tcPr>
          <w:p w:rsidR="00813E7D" w:rsidRPr="0086328D" w:rsidRDefault="00813E7D" w:rsidP="00834037">
            <w:pPr>
              <w:pStyle w:val="af2"/>
              <w:spacing w:line="276" w:lineRule="auto"/>
              <w:jc w:val="right"/>
              <w:rPr>
                <w:b w:val="0"/>
                <w:sz w:val="24"/>
                <w:lang w:eastAsia="en-US"/>
              </w:rPr>
            </w:pPr>
            <w:r w:rsidRPr="0086328D">
              <w:rPr>
                <w:b w:val="0"/>
                <w:sz w:val="24"/>
                <w:lang w:eastAsia="en-US"/>
              </w:rPr>
              <w:t>5</w:t>
            </w:r>
          </w:p>
        </w:tc>
      </w:tr>
      <w:tr w:rsidR="00813E7D" w:rsidRPr="0086328D" w:rsidTr="0045396C">
        <w:tc>
          <w:tcPr>
            <w:tcW w:w="8472" w:type="dxa"/>
            <w:hideMark/>
          </w:tcPr>
          <w:p w:rsidR="00813E7D" w:rsidRPr="0086328D" w:rsidRDefault="00813E7D" w:rsidP="00385971">
            <w:pPr>
              <w:pStyle w:val="af2"/>
              <w:spacing w:line="276" w:lineRule="auto"/>
              <w:jc w:val="left"/>
              <w:rPr>
                <w:b w:val="0"/>
                <w:sz w:val="24"/>
                <w:lang w:eastAsia="en-US"/>
              </w:rPr>
            </w:pPr>
            <w:r w:rsidRPr="0086328D">
              <w:rPr>
                <w:b w:val="0"/>
                <w:sz w:val="24"/>
              </w:rPr>
              <w:t>2.4. Отказ от проведения аукциона</w:t>
            </w:r>
          </w:p>
        </w:tc>
        <w:tc>
          <w:tcPr>
            <w:tcW w:w="850" w:type="dxa"/>
            <w:hideMark/>
          </w:tcPr>
          <w:p w:rsidR="00813E7D" w:rsidRPr="0086328D" w:rsidRDefault="000B3EF9" w:rsidP="00834037">
            <w:pPr>
              <w:pStyle w:val="af2"/>
              <w:spacing w:line="276" w:lineRule="auto"/>
              <w:jc w:val="right"/>
              <w:rPr>
                <w:b w:val="0"/>
                <w:sz w:val="24"/>
                <w:lang w:eastAsia="en-US"/>
              </w:rPr>
            </w:pPr>
            <w:r w:rsidRPr="0086328D">
              <w:rPr>
                <w:b w:val="0"/>
                <w:sz w:val="24"/>
                <w:lang w:eastAsia="en-US"/>
              </w:rPr>
              <w:t>5</w:t>
            </w:r>
          </w:p>
        </w:tc>
      </w:tr>
      <w:tr w:rsidR="00005307" w:rsidRPr="0086328D" w:rsidTr="0045396C">
        <w:tc>
          <w:tcPr>
            <w:tcW w:w="8472" w:type="dxa"/>
            <w:hideMark/>
          </w:tcPr>
          <w:p w:rsidR="00005307" w:rsidRPr="0086328D" w:rsidRDefault="00005307" w:rsidP="00834037">
            <w:pPr>
              <w:pStyle w:val="af2"/>
              <w:spacing w:line="276" w:lineRule="auto"/>
              <w:jc w:val="left"/>
              <w:rPr>
                <w:b w:val="0"/>
                <w:sz w:val="24"/>
                <w:lang w:eastAsia="en-US"/>
              </w:rPr>
            </w:pPr>
          </w:p>
        </w:tc>
        <w:tc>
          <w:tcPr>
            <w:tcW w:w="850" w:type="dxa"/>
            <w:hideMark/>
          </w:tcPr>
          <w:p w:rsidR="00005307" w:rsidRPr="0086328D" w:rsidRDefault="00005307" w:rsidP="00834037">
            <w:pPr>
              <w:pStyle w:val="af2"/>
              <w:spacing w:line="276" w:lineRule="auto"/>
              <w:jc w:val="right"/>
              <w:rPr>
                <w:b w:val="0"/>
                <w:sz w:val="24"/>
                <w:lang w:eastAsia="en-US"/>
              </w:rPr>
            </w:pPr>
          </w:p>
        </w:tc>
      </w:tr>
      <w:tr w:rsidR="00005307" w:rsidRPr="0086328D" w:rsidTr="0045396C">
        <w:tc>
          <w:tcPr>
            <w:tcW w:w="8472" w:type="dxa"/>
            <w:hideMark/>
          </w:tcPr>
          <w:p w:rsidR="00005307" w:rsidRPr="0086328D" w:rsidRDefault="00813E7D" w:rsidP="000B3EF9">
            <w:pPr>
              <w:autoSpaceDE w:val="0"/>
              <w:autoSpaceDN w:val="0"/>
              <w:adjustRightInd w:val="0"/>
              <w:rPr>
                <w:lang w:eastAsia="en-US"/>
              </w:rPr>
            </w:pPr>
            <w:r w:rsidRPr="0086328D">
              <w:rPr>
                <w:sz w:val="22"/>
                <w:szCs w:val="22"/>
              </w:rPr>
              <w:t>РАЗДЕЛ 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tc>
        <w:tc>
          <w:tcPr>
            <w:tcW w:w="850" w:type="dxa"/>
            <w:hideMark/>
          </w:tcPr>
          <w:p w:rsidR="00005307" w:rsidRPr="0086328D" w:rsidRDefault="000B3EF9" w:rsidP="00834037">
            <w:pPr>
              <w:pStyle w:val="af2"/>
              <w:spacing w:line="276" w:lineRule="auto"/>
              <w:jc w:val="right"/>
              <w:rPr>
                <w:b w:val="0"/>
                <w:sz w:val="24"/>
                <w:lang w:eastAsia="en-US"/>
              </w:rPr>
            </w:pPr>
            <w:r w:rsidRPr="0086328D">
              <w:rPr>
                <w:b w:val="0"/>
                <w:sz w:val="24"/>
                <w:lang w:eastAsia="en-US"/>
              </w:rPr>
              <w:t>6</w:t>
            </w:r>
          </w:p>
        </w:tc>
      </w:tr>
      <w:tr w:rsidR="00005307" w:rsidRPr="0086328D" w:rsidTr="0045396C">
        <w:tc>
          <w:tcPr>
            <w:tcW w:w="8472" w:type="dxa"/>
            <w:hideMark/>
          </w:tcPr>
          <w:p w:rsidR="00005307" w:rsidRPr="0086328D" w:rsidRDefault="000B3EF9" w:rsidP="000B3EF9">
            <w:pPr>
              <w:suppressAutoHyphens w:val="0"/>
              <w:autoSpaceDE w:val="0"/>
              <w:autoSpaceDN w:val="0"/>
              <w:rPr>
                <w:lang w:eastAsia="en-US"/>
              </w:rPr>
            </w:pPr>
            <w:r w:rsidRPr="0086328D">
              <w:rPr>
                <w:bCs/>
                <w:iCs/>
                <w:sz w:val="22"/>
                <w:szCs w:val="22"/>
              </w:rPr>
              <w:t xml:space="preserve">РАЗДЕЛ 4. ТРЕБОВАНИЕ, УСЛОВИЯ И СРОКИ ВНЕСЕНИЯ ЗАДАТКА, НЕОБХОДИМЫЕ РЕКВИЗИТЫ СЧЕТОВ ДЛЯ ЗАЧИСЛЕНИЯ ЗАДАТКА </w:t>
            </w:r>
          </w:p>
        </w:tc>
        <w:tc>
          <w:tcPr>
            <w:tcW w:w="850" w:type="dxa"/>
            <w:hideMark/>
          </w:tcPr>
          <w:p w:rsidR="00005307" w:rsidRPr="0086328D" w:rsidRDefault="000B3EF9" w:rsidP="00834037">
            <w:pPr>
              <w:pStyle w:val="af2"/>
              <w:spacing w:line="276" w:lineRule="auto"/>
              <w:jc w:val="right"/>
              <w:rPr>
                <w:b w:val="0"/>
                <w:sz w:val="24"/>
                <w:lang w:eastAsia="en-US"/>
              </w:rPr>
            </w:pPr>
            <w:r w:rsidRPr="0086328D">
              <w:rPr>
                <w:b w:val="0"/>
                <w:sz w:val="24"/>
                <w:lang w:eastAsia="en-US"/>
              </w:rPr>
              <w:t>6</w:t>
            </w:r>
          </w:p>
        </w:tc>
      </w:tr>
      <w:tr w:rsidR="00005307" w:rsidRPr="0086328D" w:rsidTr="0045396C">
        <w:tc>
          <w:tcPr>
            <w:tcW w:w="8472" w:type="dxa"/>
            <w:hideMark/>
          </w:tcPr>
          <w:p w:rsidR="00005307" w:rsidRPr="0086328D" w:rsidRDefault="000B3EF9" w:rsidP="000B3EF9">
            <w:pPr>
              <w:rPr>
                <w:lang w:eastAsia="en-US"/>
              </w:rPr>
            </w:pPr>
            <w:r w:rsidRPr="0086328D">
              <w:rPr>
                <w:sz w:val="22"/>
                <w:szCs w:val="22"/>
              </w:rPr>
              <w:t xml:space="preserve">РАЗДЕЛ  5. </w:t>
            </w:r>
            <w:r w:rsidRPr="0086328D">
              <w:rPr>
                <w:sz w:val="22"/>
                <w:szCs w:val="22"/>
              </w:rPr>
              <w:tab/>
              <w:t xml:space="preserve">ТРЕБОВАНИЯ </w:t>
            </w:r>
            <w:r w:rsidR="0052190A" w:rsidRPr="0086328D">
              <w:rPr>
                <w:sz w:val="22"/>
                <w:szCs w:val="22"/>
              </w:rPr>
              <w:t xml:space="preserve"> </w:t>
            </w:r>
            <w:r w:rsidRPr="0086328D">
              <w:rPr>
                <w:sz w:val="22"/>
                <w:szCs w:val="22"/>
              </w:rPr>
              <w:t>К СОДЕРЖАНИЮ, СОСТАВУ, ФОРМЕ И СРОКАМ ПОДАЧИ ЗАЯВКИ НА УЧАСТИЕ В АУКЦИОНЕ</w:t>
            </w:r>
            <w:r w:rsidR="009C592B">
              <w:rPr>
                <w:sz w:val="22"/>
                <w:szCs w:val="22"/>
              </w:rPr>
              <w:t>, В ТОМ ЧИСЛЕ ПОДАВАЕМОЙ В ФОРМЕ ЭЛЕКТРОННОГО ДОКУМЕНТА И ИНСТРУКЦИЯ ПО ЕЕ ЗАПОЛНЕНИЮ</w:t>
            </w:r>
          </w:p>
        </w:tc>
        <w:tc>
          <w:tcPr>
            <w:tcW w:w="850" w:type="dxa"/>
            <w:hideMark/>
          </w:tcPr>
          <w:p w:rsidR="00005307" w:rsidRPr="0086328D" w:rsidRDefault="000B3EF9" w:rsidP="00834037">
            <w:pPr>
              <w:pStyle w:val="af2"/>
              <w:spacing w:line="276" w:lineRule="auto"/>
              <w:jc w:val="right"/>
              <w:rPr>
                <w:b w:val="0"/>
                <w:sz w:val="24"/>
                <w:lang w:eastAsia="en-US"/>
              </w:rPr>
            </w:pPr>
            <w:r w:rsidRPr="0086328D">
              <w:rPr>
                <w:b w:val="0"/>
                <w:sz w:val="24"/>
                <w:lang w:eastAsia="en-US"/>
              </w:rPr>
              <w:t>7</w:t>
            </w:r>
          </w:p>
        </w:tc>
      </w:tr>
      <w:tr w:rsidR="00005307" w:rsidRPr="0086328D" w:rsidTr="0045396C">
        <w:tc>
          <w:tcPr>
            <w:tcW w:w="8472" w:type="dxa"/>
            <w:hideMark/>
          </w:tcPr>
          <w:p w:rsidR="00005307" w:rsidRPr="0086328D" w:rsidRDefault="000B3EF9" w:rsidP="00834037">
            <w:pPr>
              <w:pStyle w:val="af2"/>
              <w:spacing w:line="276" w:lineRule="auto"/>
              <w:jc w:val="left"/>
              <w:rPr>
                <w:b w:val="0"/>
                <w:sz w:val="24"/>
                <w:lang w:eastAsia="en-US"/>
              </w:rPr>
            </w:pPr>
            <w:r w:rsidRPr="0086328D">
              <w:rPr>
                <w:b w:val="0"/>
                <w:sz w:val="24"/>
              </w:rPr>
              <w:t>5.1. Порядок, место, срок подачи заявок на участие в аукционе</w:t>
            </w:r>
          </w:p>
        </w:tc>
        <w:tc>
          <w:tcPr>
            <w:tcW w:w="850" w:type="dxa"/>
            <w:hideMark/>
          </w:tcPr>
          <w:p w:rsidR="00005307" w:rsidRPr="0086328D" w:rsidRDefault="000B3EF9" w:rsidP="00834037">
            <w:pPr>
              <w:pStyle w:val="af2"/>
              <w:spacing w:line="276" w:lineRule="auto"/>
              <w:jc w:val="right"/>
              <w:rPr>
                <w:b w:val="0"/>
                <w:sz w:val="24"/>
                <w:lang w:eastAsia="en-US"/>
              </w:rPr>
            </w:pPr>
            <w:r w:rsidRPr="0086328D">
              <w:rPr>
                <w:b w:val="0"/>
                <w:sz w:val="24"/>
                <w:lang w:eastAsia="en-US"/>
              </w:rPr>
              <w:t>7</w:t>
            </w:r>
          </w:p>
        </w:tc>
      </w:tr>
      <w:tr w:rsidR="00005307" w:rsidRPr="0086328D" w:rsidTr="0045396C">
        <w:tc>
          <w:tcPr>
            <w:tcW w:w="8472" w:type="dxa"/>
            <w:hideMark/>
          </w:tcPr>
          <w:p w:rsidR="00005307" w:rsidRPr="0086328D" w:rsidRDefault="000B3EF9" w:rsidP="00834037">
            <w:pPr>
              <w:pStyle w:val="af2"/>
              <w:spacing w:line="276" w:lineRule="auto"/>
              <w:jc w:val="left"/>
              <w:rPr>
                <w:b w:val="0"/>
                <w:sz w:val="24"/>
                <w:lang w:eastAsia="en-US"/>
              </w:rPr>
            </w:pPr>
            <w:r w:rsidRPr="0086328D">
              <w:rPr>
                <w:rFonts w:eastAsiaTheme="minorHAnsi"/>
                <w:b w:val="0"/>
                <w:sz w:val="24"/>
                <w:lang w:eastAsia="en-US"/>
              </w:rPr>
              <w:t>5.2. Порядок и срок отзыва заявок на участие в аукционе</w:t>
            </w:r>
          </w:p>
        </w:tc>
        <w:tc>
          <w:tcPr>
            <w:tcW w:w="850" w:type="dxa"/>
            <w:hideMark/>
          </w:tcPr>
          <w:p w:rsidR="00005307" w:rsidRPr="0086328D" w:rsidRDefault="009C592B" w:rsidP="00834037">
            <w:pPr>
              <w:pStyle w:val="af2"/>
              <w:spacing w:line="276" w:lineRule="auto"/>
              <w:jc w:val="right"/>
              <w:rPr>
                <w:b w:val="0"/>
                <w:sz w:val="24"/>
                <w:lang w:eastAsia="en-US"/>
              </w:rPr>
            </w:pPr>
            <w:r>
              <w:rPr>
                <w:b w:val="0"/>
                <w:sz w:val="24"/>
                <w:lang w:eastAsia="en-US"/>
              </w:rPr>
              <w:t>8</w:t>
            </w:r>
          </w:p>
        </w:tc>
      </w:tr>
      <w:tr w:rsidR="00005307" w:rsidRPr="0086328D" w:rsidTr="0045396C">
        <w:tc>
          <w:tcPr>
            <w:tcW w:w="8472" w:type="dxa"/>
            <w:hideMark/>
          </w:tcPr>
          <w:p w:rsidR="00005307" w:rsidRPr="0086328D" w:rsidRDefault="000B3EF9" w:rsidP="000B3EF9">
            <w:pPr>
              <w:pStyle w:val="af2"/>
              <w:jc w:val="left"/>
              <w:rPr>
                <w:b w:val="0"/>
                <w:sz w:val="24"/>
                <w:lang w:eastAsia="en-US"/>
              </w:rPr>
            </w:pPr>
            <w:r w:rsidRPr="0086328D">
              <w:rPr>
                <w:b w:val="0"/>
                <w:bCs w:val="0"/>
                <w:sz w:val="24"/>
              </w:rPr>
              <w:t>5.3. Порядок ознакомления претендентов с информацией об объекте, выставляемом на аукционе</w:t>
            </w:r>
          </w:p>
        </w:tc>
        <w:tc>
          <w:tcPr>
            <w:tcW w:w="850" w:type="dxa"/>
            <w:hideMark/>
          </w:tcPr>
          <w:p w:rsidR="000B3EF9" w:rsidRPr="0086328D" w:rsidRDefault="000B3EF9" w:rsidP="000B3EF9">
            <w:pPr>
              <w:pStyle w:val="af2"/>
              <w:spacing w:line="276" w:lineRule="auto"/>
              <w:jc w:val="right"/>
              <w:rPr>
                <w:b w:val="0"/>
                <w:sz w:val="24"/>
                <w:lang w:val="en-US" w:eastAsia="en-US"/>
              </w:rPr>
            </w:pPr>
            <w:r w:rsidRPr="0086328D">
              <w:rPr>
                <w:b w:val="0"/>
                <w:sz w:val="24"/>
                <w:lang w:eastAsia="en-US"/>
              </w:rPr>
              <w:t>8</w:t>
            </w:r>
          </w:p>
        </w:tc>
      </w:tr>
      <w:tr w:rsidR="00005307" w:rsidRPr="0086328D" w:rsidTr="0045396C">
        <w:tc>
          <w:tcPr>
            <w:tcW w:w="8472" w:type="dxa"/>
            <w:hideMark/>
          </w:tcPr>
          <w:p w:rsidR="00005307" w:rsidRPr="0086328D" w:rsidRDefault="000B3EF9" w:rsidP="000B3EF9">
            <w:pPr>
              <w:pStyle w:val="af2"/>
              <w:jc w:val="left"/>
              <w:rPr>
                <w:b w:val="0"/>
                <w:sz w:val="24"/>
                <w:lang w:eastAsia="en-US"/>
              </w:rPr>
            </w:pPr>
            <w:r w:rsidRPr="0086328D">
              <w:rPr>
                <w:b w:val="0"/>
                <w:sz w:val="24"/>
              </w:rPr>
              <w:t>5.4. Место, дата и время начала рассмотрения заявок на участие в аукционе</w:t>
            </w:r>
          </w:p>
        </w:tc>
        <w:tc>
          <w:tcPr>
            <w:tcW w:w="850" w:type="dxa"/>
            <w:hideMark/>
          </w:tcPr>
          <w:p w:rsidR="00005307" w:rsidRPr="0086328D" w:rsidRDefault="000B3EF9" w:rsidP="00834037">
            <w:pPr>
              <w:pStyle w:val="af2"/>
              <w:spacing w:line="276" w:lineRule="auto"/>
              <w:jc w:val="right"/>
              <w:rPr>
                <w:b w:val="0"/>
                <w:sz w:val="24"/>
                <w:lang w:eastAsia="en-US"/>
              </w:rPr>
            </w:pPr>
            <w:r w:rsidRPr="0086328D">
              <w:rPr>
                <w:b w:val="0"/>
                <w:sz w:val="24"/>
                <w:lang w:eastAsia="en-US"/>
              </w:rPr>
              <w:t>8</w:t>
            </w:r>
          </w:p>
        </w:tc>
      </w:tr>
      <w:tr w:rsidR="00005307" w:rsidRPr="0086328D" w:rsidTr="0045396C">
        <w:tc>
          <w:tcPr>
            <w:tcW w:w="8472" w:type="dxa"/>
            <w:hideMark/>
          </w:tcPr>
          <w:p w:rsidR="00005307" w:rsidRPr="0086328D" w:rsidRDefault="000B3EF9" w:rsidP="00834037">
            <w:pPr>
              <w:pStyle w:val="af2"/>
              <w:spacing w:line="276" w:lineRule="auto"/>
              <w:jc w:val="left"/>
              <w:rPr>
                <w:b w:val="0"/>
                <w:sz w:val="24"/>
                <w:lang w:eastAsia="en-US"/>
              </w:rPr>
            </w:pPr>
            <w:r w:rsidRPr="0086328D">
              <w:rPr>
                <w:b w:val="0"/>
                <w:sz w:val="24"/>
              </w:rPr>
              <w:t>5.5.  Порядок рассмотрения заявок на участие в аукционе</w:t>
            </w:r>
          </w:p>
        </w:tc>
        <w:tc>
          <w:tcPr>
            <w:tcW w:w="850" w:type="dxa"/>
            <w:hideMark/>
          </w:tcPr>
          <w:p w:rsidR="00005307" w:rsidRPr="0086328D" w:rsidRDefault="000B3EF9" w:rsidP="00834037">
            <w:pPr>
              <w:pStyle w:val="af2"/>
              <w:spacing w:line="276" w:lineRule="auto"/>
              <w:jc w:val="right"/>
              <w:rPr>
                <w:b w:val="0"/>
                <w:sz w:val="24"/>
                <w:lang w:val="en-US" w:eastAsia="en-US"/>
              </w:rPr>
            </w:pPr>
            <w:r w:rsidRPr="0086328D">
              <w:rPr>
                <w:b w:val="0"/>
                <w:sz w:val="24"/>
                <w:lang w:eastAsia="en-US"/>
              </w:rPr>
              <w:t>8</w:t>
            </w:r>
          </w:p>
        </w:tc>
      </w:tr>
      <w:tr w:rsidR="009C592B" w:rsidRPr="0086328D" w:rsidTr="0045396C">
        <w:tc>
          <w:tcPr>
            <w:tcW w:w="8472" w:type="dxa"/>
            <w:hideMark/>
          </w:tcPr>
          <w:p w:rsidR="009C592B" w:rsidRPr="0086328D" w:rsidRDefault="009C592B" w:rsidP="00834037">
            <w:pPr>
              <w:pStyle w:val="af2"/>
              <w:spacing w:line="276" w:lineRule="auto"/>
              <w:jc w:val="left"/>
              <w:rPr>
                <w:b w:val="0"/>
                <w:sz w:val="24"/>
              </w:rPr>
            </w:pPr>
          </w:p>
        </w:tc>
        <w:tc>
          <w:tcPr>
            <w:tcW w:w="850" w:type="dxa"/>
            <w:hideMark/>
          </w:tcPr>
          <w:p w:rsidR="009C592B" w:rsidRPr="0086328D" w:rsidRDefault="009C592B" w:rsidP="00834037">
            <w:pPr>
              <w:pStyle w:val="af2"/>
              <w:spacing w:line="276" w:lineRule="auto"/>
              <w:jc w:val="right"/>
              <w:rPr>
                <w:b w:val="0"/>
                <w:sz w:val="24"/>
                <w:lang w:eastAsia="en-US"/>
              </w:rPr>
            </w:pPr>
          </w:p>
        </w:tc>
      </w:tr>
      <w:tr w:rsidR="009C592B" w:rsidRPr="0086328D" w:rsidTr="0045396C">
        <w:tc>
          <w:tcPr>
            <w:tcW w:w="8472" w:type="dxa"/>
            <w:hideMark/>
          </w:tcPr>
          <w:p w:rsidR="009C592B" w:rsidRPr="0086328D" w:rsidRDefault="009C592B" w:rsidP="000B3EF9">
            <w:pPr>
              <w:jc w:val="both"/>
            </w:pPr>
          </w:p>
        </w:tc>
        <w:tc>
          <w:tcPr>
            <w:tcW w:w="850" w:type="dxa"/>
            <w:hideMark/>
          </w:tcPr>
          <w:p w:rsidR="009C592B" w:rsidRPr="0086328D" w:rsidRDefault="009C592B" w:rsidP="00834037">
            <w:pPr>
              <w:pStyle w:val="af2"/>
              <w:spacing w:line="276" w:lineRule="auto"/>
              <w:jc w:val="right"/>
              <w:rPr>
                <w:b w:val="0"/>
                <w:sz w:val="24"/>
                <w:lang w:eastAsia="en-US"/>
              </w:rPr>
            </w:pPr>
          </w:p>
        </w:tc>
      </w:tr>
      <w:tr w:rsidR="00005307" w:rsidRPr="0086328D" w:rsidTr="0045396C">
        <w:tc>
          <w:tcPr>
            <w:tcW w:w="8472" w:type="dxa"/>
            <w:hideMark/>
          </w:tcPr>
          <w:p w:rsidR="00005307" w:rsidRPr="0086328D" w:rsidRDefault="009C592B" w:rsidP="000B3EF9">
            <w:pPr>
              <w:jc w:val="both"/>
              <w:rPr>
                <w:lang w:eastAsia="en-US"/>
              </w:rPr>
            </w:pPr>
            <w:r>
              <w:rPr>
                <w:lang w:eastAsia="en-US"/>
              </w:rPr>
              <w:t xml:space="preserve">5.6. </w:t>
            </w:r>
            <w:r w:rsidRPr="00936B83">
              <w:rPr>
                <w:bCs/>
              </w:rPr>
              <w:t>Заявитель не допускается  аукционной комиссией к участию в аукционе</w:t>
            </w:r>
          </w:p>
        </w:tc>
        <w:tc>
          <w:tcPr>
            <w:tcW w:w="850" w:type="dxa"/>
            <w:hideMark/>
          </w:tcPr>
          <w:p w:rsidR="00005307" w:rsidRPr="009C592B" w:rsidRDefault="000B3EF9" w:rsidP="00834037">
            <w:pPr>
              <w:pStyle w:val="af2"/>
              <w:spacing w:line="276" w:lineRule="auto"/>
              <w:jc w:val="right"/>
              <w:rPr>
                <w:b w:val="0"/>
                <w:sz w:val="24"/>
                <w:lang w:eastAsia="en-US"/>
              </w:rPr>
            </w:pPr>
            <w:r w:rsidRPr="0086328D">
              <w:rPr>
                <w:b w:val="0"/>
                <w:sz w:val="24"/>
                <w:lang w:eastAsia="en-US"/>
              </w:rPr>
              <w:t>9</w:t>
            </w:r>
          </w:p>
        </w:tc>
      </w:tr>
      <w:tr w:rsidR="009C592B" w:rsidRPr="0086328D" w:rsidTr="0045396C">
        <w:tc>
          <w:tcPr>
            <w:tcW w:w="8472" w:type="dxa"/>
            <w:hideMark/>
          </w:tcPr>
          <w:p w:rsidR="009C592B" w:rsidRPr="0086328D" w:rsidRDefault="009C592B" w:rsidP="009C592B">
            <w:pPr>
              <w:jc w:val="both"/>
            </w:pPr>
            <w:r>
              <w:t>5.7</w:t>
            </w:r>
            <w:r w:rsidRPr="0086328D">
              <w:t>.  Место, дата и время проведения аукциона</w:t>
            </w:r>
          </w:p>
        </w:tc>
        <w:tc>
          <w:tcPr>
            <w:tcW w:w="850" w:type="dxa"/>
            <w:hideMark/>
          </w:tcPr>
          <w:p w:rsidR="009C592B" w:rsidRPr="0086328D" w:rsidRDefault="009C592B" w:rsidP="00834037">
            <w:pPr>
              <w:pStyle w:val="af2"/>
              <w:spacing w:line="276" w:lineRule="auto"/>
              <w:jc w:val="right"/>
              <w:rPr>
                <w:b w:val="0"/>
                <w:sz w:val="24"/>
                <w:lang w:eastAsia="en-US"/>
              </w:rPr>
            </w:pPr>
          </w:p>
        </w:tc>
      </w:tr>
      <w:tr w:rsidR="009C592B" w:rsidRPr="0086328D" w:rsidTr="0045396C">
        <w:tc>
          <w:tcPr>
            <w:tcW w:w="8472" w:type="dxa"/>
            <w:hideMark/>
          </w:tcPr>
          <w:p w:rsidR="009C592B" w:rsidRPr="0086328D" w:rsidRDefault="009C592B" w:rsidP="000B3EF9">
            <w:pPr>
              <w:jc w:val="both"/>
            </w:pPr>
          </w:p>
        </w:tc>
        <w:tc>
          <w:tcPr>
            <w:tcW w:w="850" w:type="dxa"/>
            <w:hideMark/>
          </w:tcPr>
          <w:p w:rsidR="009C592B" w:rsidRPr="0086328D" w:rsidRDefault="009C592B" w:rsidP="00834037">
            <w:pPr>
              <w:pStyle w:val="af2"/>
              <w:spacing w:line="276" w:lineRule="auto"/>
              <w:jc w:val="right"/>
              <w:rPr>
                <w:b w:val="0"/>
                <w:sz w:val="24"/>
                <w:lang w:eastAsia="en-US"/>
              </w:rPr>
            </w:pPr>
          </w:p>
        </w:tc>
      </w:tr>
      <w:tr w:rsidR="00005307" w:rsidRPr="0086328D" w:rsidTr="0045396C">
        <w:tc>
          <w:tcPr>
            <w:tcW w:w="8472" w:type="dxa"/>
            <w:hideMark/>
          </w:tcPr>
          <w:p w:rsidR="00005307" w:rsidRPr="0086328D" w:rsidRDefault="000B3EF9" w:rsidP="000B3EF9">
            <w:pPr>
              <w:rPr>
                <w:lang w:eastAsia="en-US"/>
              </w:rPr>
            </w:pPr>
            <w:r w:rsidRPr="0086328D">
              <w:rPr>
                <w:bCs/>
                <w:sz w:val="22"/>
                <w:szCs w:val="22"/>
              </w:rPr>
              <w:t>РАЗДЕЛ 6.   ПЕРЕЧЕНЬ ДОКУМЕНТОВ, ПРЕДСТАВЛЯЕМЫХ ПРЕТЕНДЕНТАМИ, И  ТРЕБОВАНИЯ К ИХ ОФОРМЛЕНИЮ</w:t>
            </w:r>
          </w:p>
        </w:tc>
        <w:tc>
          <w:tcPr>
            <w:tcW w:w="850" w:type="dxa"/>
            <w:hideMark/>
          </w:tcPr>
          <w:p w:rsidR="00005307" w:rsidRPr="0086328D" w:rsidRDefault="0086515D" w:rsidP="00834037">
            <w:pPr>
              <w:pStyle w:val="af2"/>
              <w:spacing w:line="276" w:lineRule="auto"/>
              <w:jc w:val="right"/>
              <w:rPr>
                <w:b w:val="0"/>
                <w:sz w:val="24"/>
                <w:lang w:eastAsia="en-US"/>
              </w:rPr>
            </w:pPr>
            <w:r w:rsidRPr="0086328D">
              <w:rPr>
                <w:b w:val="0"/>
                <w:sz w:val="24"/>
                <w:lang w:eastAsia="en-US"/>
              </w:rPr>
              <w:t>9</w:t>
            </w:r>
          </w:p>
        </w:tc>
      </w:tr>
      <w:tr w:rsidR="009C592B" w:rsidRPr="0086328D" w:rsidTr="0045396C">
        <w:tc>
          <w:tcPr>
            <w:tcW w:w="8472" w:type="dxa"/>
            <w:hideMark/>
          </w:tcPr>
          <w:p w:rsidR="009C592B" w:rsidRPr="0086328D" w:rsidRDefault="009C592B" w:rsidP="000B3EF9">
            <w:pPr>
              <w:rPr>
                <w:bCs/>
              </w:rPr>
            </w:pPr>
          </w:p>
        </w:tc>
        <w:tc>
          <w:tcPr>
            <w:tcW w:w="850" w:type="dxa"/>
            <w:hideMark/>
          </w:tcPr>
          <w:p w:rsidR="009C592B" w:rsidRPr="0086328D" w:rsidRDefault="009C592B" w:rsidP="00834037">
            <w:pPr>
              <w:pStyle w:val="af2"/>
              <w:spacing w:line="276" w:lineRule="auto"/>
              <w:jc w:val="right"/>
              <w:rPr>
                <w:b w:val="0"/>
                <w:sz w:val="24"/>
                <w:lang w:eastAsia="en-US"/>
              </w:rPr>
            </w:pPr>
          </w:p>
        </w:tc>
      </w:tr>
      <w:tr w:rsidR="0086515D" w:rsidRPr="0086328D" w:rsidTr="0045396C">
        <w:tc>
          <w:tcPr>
            <w:tcW w:w="8472" w:type="dxa"/>
            <w:hideMark/>
          </w:tcPr>
          <w:p w:rsidR="0086515D" w:rsidRPr="0086328D" w:rsidRDefault="0086515D" w:rsidP="000B3EF9">
            <w:pPr>
              <w:rPr>
                <w:bCs/>
              </w:rPr>
            </w:pPr>
          </w:p>
        </w:tc>
        <w:tc>
          <w:tcPr>
            <w:tcW w:w="850" w:type="dxa"/>
            <w:hideMark/>
          </w:tcPr>
          <w:p w:rsidR="0086515D" w:rsidRPr="0086328D" w:rsidRDefault="0086515D" w:rsidP="00834037">
            <w:pPr>
              <w:pStyle w:val="af2"/>
              <w:spacing w:line="276" w:lineRule="auto"/>
              <w:jc w:val="right"/>
              <w:rPr>
                <w:b w:val="0"/>
                <w:sz w:val="24"/>
                <w:lang w:eastAsia="en-US"/>
              </w:rPr>
            </w:pPr>
          </w:p>
        </w:tc>
      </w:tr>
      <w:tr w:rsidR="0086515D" w:rsidRPr="0086328D" w:rsidTr="0045396C">
        <w:tc>
          <w:tcPr>
            <w:tcW w:w="8472" w:type="dxa"/>
            <w:hideMark/>
          </w:tcPr>
          <w:p w:rsidR="0086515D" w:rsidRPr="0086328D" w:rsidRDefault="0086515D" w:rsidP="000B3EF9">
            <w:pPr>
              <w:rPr>
                <w:bCs/>
              </w:rPr>
            </w:pPr>
          </w:p>
        </w:tc>
        <w:tc>
          <w:tcPr>
            <w:tcW w:w="850" w:type="dxa"/>
            <w:hideMark/>
          </w:tcPr>
          <w:p w:rsidR="0086515D" w:rsidRPr="0086328D" w:rsidRDefault="0086515D" w:rsidP="00834037">
            <w:pPr>
              <w:pStyle w:val="af2"/>
              <w:spacing w:line="276" w:lineRule="auto"/>
              <w:jc w:val="right"/>
              <w:rPr>
                <w:b w:val="0"/>
                <w:sz w:val="24"/>
                <w:lang w:eastAsia="en-US"/>
              </w:rPr>
            </w:pPr>
          </w:p>
        </w:tc>
      </w:tr>
      <w:tr w:rsidR="00005307" w:rsidRPr="0086328D" w:rsidTr="0045396C">
        <w:tc>
          <w:tcPr>
            <w:tcW w:w="8472" w:type="dxa"/>
            <w:hideMark/>
          </w:tcPr>
          <w:p w:rsidR="00005307" w:rsidRPr="0086328D" w:rsidRDefault="0086515D" w:rsidP="0086515D">
            <w:pPr>
              <w:rPr>
                <w:lang w:eastAsia="en-US"/>
              </w:rPr>
            </w:pPr>
            <w:r w:rsidRPr="0086328D">
              <w:rPr>
                <w:bCs/>
                <w:sz w:val="22"/>
                <w:szCs w:val="22"/>
              </w:rPr>
              <w:t>РАЗДЕЛ 7. ПОРЯДОК И  УСЛОВИЯ ПРОВЕДЕНИЯ АУКЦИОНА</w:t>
            </w:r>
          </w:p>
        </w:tc>
        <w:tc>
          <w:tcPr>
            <w:tcW w:w="850" w:type="dxa"/>
            <w:hideMark/>
          </w:tcPr>
          <w:p w:rsidR="00005307" w:rsidRPr="0086328D" w:rsidRDefault="00005307" w:rsidP="00834037">
            <w:pPr>
              <w:pStyle w:val="af2"/>
              <w:spacing w:line="276" w:lineRule="auto"/>
              <w:jc w:val="right"/>
              <w:rPr>
                <w:b w:val="0"/>
                <w:sz w:val="24"/>
                <w:lang w:eastAsia="en-US"/>
              </w:rPr>
            </w:pPr>
            <w:r w:rsidRPr="0086328D">
              <w:rPr>
                <w:b w:val="0"/>
                <w:sz w:val="24"/>
                <w:lang w:val="en-US" w:eastAsia="en-US"/>
              </w:rPr>
              <w:t>1</w:t>
            </w:r>
            <w:r w:rsidR="0052190A" w:rsidRPr="0086328D">
              <w:rPr>
                <w:b w:val="0"/>
                <w:sz w:val="24"/>
                <w:lang w:eastAsia="en-US"/>
              </w:rPr>
              <w:t>1</w:t>
            </w:r>
          </w:p>
        </w:tc>
      </w:tr>
      <w:tr w:rsidR="00EF5BCD" w:rsidRPr="0086328D" w:rsidTr="0045396C">
        <w:trPr>
          <w:trHeight w:val="326"/>
        </w:trPr>
        <w:tc>
          <w:tcPr>
            <w:tcW w:w="8472" w:type="dxa"/>
            <w:hideMark/>
          </w:tcPr>
          <w:p w:rsidR="00EF5BCD" w:rsidRPr="0086328D" w:rsidRDefault="0052190A" w:rsidP="0052190A">
            <w:pPr>
              <w:rPr>
                <w:bCs/>
              </w:rPr>
            </w:pPr>
            <w:r w:rsidRPr="0086328D">
              <w:rPr>
                <w:bCs/>
                <w:sz w:val="22"/>
                <w:szCs w:val="22"/>
              </w:rPr>
              <w:t>РАЗДЕЛ 8. ПОРЯДОК ЗАКЛЮЧЕНИЯ ДОГОВОРА АРЕНДЫ</w:t>
            </w:r>
          </w:p>
        </w:tc>
        <w:tc>
          <w:tcPr>
            <w:tcW w:w="850" w:type="dxa"/>
            <w:hideMark/>
          </w:tcPr>
          <w:p w:rsidR="00EF5BCD" w:rsidRPr="0086328D" w:rsidRDefault="0052190A" w:rsidP="00834037">
            <w:pPr>
              <w:pStyle w:val="af2"/>
              <w:spacing w:line="276" w:lineRule="auto"/>
              <w:jc w:val="right"/>
              <w:rPr>
                <w:b w:val="0"/>
                <w:sz w:val="24"/>
                <w:lang w:eastAsia="en-US"/>
              </w:rPr>
            </w:pPr>
            <w:r w:rsidRPr="0086328D">
              <w:rPr>
                <w:b w:val="0"/>
                <w:sz w:val="24"/>
                <w:lang w:eastAsia="en-US"/>
              </w:rPr>
              <w:t>12</w:t>
            </w:r>
          </w:p>
        </w:tc>
      </w:tr>
      <w:tr w:rsidR="00EF5BCD" w:rsidRPr="0086328D" w:rsidTr="0045396C">
        <w:tc>
          <w:tcPr>
            <w:tcW w:w="8472" w:type="dxa"/>
            <w:hideMark/>
          </w:tcPr>
          <w:p w:rsidR="00EF5BCD" w:rsidRPr="0086328D" w:rsidRDefault="0052190A" w:rsidP="0052190A">
            <w:pPr>
              <w:rPr>
                <w:bCs/>
              </w:rPr>
            </w:pPr>
            <w:r w:rsidRPr="0086328D">
              <w:rPr>
                <w:bCs/>
              </w:rPr>
              <w:t>РАЗДЕЛ 9. ПОСЛЕДСТВИЯ ПРИЗНАНИЯ АУКЦИОНА НЕСОСТОЯВШИМСЯ</w:t>
            </w:r>
          </w:p>
        </w:tc>
        <w:tc>
          <w:tcPr>
            <w:tcW w:w="850" w:type="dxa"/>
            <w:hideMark/>
          </w:tcPr>
          <w:p w:rsidR="00EF5BCD" w:rsidRPr="0086328D" w:rsidRDefault="0052190A" w:rsidP="00834037">
            <w:pPr>
              <w:pStyle w:val="af2"/>
              <w:spacing w:line="276" w:lineRule="auto"/>
              <w:jc w:val="right"/>
              <w:rPr>
                <w:b w:val="0"/>
                <w:sz w:val="24"/>
                <w:lang w:eastAsia="en-US"/>
              </w:rPr>
            </w:pPr>
            <w:r w:rsidRPr="0086328D">
              <w:rPr>
                <w:b w:val="0"/>
                <w:sz w:val="24"/>
                <w:lang w:eastAsia="en-US"/>
              </w:rPr>
              <w:t>1</w:t>
            </w:r>
            <w:r w:rsidR="009C592B">
              <w:rPr>
                <w:b w:val="0"/>
                <w:sz w:val="24"/>
                <w:lang w:eastAsia="en-US"/>
              </w:rPr>
              <w:t>4</w:t>
            </w:r>
          </w:p>
        </w:tc>
      </w:tr>
      <w:tr w:rsidR="00EF5BCD" w:rsidRPr="0086328D" w:rsidTr="0045396C">
        <w:tc>
          <w:tcPr>
            <w:tcW w:w="8472" w:type="dxa"/>
            <w:hideMark/>
          </w:tcPr>
          <w:p w:rsidR="00EF5BCD" w:rsidRPr="0086328D" w:rsidRDefault="0052190A" w:rsidP="0052190A">
            <w:pPr>
              <w:rPr>
                <w:bCs/>
              </w:rPr>
            </w:pPr>
            <w:r w:rsidRPr="0086328D">
              <w:rPr>
                <w:bCs/>
              </w:rPr>
              <w:t xml:space="preserve">Приложение № 1 к аукционной </w:t>
            </w:r>
            <w:r w:rsidR="00785DF7" w:rsidRPr="0086328D">
              <w:rPr>
                <w:bCs/>
              </w:rPr>
              <w:t>документации «Договор</w:t>
            </w:r>
            <w:r w:rsidRPr="0086328D">
              <w:rPr>
                <w:bCs/>
              </w:rPr>
              <w:t xml:space="preserve"> о задатке»</w:t>
            </w:r>
          </w:p>
        </w:tc>
        <w:tc>
          <w:tcPr>
            <w:tcW w:w="850" w:type="dxa"/>
            <w:hideMark/>
          </w:tcPr>
          <w:p w:rsidR="00EF5BCD" w:rsidRPr="0086328D" w:rsidRDefault="0052190A" w:rsidP="00834037">
            <w:pPr>
              <w:pStyle w:val="af2"/>
              <w:spacing w:line="276" w:lineRule="auto"/>
              <w:jc w:val="right"/>
              <w:rPr>
                <w:b w:val="0"/>
                <w:sz w:val="24"/>
                <w:lang w:eastAsia="en-US"/>
              </w:rPr>
            </w:pPr>
            <w:r w:rsidRPr="0086328D">
              <w:rPr>
                <w:b w:val="0"/>
                <w:sz w:val="24"/>
                <w:lang w:eastAsia="en-US"/>
              </w:rPr>
              <w:t>15</w:t>
            </w:r>
          </w:p>
        </w:tc>
      </w:tr>
      <w:tr w:rsidR="00EF5BCD" w:rsidRPr="0086328D" w:rsidTr="0045396C">
        <w:tc>
          <w:tcPr>
            <w:tcW w:w="8472" w:type="dxa"/>
            <w:hideMark/>
          </w:tcPr>
          <w:p w:rsidR="00EF5BCD" w:rsidRPr="0086328D" w:rsidRDefault="0052190A" w:rsidP="0052190A">
            <w:pPr>
              <w:rPr>
                <w:bCs/>
              </w:rPr>
            </w:pPr>
            <w:r w:rsidRPr="0086328D">
              <w:rPr>
                <w:bCs/>
              </w:rPr>
              <w:t>Приложение № 2 к аукционной документации «Заявка на участие в аукционе на право заключения договора аренды</w:t>
            </w:r>
            <w:r w:rsidR="009C592B">
              <w:rPr>
                <w:bCs/>
              </w:rPr>
              <w:t xml:space="preserve"> муниципального имущества</w:t>
            </w:r>
            <w:r w:rsidRPr="0086328D">
              <w:rPr>
                <w:bCs/>
              </w:rPr>
              <w:t>»</w:t>
            </w:r>
          </w:p>
        </w:tc>
        <w:tc>
          <w:tcPr>
            <w:tcW w:w="850" w:type="dxa"/>
            <w:hideMark/>
          </w:tcPr>
          <w:p w:rsidR="00EF5BCD" w:rsidRPr="0086328D" w:rsidRDefault="0052190A" w:rsidP="00834037">
            <w:pPr>
              <w:pStyle w:val="af2"/>
              <w:spacing w:line="276" w:lineRule="auto"/>
              <w:jc w:val="right"/>
              <w:rPr>
                <w:b w:val="0"/>
                <w:sz w:val="24"/>
                <w:lang w:eastAsia="en-US"/>
              </w:rPr>
            </w:pPr>
            <w:r w:rsidRPr="0086328D">
              <w:rPr>
                <w:b w:val="0"/>
                <w:sz w:val="24"/>
                <w:lang w:eastAsia="en-US"/>
              </w:rPr>
              <w:t>1</w:t>
            </w:r>
            <w:r w:rsidR="00785DF7" w:rsidRPr="0086328D">
              <w:rPr>
                <w:b w:val="0"/>
                <w:sz w:val="24"/>
                <w:lang w:eastAsia="en-US"/>
              </w:rPr>
              <w:t>7</w:t>
            </w:r>
          </w:p>
        </w:tc>
      </w:tr>
      <w:tr w:rsidR="00EF5BCD" w:rsidRPr="0086328D" w:rsidTr="0045396C">
        <w:tc>
          <w:tcPr>
            <w:tcW w:w="8472" w:type="dxa"/>
            <w:hideMark/>
          </w:tcPr>
          <w:p w:rsidR="00EF5BCD" w:rsidRPr="0086328D" w:rsidRDefault="0052190A" w:rsidP="0045396C">
            <w:pPr>
              <w:rPr>
                <w:bCs/>
              </w:rPr>
            </w:pPr>
            <w:r w:rsidRPr="0086328D">
              <w:rPr>
                <w:bCs/>
              </w:rPr>
              <w:t>Приложение № 3 к аукционной докуме</w:t>
            </w:r>
            <w:r w:rsidR="0045396C" w:rsidRPr="0086328D">
              <w:rPr>
                <w:bCs/>
              </w:rPr>
              <w:t>нтации «Опись представленных документов юридическим лицом</w:t>
            </w:r>
            <w:r w:rsidRPr="0086328D">
              <w:rPr>
                <w:bCs/>
              </w:rPr>
              <w:t>»</w:t>
            </w:r>
          </w:p>
        </w:tc>
        <w:tc>
          <w:tcPr>
            <w:tcW w:w="850" w:type="dxa"/>
            <w:hideMark/>
          </w:tcPr>
          <w:p w:rsidR="00EF5BCD" w:rsidRPr="0086328D" w:rsidRDefault="00785DF7" w:rsidP="00834037">
            <w:pPr>
              <w:pStyle w:val="af2"/>
              <w:spacing w:line="276" w:lineRule="auto"/>
              <w:jc w:val="right"/>
              <w:rPr>
                <w:b w:val="0"/>
                <w:sz w:val="24"/>
                <w:lang w:eastAsia="en-US"/>
              </w:rPr>
            </w:pPr>
            <w:r w:rsidRPr="0086328D">
              <w:rPr>
                <w:b w:val="0"/>
                <w:sz w:val="24"/>
                <w:lang w:eastAsia="en-US"/>
              </w:rPr>
              <w:t>19</w:t>
            </w:r>
          </w:p>
        </w:tc>
      </w:tr>
      <w:tr w:rsidR="0045396C" w:rsidRPr="0086328D" w:rsidTr="0045396C">
        <w:tc>
          <w:tcPr>
            <w:tcW w:w="8472" w:type="dxa"/>
            <w:hideMark/>
          </w:tcPr>
          <w:p w:rsidR="0045396C" w:rsidRPr="0086328D" w:rsidRDefault="0045396C" w:rsidP="0045396C">
            <w:pPr>
              <w:rPr>
                <w:bCs/>
              </w:rPr>
            </w:pPr>
            <w:r w:rsidRPr="0086328D">
              <w:rPr>
                <w:bCs/>
              </w:rPr>
              <w:t>Приложение № 4 к аукционной документации «Опись представленных документов индивидуальным предпринимателем»</w:t>
            </w:r>
          </w:p>
        </w:tc>
        <w:tc>
          <w:tcPr>
            <w:tcW w:w="850" w:type="dxa"/>
            <w:hideMark/>
          </w:tcPr>
          <w:p w:rsidR="0045396C" w:rsidRPr="0086328D" w:rsidRDefault="0045396C" w:rsidP="00834037">
            <w:pPr>
              <w:pStyle w:val="af2"/>
              <w:spacing w:line="276" w:lineRule="auto"/>
              <w:jc w:val="right"/>
              <w:rPr>
                <w:b w:val="0"/>
                <w:sz w:val="24"/>
                <w:lang w:eastAsia="en-US"/>
              </w:rPr>
            </w:pPr>
            <w:r w:rsidRPr="0086328D">
              <w:rPr>
                <w:b w:val="0"/>
                <w:sz w:val="24"/>
                <w:lang w:eastAsia="en-US"/>
              </w:rPr>
              <w:t>2</w:t>
            </w:r>
            <w:r w:rsidR="00785DF7" w:rsidRPr="0086328D">
              <w:rPr>
                <w:b w:val="0"/>
                <w:sz w:val="24"/>
                <w:lang w:eastAsia="en-US"/>
              </w:rPr>
              <w:t>0</w:t>
            </w:r>
          </w:p>
        </w:tc>
      </w:tr>
      <w:tr w:rsidR="0045396C" w:rsidRPr="0086328D" w:rsidTr="0045396C">
        <w:tc>
          <w:tcPr>
            <w:tcW w:w="8472" w:type="dxa"/>
            <w:hideMark/>
          </w:tcPr>
          <w:p w:rsidR="0045396C" w:rsidRPr="0086328D" w:rsidRDefault="0045396C" w:rsidP="00E36EF1">
            <w:pPr>
              <w:rPr>
                <w:bCs/>
              </w:rPr>
            </w:pPr>
            <w:r w:rsidRPr="0086328D">
              <w:rPr>
                <w:bCs/>
              </w:rPr>
              <w:t>Приложение № 5 к аукционной документации «Опись представленных физическим лицом документов для участия в аукционе на право заключения договора аренды муниципального имущества»</w:t>
            </w:r>
          </w:p>
        </w:tc>
        <w:tc>
          <w:tcPr>
            <w:tcW w:w="850" w:type="dxa"/>
            <w:hideMark/>
          </w:tcPr>
          <w:p w:rsidR="0045396C" w:rsidRPr="0086328D" w:rsidRDefault="0045396C" w:rsidP="00834037">
            <w:pPr>
              <w:pStyle w:val="af2"/>
              <w:spacing w:line="276" w:lineRule="auto"/>
              <w:jc w:val="right"/>
              <w:rPr>
                <w:b w:val="0"/>
                <w:sz w:val="24"/>
                <w:lang w:eastAsia="en-US"/>
              </w:rPr>
            </w:pPr>
            <w:r w:rsidRPr="0086328D">
              <w:rPr>
                <w:b w:val="0"/>
                <w:sz w:val="24"/>
                <w:lang w:eastAsia="en-US"/>
              </w:rPr>
              <w:t>2</w:t>
            </w:r>
            <w:r w:rsidR="00785DF7" w:rsidRPr="0086328D">
              <w:rPr>
                <w:b w:val="0"/>
                <w:sz w:val="24"/>
                <w:lang w:eastAsia="en-US"/>
              </w:rPr>
              <w:t>1</w:t>
            </w:r>
          </w:p>
        </w:tc>
      </w:tr>
      <w:tr w:rsidR="0045396C" w:rsidRPr="0086328D" w:rsidTr="0045396C">
        <w:tc>
          <w:tcPr>
            <w:tcW w:w="8472" w:type="dxa"/>
            <w:hideMark/>
          </w:tcPr>
          <w:p w:rsidR="0045396C" w:rsidRPr="0086328D" w:rsidRDefault="0045396C" w:rsidP="00785DF7">
            <w:pPr>
              <w:rPr>
                <w:bCs/>
              </w:rPr>
            </w:pPr>
            <w:r w:rsidRPr="0086328D">
              <w:rPr>
                <w:bCs/>
              </w:rPr>
              <w:t>Приложение № 6 «Проект договора аренды нежилого муниципального фонда (нежилого помещения, здания, сооружения), находящегося в собственности МО Кривошеинский район</w:t>
            </w:r>
            <w:r w:rsidR="00785DF7" w:rsidRPr="0086328D">
              <w:rPr>
                <w:bCs/>
              </w:rPr>
              <w:t>»</w:t>
            </w:r>
          </w:p>
        </w:tc>
        <w:tc>
          <w:tcPr>
            <w:tcW w:w="850" w:type="dxa"/>
            <w:hideMark/>
          </w:tcPr>
          <w:p w:rsidR="0045396C" w:rsidRPr="0086328D" w:rsidRDefault="0045396C" w:rsidP="00834037">
            <w:pPr>
              <w:pStyle w:val="af2"/>
              <w:spacing w:line="276" w:lineRule="auto"/>
              <w:jc w:val="right"/>
              <w:rPr>
                <w:b w:val="0"/>
                <w:sz w:val="24"/>
                <w:lang w:eastAsia="en-US"/>
              </w:rPr>
            </w:pPr>
            <w:r w:rsidRPr="0086328D">
              <w:rPr>
                <w:b w:val="0"/>
                <w:sz w:val="24"/>
                <w:lang w:eastAsia="en-US"/>
              </w:rPr>
              <w:t>2</w:t>
            </w:r>
            <w:r w:rsidR="00785DF7" w:rsidRPr="0086328D">
              <w:rPr>
                <w:b w:val="0"/>
                <w:sz w:val="24"/>
                <w:lang w:eastAsia="en-US"/>
              </w:rPr>
              <w:t>2</w:t>
            </w:r>
          </w:p>
        </w:tc>
      </w:tr>
    </w:tbl>
    <w:p w:rsidR="00005307" w:rsidRDefault="00005307" w:rsidP="00C679ED">
      <w:pPr>
        <w:pStyle w:val="Default"/>
        <w:jc w:val="both"/>
        <w:rPr>
          <w:b/>
          <w:color w:val="auto"/>
          <w:u w:val="single"/>
        </w:rPr>
      </w:pPr>
    </w:p>
    <w:p w:rsidR="00005307" w:rsidRPr="00936B83" w:rsidRDefault="00005307" w:rsidP="00005307">
      <w:pPr>
        <w:jc w:val="center"/>
        <w:outlineLvl w:val="0"/>
      </w:pPr>
      <w:r w:rsidRPr="00936B83">
        <w:lastRenderedPageBreak/>
        <w:t>ОСНОВНЫЕ ТЕРМИНЫ И ОПРЕДЕЛЕНИЯ</w:t>
      </w:r>
    </w:p>
    <w:p w:rsidR="00005307" w:rsidRPr="00936B83" w:rsidRDefault="00005307" w:rsidP="00005307">
      <w:pPr>
        <w:jc w:val="center"/>
        <w:outlineLvl w:val="0"/>
      </w:pPr>
    </w:p>
    <w:p w:rsidR="00005307" w:rsidRPr="00936B83" w:rsidRDefault="00005307" w:rsidP="00005307">
      <w:pPr>
        <w:jc w:val="center"/>
        <w:outlineLvl w:val="0"/>
      </w:pPr>
      <w:r w:rsidRPr="00936B83">
        <w:t>Для целей настоящего аукциона применяются следующие основные термины и определения:</w:t>
      </w:r>
    </w:p>
    <w:p w:rsidR="00005307" w:rsidRPr="00563E67" w:rsidRDefault="00005307" w:rsidP="00005307">
      <w:pPr>
        <w:jc w:val="center"/>
        <w:outlineLvl w:val="0"/>
        <w:rPr>
          <w:b/>
        </w:rPr>
      </w:pPr>
    </w:p>
    <w:p w:rsidR="00005307" w:rsidRPr="00563E67" w:rsidRDefault="00005307" w:rsidP="000D5E71">
      <w:pPr>
        <w:ind w:firstLine="708"/>
        <w:jc w:val="both"/>
        <w:rPr>
          <w:bCs/>
        </w:rPr>
      </w:pPr>
      <w:r w:rsidRPr="00936B83">
        <w:t>Правообладатель</w:t>
      </w:r>
      <w:r w:rsidRPr="00563E67">
        <w:rPr>
          <w:b/>
        </w:rPr>
        <w:t xml:space="preserve"> </w:t>
      </w:r>
      <w:r w:rsidR="009C592B">
        <w:t>– м</w:t>
      </w:r>
      <w:r w:rsidRPr="00563E67">
        <w:t>униципальное образование Кривошеинский район</w:t>
      </w:r>
      <w:r w:rsidRPr="00563E67">
        <w:rPr>
          <w:bCs/>
        </w:rPr>
        <w:t>.</w:t>
      </w:r>
    </w:p>
    <w:p w:rsidR="00005307" w:rsidRPr="00563E67" w:rsidRDefault="00005307" w:rsidP="00005307">
      <w:pPr>
        <w:ind w:firstLine="708"/>
        <w:jc w:val="both"/>
        <w:rPr>
          <w:bCs/>
        </w:rPr>
      </w:pPr>
      <w:r w:rsidRPr="00936B83">
        <w:t>Предмет аукциона</w:t>
      </w:r>
      <w:r w:rsidRPr="00563E67">
        <w:rPr>
          <w:b/>
        </w:rPr>
        <w:t xml:space="preserve"> –</w:t>
      </w:r>
      <w:r w:rsidR="00083A66" w:rsidRPr="00563E67">
        <w:rPr>
          <w:b/>
        </w:rPr>
        <w:t xml:space="preserve"> </w:t>
      </w:r>
      <w:r w:rsidRPr="00563E67">
        <w:t xml:space="preserve"> право заключения  договора аренды</w:t>
      </w:r>
      <w:r w:rsidR="00853355" w:rsidRPr="00563E67">
        <w:t xml:space="preserve"> муниципального</w:t>
      </w:r>
      <w:r w:rsidRPr="00563E67">
        <w:t xml:space="preserve"> имущества муниципального образования Кривошеинский район</w:t>
      </w:r>
      <w:r w:rsidRPr="00563E67">
        <w:rPr>
          <w:bCs/>
        </w:rPr>
        <w:t>.</w:t>
      </w:r>
    </w:p>
    <w:p w:rsidR="00005307" w:rsidRPr="00563E67" w:rsidRDefault="000D5E71" w:rsidP="000D5E71">
      <w:pPr>
        <w:pStyle w:val="ConsPlusNormal"/>
        <w:widowControl/>
        <w:tabs>
          <w:tab w:val="left" w:pos="440"/>
        </w:tabs>
        <w:ind w:firstLine="0"/>
        <w:jc w:val="both"/>
        <w:rPr>
          <w:rFonts w:ascii="Times New Roman" w:hAnsi="Times New Roman" w:cs="Times New Roman"/>
          <w:bCs/>
          <w:sz w:val="24"/>
          <w:szCs w:val="24"/>
        </w:rPr>
      </w:pPr>
      <w:r w:rsidRPr="00563E67">
        <w:rPr>
          <w:rFonts w:ascii="Times New Roman" w:hAnsi="Times New Roman" w:cs="Times New Roman"/>
          <w:b/>
          <w:bCs/>
          <w:sz w:val="24"/>
          <w:szCs w:val="24"/>
        </w:rPr>
        <w:tab/>
      </w:r>
      <w:r w:rsidRPr="00563E67">
        <w:rPr>
          <w:rFonts w:ascii="Times New Roman" w:hAnsi="Times New Roman" w:cs="Times New Roman"/>
          <w:b/>
          <w:bCs/>
          <w:sz w:val="24"/>
          <w:szCs w:val="24"/>
        </w:rPr>
        <w:tab/>
      </w:r>
      <w:r w:rsidR="006272A5" w:rsidRPr="00936B83">
        <w:rPr>
          <w:rFonts w:ascii="Times New Roman" w:hAnsi="Times New Roman" w:cs="Times New Roman"/>
          <w:bCs/>
          <w:sz w:val="24"/>
          <w:szCs w:val="24"/>
        </w:rPr>
        <w:t>Муниципальное и</w:t>
      </w:r>
      <w:r w:rsidR="00005307" w:rsidRPr="00936B83">
        <w:rPr>
          <w:rFonts w:ascii="Times New Roman" w:hAnsi="Times New Roman" w:cs="Times New Roman"/>
          <w:bCs/>
          <w:sz w:val="24"/>
          <w:szCs w:val="24"/>
        </w:rPr>
        <w:t>мущество</w:t>
      </w:r>
      <w:r w:rsidR="00005307" w:rsidRPr="00563E67">
        <w:rPr>
          <w:rFonts w:ascii="Times New Roman" w:hAnsi="Times New Roman" w:cs="Times New Roman"/>
          <w:b/>
          <w:bCs/>
          <w:sz w:val="24"/>
          <w:szCs w:val="24"/>
        </w:rPr>
        <w:t xml:space="preserve"> – </w:t>
      </w:r>
      <w:r w:rsidR="00A72E19" w:rsidRPr="00A72E19">
        <w:rPr>
          <w:rFonts w:ascii="Times New Roman" w:hAnsi="Times New Roman" w:cs="Times New Roman"/>
          <w:sz w:val="24"/>
          <w:szCs w:val="24"/>
        </w:rPr>
        <w:t>сооружение:  полигон твердых бытовых отходов, общей площадью 82000 кв.м.,</w:t>
      </w:r>
      <w:r w:rsidR="00FB28A3" w:rsidRPr="00FB28A3">
        <w:rPr>
          <w:rFonts w:ascii="Times New Roman" w:hAnsi="Times New Roman" w:cs="Times New Roman"/>
          <w:sz w:val="24"/>
          <w:szCs w:val="24"/>
        </w:rPr>
        <w:t xml:space="preserve"> </w:t>
      </w:r>
      <w:r w:rsidR="00FB28A3">
        <w:rPr>
          <w:rFonts w:ascii="Times New Roman" w:hAnsi="Times New Roman" w:cs="Times New Roman"/>
          <w:sz w:val="24"/>
          <w:szCs w:val="24"/>
        </w:rPr>
        <w:t>кадастровый номер: 70:09:0100024:0511,</w:t>
      </w:r>
      <w:r w:rsidR="00FB28A3">
        <w:t xml:space="preserve"> </w:t>
      </w:r>
      <w:r w:rsidR="00A72E19" w:rsidRPr="00A72E19">
        <w:rPr>
          <w:rFonts w:ascii="Times New Roman" w:hAnsi="Times New Roman" w:cs="Times New Roman"/>
          <w:sz w:val="24"/>
          <w:szCs w:val="24"/>
        </w:rPr>
        <w:t xml:space="preserve"> адрес (местонахождение) объекта: Томская область, Кривошеинский район, с. Кривошеино, зона специального назначения С-2</w:t>
      </w:r>
      <w:r w:rsidRPr="00563E67">
        <w:rPr>
          <w:rFonts w:ascii="Times New Roman" w:hAnsi="Times New Roman" w:cs="Times New Roman"/>
          <w:sz w:val="24"/>
          <w:szCs w:val="24"/>
        </w:rPr>
        <w:t>.</w:t>
      </w:r>
    </w:p>
    <w:p w:rsidR="00005307" w:rsidRPr="00936B83" w:rsidRDefault="00005307" w:rsidP="00005307">
      <w:pPr>
        <w:ind w:firstLine="708"/>
        <w:jc w:val="both"/>
      </w:pPr>
      <w:r w:rsidRPr="00936B83">
        <w:t>Организатор аукциона – Администрация Кривошеинского района.</w:t>
      </w:r>
    </w:p>
    <w:p w:rsidR="00005307" w:rsidRPr="00563E67" w:rsidRDefault="00005307" w:rsidP="00005307">
      <w:pPr>
        <w:jc w:val="both"/>
        <w:outlineLvl w:val="0"/>
        <w:rPr>
          <w:iCs/>
        </w:rPr>
      </w:pPr>
      <w:r w:rsidRPr="00936B83">
        <w:rPr>
          <w:iCs/>
        </w:rPr>
        <w:tab/>
        <w:t>Аукционная комиссия</w:t>
      </w:r>
      <w:r w:rsidRPr="00563E67">
        <w:rPr>
          <w:iCs/>
        </w:rPr>
        <w:t xml:space="preserve"> – комиссия по проведению аукциона, сформированная  Постановлением </w:t>
      </w:r>
      <w:r w:rsidR="00563E67">
        <w:rPr>
          <w:iCs/>
        </w:rPr>
        <w:t xml:space="preserve"> </w:t>
      </w:r>
      <w:r w:rsidRPr="00563E67">
        <w:rPr>
          <w:iCs/>
        </w:rPr>
        <w:t>Администрации</w:t>
      </w:r>
      <w:r w:rsidR="00563E67">
        <w:rPr>
          <w:iCs/>
        </w:rPr>
        <w:t xml:space="preserve">  </w:t>
      </w:r>
      <w:r w:rsidRPr="00563E67">
        <w:rPr>
          <w:iCs/>
        </w:rPr>
        <w:t xml:space="preserve"> Кривошеинского </w:t>
      </w:r>
      <w:r w:rsidR="00563E67">
        <w:rPr>
          <w:iCs/>
        </w:rPr>
        <w:t xml:space="preserve">  </w:t>
      </w:r>
      <w:r w:rsidRPr="00563E67">
        <w:rPr>
          <w:iCs/>
        </w:rPr>
        <w:t xml:space="preserve">района </w:t>
      </w:r>
      <w:r w:rsidR="00563E67">
        <w:rPr>
          <w:iCs/>
        </w:rPr>
        <w:t xml:space="preserve">  </w:t>
      </w:r>
      <w:r w:rsidRPr="00563E67">
        <w:rPr>
          <w:iCs/>
        </w:rPr>
        <w:t xml:space="preserve">от </w:t>
      </w:r>
      <w:r w:rsidR="00563E67">
        <w:rPr>
          <w:iCs/>
        </w:rPr>
        <w:t xml:space="preserve">   </w:t>
      </w:r>
      <w:r w:rsidRPr="00563E67">
        <w:rPr>
          <w:iCs/>
        </w:rPr>
        <w:t xml:space="preserve">07.08.2017 </w:t>
      </w:r>
      <w:r w:rsidR="00563E67">
        <w:rPr>
          <w:iCs/>
        </w:rPr>
        <w:t xml:space="preserve">  </w:t>
      </w:r>
      <w:r w:rsidRPr="00563E67">
        <w:rPr>
          <w:iCs/>
        </w:rPr>
        <w:t xml:space="preserve">№ </w:t>
      </w:r>
      <w:r w:rsidR="00563E67">
        <w:rPr>
          <w:iCs/>
        </w:rPr>
        <w:t xml:space="preserve">   </w:t>
      </w:r>
      <w:r w:rsidRPr="00563E67">
        <w:rPr>
          <w:iCs/>
        </w:rPr>
        <w:t>342 «О создании постоянно действующей комиссии по проведению аукционов, конкурсов на право заключения договоров аренды и продажи в собственность физических и (или) юридических лиц муниципального имущества</w:t>
      </w:r>
      <w:r w:rsidR="00513559" w:rsidRPr="00563E67">
        <w:rPr>
          <w:iCs/>
        </w:rPr>
        <w:t>».</w:t>
      </w:r>
      <w:r w:rsidR="00834037" w:rsidRPr="00563E67">
        <w:rPr>
          <w:iCs/>
        </w:rPr>
        <w:t xml:space="preserve">                                    </w:t>
      </w:r>
    </w:p>
    <w:p w:rsidR="00005307" w:rsidRPr="00936B83" w:rsidRDefault="00853355" w:rsidP="00005307">
      <w:pPr>
        <w:jc w:val="both"/>
        <w:outlineLvl w:val="0"/>
        <w:rPr>
          <w:iCs/>
        </w:rPr>
      </w:pPr>
      <w:r w:rsidRPr="00563E67">
        <w:rPr>
          <w:b/>
          <w:iCs/>
        </w:rPr>
        <w:tab/>
      </w:r>
      <w:r w:rsidR="00513559" w:rsidRPr="00936B83">
        <w:rPr>
          <w:iCs/>
        </w:rPr>
        <w:t>Аукционная документация</w:t>
      </w:r>
      <w:r w:rsidR="00005307" w:rsidRPr="00936B83">
        <w:rPr>
          <w:iCs/>
        </w:rPr>
        <w:t xml:space="preserve"> – комплект документов, разработанный Организатором аукциона, содержащий информацию о предмете аукциона, условиях и порядке его проведения, проект договора купли - продажи.</w:t>
      </w:r>
    </w:p>
    <w:p w:rsidR="00005307" w:rsidRPr="00936B83" w:rsidRDefault="00005307" w:rsidP="00005307">
      <w:pPr>
        <w:jc w:val="both"/>
        <w:outlineLvl w:val="0"/>
        <w:rPr>
          <w:iCs/>
        </w:rPr>
      </w:pPr>
      <w:r w:rsidRPr="00936B83">
        <w:rPr>
          <w:iCs/>
        </w:rPr>
        <w:tab/>
        <w:t>Претендент</w:t>
      </w:r>
      <w:r w:rsidR="00AB03A6" w:rsidRPr="00936B83">
        <w:rPr>
          <w:iCs/>
        </w:rPr>
        <w:t xml:space="preserve"> (заявитель)</w:t>
      </w:r>
      <w:r w:rsidRPr="00936B83">
        <w:rPr>
          <w:iCs/>
        </w:rPr>
        <w:t xml:space="preserve"> – </w:t>
      </w:r>
      <w:r w:rsidR="00A72E19" w:rsidRPr="00936B83">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либо их уполномоченные представители</w:t>
      </w:r>
      <w:r w:rsidRPr="00936B83">
        <w:rPr>
          <w:iCs/>
        </w:rPr>
        <w:t>, претендующее на право участия в аукционе</w:t>
      </w:r>
      <w:r w:rsidRPr="00936B83">
        <w:rPr>
          <w:bCs/>
        </w:rPr>
        <w:t>.</w:t>
      </w:r>
    </w:p>
    <w:p w:rsidR="00005307" w:rsidRPr="00936B83" w:rsidRDefault="00005307" w:rsidP="00005307">
      <w:pPr>
        <w:jc w:val="both"/>
        <w:outlineLvl w:val="0"/>
        <w:rPr>
          <w:iCs/>
        </w:rPr>
      </w:pPr>
      <w:r w:rsidRPr="00936B83">
        <w:rPr>
          <w:iCs/>
        </w:rPr>
        <w:tab/>
        <w:t>Участник аукциона – претендент, признанный аукционной комиссией  участником аукциона.</w:t>
      </w:r>
    </w:p>
    <w:p w:rsidR="00005307" w:rsidRPr="00563E67" w:rsidRDefault="00005307" w:rsidP="00005307">
      <w:pPr>
        <w:jc w:val="both"/>
        <w:outlineLvl w:val="0"/>
        <w:rPr>
          <w:iCs/>
        </w:rPr>
      </w:pPr>
      <w:r w:rsidRPr="00936B83">
        <w:rPr>
          <w:iCs/>
        </w:rPr>
        <w:tab/>
        <w:t>Заявка на участие в аукционе – является акцептом оферты в адрес Организатора аукциона, содержание которой соответствует</w:t>
      </w:r>
      <w:r w:rsidRPr="00563E67">
        <w:rPr>
          <w:iCs/>
        </w:rPr>
        <w:t xml:space="preserve"> условиям, установленным Аукционной документацией и поданной в срок и по форме, установленной Аукционной документацией.</w:t>
      </w:r>
    </w:p>
    <w:p w:rsidR="00683C79" w:rsidRPr="00563E67" w:rsidRDefault="00683C79" w:rsidP="00865BE2">
      <w:pPr>
        <w:pStyle w:val="ConsPlusNormal"/>
        <w:widowControl/>
        <w:tabs>
          <w:tab w:val="left" w:pos="440"/>
        </w:tabs>
        <w:ind w:firstLine="0"/>
        <w:jc w:val="both"/>
        <w:rPr>
          <w:rFonts w:ascii="Times New Roman" w:hAnsi="Times New Roman" w:cs="Times New Roman"/>
          <w:color w:val="FF0000"/>
          <w:sz w:val="24"/>
          <w:szCs w:val="24"/>
        </w:rPr>
      </w:pPr>
      <w:r w:rsidRPr="00563E67">
        <w:rPr>
          <w:rFonts w:ascii="Times New Roman" w:hAnsi="Times New Roman" w:cs="Times New Roman"/>
          <w:b/>
          <w:sz w:val="24"/>
          <w:szCs w:val="24"/>
        </w:rPr>
        <w:tab/>
      </w:r>
    </w:p>
    <w:p w:rsidR="00683C79" w:rsidRPr="00563E67" w:rsidRDefault="00683C79" w:rsidP="00005307">
      <w:pPr>
        <w:jc w:val="both"/>
        <w:outlineLvl w:val="0"/>
        <w:rPr>
          <w:iCs/>
        </w:rPr>
      </w:pPr>
    </w:p>
    <w:p w:rsidR="00005307" w:rsidRPr="00563E67" w:rsidRDefault="00005307" w:rsidP="00005307">
      <w:pPr>
        <w:jc w:val="both"/>
        <w:rPr>
          <w:b/>
        </w:rPr>
      </w:pPr>
    </w:p>
    <w:p w:rsidR="00005307" w:rsidRPr="00563E67" w:rsidRDefault="00005307" w:rsidP="00005307"/>
    <w:p w:rsidR="00005307" w:rsidRPr="00563E67" w:rsidRDefault="00005307" w:rsidP="00005307"/>
    <w:p w:rsidR="00005307" w:rsidRPr="00563E67" w:rsidRDefault="00005307" w:rsidP="00005307"/>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05307" w:rsidRPr="00563E67" w:rsidRDefault="00005307" w:rsidP="00C679ED">
      <w:pPr>
        <w:pStyle w:val="Default"/>
        <w:jc w:val="both"/>
        <w:rPr>
          <w:b/>
          <w:color w:val="auto"/>
          <w:u w:val="single"/>
        </w:rPr>
      </w:pPr>
    </w:p>
    <w:p w:rsidR="000B3EF9" w:rsidRPr="00563E67" w:rsidRDefault="000B3EF9" w:rsidP="00C679ED">
      <w:pPr>
        <w:pStyle w:val="Default"/>
        <w:jc w:val="both"/>
        <w:rPr>
          <w:b/>
          <w:color w:val="auto"/>
          <w:u w:val="single"/>
        </w:rPr>
      </w:pPr>
    </w:p>
    <w:p w:rsidR="000B3EF9" w:rsidRDefault="000B3EF9" w:rsidP="00C679ED">
      <w:pPr>
        <w:pStyle w:val="Default"/>
        <w:jc w:val="both"/>
        <w:rPr>
          <w:b/>
          <w:color w:val="auto"/>
          <w:u w:val="single"/>
        </w:rPr>
      </w:pPr>
    </w:p>
    <w:p w:rsidR="009C592B" w:rsidRDefault="009C592B" w:rsidP="00C679ED">
      <w:pPr>
        <w:pStyle w:val="Default"/>
        <w:jc w:val="both"/>
        <w:rPr>
          <w:b/>
          <w:color w:val="auto"/>
          <w:u w:val="single"/>
        </w:rPr>
      </w:pPr>
    </w:p>
    <w:p w:rsidR="009C592B" w:rsidRDefault="009C592B" w:rsidP="00C679ED">
      <w:pPr>
        <w:pStyle w:val="Default"/>
        <w:jc w:val="both"/>
        <w:rPr>
          <w:b/>
          <w:color w:val="auto"/>
          <w:u w:val="single"/>
        </w:rPr>
      </w:pPr>
    </w:p>
    <w:p w:rsidR="009C592B" w:rsidRPr="00563E67" w:rsidRDefault="009C592B" w:rsidP="00C679ED">
      <w:pPr>
        <w:pStyle w:val="Default"/>
        <w:jc w:val="both"/>
        <w:rPr>
          <w:b/>
          <w:color w:val="auto"/>
          <w:u w:val="single"/>
        </w:rPr>
      </w:pPr>
    </w:p>
    <w:p w:rsidR="00EF5BCD" w:rsidRPr="00563E67" w:rsidRDefault="00EF5BCD" w:rsidP="00C679ED">
      <w:pPr>
        <w:pStyle w:val="Default"/>
        <w:jc w:val="both"/>
        <w:rPr>
          <w:b/>
          <w:color w:val="auto"/>
          <w:u w:val="single"/>
        </w:rPr>
      </w:pPr>
    </w:p>
    <w:p w:rsidR="00EF5BCD" w:rsidRPr="00563E67" w:rsidRDefault="00EF5BCD" w:rsidP="00C679ED">
      <w:pPr>
        <w:pStyle w:val="Default"/>
        <w:jc w:val="both"/>
        <w:rPr>
          <w:b/>
          <w:color w:val="auto"/>
          <w:u w:val="single"/>
        </w:rPr>
      </w:pPr>
    </w:p>
    <w:p w:rsidR="00EF5BCD" w:rsidRPr="00563E67" w:rsidRDefault="00EF5BCD" w:rsidP="00C679ED">
      <w:pPr>
        <w:pStyle w:val="Default"/>
        <w:jc w:val="both"/>
        <w:rPr>
          <w:b/>
          <w:color w:val="auto"/>
          <w:u w:val="single"/>
        </w:rPr>
      </w:pPr>
    </w:p>
    <w:p w:rsidR="009C592B" w:rsidRDefault="009C592B" w:rsidP="00005307">
      <w:pPr>
        <w:pStyle w:val="af2"/>
        <w:rPr>
          <w:b w:val="0"/>
          <w:sz w:val="24"/>
        </w:rPr>
      </w:pPr>
    </w:p>
    <w:p w:rsidR="00005307" w:rsidRPr="00936B83" w:rsidRDefault="005D3D7D" w:rsidP="00005307">
      <w:pPr>
        <w:pStyle w:val="af2"/>
        <w:rPr>
          <w:b w:val="0"/>
          <w:sz w:val="24"/>
        </w:rPr>
      </w:pPr>
      <w:r w:rsidRPr="00936B83">
        <w:rPr>
          <w:b w:val="0"/>
          <w:sz w:val="24"/>
        </w:rPr>
        <w:t xml:space="preserve">РАЗДЕЛ 1.  </w:t>
      </w:r>
      <w:r w:rsidR="00005307" w:rsidRPr="00936B83">
        <w:rPr>
          <w:b w:val="0"/>
          <w:sz w:val="24"/>
        </w:rPr>
        <w:t xml:space="preserve">ИНФОРМАЦИОННОЕ СООБЩЕНИЕ </w:t>
      </w:r>
      <w:r w:rsidRPr="00936B83">
        <w:rPr>
          <w:b w:val="0"/>
          <w:sz w:val="24"/>
        </w:rPr>
        <w:t>О ПРОВЕДЕНИИ АУКЦИОНА</w:t>
      </w:r>
      <w:r w:rsidR="009C592B">
        <w:rPr>
          <w:b w:val="0"/>
          <w:sz w:val="24"/>
        </w:rPr>
        <w:t>.</w:t>
      </w:r>
    </w:p>
    <w:p w:rsidR="005D3D7D" w:rsidRPr="00936B83" w:rsidRDefault="005D3D7D" w:rsidP="00005307">
      <w:pPr>
        <w:pStyle w:val="af2"/>
        <w:rPr>
          <w:b w:val="0"/>
          <w:sz w:val="24"/>
        </w:rPr>
      </w:pPr>
    </w:p>
    <w:p w:rsidR="00005307" w:rsidRPr="00563E67" w:rsidRDefault="00005307" w:rsidP="00834037">
      <w:pPr>
        <w:ind w:firstLine="708"/>
        <w:jc w:val="both"/>
      </w:pPr>
      <w:r w:rsidRPr="00563E67">
        <w:t>Администрация (исполнительно – распорядительный орган муниципального образования) – Администрация Кривошеинского района Томск</w:t>
      </w:r>
      <w:r w:rsidR="00834037" w:rsidRPr="00563E67">
        <w:t>ой области сообщает о проведение</w:t>
      </w:r>
      <w:r w:rsidRPr="00563E67">
        <w:t xml:space="preserve"> </w:t>
      </w:r>
      <w:r w:rsidR="00834037" w:rsidRPr="00563E67">
        <w:t xml:space="preserve"> аукциона  открытого по составу участников  и форме подачи предложений о цене на право заключения договора аренды муниципального имущества </w:t>
      </w:r>
      <w:r w:rsidR="00A72E19">
        <w:t>на основании Постановления</w:t>
      </w:r>
      <w:r w:rsidRPr="00563E67">
        <w:t xml:space="preserve"> Администрации Кривошеинского района от </w:t>
      </w:r>
      <w:r w:rsidR="00A72E19">
        <w:t>26.04</w:t>
      </w:r>
      <w:r w:rsidRPr="00563E67">
        <w:t>.2</w:t>
      </w:r>
      <w:r w:rsidR="00A72E19">
        <w:t>019</w:t>
      </w:r>
      <w:r w:rsidR="00072307">
        <w:t xml:space="preserve"> </w:t>
      </w:r>
      <w:r w:rsidRPr="00563E67">
        <w:t xml:space="preserve"> </w:t>
      </w:r>
      <w:r w:rsidRPr="00072307">
        <w:t>№</w:t>
      </w:r>
      <w:r w:rsidR="00072307" w:rsidRPr="00072307">
        <w:t xml:space="preserve"> 251</w:t>
      </w:r>
      <w:r w:rsidR="000D5E71" w:rsidRPr="00072307">
        <w:t>.</w:t>
      </w:r>
    </w:p>
    <w:p w:rsidR="00005307" w:rsidRPr="00563E67" w:rsidRDefault="00005307" w:rsidP="00005307">
      <w:pPr>
        <w:jc w:val="both"/>
      </w:pPr>
      <w:r w:rsidRPr="00563E67">
        <w:tab/>
        <w:t>К участию в ау</w:t>
      </w:r>
      <w:r w:rsidR="00F208AB" w:rsidRPr="00563E67">
        <w:t xml:space="preserve">кционе допускаются любое юридическое лицо, независимо от </w:t>
      </w:r>
      <w:r w:rsidRPr="00563E67">
        <w:t xml:space="preserve"> организационно-правовой формы,</w:t>
      </w:r>
      <w:r w:rsidR="00F208AB" w:rsidRPr="00563E67">
        <w:t xml:space="preserve">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w:t>
      </w:r>
      <w:r w:rsidRPr="00563E67">
        <w:t>своевременно подавшие заявку на участие в аукционе и представившие документы в соответствии с перечнем, объявленным в настояще</w:t>
      </w:r>
      <w:r w:rsidR="009F6292" w:rsidRPr="00563E67">
        <w:t>й аукционной документации</w:t>
      </w:r>
      <w:r w:rsidRPr="00563E67">
        <w:t>, а также обеспечившие поступление на счет Продавца, указанный в нас</w:t>
      </w:r>
      <w:r w:rsidR="00F208AB" w:rsidRPr="00563E67">
        <w:t>тоящей аукционной документации,</w:t>
      </w:r>
      <w:r w:rsidRPr="00563E67">
        <w:t xml:space="preserve"> установленной суммы задатка  </w:t>
      </w:r>
      <w:r w:rsidR="00F208AB" w:rsidRPr="00563E67">
        <w:t xml:space="preserve">и </w:t>
      </w:r>
      <w:r w:rsidRPr="00563E67">
        <w:t>в указанный срок. Условия аукциона, порядок и условия заключения договора</w:t>
      </w:r>
      <w:r w:rsidR="009F6292" w:rsidRPr="00563E67">
        <w:t xml:space="preserve"> аренды</w:t>
      </w:r>
      <w:r w:rsidRPr="00563E67">
        <w:t xml:space="preserve"> с участником аукциона являются условиями публичной оферты, а подача заявки на участие в аукционе является акцентом такой оферты. Информационное сообщение является публичной офертой для заключения договора о задатке в соответствии со статьей 437</w:t>
      </w:r>
      <w:r w:rsidRPr="00563E67">
        <w:rPr>
          <w:color w:val="FF0000"/>
        </w:rPr>
        <w:t xml:space="preserve"> </w:t>
      </w:r>
      <w:r w:rsidR="007D4B97" w:rsidRPr="00563E67">
        <w:rPr>
          <w:color w:val="FF0000"/>
        </w:rPr>
        <w:t xml:space="preserve"> </w:t>
      </w:r>
      <w:r w:rsidRPr="00563E67">
        <w:t>Гражданского кодекса Российской Федерации.</w:t>
      </w:r>
    </w:p>
    <w:p w:rsidR="005D3D7D" w:rsidRPr="00563E67" w:rsidRDefault="005D3D7D" w:rsidP="005D3D7D">
      <w:pPr>
        <w:tabs>
          <w:tab w:val="left" w:pos="4200"/>
        </w:tabs>
        <w:jc w:val="center"/>
        <w:rPr>
          <w:b/>
        </w:rPr>
      </w:pPr>
    </w:p>
    <w:p w:rsidR="005D3D7D" w:rsidRPr="00936B83" w:rsidRDefault="005D3D7D" w:rsidP="005D3D7D">
      <w:pPr>
        <w:tabs>
          <w:tab w:val="left" w:pos="4200"/>
        </w:tabs>
        <w:jc w:val="center"/>
      </w:pPr>
      <w:r w:rsidRPr="00936B83">
        <w:t>РАЗДЕЛ 2. ОБЩИЕ УСЛОВИЯ ПРОВЕДЕНИЯ АУКЦИОНА</w:t>
      </w:r>
      <w:r w:rsidR="009C592B">
        <w:t>.</w:t>
      </w:r>
    </w:p>
    <w:p w:rsidR="005D3D7D" w:rsidRPr="00936B83" w:rsidRDefault="005D3D7D" w:rsidP="005D3D7D">
      <w:pPr>
        <w:tabs>
          <w:tab w:val="left" w:pos="4200"/>
        </w:tabs>
        <w:jc w:val="center"/>
      </w:pPr>
    </w:p>
    <w:p w:rsidR="005D3D7D" w:rsidRPr="00936B83" w:rsidRDefault="005D3D7D" w:rsidP="00B3287C">
      <w:pPr>
        <w:tabs>
          <w:tab w:val="left" w:pos="4200"/>
        </w:tabs>
        <w:ind w:firstLine="540"/>
        <w:jc w:val="center"/>
      </w:pPr>
      <w:r w:rsidRPr="00936B83">
        <w:t>1. ОБЩИЕ СВЕДЕНИЯ.</w:t>
      </w:r>
    </w:p>
    <w:p w:rsidR="005D3D7D" w:rsidRPr="00936B83" w:rsidRDefault="005D3D7D" w:rsidP="005D3D7D">
      <w:pPr>
        <w:tabs>
          <w:tab w:val="left" w:pos="1335"/>
        </w:tabs>
        <w:ind w:firstLine="540"/>
        <w:jc w:val="both"/>
      </w:pPr>
      <w:r w:rsidRPr="00936B83">
        <w:t>1.1. Законодательное регулирование проведения аукциона</w:t>
      </w:r>
      <w:r w:rsidR="009C592B">
        <w:t>.</w:t>
      </w:r>
    </w:p>
    <w:p w:rsidR="005D3D7D" w:rsidRPr="00563E67" w:rsidRDefault="005D3D7D" w:rsidP="005D3D7D">
      <w:pPr>
        <w:tabs>
          <w:tab w:val="left" w:pos="1335"/>
        </w:tabs>
        <w:ind w:firstLine="540"/>
        <w:jc w:val="both"/>
        <w:rPr>
          <w:lang w:eastAsia="ru-RU"/>
        </w:rPr>
      </w:pPr>
      <w:r w:rsidRPr="00563E67">
        <w:t xml:space="preserve">Настоящий аукцион проводиться в соответствии с Гражданским кодексом Российской Федерации, Бюджетным кодексом Российской Федерации, Федеральным законом от 26.07.2006 г. № 135-ФЗ "О защите конкуренции", </w:t>
      </w:r>
      <w:r w:rsidRPr="00563E67">
        <w:rPr>
          <w:lang w:eastAsia="ru-RU"/>
        </w:rPr>
        <w:t>Приказом ФАС РФ от 10.02.2010 г. № 67</w:t>
      </w:r>
      <w:r w:rsidRPr="00563E67">
        <w:rPr>
          <w:color w:val="000000"/>
        </w:rPr>
        <w:t xml:space="preserve"> </w:t>
      </w:r>
      <w:r w:rsidRPr="00563E67">
        <w:rPr>
          <w:lang w:eastAsia="ru-RU"/>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w:t>
      </w:r>
      <w:r w:rsidRPr="00563E67">
        <w:rPr>
          <w:color w:val="000000"/>
        </w:rPr>
        <w:t xml:space="preserve">Приказ ФАС РФ от </w:t>
      </w:r>
      <w:r w:rsidRPr="00563E67">
        <w:rPr>
          <w:lang w:eastAsia="ru-RU"/>
        </w:rPr>
        <w:t>10.02.2010 г. № 67).</w:t>
      </w:r>
    </w:p>
    <w:p w:rsidR="005D3D7D" w:rsidRPr="00563E67" w:rsidRDefault="005D3D7D" w:rsidP="005D3D7D">
      <w:pPr>
        <w:tabs>
          <w:tab w:val="left" w:pos="1335"/>
        </w:tabs>
        <w:ind w:firstLine="540"/>
        <w:jc w:val="both"/>
        <w:rPr>
          <w:lang w:eastAsia="ru-RU"/>
        </w:rPr>
      </w:pPr>
      <w:r w:rsidRPr="00563E67">
        <w:rPr>
          <w:lang w:eastAsia="ru-RU"/>
        </w:rPr>
        <w:t>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480A84" w:rsidRPr="00563E67" w:rsidRDefault="00480A84" w:rsidP="005D3D7D">
      <w:pPr>
        <w:tabs>
          <w:tab w:val="left" w:pos="1335"/>
        </w:tabs>
        <w:ind w:firstLine="540"/>
        <w:jc w:val="both"/>
        <w:rPr>
          <w:lang w:eastAsia="ru-RU"/>
        </w:rPr>
      </w:pPr>
      <w:r w:rsidRPr="00563E67">
        <w:rPr>
          <w:lang w:eastAsia="ru-RU"/>
        </w:rPr>
        <w:t>Документом, подтверждающим согласие собственника на предоставление муниципального имущества в а</w:t>
      </w:r>
      <w:r w:rsidR="00A72E19">
        <w:rPr>
          <w:lang w:eastAsia="ru-RU"/>
        </w:rPr>
        <w:t>ренду является постановление</w:t>
      </w:r>
      <w:r w:rsidRPr="00563E67">
        <w:rPr>
          <w:lang w:eastAsia="ru-RU"/>
        </w:rPr>
        <w:t xml:space="preserve"> </w:t>
      </w:r>
      <w:r w:rsidRPr="00563E67">
        <w:t>Администр</w:t>
      </w:r>
      <w:r w:rsidR="000878D5" w:rsidRPr="00563E67">
        <w:t>ации Кривошеинск</w:t>
      </w:r>
      <w:r w:rsidR="00A72E19">
        <w:t xml:space="preserve">ого района от </w:t>
      </w:r>
      <w:r w:rsidR="00A72E19" w:rsidRPr="00072307">
        <w:t xml:space="preserve">26.04.2019 г. № </w:t>
      </w:r>
      <w:r w:rsidR="00072307" w:rsidRPr="00072307">
        <w:t>251</w:t>
      </w:r>
      <w:r w:rsidRPr="00072307">
        <w:t xml:space="preserve">  </w:t>
      </w:r>
      <w:r w:rsidRPr="00563E67">
        <w:t xml:space="preserve">«О проведении открытого по составу участников и форме подачи предложений аукциона на право заключения договора аренды муниципального имущества», которое утверждает данную аукционную документацию и  размещено на официальном сайте торгов: </w:t>
      </w:r>
      <w:hyperlink r:id="rId8" w:history="1">
        <w:r w:rsidRPr="00563E67">
          <w:rPr>
            <w:rStyle w:val="a9"/>
            <w:lang w:val="en-US"/>
          </w:rPr>
          <w:t>www</w:t>
        </w:r>
        <w:r w:rsidRPr="00563E67">
          <w:rPr>
            <w:rStyle w:val="a9"/>
          </w:rPr>
          <w:t>.</w:t>
        </w:r>
        <w:r w:rsidRPr="00563E67">
          <w:rPr>
            <w:rStyle w:val="a9"/>
            <w:lang w:val="en-US"/>
          </w:rPr>
          <w:t>torgi</w:t>
        </w:r>
        <w:r w:rsidRPr="00563E67">
          <w:rPr>
            <w:rStyle w:val="a9"/>
          </w:rPr>
          <w:t>.</w:t>
        </w:r>
        <w:r w:rsidRPr="00563E67">
          <w:rPr>
            <w:rStyle w:val="a9"/>
            <w:lang w:val="en-US"/>
          </w:rPr>
          <w:t>gov</w:t>
        </w:r>
        <w:r w:rsidRPr="00563E67">
          <w:rPr>
            <w:rStyle w:val="a9"/>
          </w:rPr>
          <w:t>.ru</w:t>
        </w:r>
      </w:hyperlink>
    </w:p>
    <w:p w:rsidR="005D3D7D" w:rsidRPr="00563E67" w:rsidRDefault="005D3D7D" w:rsidP="005D3D7D">
      <w:pPr>
        <w:tabs>
          <w:tab w:val="left" w:pos="1335"/>
        </w:tabs>
        <w:ind w:firstLine="540"/>
        <w:jc w:val="both"/>
      </w:pPr>
    </w:p>
    <w:p w:rsidR="005D3D7D" w:rsidRPr="00936B83" w:rsidRDefault="005D3D7D" w:rsidP="005D3D7D">
      <w:pPr>
        <w:ind w:firstLine="540"/>
        <w:rPr>
          <w:bCs/>
        </w:rPr>
      </w:pPr>
      <w:r w:rsidRPr="00936B83">
        <w:t>1.2.</w:t>
      </w:r>
      <w:r w:rsidRPr="00936B83">
        <w:rPr>
          <w:bCs/>
        </w:rPr>
        <w:t xml:space="preserve"> </w:t>
      </w:r>
      <w:r w:rsidR="00FE6FFA" w:rsidRPr="00936B83">
        <w:rPr>
          <w:bCs/>
        </w:rPr>
        <w:t xml:space="preserve">Сведения о муниципальном </w:t>
      </w:r>
      <w:r w:rsidRPr="00936B83">
        <w:rPr>
          <w:bCs/>
        </w:rPr>
        <w:t>иму</w:t>
      </w:r>
      <w:r w:rsidR="00FE6FFA" w:rsidRPr="00936B83">
        <w:rPr>
          <w:bCs/>
        </w:rPr>
        <w:t>ществе, выставляемом на аукцион</w:t>
      </w:r>
      <w:r w:rsidR="009C592B">
        <w:rPr>
          <w:bCs/>
        </w:rPr>
        <w:t>.</w:t>
      </w:r>
    </w:p>
    <w:p w:rsidR="00A72E19" w:rsidRPr="00A72E19" w:rsidRDefault="005D3D7D" w:rsidP="00A72E19">
      <w:pPr>
        <w:pStyle w:val="4"/>
        <w:spacing w:before="0"/>
        <w:ind w:firstLine="540"/>
        <w:jc w:val="both"/>
        <w:rPr>
          <w:rFonts w:ascii="Times New Roman" w:hAnsi="Times New Roman" w:cs="Times New Roman"/>
          <w:b w:val="0"/>
          <w:i w:val="0"/>
          <w:color w:val="auto"/>
        </w:rPr>
      </w:pPr>
      <w:r w:rsidRPr="00A72E19">
        <w:rPr>
          <w:rFonts w:ascii="Times New Roman" w:hAnsi="Times New Roman" w:cs="Times New Roman"/>
          <w:b w:val="0"/>
          <w:i w:val="0"/>
          <w:color w:val="auto"/>
        </w:rPr>
        <w:t>Характеристики объекта:</w:t>
      </w:r>
      <w:r w:rsidR="00A72E19" w:rsidRPr="00A72E19">
        <w:rPr>
          <w:rFonts w:ascii="Times New Roman" w:hAnsi="Times New Roman" w:cs="Times New Roman"/>
          <w:b w:val="0"/>
          <w:i w:val="0"/>
          <w:color w:val="auto"/>
        </w:rPr>
        <w:t xml:space="preserve">  сооружение - полигон твердых бытовых отходов, общей площадью 82000 кв.м.,</w:t>
      </w:r>
      <w:r w:rsidR="00FB28A3" w:rsidRPr="00FB28A3">
        <w:rPr>
          <w:rFonts w:ascii="Times New Roman" w:hAnsi="Times New Roman" w:cs="Times New Roman"/>
        </w:rPr>
        <w:t xml:space="preserve"> </w:t>
      </w:r>
      <w:r w:rsidR="00FB28A3" w:rsidRPr="00FB28A3">
        <w:rPr>
          <w:rFonts w:ascii="Times New Roman" w:hAnsi="Times New Roman" w:cs="Times New Roman"/>
          <w:b w:val="0"/>
          <w:i w:val="0"/>
          <w:color w:val="auto"/>
        </w:rPr>
        <w:t>кадастровый номер: 70:09:0100024:0511,</w:t>
      </w:r>
      <w:r w:rsidR="00FB28A3">
        <w:t xml:space="preserve"> </w:t>
      </w:r>
      <w:r w:rsidR="00A72E19" w:rsidRPr="00A72E19">
        <w:rPr>
          <w:rFonts w:ascii="Times New Roman" w:hAnsi="Times New Roman" w:cs="Times New Roman"/>
          <w:b w:val="0"/>
          <w:i w:val="0"/>
          <w:color w:val="auto"/>
        </w:rPr>
        <w:t xml:space="preserve"> </w:t>
      </w:r>
      <w:r w:rsidR="00FB28A3">
        <w:rPr>
          <w:rFonts w:ascii="Times New Roman" w:hAnsi="Times New Roman" w:cs="Times New Roman"/>
          <w:b w:val="0"/>
          <w:i w:val="0"/>
          <w:color w:val="auto"/>
        </w:rPr>
        <w:t>расположенное по адресу</w:t>
      </w:r>
      <w:r w:rsidR="00A72E19" w:rsidRPr="00A72E19">
        <w:rPr>
          <w:rFonts w:ascii="Times New Roman" w:hAnsi="Times New Roman" w:cs="Times New Roman"/>
          <w:b w:val="0"/>
          <w:i w:val="0"/>
          <w:color w:val="auto"/>
        </w:rPr>
        <w:t>: Томская область, Кривошеинский район, с. Кривошеино, зона специального назначения С-2,  год  ввода в эксплуатацию (завершения строительства)</w:t>
      </w:r>
      <w:r w:rsidR="00A72E19">
        <w:rPr>
          <w:rFonts w:ascii="Times New Roman" w:hAnsi="Times New Roman" w:cs="Times New Roman"/>
          <w:b w:val="0"/>
          <w:i w:val="0"/>
          <w:color w:val="auto"/>
        </w:rPr>
        <w:t xml:space="preserve"> </w:t>
      </w:r>
      <w:r w:rsidR="00FB28A3">
        <w:rPr>
          <w:rFonts w:ascii="Times New Roman" w:hAnsi="Times New Roman" w:cs="Times New Roman"/>
          <w:b w:val="0"/>
          <w:i w:val="0"/>
          <w:color w:val="auto"/>
        </w:rPr>
        <w:t>- 2012 г.</w:t>
      </w:r>
    </w:p>
    <w:p w:rsidR="005D3D7D" w:rsidRPr="00563E67" w:rsidRDefault="00834A1C" w:rsidP="005D3D7D">
      <w:pPr>
        <w:pStyle w:val="ConsPlusNormal"/>
        <w:widowControl/>
        <w:tabs>
          <w:tab w:val="left" w:pos="0"/>
        </w:tabs>
        <w:ind w:firstLine="0"/>
        <w:jc w:val="both"/>
        <w:rPr>
          <w:rFonts w:ascii="Times New Roman" w:hAnsi="Times New Roman" w:cs="Times New Roman"/>
          <w:sz w:val="24"/>
          <w:szCs w:val="24"/>
        </w:rPr>
      </w:pPr>
      <w:r w:rsidRPr="00563E67">
        <w:rPr>
          <w:rFonts w:ascii="Times New Roman" w:hAnsi="Times New Roman" w:cs="Times New Roman"/>
          <w:sz w:val="24"/>
          <w:szCs w:val="24"/>
        </w:rPr>
        <w:tab/>
      </w:r>
      <w:r w:rsidR="005D3D7D" w:rsidRPr="00563E67">
        <w:rPr>
          <w:rFonts w:ascii="Times New Roman" w:hAnsi="Times New Roman" w:cs="Times New Roman"/>
          <w:sz w:val="24"/>
          <w:szCs w:val="24"/>
        </w:rPr>
        <w:t xml:space="preserve">Начальная  ежемесячная  цена по договору аренды муниципального имущества в ежемесячном выражении при выставлении на аукцион: составит: </w:t>
      </w:r>
      <w:r w:rsidR="00A72E19" w:rsidRPr="00072307">
        <w:rPr>
          <w:rFonts w:ascii="Times New Roman" w:hAnsi="Times New Roman" w:cs="Times New Roman"/>
          <w:sz w:val="24"/>
          <w:szCs w:val="24"/>
        </w:rPr>
        <w:t>3171,00</w:t>
      </w:r>
      <w:r w:rsidR="00A72E19">
        <w:rPr>
          <w:rFonts w:ascii="Times New Roman" w:hAnsi="Times New Roman" w:cs="Times New Roman"/>
          <w:sz w:val="24"/>
          <w:szCs w:val="24"/>
        </w:rPr>
        <w:t xml:space="preserve">  (три тысячи сто семьдесят один) рубль</w:t>
      </w:r>
      <w:r w:rsidR="000D5E71" w:rsidRPr="00563E67">
        <w:rPr>
          <w:rFonts w:ascii="Times New Roman" w:hAnsi="Times New Roman" w:cs="Times New Roman"/>
          <w:sz w:val="24"/>
          <w:szCs w:val="24"/>
        </w:rPr>
        <w:t>, 00</w:t>
      </w:r>
      <w:r w:rsidR="005D3D7D" w:rsidRPr="00563E67">
        <w:rPr>
          <w:rFonts w:ascii="Times New Roman" w:hAnsi="Times New Roman" w:cs="Times New Roman"/>
          <w:sz w:val="24"/>
          <w:szCs w:val="24"/>
        </w:rPr>
        <w:t xml:space="preserve"> копе</w:t>
      </w:r>
      <w:r w:rsidR="00072307">
        <w:rPr>
          <w:rFonts w:ascii="Times New Roman" w:hAnsi="Times New Roman" w:cs="Times New Roman"/>
          <w:sz w:val="24"/>
          <w:szCs w:val="24"/>
        </w:rPr>
        <w:t>ек</w:t>
      </w:r>
      <w:r w:rsidR="005D3D7D" w:rsidRPr="00563E67">
        <w:rPr>
          <w:rFonts w:ascii="Times New Roman" w:hAnsi="Times New Roman" w:cs="Times New Roman"/>
          <w:b/>
          <w:sz w:val="24"/>
          <w:szCs w:val="24"/>
        </w:rPr>
        <w:t xml:space="preserve"> </w:t>
      </w:r>
      <w:r w:rsidR="005D3D7D" w:rsidRPr="00563E67">
        <w:rPr>
          <w:rFonts w:ascii="Times New Roman" w:hAnsi="Times New Roman" w:cs="Times New Roman"/>
          <w:sz w:val="24"/>
          <w:szCs w:val="24"/>
        </w:rPr>
        <w:t>(</w:t>
      </w:r>
      <w:r w:rsidR="009D61A5" w:rsidRPr="00563E67">
        <w:rPr>
          <w:rFonts w:ascii="Times New Roman" w:hAnsi="Times New Roman" w:cs="Times New Roman"/>
          <w:sz w:val="24"/>
          <w:szCs w:val="24"/>
        </w:rPr>
        <w:t>без учета НДС, эксплуатационных расходов).</w:t>
      </w:r>
    </w:p>
    <w:p w:rsidR="002A56BA" w:rsidRPr="00563E67" w:rsidRDefault="002A56BA" w:rsidP="002A56BA">
      <w:pPr>
        <w:autoSpaceDE w:val="0"/>
        <w:autoSpaceDN w:val="0"/>
        <w:adjustRightInd w:val="0"/>
        <w:ind w:firstLine="540"/>
        <w:jc w:val="both"/>
      </w:pPr>
      <w:r w:rsidRPr="00563E67">
        <w:t xml:space="preserve">Осмотр имущества проводится с даты размещения на официальном сайте торгов извещения о проведении аукциона и документации об аукционе </w:t>
      </w:r>
      <w:hyperlink r:id="rId9" w:history="1">
        <w:r w:rsidRPr="00563E67">
          <w:rPr>
            <w:rStyle w:val="a9"/>
            <w:lang w:val="en-US"/>
          </w:rPr>
          <w:t>http</w:t>
        </w:r>
        <w:r w:rsidRPr="00563E67">
          <w:rPr>
            <w:rStyle w:val="a9"/>
          </w:rPr>
          <w:t>://</w:t>
        </w:r>
        <w:r w:rsidRPr="00563E67">
          <w:rPr>
            <w:rStyle w:val="a9"/>
            <w:lang w:val="en-US"/>
          </w:rPr>
          <w:t>torgi</w:t>
        </w:r>
        <w:r w:rsidRPr="00563E67">
          <w:rPr>
            <w:rStyle w:val="a9"/>
          </w:rPr>
          <w:t>.</w:t>
        </w:r>
        <w:r w:rsidRPr="00563E67">
          <w:rPr>
            <w:rStyle w:val="a9"/>
            <w:lang w:val="en-US"/>
          </w:rPr>
          <w:t>gov</w:t>
        </w:r>
        <w:r w:rsidRPr="00563E67">
          <w:rPr>
            <w:rStyle w:val="a9"/>
          </w:rPr>
          <w:t>.</w:t>
        </w:r>
        <w:r w:rsidRPr="00563E67">
          <w:rPr>
            <w:rStyle w:val="a9"/>
            <w:lang w:val="en-US"/>
          </w:rPr>
          <w:t>ru</w:t>
        </w:r>
      </w:hyperlink>
      <w:r w:rsidRPr="00563E67">
        <w:t xml:space="preserve">. и заканчивается </w:t>
      </w:r>
      <w:r w:rsidR="00936B83">
        <w:t>20.05.2019</w:t>
      </w:r>
      <w:r w:rsidR="00681142" w:rsidRPr="00563E67">
        <w:t xml:space="preserve"> г</w:t>
      </w:r>
      <w:r w:rsidRPr="00563E67">
        <w:t xml:space="preserve">. Осмотр имущества проводиться ежедневно в рабочие дни с </w:t>
      </w:r>
      <w:r w:rsidRPr="00563E67">
        <w:lastRenderedPageBreak/>
        <w:t xml:space="preserve">14:00 </w:t>
      </w:r>
      <w:r w:rsidR="000D5E71" w:rsidRPr="00563E67">
        <w:t xml:space="preserve">  </w:t>
      </w:r>
      <w:r w:rsidRPr="00563E67">
        <w:t>часов</w:t>
      </w:r>
      <w:r w:rsidR="000D5E71" w:rsidRPr="00563E67">
        <w:t xml:space="preserve">  </w:t>
      </w:r>
      <w:r w:rsidRPr="00563E67">
        <w:t xml:space="preserve"> до </w:t>
      </w:r>
      <w:r w:rsidR="000D5E71" w:rsidRPr="00563E67">
        <w:t xml:space="preserve">  </w:t>
      </w:r>
      <w:r w:rsidRPr="00563E67">
        <w:t xml:space="preserve">17:00 </w:t>
      </w:r>
      <w:r w:rsidR="000D5E71" w:rsidRPr="00563E67">
        <w:t xml:space="preserve">  </w:t>
      </w:r>
      <w:r w:rsidRPr="00563E67">
        <w:t>часов.</w:t>
      </w:r>
      <w:r w:rsidR="000D5E71" w:rsidRPr="00563E67">
        <w:t xml:space="preserve">   </w:t>
      </w:r>
      <w:r w:rsidRPr="00563E67">
        <w:t xml:space="preserve"> Контактное</w:t>
      </w:r>
      <w:r w:rsidR="000D5E71" w:rsidRPr="00563E67">
        <w:t xml:space="preserve">   </w:t>
      </w:r>
      <w:r w:rsidRPr="00563E67">
        <w:t xml:space="preserve"> лицо -  Костенко</w:t>
      </w:r>
      <w:r w:rsidR="000D5E71" w:rsidRPr="00563E67">
        <w:t xml:space="preserve">  </w:t>
      </w:r>
      <w:r w:rsidRPr="00563E67">
        <w:t xml:space="preserve"> Наталья  Валерьевна</w:t>
      </w:r>
      <w:r w:rsidR="000D5E71" w:rsidRPr="00563E67">
        <w:t>, тел. (838251)</w:t>
      </w:r>
      <w:r w:rsidRPr="00563E67">
        <w:t>2-11-81.</w:t>
      </w:r>
    </w:p>
    <w:p w:rsidR="007C0355" w:rsidRPr="00563E67" w:rsidRDefault="002A56BA" w:rsidP="002A56BA">
      <w:pPr>
        <w:tabs>
          <w:tab w:val="left" w:pos="4200"/>
        </w:tabs>
        <w:ind w:firstLine="540"/>
      </w:pPr>
      <w:r w:rsidRPr="00563E67">
        <w:t xml:space="preserve"> Организатор аукциона обеспечивает  осмотр имущества без взимания платы.</w:t>
      </w:r>
    </w:p>
    <w:p w:rsidR="002A56BA" w:rsidRPr="00563E67" w:rsidRDefault="002A56BA" w:rsidP="002A56BA">
      <w:pPr>
        <w:tabs>
          <w:tab w:val="left" w:pos="4200"/>
        </w:tabs>
        <w:ind w:firstLine="540"/>
        <w:rPr>
          <w:b/>
          <w:bCs/>
        </w:rPr>
      </w:pPr>
    </w:p>
    <w:p w:rsidR="00005307" w:rsidRPr="00936B83" w:rsidRDefault="005D3D7D" w:rsidP="005D3D7D">
      <w:pPr>
        <w:ind w:firstLine="708"/>
        <w:rPr>
          <w:bCs/>
        </w:rPr>
      </w:pPr>
      <w:r w:rsidRPr="00936B83">
        <w:rPr>
          <w:bCs/>
        </w:rPr>
        <w:t>1.3. Форма проведения аукциона</w:t>
      </w:r>
      <w:r w:rsidR="009C592B">
        <w:rPr>
          <w:bCs/>
        </w:rPr>
        <w:t>.</w:t>
      </w:r>
    </w:p>
    <w:p w:rsidR="00005307" w:rsidRPr="00563E67" w:rsidRDefault="00005307" w:rsidP="00005307">
      <w:pPr>
        <w:jc w:val="both"/>
      </w:pPr>
      <w:r w:rsidRPr="00563E67">
        <w:tab/>
        <w:t xml:space="preserve">- </w:t>
      </w:r>
      <w:r w:rsidRPr="00563E67">
        <w:rPr>
          <w:u w:val="single"/>
        </w:rPr>
        <w:t>по составу участников</w:t>
      </w:r>
      <w:r w:rsidR="007A6E87" w:rsidRPr="00563E67">
        <w:rPr>
          <w:u w:val="single"/>
        </w:rPr>
        <w:t xml:space="preserve"> и форме подачи предложений</w:t>
      </w:r>
      <w:r w:rsidRPr="00563E67">
        <w:t xml:space="preserve"> - открытые торги;</w:t>
      </w:r>
    </w:p>
    <w:p w:rsidR="00005307" w:rsidRPr="00563E67" w:rsidRDefault="00005307" w:rsidP="00005307">
      <w:pPr>
        <w:jc w:val="both"/>
      </w:pPr>
      <w:r w:rsidRPr="00563E67">
        <w:tab/>
        <w:t xml:space="preserve">- </w:t>
      </w:r>
      <w:r w:rsidRPr="00563E67">
        <w:rPr>
          <w:u w:val="single"/>
        </w:rPr>
        <w:t>по форме проведения</w:t>
      </w:r>
      <w:r w:rsidRPr="00563E67">
        <w:t xml:space="preserve"> – открытая форма подачи предложений о цене</w:t>
      </w:r>
      <w:r w:rsidR="001E30BF" w:rsidRPr="00563E67">
        <w:t xml:space="preserve"> по договору аренды</w:t>
      </w:r>
      <w:r w:rsidR="002F32E2" w:rsidRPr="00563E67">
        <w:t xml:space="preserve"> муниципального имущества</w:t>
      </w:r>
      <w:r w:rsidRPr="00563E67">
        <w:t>.</w:t>
      </w:r>
    </w:p>
    <w:p w:rsidR="00005307" w:rsidRPr="00563E67" w:rsidRDefault="00005307" w:rsidP="00005307">
      <w:pPr>
        <w:ind w:firstLine="708"/>
        <w:jc w:val="both"/>
      </w:pPr>
      <w:r w:rsidRPr="00563E67">
        <w:t xml:space="preserve">- </w:t>
      </w:r>
      <w:r w:rsidRPr="00563E67">
        <w:rPr>
          <w:u w:val="single"/>
        </w:rPr>
        <w:t>шаг аукциона</w:t>
      </w:r>
      <w:r w:rsidRPr="00563E67">
        <w:t xml:space="preserve"> - 5 % (пять процентов) от начальной </w:t>
      </w:r>
      <w:r w:rsidR="00834037" w:rsidRPr="00563E67">
        <w:t xml:space="preserve">ежемесячной </w:t>
      </w:r>
      <w:r w:rsidR="001E30BF" w:rsidRPr="00563E67">
        <w:t>цены по договору аренды</w:t>
      </w:r>
      <w:r w:rsidR="002F32E2" w:rsidRPr="00563E67">
        <w:t xml:space="preserve"> муниципального имущества</w:t>
      </w:r>
      <w:r w:rsidR="00936B83">
        <w:t>, что составляет 158,55 (сто пятьдесят восемь) рублей, 55</w:t>
      </w:r>
      <w:r w:rsidR="00F1258D" w:rsidRPr="00563E67">
        <w:t xml:space="preserve"> копеек.</w:t>
      </w:r>
    </w:p>
    <w:p w:rsidR="008E69C8" w:rsidRPr="00563E67" w:rsidRDefault="008E69C8" w:rsidP="00005307">
      <w:pPr>
        <w:ind w:firstLine="708"/>
        <w:jc w:val="both"/>
      </w:pPr>
    </w:p>
    <w:p w:rsidR="005D3D7D" w:rsidRPr="00936B83" w:rsidRDefault="005D3D7D" w:rsidP="00B3287C">
      <w:pPr>
        <w:tabs>
          <w:tab w:val="left" w:pos="4200"/>
        </w:tabs>
        <w:ind w:firstLine="540"/>
        <w:jc w:val="center"/>
      </w:pPr>
      <w:r w:rsidRPr="00936B83">
        <w:t>2. ДОКУМЕНТАЦИЯ ОБ АУКЦИОНЕ.</w:t>
      </w:r>
    </w:p>
    <w:p w:rsidR="00D40EE4" w:rsidRPr="00936B83" w:rsidRDefault="00D40EE4" w:rsidP="005D3D7D">
      <w:pPr>
        <w:tabs>
          <w:tab w:val="left" w:pos="4200"/>
        </w:tabs>
        <w:ind w:firstLine="540"/>
      </w:pPr>
    </w:p>
    <w:p w:rsidR="005D3D7D" w:rsidRPr="00936B83" w:rsidRDefault="005D3D7D" w:rsidP="005D3D7D">
      <w:pPr>
        <w:tabs>
          <w:tab w:val="left" w:pos="4200"/>
        </w:tabs>
        <w:ind w:firstLine="540"/>
      </w:pPr>
      <w:r w:rsidRPr="00936B83">
        <w:t>2.1. Сод</w:t>
      </w:r>
      <w:r w:rsidR="007C0355" w:rsidRPr="00936B83">
        <w:t>ержание аукционной документации</w:t>
      </w:r>
      <w:r w:rsidR="009C592B">
        <w:t>.</w:t>
      </w:r>
    </w:p>
    <w:p w:rsidR="005D3D7D" w:rsidRPr="00563E67" w:rsidRDefault="008E69C8" w:rsidP="005D3D7D">
      <w:pPr>
        <w:tabs>
          <w:tab w:val="left" w:pos="4200"/>
        </w:tabs>
        <w:ind w:firstLine="540"/>
        <w:jc w:val="both"/>
      </w:pPr>
      <w:r w:rsidRPr="00563E67">
        <w:t>Аукционная документация</w:t>
      </w:r>
      <w:r w:rsidR="005D3D7D" w:rsidRPr="00563E67">
        <w:t xml:space="preserve"> раскрывает, конкретизирует и дополняет информацию, опубликованную в Извещении о проведение</w:t>
      </w:r>
      <w:r w:rsidRPr="00563E67">
        <w:t xml:space="preserve"> аукциона. В</w:t>
      </w:r>
      <w:r w:rsidR="005D3D7D" w:rsidRPr="00563E67">
        <w:t xml:space="preserve"> случае любых противоречий меж</w:t>
      </w:r>
      <w:r w:rsidRPr="00563E67">
        <w:t>ду ними аукционная документация</w:t>
      </w:r>
      <w:r w:rsidR="005D3D7D" w:rsidRPr="00563E67">
        <w:t xml:space="preserve"> имеет приоритет. </w:t>
      </w:r>
    </w:p>
    <w:p w:rsidR="001A14F1" w:rsidRPr="00563E67" w:rsidRDefault="001A14F1" w:rsidP="008E69C8">
      <w:pPr>
        <w:ind w:firstLine="540"/>
        <w:jc w:val="both"/>
      </w:pPr>
      <w:r w:rsidRPr="00563E67">
        <w:rPr>
          <w:bCs/>
          <w:iCs/>
        </w:rPr>
        <w:t>Аукционная документация</w:t>
      </w:r>
      <w:r w:rsidRPr="00563E67">
        <w:t xml:space="preserve"> и извещение о проведении аукциона размещаются на официальном сайте торгов: </w:t>
      </w:r>
      <w:hyperlink r:id="rId10" w:history="1">
        <w:r w:rsidRPr="00563E67">
          <w:rPr>
            <w:rStyle w:val="a9"/>
            <w:lang w:val="en-US"/>
          </w:rPr>
          <w:t>www</w:t>
        </w:r>
        <w:r w:rsidRPr="00563E67">
          <w:rPr>
            <w:rStyle w:val="a9"/>
          </w:rPr>
          <w:t>.</w:t>
        </w:r>
        <w:r w:rsidRPr="00563E67">
          <w:rPr>
            <w:rStyle w:val="a9"/>
            <w:lang w:val="en-US"/>
          </w:rPr>
          <w:t>torgi</w:t>
        </w:r>
        <w:r w:rsidRPr="00563E67">
          <w:rPr>
            <w:rStyle w:val="a9"/>
          </w:rPr>
          <w:t>.</w:t>
        </w:r>
        <w:r w:rsidRPr="00563E67">
          <w:rPr>
            <w:rStyle w:val="a9"/>
            <w:lang w:val="en-US"/>
          </w:rPr>
          <w:t>gov</w:t>
        </w:r>
        <w:r w:rsidRPr="00563E67">
          <w:rPr>
            <w:rStyle w:val="a9"/>
          </w:rPr>
          <w:t>.ru</w:t>
        </w:r>
      </w:hyperlink>
      <w:r w:rsidRPr="00563E67">
        <w:t xml:space="preserve"> и на официальном  сайте муниципального образования Кривошеинский район </w:t>
      </w:r>
      <w:hyperlink r:id="rId11" w:history="1">
        <w:r w:rsidRPr="00563E67">
          <w:rPr>
            <w:rStyle w:val="a9"/>
          </w:rPr>
          <w:t>http://kradm.tomsk.ru</w:t>
        </w:r>
      </w:hyperlink>
      <w:r w:rsidRPr="00563E67">
        <w:t>.</w:t>
      </w:r>
    </w:p>
    <w:p w:rsidR="001A14F1" w:rsidRPr="00563E67" w:rsidRDefault="001A14F1" w:rsidP="008E69C8">
      <w:pPr>
        <w:ind w:firstLine="540"/>
        <w:jc w:val="both"/>
      </w:pPr>
      <w:r w:rsidRPr="00563E67">
        <w:t>Аукционная комиссия не несет ответственности за содержание Аукционной документации, полученной претендентом неофициально, и во всех случаях руководствуется текстом официальной Аукционной документации.</w:t>
      </w:r>
    </w:p>
    <w:p w:rsidR="00D40EE4" w:rsidRPr="00563E67" w:rsidRDefault="00D40EE4" w:rsidP="008E69C8">
      <w:pPr>
        <w:ind w:firstLine="540"/>
        <w:jc w:val="both"/>
        <w:rPr>
          <w:b/>
        </w:rPr>
      </w:pPr>
    </w:p>
    <w:p w:rsidR="005D3D7D" w:rsidRPr="00936B83" w:rsidRDefault="008E69C8" w:rsidP="008E69C8">
      <w:pPr>
        <w:ind w:firstLine="540"/>
        <w:jc w:val="both"/>
      </w:pPr>
      <w:r w:rsidRPr="00936B83">
        <w:t>2.2. Изменения аукционной документации</w:t>
      </w:r>
      <w:r w:rsidR="009C592B">
        <w:t>.</w:t>
      </w:r>
    </w:p>
    <w:p w:rsidR="00D40EE4" w:rsidRPr="00563E67" w:rsidRDefault="00D40EE4" w:rsidP="00D40EE4">
      <w:pPr>
        <w:suppressAutoHyphens w:val="0"/>
        <w:autoSpaceDE w:val="0"/>
        <w:autoSpaceDN w:val="0"/>
        <w:adjustRightInd w:val="0"/>
        <w:ind w:firstLine="540"/>
        <w:jc w:val="both"/>
        <w:rPr>
          <w:rFonts w:eastAsiaTheme="minorHAnsi"/>
          <w:bCs/>
          <w:lang w:eastAsia="en-US"/>
        </w:rPr>
      </w:pPr>
      <w:r w:rsidRPr="00563E67">
        <w:rPr>
          <w:rFonts w:eastAsiaTheme="minorHAnsi"/>
          <w:bCs/>
          <w:lang w:eastAsia="en-US"/>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40EE4" w:rsidRPr="00563E67" w:rsidRDefault="00D40EE4" w:rsidP="00D40EE4">
      <w:pPr>
        <w:tabs>
          <w:tab w:val="left" w:pos="4200"/>
        </w:tabs>
        <w:ind w:firstLine="540"/>
        <w:jc w:val="both"/>
        <w:rPr>
          <w:b/>
        </w:rPr>
      </w:pPr>
    </w:p>
    <w:p w:rsidR="00D40EE4" w:rsidRPr="00936B83" w:rsidRDefault="00D40EE4" w:rsidP="00D40EE4">
      <w:pPr>
        <w:tabs>
          <w:tab w:val="left" w:pos="4200"/>
        </w:tabs>
        <w:ind w:firstLine="540"/>
        <w:jc w:val="both"/>
      </w:pPr>
      <w:r w:rsidRPr="00936B83">
        <w:t>2.3. Форма, порядок, даты начала и окончания предоставления участникам аукциона разъяснений пол</w:t>
      </w:r>
      <w:r w:rsidR="007A6E87" w:rsidRPr="00936B83">
        <w:t>ожений аукционной документации</w:t>
      </w:r>
      <w:r w:rsidR="009C592B">
        <w:t>.</w:t>
      </w:r>
    </w:p>
    <w:p w:rsidR="00D40EE4" w:rsidRPr="00563E67" w:rsidRDefault="00D40EE4" w:rsidP="00D40EE4">
      <w:pPr>
        <w:autoSpaceDE w:val="0"/>
        <w:autoSpaceDN w:val="0"/>
        <w:adjustRightInd w:val="0"/>
        <w:ind w:firstLine="540"/>
        <w:jc w:val="both"/>
      </w:pPr>
      <w:r w:rsidRPr="00563E67">
        <w:t xml:space="preserve">Любое заинтересованное лицо вправе направить в письменной форме, в том числе в форме электронного документа, </w:t>
      </w:r>
      <w:r w:rsidR="00E91506">
        <w:t xml:space="preserve">подписанного в соответствии с Федеральным Законом от 06.04.2011  № 63-ФЗ «Об электронной подписи» </w:t>
      </w:r>
      <w:r w:rsidRPr="00563E67">
        <w:t>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40EE4" w:rsidRPr="00563E67" w:rsidRDefault="00D40EE4" w:rsidP="00D40EE4">
      <w:pPr>
        <w:autoSpaceDE w:val="0"/>
        <w:autoSpaceDN w:val="0"/>
        <w:adjustRightInd w:val="0"/>
        <w:ind w:firstLine="540"/>
        <w:jc w:val="both"/>
      </w:pPr>
      <w:r w:rsidRPr="00563E67">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w:t>
      </w:r>
      <w:r w:rsidR="00834A1C" w:rsidRPr="00563E67">
        <w:t>ложений аукционной</w:t>
      </w:r>
      <w:r w:rsidRPr="00563E67">
        <w:t xml:space="preserve"> не должно изменять ее суть.</w:t>
      </w:r>
    </w:p>
    <w:p w:rsidR="00D40EE4" w:rsidRPr="00563E67" w:rsidRDefault="00D40EE4" w:rsidP="00D40EE4">
      <w:pPr>
        <w:autoSpaceDE w:val="0"/>
        <w:autoSpaceDN w:val="0"/>
        <w:adjustRightInd w:val="0"/>
        <w:ind w:firstLine="540"/>
        <w:jc w:val="both"/>
      </w:pPr>
    </w:p>
    <w:p w:rsidR="00D40EE4" w:rsidRPr="00936B83" w:rsidRDefault="00D40EE4" w:rsidP="00D40EE4">
      <w:pPr>
        <w:autoSpaceDE w:val="0"/>
        <w:autoSpaceDN w:val="0"/>
        <w:adjustRightInd w:val="0"/>
        <w:ind w:firstLine="540"/>
        <w:jc w:val="both"/>
      </w:pPr>
      <w:r w:rsidRPr="00936B83">
        <w:t>2.4. Отказ от проведения аукциона.</w:t>
      </w:r>
    </w:p>
    <w:p w:rsidR="00D40EE4" w:rsidRPr="00563E67" w:rsidRDefault="00D40EE4" w:rsidP="00D40EE4">
      <w:pPr>
        <w:autoSpaceDE w:val="0"/>
        <w:autoSpaceDN w:val="0"/>
        <w:adjustRightInd w:val="0"/>
        <w:ind w:firstLine="540"/>
        <w:jc w:val="both"/>
      </w:pPr>
      <w:r w:rsidRPr="00563E67">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w:t>
      </w:r>
      <w:r w:rsidRPr="00563E67">
        <w:lastRenderedPageBreak/>
        <w:t>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834A1C" w:rsidRPr="00563E67" w:rsidRDefault="00834A1C" w:rsidP="00D40EE4">
      <w:pPr>
        <w:autoSpaceDE w:val="0"/>
        <w:autoSpaceDN w:val="0"/>
        <w:adjustRightInd w:val="0"/>
        <w:ind w:firstLine="540"/>
        <w:jc w:val="both"/>
      </w:pPr>
    </w:p>
    <w:p w:rsidR="00F7156D" w:rsidRPr="00936B83" w:rsidRDefault="00B3287C" w:rsidP="00F7156D">
      <w:pPr>
        <w:autoSpaceDE w:val="0"/>
        <w:autoSpaceDN w:val="0"/>
        <w:adjustRightInd w:val="0"/>
        <w:ind w:firstLine="540"/>
        <w:jc w:val="center"/>
      </w:pPr>
      <w:r w:rsidRPr="00936B83">
        <w:t xml:space="preserve">РАЗДЕЛ </w:t>
      </w:r>
      <w:r w:rsidR="00F7156D" w:rsidRPr="00936B83">
        <w:t>3. ТРЕБОВАНИЕ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r w:rsidR="002D227B">
        <w:t>.</w:t>
      </w:r>
    </w:p>
    <w:p w:rsidR="00F7156D" w:rsidRPr="00563E67" w:rsidRDefault="00F7156D" w:rsidP="00F7156D">
      <w:pPr>
        <w:autoSpaceDE w:val="0"/>
        <w:autoSpaceDN w:val="0"/>
        <w:adjustRightInd w:val="0"/>
        <w:ind w:firstLine="540"/>
        <w:jc w:val="both"/>
      </w:pPr>
    </w:p>
    <w:p w:rsidR="00F7156D" w:rsidRPr="00563E67" w:rsidRDefault="00F7156D" w:rsidP="00F7156D">
      <w:pPr>
        <w:autoSpaceDE w:val="0"/>
        <w:autoSpaceDN w:val="0"/>
        <w:adjustRightInd w:val="0"/>
        <w:ind w:firstLine="540"/>
        <w:jc w:val="both"/>
      </w:pPr>
      <w:r w:rsidRPr="00563E67">
        <w:t>На момент окончания срока Договора имущество должно быть возвращено в том состоянии, в котором было получено с учетом нормального износа</w:t>
      </w:r>
      <w:r w:rsidR="009E5590" w:rsidRPr="00563E67">
        <w:t xml:space="preserve"> (ч.1.ст.622 ГК РФ)</w:t>
      </w:r>
      <w:r w:rsidRPr="00563E67">
        <w:t>.</w:t>
      </w:r>
    </w:p>
    <w:p w:rsidR="00B3287C" w:rsidRPr="00563E67" w:rsidRDefault="00B3287C" w:rsidP="00F7156D">
      <w:pPr>
        <w:suppressAutoHyphens w:val="0"/>
        <w:autoSpaceDE w:val="0"/>
        <w:autoSpaceDN w:val="0"/>
        <w:ind w:left="360"/>
        <w:jc w:val="center"/>
      </w:pPr>
    </w:p>
    <w:p w:rsidR="00005307" w:rsidRPr="00936B83" w:rsidRDefault="00B3287C" w:rsidP="00B3287C">
      <w:pPr>
        <w:suppressAutoHyphens w:val="0"/>
        <w:autoSpaceDE w:val="0"/>
        <w:autoSpaceDN w:val="0"/>
        <w:ind w:left="-142" w:firstLine="682"/>
        <w:jc w:val="center"/>
        <w:rPr>
          <w:bCs/>
          <w:iCs/>
        </w:rPr>
      </w:pPr>
      <w:r w:rsidRPr="00936B83">
        <w:rPr>
          <w:bCs/>
          <w:iCs/>
        </w:rPr>
        <w:t xml:space="preserve">РАЗДЕЛ </w:t>
      </w:r>
      <w:r w:rsidR="00F7156D" w:rsidRPr="00936B83">
        <w:rPr>
          <w:bCs/>
          <w:iCs/>
        </w:rPr>
        <w:t xml:space="preserve">4. </w:t>
      </w:r>
      <w:r w:rsidR="00984CC3" w:rsidRPr="00936B83">
        <w:rPr>
          <w:bCs/>
          <w:iCs/>
        </w:rPr>
        <w:t xml:space="preserve">ТРЕБОВАНИЕ, </w:t>
      </w:r>
      <w:r w:rsidR="00005307" w:rsidRPr="00936B83">
        <w:rPr>
          <w:bCs/>
          <w:iCs/>
        </w:rPr>
        <w:t>УСЛОВИЯ И СРОКИ ВНЕСЕНИЯ ЗАДАТКА, НЕОБХОДИМЫЕ РЕКВИЗИТЫ СЧЕТОВ ДЛЯ ЗАЧИСЛЕНИЯ ЗАДАТКА</w:t>
      </w:r>
      <w:r w:rsidR="002D227B">
        <w:rPr>
          <w:bCs/>
          <w:iCs/>
        </w:rPr>
        <w:t>.</w:t>
      </w:r>
      <w:r w:rsidR="00005307" w:rsidRPr="00936B83">
        <w:rPr>
          <w:bCs/>
          <w:iCs/>
        </w:rPr>
        <w:t xml:space="preserve"> </w:t>
      </w:r>
    </w:p>
    <w:p w:rsidR="00DA34D8" w:rsidRPr="00936B83" w:rsidRDefault="00DA34D8" w:rsidP="00B3287C">
      <w:pPr>
        <w:suppressAutoHyphens w:val="0"/>
        <w:autoSpaceDE w:val="0"/>
        <w:autoSpaceDN w:val="0"/>
        <w:ind w:left="-142" w:firstLine="682"/>
        <w:jc w:val="center"/>
        <w:rPr>
          <w:bCs/>
          <w:iCs/>
        </w:rPr>
      </w:pPr>
    </w:p>
    <w:p w:rsidR="00984CC3" w:rsidRPr="00563E67" w:rsidRDefault="00984CC3" w:rsidP="00984CC3">
      <w:pPr>
        <w:ind w:firstLine="708"/>
        <w:jc w:val="both"/>
      </w:pPr>
      <w:r w:rsidRPr="00563E67">
        <w:t>Администрация Кривошеинского района выдвигает  требование о внесении задатка.</w:t>
      </w:r>
    </w:p>
    <w:p w:rsidR="00984CC3" w:rsidRPr="00563E67" w:rsidRDefault="00984CC3" w:rsidP="00984CC3">
      <w:pPr>
        <w:ind w:firstLine="540"/>
        <w:jc w:val="both"/>
        <w:rPr>
          <w:b/>
          <w:bCs/>
          <w:iCs/>
        </w:rPr>
      </w:pPr>
      <w:r w:rsidRPr="00563E67">
        <w:t xml:space="preserve">Сумма задатка – </w:t>
      </w:r>
      <w:r w:rsidR="00936B83">
        <w:t>634,20 (шестьсот тридцать четыре) рубля, 20 копеек</w:t>
      </w:r>
      <w:r w:rsidRPr="00563E67">
        <w:t>,   - 20% от начальной ежемесячной цены продажи права на заключение договора аренды, который необходимо внести в срок, установленный для приёма заявок на участие в аукционе.</w:t>
      </w:r>
    </w:p>
    <w:p w:rsidR="00005307" w:rsidRPr="00563E67" w:rsidRDefault="00005307" w:rsidP="00005307">
      <w:pPr>
        <w:jc w:val="both"/>
      </w:pPr>
      <w:r w:rsidRPr="00563E67">
        <w:tab/>
        <w:t xml:space="preserve">Претендент, подавший заявку, допускается к участию в аукционе только при условии поступления задатка на указанный счет.  </w:t>
      </w:r>
    </w:p>
    <w:p w:rsidR="00005307" w:rsidRPr="00563E67" w:rsidRDefault="00005307" w:rsidP="00005307">
      <w:pPr>
        <w:ind w:firstLine="708"/>
        <w:jc w:val="both"/>
        <w:rPr>
          <w:b/>
        </w:rPr>
      </w:pPr>
      <w:r w:rsidRPr="00563E67">
        <w:t>Задатки для участия в аукционе вносятся претендентами в денежном выражении на расчетный счет администрации Кривошеинского района в срок, установленный для приёма заявок на участие в аукционе</w:t>
      </w:r>
      <w:r w:rsidR="00683C79" w:rsidRPr="00563E67">
        <w:t xml:space="preserve"> по банковским реквизитам</w:t>
      </w:r>
      <w:r w:rsidRPr="00563E67">
        <w:t>:</w:t>
      </w:r>
      <w:r w:rsidR="00683C79" w:rsidRPr="00563E67">
        <w:t xml:space="preserve"> </w:t>
      </w:r>
    </w:p>
    <w:p w:rsidR="00C155E7" w:rsidRPr="007B46ED" w:rsidRDefault="00005307" w:rsidP="00C155E7">
      <w:pPr>
        <w:jc w:val="both"/>
        <w:rPr>
          <w:b/>
        </w:rPr>
      </w:pPr>
      <w:r w:rsidRPr="00936B83">
        <w:t xml:space="preserve">Получатель: </w:t>
      </w:r>
      <w:r w:rsidR="00C155E7" w:rsidRPr="007B46ED">
        <w:rPr>
          <w:b/>
          <w:u w:val="single"/>
        </w:rPr>
        <w:t>Получатель</w:t>
      </w:r>
      <w:r w:rsidR="00C155E7" w:rsidRPr="007B46ED">
        <w:rPr>
          <w:b/>
        </w:rPr>
        <w:t xml:space="preserve"> УФК по Томской области (Администрация Кривошеинского района, л/с 04653006130) </w:t>
      </w:r>
    </w:p>
    <w:p w:rsidR="00C155E7" w:rsidRPr="007B46ED" w:rsidRDefault="00C155E7" w:rsidP="00C155E7">
      <w:pPr>
        <w:jc w:val="both"/>
        <w:rPr>
          <w:b/>
        </w:rPr>
      </w:pPr>
      <w:r w:rsidRPr="007B46ED">
        <w:rPr>
          <w:b/>
        </w:rPr>
        <w:t xml:space="preserve">ИНН 7009001530, КПП 700901001 </w:t>
      </w:r>
    </w:p>
    <w:p w:rsidR="00C155E7" w:rsidRPr="007B46ED" w:rsidRDefault="00331B32" w:rsidP="00C155E7">
      <w:pPr>
        <w:jc w:val="both"/>
        <w:rPr>
          <w:b/>
        </w:rPr>
      </w:pPr>
      <w:r>
        <w:rPr>
          <w:b/>
        </w:rPr>
        <w:t>ОКТМО 69636000</w:t>
      </w:r>
    </w:p>
    <w:p w:rsidR="00C155E7" w:rsidRPr="007B46ED" w:rsidRDefault="00C155E7" w:rsidP="00C155E7">
      <w:pPr>
        <w:jc w:val="both"/>
        <w:rPr>
          <w:b/>
        </w:rPr>
      </w:pPr>
      <w:r w:rsidRPr="007B46ED">
        <w:rPr>
          <w:b/>
          <w:u w:val="single"/>
        </w:rPr>
        <w:t>Банк получателя</w:t>
      </w:r>
      <w:r w:rsidRPr="007B46ED">
        <w:rPr>
          <w:b/>
        </w:rPr>
        <w:t xml:space="preserve"> Отделение Томск г. Томск</w:t>
      </w:r>
    </w:p>
    <w:p w:rsidR="00C155E7" w:rsidRPr="007B46ED" w:rsidRDefault="00331B32" w:rsidP="00C155E7">
      <w:pPr>
        <w:jc w:val="both"/>
        <w:rPr>
          <w:b/>
        </w:rPr>
      </w:pPr>
      <w:r>
        <w:rPr>
          <w:b/>
        </w:rPr>
        <w:t>р/</w:t>
      </w:r>
      <w:r w:rsidR="00C155E7" w:rsidRPr="007B46ED">
        <w:rPr>
          <w:b/>
        </w:rPr>
        <w:t>счет 40101810900000010007</w:t>
      </w:r>
    </w:p>
    <w:p w:rsidR="00C155E7" w:rsidRDefault="00C155E7" w:rsidP="00C155E7">
      <w:pPr>
        <w:jc w:val="both"/>
        <w:rPr>
          <w:b/>
        </w:rPr>
      </w:pPr>
      <w:r w:rsidRPr="007B46ED">
        <w:rPr>
          <w:b/>
        </w:rPr>
        <w:t xml:space="preserve">БИК 046902001 </w:t>
      </w:r>
    </w:p>
    <w:p w:rsidR="00C155E7" w:rsidRPr="003A2BD4" w:rsidRDefault="00C155E7" w:rsidP="00C155E7">
      <w:pPr>
        <w:jc w:val="both"/>
        <w:rPr>
          <w:b/>
        </w:rPr>
      </w:pPr>
      <w:r w:rsidRPr="003A2BD4">
        <w:rPr>
          <w:b/>
        </w:rPr>
        <w:t xml:space="preserve">КБК </w:t>
      </w:r>
      <w:r w:rsidR="003A2BD4" w:rsidRPr="003A2BD4">
        <w:rPr>
          <w:b/>
        </w:rPr>
        <w:t>901 111 05035 05 0000 120</w:t>
      </w:r>
    </w:p>
    <w:p w:rsidR="009F6292" w:rsidRPr="00563E67" w:rsidRDefault="00005307" w:rsidP="00C155E7">
      <w:pPr>
        <w:tabs>
          <w:tab w:val="left" w:pos="709"/>
        </w:tabs>
        <w:ind w:right="141"/>
        <w:jc w:val="both"/>
      </w:pPr>
      <w:r w:rsidRPr="00936B83">
        <w:t>Назначение платежа:</w:t>
      </w:r>
      <w:r w:rsidRPr="00563E67">
        <w:rPr>
          <w:b/>
        </w:rPr>
        <w:t xml:space="preserve"> </w:t>
      </w:r>
      <w:r w:rsidRPr="00563E67">
        <w:t xml:space="preserve">Задаток за участие в аукционе </w:t>
      </w:r>
      <w:r w:rsidR="009F6292" w:rsidRPr="00563E67">
        <w:t>на право заключения договора аренды</w:t>
      </w:r>
      <w:r w:rsidR="00FD15A9" w:rsidRPr="00563E67">
        <w:t>.</w:t>
      </w:r>
    </w:p>
    <w:p w:rsidR="00FD15A9" w:rsidRPr="00563E67" w:rsidRDefault="00FD15A9" w:rsidP="00FD15A9">
      <w:pPr>
        <w:ind w:firstLine="708"/>
        <w:jc w:val="both"/>
      </w:pPr>
      <w:r w:rsidRPr="00563E67">
        <w:t>Требование об обязательном заключении договора задатка между организатором аукциона  и заявителям не установлены, так как если заявителем подана заявка на участие в аукционе в соответствии с требованиями аукционной документации, соглашение о задатке между организатором аукциона и заявителем считается совершенным в письменной форме.</w:t>
      </w:r>
    </w:p>
    <w:p w:rsidR="005030D3" w:rsidRPr="00563E67" w:rsidRDefault="005030D3" w:rsidP="00FD15A9">
      <w:pPr>
        <w:ind w:firstLine="708"/>
        <w:jc w:val="both"/>
      </w:pPr>
      <w:r w:rsidRPr="00563E67">
        <w:t xml:space="preserve">По инициативе заявителя - претендента на участие в аукционе или по соглашению сторон может быть заключен договор задатка на участие в аукционе между организатором аукциона и заявителем </w:t>
      </w:r>
      <w:r w:rsidR="002C6340" w:rsidRPr="00563E67">
        <w:t xml:space="preserve">по </w:t>
      </w:r>
      <w:r w:rsidR="00385971" w:rsidRPr="00563E67">
        <w:t>форме утверждённой  документацией</w:t>
      </w:r>
      <w:r w:rsidR="002C6340" w:rsidRPr="00563E67">
        <w:t xml:space="preserve"> об аукционе</w:t>
      </w:r>
      <w:r w:rsidRPr="00563E67">
        <w:t>,</w:t>
      </w:r>
      <w:r w:rsidR="004809B2" w:rsidRPr="00563E67">
        <w:t xml:space="preserve"> согласно</w:t>
      </w:r>
      <w:r w:rsidR="00385971" w:rsidRPr="00563E67">
        <w:t xml:space="preserve"> приложения № 1, являющегося неотъемлемой частью аукционной документации.</w:t>
      </w:r>
    </w:p>
    <w:p w:rsidR="00CF30ED" w:rsidRPr="00563E67" w:rsidRDefault="00CF30ED" w:rsidP="00FD15A9">
      <w:pPr>
        <w:ind w:firstLine="708"/>
        <w:jc w:val="both"/>
        <w:rPr>
          <w:color w:val="FF0000"/>
        </w:rPr>
      </w:pPr>
      <w:r w:rsidRPr="00563E67">
        <w:t xml:space="preserve">Документы    или    копии    документов, подтверждающее       внесение     претендентом установленной суммы задатка в счет обеспечения права </w:t>
      </w:r>
      <w:r w:rsidR="009C592B">
        <w:t xml:space="preserve">заключения договора </w:t>
      </w:r>
      <w:r w:rsidRPr="00563E67">
        <w:t>аренды</w:t>
      </w:r>
      <w:r w:rsidR="009C592B">
        <w:t xml:space="preserve"> </w:t>
      </w:r>
      <w:r w:rsidR="002D227B">
        <w:t>муниципального имущества,</w:t>
      </w:r>
      <w:r w:rsidRPr="00563E67">
        <w:t xml:space="preserve"> приобретаемого на аукционе является платёжное поручение, подтверждающие перечисление задатка</w:t>
      </w:r>
    </w:p>
    <w:p w:rsidR="00984CC3" w:rsidRPr="00563E67" w:rsidRDefault="00984CC3" w:rsidP="00FD15A9">
      <w:pPr>
        <w:ind w:firstLine="540"/>
        <w:jc w:val="both"/>
        <w:rPr>
          <w:color w:val="FF0000"/>
        </w:rPr>
      </w:pPr>
      <w:r w:rsidRPr="00563E67">
        <w:t>Документом, подтверждающим поступление задатка на счет Продавца, является выписка со счета Продавца.</w:t>
      </w:r>
    </w:p>
    <w:p w:rsidR="003D52F8" w:rsidRPr="00563E67" w:rsidRDefault="00005307" w:rsidP="002C6340">
      <w:pPr>
        <w:ind w:firstLine="540"/>
        <w:jc w:val="both"/>
      </w:pPr>
      <w:r w:rsidRPr="00563E67">
        <w:t>Организатор аукциона в течение 5 рабочих дней</w:t>
      </w:r>
      <w:r w:rsidR="006272A5" w:rsidRPr="00563E67">
        <w:t>,</w:t>
      </w:r>
      <w:r w:rsidRPr="00563E67">
        <w:t xml:space="preserve"> с даты подписания протокола аукциона</w:t>
      </w:r>
      <w:r w:rsidR="006272A5" w:rsidRPr="00563E67">
        <w:t>,</w:t>
      </w:r>
      <w:r w:rsidRPr="00563E67">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w:t>
      </w:r>
      <w:r w:rsidRPr="00563E67">
        <w:lastRenderedPageBreak/>
        <w:t>такому участнику аукциона</w:t>
      </w:r>
      <w:r w:rsidR="003D52F8" w:rsidRPr="00563E67">
        <w:t xml:space="preserve"> и победителю аукциона </w:t>
      </w:r>
      <w:r w:rsidRPr="00563E67">
        <w:t xml:space="preserve"> в течение пяти рабочих дней</w:t>
      </w:r>
      <w:r w:rsidR="006272A5" w:rsidRPr="00563E67">
        <w:t>,</w:t>
      </w:r>
      <w:r w:rsidRPr="00563E67">
        <w:t xml:space="preserve"> с даты подписания договора</w:t>
      </w:r>
      <w:r w:rsidR="009F6292" w:rsidRPr="00563E67">
        <w:t xml:space="preserve"> аренды </w:t>
      </w:r>
      <w:r w:rsidRPr="00563E67">
        <w:t xml:space="preserve"> с победителем аукциона или с таким участником аукциона.</w:t>
      </w:r>
    </w:p>
    <w:p w:rsidR="00A64F4B" w:rsidRPr="00563E67" w:rsidRDefault="00005307" w:rsidP="002C6340">
      <w:pPr>
        <w:ind w:firstLine="540"/>
        <w:jc w:val="both"/>
      </w:pPr>
      <w:r w:rsidRPr="00563E67">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w:t>
      </w:r>
      <w:r w:rsidR="00683C79" w:rsidRPr="00563E67">
        <w:t xml:space="preserve"> аренды</w:t>
      </w:r>
      <w:r w:rsidRPr="00563E67">
        <w:t>, при уклонении указанного участника аукциона от заключения договор</w:t>
      </w:r>
      <w:r w:rsidR="00834A1C" w:rsidRPr="00563E67">
        <w:t>а</w:t>
      </w:r>
    </w:p>
    <w:p w:rsidR="00AB03A6" w:rsidRPr="00563E67" w:rsidRDefault="00683C79" w:rsidP="00834A1C">
      <w:pPr>
        <w:jc w:val="both"/>
      </w:pPr>
      <w:r w:rsidRPr="00563E67">
        <w:t xml:space="preserve">аренды </w:t>
      </w:r>
      <w:r w:rsidR="00005307" w:rsidRPr="00563E67">
        <w:t xml:space="preserve"> в качестве победителя аукциона задаток, внесенный та</w:t>
      </w:r>
      <w:r w:rsidR="00AB03A6" w:rsidRPr="00563E67">
        <w:t>ким участником, не возвращается и он утрачивает право на заключение указанного договора.</w:t>
      </w:r>
    </w:p>
    <w:p w:rsidR="004B3F85" w:rsidRPr="00563E67" w:rsidRDefault="004B3F85" w:rsidP="004B3F85">
      <w:pPr>
        <w:adjustRightInd w:val="0"/>
        <w:ind w:firstLine="540"/>
        <w:jc w:val="both"/>
        <w:outlineLvl w:val="1"/>
        <w:rPr>
          <w:bCs/>
        </w:rPr>
      </w:pPr>
      <w:r w:rsidRPr="00563E67">
        <w:rPr>
          <w:bCs/>
        </w:rPr>
        <w:t>Задаток не возвращается в случае неявки участника аукциона либо его представителя, надлежащим образом уведомленного о месте и времени проведения аукциона, на процедуру проведения аукциона.</w:t>
      </w:r>
    </w:p>
    <w:p w:rsidR="00563E67" w:rsidRDefault="003E7A4E" w:rsidP="003E7A4E">
      <w:pPr>
        <w:suppressAutoHyphens w:val="0"/>
        <w:autoSpaceDE w:val="0"/>
        <w:autoSpaceDN w:val="0"/>
        <w:adjustRightInd w:val="0"/>
        <w:ind w:firstLine="540"/>
        <w:jc w:val="both"/>
        <w:rPr>
          <w:rFonts w:eastAsiaTheme="minorHAnsi"/>
          <w:lang w:eastAsia="en-US"/>
        </w:rPr>
      </w:pPr>
      <w:r w:rsidRPr="00563E67">
        <w:rPr>
          <w:rFonts w:eastAsiaTheme="minorHAnsi"/>
          <w:lang w:eastAsia="en-US"/>
        </w:rPr>
        <w:t>Задаток возвращается заявителю, не допущенному к участию в аукционе, в течение пяти рабочих дней с даты подписания протокола рассмотрения заявок</w:t>
      </w:r>
      <w:r w:rsidR="00563E67">
        <w:rPr>
          <w:rFonts w:eastAsiaTheme="minorHAnsi"/>
          <w:lang w:eastAsia="en-US"/>
        </w:rPr>
        <w:t xml:space="preserve">. </w:t>
      </w:r>
    </w:p>
    <w:p w:rsidR="003E7A4E" w:rsidRPr="00563E67" w:rsidRDefault="00563E67" w:rsidP="003E7A4E">
      <w:pPr>
        <w:suppressAutoHyphens w:val="0"/>
        <w:autoSpaceDE w:val="0"/>
        <w:autoSpaceDN w:val="0"/>
        <w:adjustRightInd w:val="0"/>
        <w:ind w:firstLine="540"/>
        <w:jc w:val="both"/>
        <w:rPr>
          <w:rFonts w:eastAsiaTheme="minorHAnsi"/>
          <w:lang w:eastAsia="en-US"/>
        </w:rPr>
      </w:pPr>
      <w:r>
        <w:rPr>
          <w:rFonts w:eastAsiaTheme="minorHAnsi"/>
          <w:lang w:eastAsia="en-US"/>
        </w:rPr>
        <w:t xml:space="preserve">Форма возврата задатка заявителю – безналичная. </w:t>
      </w:r>
    </w:p>
    <w:p w:rsidR="00AB03A6" w:rsidRPr="00563E67" w:rsidRDefault="00AB03A6" w:rsidP="00AB03A6">
      <w:pPr>
        <w:ind w:firstLine="720"/>
        <w:jc w:val="both"/>
      </w:pPr>
    </w:p>
    <w:p w:rsidR="00005307" w:rsidRPr="00936B83" w:rsidRDefault="00B3287C" w:rsidP="00005307">
      <w:pPr>
        <w:jc w:val="center"/>
      </w:pPr>
      <w:r w:rsidRPr="00936B83">
        <w:t xml:space="preserve">РАЗДЕЛ  </w:t>
      </w:r>
      <w:r w:rsidR="00F7156D" w:rsidRPr="00936B83">
        <w:t>5</w:t>
      </w:r>
      <w:r w:rsidR="00005307" w:rsidRPr="00936B83">
        <w:t xml:space="preserve">. </w:t>
      </w:r>
      <w:r w:rsidR="009873C8" w:rsidRPr="00936B83">
        <w:tab/>
        <w:t>ТРЕБОВАНИЯ К СОДЕРЖАНИЮ, СОСТАВУ</w:t>
      </w:r>
      <w:r w:rsidR="00DA34D8" w:rsidRPr="00936B83">
        <w:t>,</w:t>
      </w:r>
      <w:r w:rsidR="009873C8" w:rsidRPr="00936B83">
        <w:t xml:space="preserve"> ФОРМЕ </w:t>
      </w:r>
      <w:r w:rsidR="00DA34D8" w:rsidRPr="00936B83">
        <w:t xml:space="preserve">И СРОКАМ ПОДАЧИ </w:t>
      </w:r>
      <w:r w:rsidR="009873C8" w:rsidRPr="00936B83">
        <w:t>ЗАЯВКИ НА УЧАСТИЕ В АУКЦИОНЕ</w:t>
      </w:r>
      <w:r w:rsidR="00681142" w:rsidRPr="00936B83">
        <w:t xml:space="preserve">,  В ТОМ ЧИСЛЕ </w:t>
      </w:r>
      <w:r w:rsidR="00EF5BCD" w:rsidRPr="00936B83">
        <w:t>ПОДАВАЕМОЙ В ФОРМЕ ЭЛЕКТРОННОГО ДОКУМЕНТА И ИНСТРУКЦИЯ ПО ЕЕ ЗАПОЛНЕНИЮ</w:t>
      </w:r>
      <w:r w:rsidR="002D227B">
        <w:t>.</w:t>
      </w:r>
    </w:p>
    <w:p w:rsidR="002410EB" w:rsidRPr="00563E67" w:rsidRDefault="002410EB" w:rsidP="00005307">
      <w:pPr>
        <w:jc w:val="center"/>
        <w:rPr>
          <w:b/>
          <w:bCs/>
        </w:rPr>
      </w:pPr>
    </w:p>
    <w:p w:rsidR="002A56BA" w:rsidRPr="00936B83" w:rsidRDefault="004809B2" w:rsidP="00005307">
      <w:pPr>
        <w:ind w:firstLine="720"/>
        <w:jc w:val="both"/>
      </w:pPr>
      <w:r w:rsidRPr="00936B83">
        <w:t xml:space="preserve">5.1. </w:t>
      </w:r>
      <w:r w:rsidR="00005307" w:rsidRPr="00936B83">
        <w:t xml:space="preserve">Порядок, место, срок подачи заявок на участие в аукционе. </w:t>
      </w:r>
    </w:p>
    <w:p w:rsidR="002A56BA" w:rsidRPr="00563E67" w:rsidRDefault="002A56BA" w:rsidP="002A56BA">
      <w:pPr>
        <w:autoSpaceDE w:val="0"/>
        <w:autoSpaceDN w:val="0"/>
        <w:adjustRightInd w:val="0"/>
        <w:ind w:firstLine="540"/>
        <w:jc w:val="both"/>
      </w:pPr>
      <w:r w:rsidRPr="00563E67">
        <w:t>Заявка на участие в аукционе подается в срок и по форме, который установлен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2A56BA" w:rsidRPr="00563E67" w:rsidRDefault="002A56BA" w:rsidP="002A56BA">
      <w:pPr>
        <w:autoSpaceDE w:val="0"/>
        <w:autoSpaceDN w:val="0"/>
        <w:adjustRightInd w:val="0"/>
        <w:ind w:firstLine="540"/>
        <w:jc w:val="both"/>
      </w:pPr>
      <w:r w:rsidRPr="00563E67">
        <w:t>Форма заявки на участие в аукционе на право заключения договора аренды муниципального имущества утверждена согласно приложению № 2 к настоящей аукционной документации</w:t>
      </w:r>
      <w:r w:rsidR="006C5BA5" w:rsidRPr="00563E67">
        <w:t xml:space="preserve"> и является неотъемлемой </w:t>
      </w:r>
      <w:r w:rsidR="00545E84" w:rsidRPr="00563E67">
        <w:t xml:space="preserve">её </w:t>
      </w:r>
      <w:r w:rsidR="006C5BA5" w:rsidRPr="00563E67">
        <w:t>частью.</w:t>
      </w:r>
    </w:p>
    <w:p w:rsidR="00005307" w:rsidRPr="00563E67" w:rsidRDefault="00005307" w:rsidP="002A56BA">
      <w:pPr>
        <w:ind w:firstLine="540"/>
        <w:jc w:val="both"/>
      </w:pPr>
      <w:r w:rsidRPr="00563E67">
        <w:t xml:space="preserve">Заявки </w:t>
      </w:r>
      <w:r w:rsidR="00DA34D8" w:rsidRPr="00563E67">
        <w:t>по установленной форме</w:t>
      </w:r>
      <w:r w:rsidRPr="00563E67">
        <w:t xml:space="preserve"> </w:t>
      </w:r>
      <w:r w:rsidR="005030D3" w:rsidRPr="00563E67">
        <w:t xml:space="preserve"> </w:t>
      </w:r>
      <w:r w:rsidRPr="00563E67">
        <w:t>принимаются по рабочим дням</w:t>
      </w:r>
      <w:r w:rsidR="0092246A" w:rsidRPr="00563E67">
        <w:t xml:space="preserve"> (понедельник – пятница с 9 до 17 часов,  </w:t>
      </w:r>
      <w:r w:rsidR="002D227B">
        <w:t xml:space="preserve"> </w:t>
      </w:r>
      <w:r w:rsidR="0092246A" w:rsidRPr="00563E67">
        <w:t xml:space="preserve">перерыв </w:t>
      </w:r>
      <w:r w:rsidR="002D227B">
        <w:t xml:space="preserve">  </w:t>
      </w:r>
      <w:r w:rsidR="0092246A" w:rsidRPr="00563E67">
        <w:t xml:space="preserve">с 13 </w:t>
      </w:r>
      <w:r w:rsidR="002D227B">
        <w:t xml:space="preserve">  </w:t>
      </w:r>
      <w:r w:rsidR="0092246A" w:rsidRPr="00563E67">
        <w:t xml:space="preserve">до 14 часов) </w:t>
      </w:r>
      <w:r w:rsidR="00CD05E5" w:rsidRPr="00563E67">
        <w:t>с</w:t>
      </w:r>
      <w:r w:rsidR="002D227B">
        <w:t xml:space="preserve"> 30.04.2019</w:t>
      </w:r>
      <w:r w:rsidR="00CD05E5" w:rsidRPr="00563E67">
        <w:t xml:space="preserve"> </w:t>
      </w:r>
      <w:r w:rsidR="00CF30ED" w:rsidRPr="00563E67">
        <w:t xml:space="preserve">г. </w:t>
      </w:r>
      <w:r w:rsidR="002D227B">
        <w:t xml:space="preserve"> по 20.05.2019</w:t>
      </w:r>
      <w:r w:rsidR="00CF30ED" w:rsidRPr="00563E67">
        <w:t xml:space="preserve"> г.</w:t>
      </w:r>
      <w:r w:rsidR="007D79B1" w:rsidRPr="00563E67">
        <w:t xml:space="preserve"> </w:t>
      </w:r>
      <w:r w:rsidR="00CD05E5" w:rsidRPr="00563E67">
        <w:t xml:space="preserve"> </w:t>
      </w:r>
      <w:r w:rsidR="004367E6">
        <w:rPr>
          <w:color w:val="000000"/>
        </w:rPr>
        <w:t>до 16</w:t>
      </w:r>
      <w:r w:rsidR="00CD05E5" w:rsidRPr="00563E67">
        <w:rPr>
          <w:color w:val="000000"/>
        </w:rPr>
        <w:t xml:space="preserve"> часов 00 минут </w:t>
      </w:r>
      <w:r w:rsidR="00C25DA9" w:rsidRPr="00563E67">
        <w:rPr>
          <w:color w:val="000000"/>
        </w:rPr>
        <w:t>по местному</w:t>
      </w:r>
      <w:r w:rsidR="006272A5" w:rsidRPr="00563E67">
        <w:rPr>
          <w:color w:val="000000"/>
        </w:rPr>
        <w:t xml:space="preserve"> времени </w:t>
      </w:r>
      <w:r w:rsidR="00CD05E5" w:rsidRPr="00563E67">
        <w:rPr>
          <w:color w:val="000000"/>
        </w:rPr>
        <w:t xml:space="preserve">(время и день </w:t>
      </w:r>
      <w:r w:rsidR="002B1A1E" w:rsidRPr="00563E67">
        <w:rPr>
          <w:color w:val="000000"/>
        </w:rPr>
        <w:t xml:space="preserve"> начала </w:t>
      </w:r>
      <w:r w:rsidR="00CD05E5" w:rsidRPr="00563E67">
        <w:rPr>
          <w:color w:val="000000"/>
        </w:rPr>
        <w:t xml:space="preserve">рассмотрения заявок), </w:t>
      </w:r>
      <w:r w:rsidRPr="00563E67">
        <w:t xml:space="preserve">по адресу: Томская </w:t>
      </w:r>
      <w:r w:rsidR="002B1A1E" w:rsidRPr="00563E67">
        <w:t xml:space="preserve">  </w:t>
      </w:r>
      <w:r w:rsidRPr="00563E67">
        <w:t xml:space="preserve">область, </w:t>
      </w:r>
      <w:r w:rsidR="002B1A1E" w:rsidRPr="00563E67">
        <w:t xml:space="preserve">  </w:t>
      </w:r>
      <w:r w:rsidRPr="00563E67">
        <w:t>с. Кривошеино, ул. Ленина, 26, каб. 43</w:t>
      </w:r>
      <w:r w:rsidR="002B1A1E" w:rsidRPr="00563E67">
        <w:t>. Контактный телефон: (382</w:t>
      </w:r>
      <w:r w:rsidRPr="00563E67">
        <w:t>51) 2-11-81.</w:t>
      </w:r>
    </w:p>
    <w:p w:rsidR="00DA34D8" w:rsidRPr="00563E67" w:rsidRDefault="00DA34D8" w:rsidP="00DA34D8">
      <w:pPr>
        <w:ind w:firstLine="540"/>
        <w:jc w:val="both"/>
      </w:pPr>
      <w:r w:rsidRPr="00563E67">
        <w:t>Заявка на участие в аукционе, а также все запросы разъяснений о положениях аукционной документации, должны быть написаны на русском языке.</w:t>
      </w:r>
    </w:p>
    <w:p w:rsidR="009873C8" w:rsidRDefault="009873C8" w:rsidP="009873C8">
      <w:pPr>
        <w:ind w:firstLine="540"/>
        <w:jc w:val="both"/>
      </w:pPr>
      <w:r w:rsidRPr="00563E67">
        <w:t xml:space="preserve">Заявка заполняется и </w:t>
      </w:r>
      <w:r w:rsidR="00563E67">
        <w:t xml:space="preserve">подается на бумажном носителе </w:t>
      </w:r>
      <w:r w:rsidRPr="00563E67">
        <w:t xml:space="preserve"> или в электронном виде.</w:t>
      </w:r>
      <w:r w:rsidR="00DA34D8" w:rsidRPr="00563E67">
        <w:t xml:space="preserve"> </w:t>
      </w:r>
      <w:r w:rsidR="00F64C16">
        <w:t>При подаче заявки в электронном виде она должна быть подписана в соответствии с Федеральным Законом от 06.04.2011  № 63-ФЗ «Об электронной подписи».</w:t>
      </w:r>
    </w:p>
    <w:p w:rsidR="00F64C16" w:rsidRPr="00563E67" w:rsidRDefault="00F64C16" w:rsidP="009873C8">
      <w:pPr>
        <w:ind w:firstLine="540"/>
        <w:jc w:val="both"/>
      </w:pPr>
      <w:r>
        <w:t xml:space="preserve">Заявки  в  форме  электронного  документа принимаются по электронному адресу:  </w:t>
      </w:r>
      <w:r w:rsidRPr="00B862B9">
        <w:rPr>
          <w:lang w:val="en-US"/>
        </w:rPr>
        <w:t>kr</w:t>
      </w:r>
      <w:r w:rsidRPr="00B862B9">
        <w:t>-</w:t>
      </w:r>
      <w:r w:rsidRPr="00B862B9">
        <w:rPr>
          <w:lang w:val="en-US"/>
        </w:rPr>
        <w:t>zemel</w:t>
      </w:r>
      <w:r w:rsidRPr="00B862B9">
        <w:t>@</w:t>
      </w:r>
      <w:r w:rsidRPr="00B862B9">
        <w:rPr>
          <w:lang w:val="en-US"/>
        </w:rPr>
        <w:t>tomsk</w:t>
      </w:r>
      <w:r w:rsidRPr="00B862B9">
        <w:t>.</w:t>
      </w:r>
      <w:r w:rsidRPr="00B862B9">
        <w:rPr>
          <w:lang w:val="en-US"/>
        </w:rPr>
        <w:t>gov</w:t>
      </w:r>
      <w:r w:rsidRPr="00B862B9">
        <w:t>.</w:t>
      </w:r>
      <w:r w:rsidRPr="00B862B9">
        <w:rPr>
          <w:lang w:val="en-US"/>
        </w:rPr>
        <w:t>ru</w:t>
      </w:r>
    </w:p>
    <w:p w:rsidR="003870CE" w:rsidRPr="00563E67" w:rsidRDefault="003870CE" w:rsidP="003870CE">
      <w:pPr>
        <w:suppressAutoHyphens w:val="0"/>
        <w:autoSpaceDE w:val="0"/>
        <w:autoSpaceDN w:val="0"/>
        <w:adjustRightInd w:val="0"/>
        <w:ind w:firstLine="540"/>
        <w:jc w:val="both"/>
        <w:rPr>
          <w:rFonts w:eastAsiaTheme="minorHAnsi"/>
          <w:bCs/>
          <w:lang w:eastAsia="en-US"/>
        </w:rPr>
      </w:pPr>
      <w:r w:rsidRPr="00563E67">
        <w:rPr>
          <w:rFonts w:eastAsiaTheme="minorHAnsi"/>
          <w:bCs/>
          <w:lang w:eastAsia="en-US"/>
        </w:rPr>
        <w:t>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w:t>
      </w:r>
      <w:r w:rsidR="00AB03A6" w:rsidRPr="00563E67">
        <w:rPr>
          <w:rFonts w:eastAsiaTheme="minorHAnsi"/>
          <w:bCs/>
          <w:lang w:eastAsia="en-US"/>
        </w:rPr>
        <w:t>,</w:t>
      </w:r>
      <w:r w:rsidRPr="00563E67">
        <w:rPr>
          <w:rFonts w:eastAsiaTheme="minorHAnsi"/>
          <w:bCs/>
          <w:lang w:eastAsia="en-US"/>
        </w:rPr>
        <w:t xml:space="preserve"> с даты получения такой заявки.</w:t>
      </w:r>
    </w:p>
    <w:p w:rsidR="003870CE" w:rsidRPr="00563E67" w:rsidRDefault="003870CE" w:rsidP="0055736D">
      <w:pPr>
        <w:suppressAutoHyphens w:val="0"/>
        <w:autoSpaceDE w:val="0"/>
        <w:autoSpaceDN w:val="0"/>
        <w:adjustRightInd w:val="0"/>
        <w:ind w:firstLine="540"/>
        <w:jc w:val="both"/>
        <w:rPr>
          <w:rFonts w:eastAsiaTheme="minorHAnsi"/>
          <w:bCs/>
          <w:lang w:eastAsia="en-US"/>
        </w:rPr>
      </w:pPr>
      <w:r w:rsidRPr="00563E67">
        <w:rPr>
          <w:rFonts w:eastAsiaTheme="minorHAnsi"/>
          <w:bCs/>
          <w:lang w:eastAsia="en-US"/>
        </w:rPr>
        <w:t>Заявитель вправе подать только одну заявку в отношении каждого предмета аукциона (лота).</w:t>
      </w:r>
    </w:p>
    <w:p w:rsidR="00C25DA9" w:rsidRPr="00563E67" w:rsidRDefault="00C25DA9" w:rsidP="0055736D">
      <w:pPr>
        <w:suppressAutoHyphens w:val="0"/>
        <w:autoSpaceDE w:val="0"/>
        <w:autoSpaceDN w:val="0"/>
        <w:adjustRightInd w:val="0"/>
        <w:ind w:firstLine="540"/>
        <w:jc w:val="both"/>
        <w:rPr>
          <w:rFonts w:eastAsiaTheme="minorHAnsi"/>
          <w:bCs/>
          <w:lang w:eastAsia="en-US"/>
        </w:rPr>
      </w:pPr>
      <w:r w:rsidRPr="00563E67">
        <w:rPr>
          <w:rFonts w:eastAsiaTheme="minorHAnsi"/>
          <w:bCs/>
          <w:lang w:eastAsia="en-US"/>
        </w:rPr>
        <w:t>Каждая заявка на участие в аукционе, поступившая в срок, указанный в извещении о проведении аукциона регистрируется  организатор</w:t>
      </w:r>
      <w:r w:rsidR="00FC580D" w:rsidRPr="00563E67">
        <w:rPr>
          <w:rFonts w:eastAsiaTheme="minorHAnsi"/>
          <w:bCs/>
          <w:lang w:eastAsia="en-US"/>
        </w:rPr>
        <w:t xml:space="preserve">ом </w:t>
      </w:r>
      <w:r w:rsidRPr="00563E67">
        <w:rPr>
          <w:rFonts w:eastAsiaTheme="minorHAnsi"/>
          <w:bCs/>
          <w:lang w:eastAsia="en-US"/>
        </w:rPr>
        <w:t xml:space="preserve"> аукциона. По требованию заявителя организатор аукциона выдаёт расписку в получении такой заявки с указанием даты и времени её получения.</w:t>
      </w:r>
    </w:p>
    <w:p w:rsidR="005A137D" w:rsidRPr="00563E67" w:rsidRDefault="005A137D" w:rsidP="005A137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и организатор аукциона  возвращает задаток указанным заявителям в течение пяти рабочих дней с даты подписания протокола аукциона.</w:t>
      </w:r>
    </w:p>
    <w:p w:rsidR="000B3EF9" w:rsidRPr="00563E67" w:rsidRDefault="0086515D" w:rsidP="005A137D">
      <w:pPr>
        <w:suppressAutoHyphens w:val="0"/>
        <w:autoSpaceDE w:val="0"/>
        <w:autoSpaceDN w:val="0"/>
        <w:adjustRightInd w:val="0"/>
        <w:ind w:firstLine="540"/>
        <w:jc w:val="both"/>
        <w:rPr>
          <w:rFonts w:eastAsiaTheme="minorHAnsi"/>
          <w:lang w:eastAsia="en-US"/>
        </w:rPr>
      </w:pPr>
      <w:r w:rsidRPr="00563E67">
        <w:t>К заявке на участие в аукционе должны прилагаться документы и материалы, предусмотренные настоящей Аукционной документацией и подтверждающие соответствие претендентов предъявляемым к ним требованиям.</w:t>
      </w:r>
    </w:p>
    <w:p w:rsidR="000B3EF9" w:rsidRPr="00563E67" w:rsidRDefault="000B3EF9" w:rsidP="005A137D">
      <w:pPr>
        <w:suppressAutoHyphens w:val="0"/>
        <w:autoSpaceDE w:val="0"/>
        <w:autoSpaceDN w:val="0"/>
        <w:adjustRightInd w:val="0"/>
        <w:ind w:firstLine="540"/>
        <w:jc w:val="both"/>
        <w:rPr>
          <w:rFonts w:eastAsiaTheme="minorHAnsi"/>
          <w:lang w:eastAsia="en-US"/>
        </w:rPr>
      </w:pPr>
    </w:p>
    <w:p w:rsidR="007400F0" w:rsidRPr="00936B83" w:rsidRDefault="007400F0" w:rsidP="005A137D">
      <w:pPr>
        <w:suppressAutoHyphens w:val="0"/>
        <w:autoSpaceDE w:val="0"/>
        <w:autoSpaceDN w:val="0"/>
        <w:adjustRightInd w:val="0"/>
        <w:ind w:firstLine="540"/>
        <w:jc w:val="both"/>
        <w:rPr>
          <w:rFonts w:eastAsiaTheme="minorHAnsi"/>
          <w:lang w:eastAsia="en-US"/>
        </w:rPr>
      </w:pPr>
      <w:r w:rsidRPr="00936B83">
        <w:rPr>
          <w:rFonts w:eastAsiaTheme="minorHAnsi"/>
          <w:lang w:eastAsia="en-US"/>
        </w:rPr>
        <w:lastRenderedPageBreak/>
        <w:t>5.2</w:t>
      </w:r>
      <w:r w:rsidR="000B3EF9" w:rsidRPr="00936B83">
        <w:rPr>
          <w:rFonts w:eastAsiaTheme="minorHAnsi"/>
          <w:lang w:eastAsia="en-US"/>
        </w:rPr>
        <w:t>.</w:t>
      </w:r>
      <w:r w:rsidRPr="00936B83">
        <w:rPr>
          <w:rFonts w:eastAsiaTheme="minorHAnsi"/>
          <w:lang w:eastAsia="en-US"/>
        </w:rPr>
        <w:t xml:space="preserve"> Порядок и срок отзыва заявок на участие в аукционе</w:t>
      </w:r>
      <w:r w:rsidR="00106D2B" w:rsidRPr="00936B83">
        <w:rPr>
          <w:rFonts w:eastAsiaTheme="minorHAnsi"/>
          <w:lang w:eastAsia="en-US"/>
        </w:rPr>
        <w:t>.</w:t>
      </w:r>
    </w:p>
    <w:p w:rsidR="0099073E" w:rsidRPr="00563E67" w:rsidRDefault="0099073E" w:rsidP="005A137D">
      <w:pPr>
        <w:suppressAutoHyphens w:val="0"/>
        <w:autoSpaceDE w:val="0"/>
        <w:autoSpaceDN w:val="0"/>
        <w:adjustRightInd w:val="0"/>
        <w:ind w:firstLine="540"/>
        <w:jc w:val="both"/>
        <w:rPr>
          <w:bCs/>
        </w:rPr>
      </w:pPr>
      <w:r w:rsidRPr="00563E67">
        <w:rPr>
          <w:bCs/>
        </w:rPr>
        <w:t>До установленных даты и времени начала рассмотрения заявок на участие в аукционе заявитель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рабочих дней со дня поступления организатору аукциона уведомления об отзыве заявки на участие в аукционе.</w:t>
      </w:r>
    </w:p>
    <w:p w:rsidR="00EF5BCD" w:rsidRPr="00563E67" w:rsidRDefault="00EF5BCD" w:rsidP="005A137D">
      <w:pPr>
        <w:suppressAutoHyphens w:val="0"/>
        <w:autoSpaceDE w:val="0"/>
        <w:autoSpaceDN w:val="0"/>
        <w:adjustRightInd w:val="0"/>
        <w:ind w:firstLine="540"/>
        <w:jc w:val="both"/>
        <w:rPr>
          <w:rFonts w:eastAsiaTheme="minorHAnsi"/>
          <w:lang w:eastAsia="en-US"/>
        </w:rPr>
      </w:pPr>
    </w:p>
    <w:p w:rsidR="00106D2B" w:rsidRPr="00936B83" w:rsidRDefault="007400F0" w:rsidP="004809B2">
      <w:pPr>
        <w:tabs>
          <w:tab w:val="left" w:pos="540"/>
        </w:tabs>
        <w:jc w:val="both"/>
      </w:pPr>
      <w:r w:rsidRPr="00563E67">
        <w:rPr>
          <w:b/>
          <w:bCs/>
        </w:rPr>
        <w:tab/>
      </w:r>
      <w:r w:rsidRPr="00936B83">
        <w:rPr>
          <w:bCs/>
        </w:rPr>
        <w:t>5.3</w:t>
      </w:r>
      <w:r w:rsidR="004809B2" w:rsidRPr="00936B83">
        <w:rPr>
          <w:bCs/>
        </w:rPr>
        <w:t xml:space="preserve">. </w:t>
      </w:r>
      <w:r w:rsidR="00005307" w:rsidRPr="00936B83">
        <w:rPr>
          <w:bCs/>
        </w:rPr>
        <w:t>Порядок ознакомления претендентов с информацией об объекте, выставляемом на аукционе.</w:t>
      </w:r>
      <w:r w:rsidR="00005307" w:rsidRPr="00936B83">
        <w:t xml:space="preserve"> </w:t>
      </w:r>
    </w:p>
    <w:p w:rsidR="004809B2" w:rsidRPr="00563E67" w:rsidRDefault="00005307" w:rsidP="004809B2">
      <w:pPr>
        <w:tabs>
          <w:tab w:val="left" w:pos="540"/>
        </w:tabs>
        <w:jc w:val="both"/>
        <w:rPr>
          <w:b/>
        </w:rPr>
      </w:pPr>
      <w:r w:rsidRPr="00563E67">
        <w:t xml:space="preserve">Со дня приема заявок претендент имеет право ознакомиться с информацией об указанном имуществе, формой заявки, </w:t>
      </w:r>
      <w:r w:rsidR="00683C79" w:rsidRPr="00563E67">
        <w:t>условиями договора аренды</w:t>
      </w:r>
      <w:r w:rsidRPr="00563E67">
        <w:t xml:space="preserve"> имущества по адресу: Томская область, с. Кривошеино, ул. Ленина, 26, каб.43</w:t>
      </w:r>
      <w:r w:rsidR="00563E67">
        <w:t>, к</w:t>
      </w:r>
      <w:r w:rsidR="002B1A1E" w:rsidRPr="00563E67">
        <w:t>онтактный телефон: (382</w:t>
      </w:r>
      <w:r w:rsidRPr="00563E67">
        <w:t>51) 2-11-81</w:t>
      </w:r>
      <w:r w:rsidR="00563E67">
        <w:t xml:space="preserve">, также </w:t>
      </w:r>
      <w:r w:rsidR="004809B2" w:rsidRPr="00563E67">
        <w:rPr>
          <w:b/>
        </w:rPr>
        <w:t xml:space="preserve"> </w:t>
      </w:r>
      <w:r w:rsidR="00563E67" w:rsidRPr="00B862B9">
        <w:t xml:space="preserve">на официальном сайте торгов: </w:t>
      </w:r>
      <w:hyperlink r:id="rId12" w:history="1">
        <w:r w:rsidR="00563E67" w:rsidRPr="00B862B9">
          <w:rPr>
            <w:rStyle w:val="a9"/>
            <w:lang w:val="en-US"/>
          </w:rPr>
          <w:t>www</w:t>
        </w:r>
        <w:r w:rsidR="00563E67" w:rsidRPr="00B862B9">
          <w:rPr>
            <w:rStyle w:val="a9"/>
          </w:rPr>
          <w:t>.</w:t>
        </w:r>
        <w:r w:rsidR="00563E67" w:rsidRPr="00B862B9">
          <w:rPr>
            <w:rStyle w:val="a9"/>
            <w:lang w:val="en-US"/>
          </w:rPr>
          <w:t>torgi</w:t>
        </w:r>
        <w:r w:rsidR="00563E67" w:rsidRPr="00B862B9">
          <w:rPr>
            <w:rStyle w:val="a9"/>
          </w:rPr>
          <w:t>.</w:t>
        </w:r>
        <w:r w:rsidR="00563E67" w:rsidRPr="00B862B9">
          <w:rPr>
            <w:rStyle w:val="a9"/>
            <w:lang w:val="en-US"/>
          </w:rPr>
          <w:t>gov</w:t>
        </w:r>
        <w:r w:rsidR="00563E67" w:rsidRPr="00B862B9">
          <w:rPr>
            <w:rStyle w:val="a9"/>
          </w:rPr>
          <w:t>.ru</w:t>
        </w:r>
      </w:hyperlink>
      <w:r w:rsidR="00563E67" w:rsidRPr="00B862B9">
        <w:t xml:space="preserve"> и</w:t>
      </w:r>
      <w:r w:rsidR="00563E67">
        <w:t>ли</w:t>
      </w:r>
      <w:r w:rsidR="00563E67" w:rsidRPr="00B862B9">
        <w:t xml:space="preserve"> на официальном  сайте муниципального образования Кривошеинский район </w:t>
      </w:r>
      <w:hyperlink r:id="rId13" w:history="1">
        <w:r w:rsidR="00563E67" w:rsidRPr="00B862B9">
          <w:rPr>
            <w:rStyle w:val="a9"/>
          </w:rPr>
          <w:t>http://kradm.tomsk.ru</w:t>
        </w:r>
      </w:hyperlink>
      <w:r w:rsidR="00563E67">
        <w:t>.</w:t>
      </w:r>
    </w:p>
    <w:p w:rsidR="00EF5BCD" w:rsidRPr="00563E67" w:rsidRDefault="00EF5BCD" w:rsidP="004809B2">
      <w:pPr>
        <w:tabs>
          <w:tab w:val="left" w:pos="540"/>
        </w:tabs>
        <w:jc w:val="both"/>
        <w:rPr>
          <w:b/>
        </w:rPr>
      </w:pPr>
    </w:p>
    <w:p w:rsidR="004809B2" w:rsidRPr="00936B83" w:rsidRDefault="007400F0" w:rsidP="004809B2">
      <w:pPr>
        <w:tabs>
          <w:tab w:val="left" w:pos="540"/>
        </w:tabs>
        <w:jc w:val="both"/>
      </w:pPr>
      <w:r w:rsidRPr="00563E67">
        <w:rPr>
          <w:b/>
        </w:rPr>
        <w:tab/>
      </w:r>
      <w:r w:rsidRPr="00936B83">
        <w:t>5.4</w:t>
      </w:r>
      <w:r w:rsidR="004809B2" w:rsidRPr="00936B83">
        <w:t>. Место, дата и время начала рассмотрения заявок на участие в аукционе.</w:t>
      </w:r>
    </w:p>
    <w:p w:rsidR="004809B2" w:rsidRPr="00563E67" w:rsidRDefault="004809B2" w:rsidP="004809B2">
      <w:r w:rsidRPr="00563E67">
        <w:t xml:space="preserve"> Место рассмотрения заявок - Томская область, Кривошеинский район, с.</w:t>
      </w:r>
      <w:r w:rsidR="000878D5" w:rsidRPr="00563E67">
        <w:t xml:space="preserve"> </w:t>
      </w:r>
      <w:r w:rsidRPr="00563E67">
        <w:t>Кривошеино, ул. Ленина, д. 26, актовый зал (2 этаж).</w:t>
      </w:r>
    </w:p>
    <w:p w:rsidR="004809B2" w:rsidRPr="00936B83" w:rsidRDefault="004809B2" w:rsidP="004809B2">
      <w:r w:rsidRPr="00563E67">
        <w:t xml:space="preserve">Дата начала рассмотрения заявок - </w:t>
      </w:r>
      <w:r w:rsidR="00936B83" w:rsidRPr="00936B83">
        <w:t>20.05.2019</w:t>
      </w:r>
      <w:r w:rsidR="004367E6" w:rsidRPr="00936B83">
        <w:t xml:space="preserve"> г. с 16</w:t>
      </w:r>
      <w:r w:rsidRPr="00936B83">
        <w:t xml:space="preserve"> -00 часов по местному времени</w:t>
      </w:r>
    </w:p>
    <w:p w:rsidR="00EF5BCD" w:rsidRPr="00563E67" w:rsidRDefault="00EF5BCD" w:rsidP="004809B2"/>
    <w:p w:rsidR="004809B2" w:rsidRPr="00936B83" w:rsidRDefault="007400F0" w:rsidP="004809B2">
      <w:pPr>
        <w:tabs>
          <w:tab w:val="left" w:pos="915"/>
        </w:tabs>
        <w:ind w:firstLine="540"/>
      </w:pPr>
      <w:r w:rsidRPr="00936B83">
        <w:t>5.5</w:t>
      </w:r>
      <w:r w:rsidR="004809B2" w:rsidRPr="00936B83">
        <w:t>.  Порядок рассмотрения заявок на участие в аукционе.</w:t>
      </w:r>
    </w:p>
    <w:p w:rsidR="004809B2" w:rsidRPr="00563E67" w:rsidRDefault="004809B2" w:rsidP="004809B2">
      <w:pPr>
        <w:autoSpaceDE w:val="0"/>
        <w:autoSpaceDN w:val="0"/>
        <w:adjustRightInd w:val="0"/>
        <w:ind w:firstLine="540"/>
        <w:jc w:val="both"/>
      </w:pPr>
      <w:r w:rsidRPr="00563E67">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w:t>
      </w:r>
      <w:r w:rsidR="000878D5" w:rsidRPr="00563E67">
        <w:t xml:space="preserve"> </w:t>
      </w:r>
      <w:r w:rsidRPr="00563E67">
        <w:t xml:space="preserve"> требованиям, </w:t>
      </w:r>
      <w:r w:rsidR="000878D5" w:rsidRPr="00563E67">
        <w:t xml:space="preserve"> </w:t>
      </w:r>
      <w:r w:rsidRPr="00563E67">
        <w:t>установленным</w:t>
      </w:r>
      <w:r w:rsidR="000878D5" w:rsidRPr="00563E67">
        <w:t xml:space="preserve"> </w:t>
      </w:r>
      <w:r w:rsidRPr="00563E67">
        <w:t xml:space="preserve"> пунктом</w:t>
      </w:r>
      <w:r w:rsidR="000878D5" w:rsidRPr="00563E67">
        <w:t xml:space="preserve"> </w:t>
      </w:r>
      <w:r w:rsidRPr="00563E67">
        <w:t xml:space="preserve"> 18 </w:t>
      </w:r>
      <w:r w:rsidR="000878D5" w:rsidRPr="00563E67">
        <w:t xml:space="preserve"> </w:t>
      </w:r>
      <w:r w:rsidRPr="00563E67">
        <w:t xml:space="preserve">Приказа </w:t>
      </w:r>
      <w:r w:rsidR="000878D5" w:rsidRPr="00563E67">
        <w:t xml:space="preserve"> </w:t>
      </w:r>
      <w:r w:rsidRPr="00563E67">
        <w:t xml:space="preserve">ФАС РФ от </w:t>
      </w:r>
      <w:r w:rsidRPr="00563E67">
        <w:rPr>
          <w:lang w:eastAsia="ru-RU"/>
        </w:rPr>
        <w:t>10.02.2010 г. № 67</w:t>
      </w:r>
      <w:r w:rsidRPr="00563E67">
        <w:t>.</w:t>
      </w:r>
    </w:p>
    <w:p w:rsidR="004809B2" w:rsidRPr="00563E67" w:rsidRDefault="004809B2" w:rsidP="004809B2">
      <w:pPr>
        <w:autoSpaceDE w:val="0"/>
        <w:autoSpaceDN w:val="0"/>
        <w:adjustRightInd w:val="0"/>
        <w:ind w:firstLine="540"/>
        <w:jc w:val="both"/>
      </w:pPr>
      <w:r w:rsidRPr="00563E67">
        <w:t xml:space="preserve">Срок рассмотрения заявок на участие в аукционе устанавливается  </w:t>
      </w:r>
      <w:r w:rsidR="00936B83">
        <w:t xml:space="preserve"> с 20.05.2019</w:t>
      </w:r>
      <w:r w:rsidRPr="00563E67">
        <w:t xml:space="preserve"> г. </w:t>
      </w:r>
      <w:r w:rsidR="004367E6">
        <w:t xml:space="preserve">  с  16</w:t>
      </w:r>
      <w:r w:rsidR="00AB03A6" w:rsidRPr="00563E67">
        <w:t>:</w:t>
      </w:r>
      <w:r w:rsidRPr="00563E67">
        <w:t xml:space="preserve">00 часов по местному времени по </w:t>
      </w:r>
      <w:r w:rsidR="00936B83">
        <w:t>21.05.2019</w:t>
      </w:r>
      <w:r w:rsidR="002B1A1E" w:rsidRPr="00563E67">
        <w:t xml:space="preserve"> до 10</w:t>
      </w:r>
      <w:r w:rsidRPr="00563E67">
        <w:t>:00</w:t>
      </w:r>
      <w:r w:rsidR="002B1A1E" w:rsidRPr="00563E67">
        <w:t xml:space="preserve"> </w:t>
      </w:r>
      <w:r w:rsidR="002D227B">
        <w:t xml:space="preserve">часов </w:t>
      </w:r>
      <w:r w:rsidR="002B1A1E" w:rsidRPr="00563E67">
        <w:t>по местному времени</w:t>
      </w:r>
      <w:r w:rsidRPr="00563E67">
        <w:t>, что не превышает десяти рабочих дней с даты окончания срока подачи заявок.</w:t>
      </w:r>
    </w:p>
    <w:p w:rsidR="004809B2" w:rsidRPr="00563E67" w:rsidRDefault="004809B2" w:rsidP="004809B2">
      <w:pPr>
        <w:autoSpaceDE w:val="0"/>
        <w:autoSpaceDN w:val="0"/>
        <w:adjustRightInd w:val="0"/>
        <w:ind w:firstLine="540"/>
        <w:jc w:val="both"/>
      </w:pPr>
      <w:r w:rsidRPr="00563E67">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F2867" w:rsidRPr="00563E67" w:rsidRDefault="004809B2" w:rsidP="004809B2">
      <w:pPr>
        <w:autoSpaceDE w:val="0"/>
        <w:autoSpaceDN w:val="0"/>
        <w:adjustRightInd w:val="0"/>
        <w:ind w:firstLine="540"/>
        <w:jc w:val="both"/>
      </w:pPr>
      <w:r w:rsidRPr="00563E67">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Ф от </w:t>
      </w:r>
      <w:r w:rsidRPr="00563E67">
        <w:rPr>
          <w:lang w:eastAsia="ru-RU"/>
        </w:rPr>
        <w:t>10.02.2010 г. № 67</w:t>
      </w:r>
      <w:r w:rsidRPr="00563E67">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C2255" w:rsidRPr="00936B83" w:rsidRDefault="00233240" w:rsidP="00CC2255">
      <w:pPr>
        <w:ind w:firstLine="540"/>
        <w:jc w:val="both"/>
        <w:rPr>
          <w:bCs/>
        </w:rPr>
      </w:pPr>
      <w:r>
        <w:rPr>
          <w:bCs/>
        </w:rPr>
        <w:t xml:space="preserve">5.6. </w:t>
      </w:r>
      <w:r w:rsidR="00CC2255" w:rsidRPr="00936B83">
        <w:rPr>
          <w:bCs/>
        </w:rPr>
        <w:t>Заявитель не допускается  аукционной комиссией к участию в аукционе по следующим основаниям:</w:t>
      </w:r>
    </w:p>
    <w:p w:rsidR="002F5D92" w:rsidRPr="002F5D92" w:rsidRDefault="002F5D92" w:rsidP="002F5D92">
      <w:pPr>
        <w:pStyle w:val="af0"/>
        <w:tabs>
          <w:tab w:val="left" w:pos="0"/>
        </w:tabs>
        <w:ind w:left="0" w:firstLine="550"/>
        <w:jc w:val="both"/>
        <w:rPr>
          <w:sz w:val="23"/>
          <w:szCs w:val="23"/>
          <w:shd w:val="clear" w:color="auto" w:fill="FFFFFF"/>
        </w:rPr>
      </w:pPr>
      <w:r w:rsidRPr="002F5D92">
        <w:t>1.</w:t>
      </w:r>
      <w:r w:rsidR="00CC2255" w:rsidRPr="002F5D92">
        <w:t xml:space="preserve"> непредставление </w:t>
      </w:r>
      <w:r w:rsidRPr="002F5D92">
        <w:t xml:space="preserve">документов, указанных в разделе </w:t>
      </w:r>
      <w:r w:rsidR="00CC2255" w:rsidRPr="002F5D92">
        <w:t>6 настоящей документации об аукционе</w:t>
      </w:r>
      <w:r w:rsidRPr="002F5D92">
        <w:rPr>
          <w:sz w:val="23"/>
          <w:szCs w:val="23"/>
          <w:shd w:val="clear" w:color="auto" w:fill="FFFFFF"/>
        </w:rPr>
        <w:t xml:space="preserve"> либо наличия в таких документах недостоверных сведений;</w:t>
      </w:r>
    </w:p>
    <w:p w:rsidR="00CC2255" w:rsidRPr="002F5D92" w:rsidRDefault="00CC2255" w:rsidP="00CC2255">
      <w:pPr>
        <w:adjustRightInd w:val="0"/>
        <w:ind w:firstLine="540"/>
        <w:jc w:val="both"/>
        <w:outlineLvl w:val="1"/>
      </w:pPr>
    </w:p>
    <w:p w:rsidR="00072307" w:rsidRPr="002F5D92" w:rsidRDefault="002F5D92" w:rsidP="002F5D92">
      <w:pPr>
        <w:pStyle w:val="af0"/>
        <w:ind w:left="0"/>
        <w:jc w:val="both"/>
      </w:pPr>
      <w:r w:rsidRPr="002F5D92">
        <w:t xml:space="preserve">         2. </w:t>
      </w:r>
      <w:r w:rsidR="00072307" w:rsidRPr="002F5D92">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72307" w:rsidRPr="002F5D92" w:rsidRDefault="00072307" w:rsidP="00072307">
      <w:pPr>
        <w:pStyle w:val="af0"/>
        <w:tabs>
          <w:tab w:val="left" w:pos="0"/>
        </w:tabs>
        <w:ind w:left="0" w:firstLine="550"/>
        <w:jc w:val="both"/>
      </w:pPr>
      <w:r w:rsidRPr="002F5D92">
        <w:t xml:space="preserve"> </w:t>
      </w:r>
      <w:r w:rsidR="002F5D92" w:rsidRPr="002F5D92">
        <w:t xml:space="preserve">3. </w:t>
      </w:r>
      <w:r w:rsidRPr="002F5D92">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72307" w:rsidRPr="002F5D92" w:rsidRDefault="002F5D92" w:rsidP="00072307">
      <w:pPr>
        <w:pStyle w:val="af0"/>
        <w:tabs>
          <w:tab w:val="left" w:pos="0"/>
        </w:tabs>
        <w:ind w:left="0" w:firstLine="550"/>
        <w:jc w:val="both"/>
      </w:pPr>
      <w:r>
        <w:t xml:space="preserve">4. </w:t>
      </w:r>
      <w:r w:rsidR="00072307" w:rsidRPr="002F5D92">
        <w:t>наличие решения о приостановлении деятельности заявителя в порядке, предусмотренном</w:t>
      </w:r>
      <w:r w:rsidR="00072307" w:rsidRPr="002F5D92">
        <w:rPr>
          <w:rStyle w:val="apple-converted-space"/>
        </w:rPr>
        <w:t> </w:t>
      </w:r>
      <w:hyperlink r:id="rId14" w:anchor="/document/12125267/entry/3012" w:history="1">
        <w:r w:rsidR="00072307" w:rsidRPr="002F5D92">
          <w:rPr>
            <w:rStyle w:val="a9"/>
            <w:color w:val="auto"/>
            <w:u w:val="none"/>
          </w:rPr>
          <w:t>Кодексом</w:t>
        </w:r>
      </w:hyperlink>
      <w:r w:rsidR="00072307" w:rsidRPr="002F5D92">
        <w:rPr>
          <w:rStyle w:val="apple-converted-space"/>
        </w:rPr>
        <w:t> </w:t>
      </w:r>
      <w:r w:rsidR="00072307" w:rsidRPr="002F5D92">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72307" w:rsidRDefault="00072307" w:rsidP="00072307">
      <w:pPr>
        <w:pStyle w:val="af0"/>
        <w:tabs>
          <w:tab w:val="left" w:pos="0"/>
        </w:tabs>
        <w:ind w:left="0"/>
        <w:jc w:val="both"/>
        <w:rPr>
          <w:shd w:val="clear" w:color="auto" w:fill="FFFFFF"/>
          <w:lang w:eastAsia="en-US"/>
        </w:rPr>
      </w:pPr>
      <w:r w:rsidRPr="002F5D92">
        <w:t xml:space="preserve">         </w:t>
      </w:r>
      <w:r w:rsidR="002F5D92">
        <w:t xml:space="preserve">5. </w:t>
      </w:r>
      <w:r w:rsidRPr="002F5D92">
        <w:rPr>
          <w:shd w:val="clear" w:color="auto" w:fill="FFFFFF"/>
          <w:lang w:eastAsia="en-US"/>
        </w:rPr>
        <w:t>невне</w:t>
      </w:r>
      <w:r w:rsidR="002D227B">
        <w:rPr>
          <w:shd w:val="clear" w:color="auto" w:fill="FFFFFF"/>
          <w:lang w:eastAsia="en-US"/>
        </w:rPr>
        <w:t>сения задатка;</w:t>
      </w:r>
      <w:r w:rsidRPr="002F5D92">
        <w:rPr>
          <w:shd w:val="clear" w:color="auto" w:fill="FFFFFF"/>
          <w:lang w:eastAsia="en-US"/>
        </w:rPr>
        <w:t xml:space="preserve"> </w:t>
      </w:r>
    </w:p>
    <w:p w:rsidR="002F5D92" w:rsidRPr="00460405" w:rsidRDefault="002F5D92" w:rsidP="002F5D92">
      <w:pPr>
        <w:pStyle w:val="af0"/>
        <w:tabs>
          <w:tab w:val="left" w:pos="0"/>
        </w:tabs>
        <w:ind w:left="0"/>
        <w:jc w:val="both"/>
      </w:pPr>
      <w:r>
        <w:rPr>
          <w:shd w:val="clear" w:color="auto" w:fill="FFFFFF"/>
          <w:lang w:eastAsia="en-US"/>
        </w:rPr>
        <w:t xml:space="preserve">         6.</w:t>
      </w:r>
      <w:r w:rsidRPr="002F5D92">
        <w:t xml:space="preserve"> </w:t>
      </w:r>
      <w:r w:rsidRPr="00460405">
        <w:t>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2F5D92" w:rsidRPr="00460405" w:rsidRDefault="002F5D92" w:rsidP="002F5D92">
      <w:pPr>
        <w:pStyle w:val="af0"/>
        <w:tabs>
          <w:tab w:val="left" w:pos="0"/>
        </w:tabs>
        <w:ind w:left="0" w:firstLine="550"/>
        <w:jc w:val="both"/>
      </w:pPr>
      <w:r>
        <w:t xml:space="preserve">7. </w:t>
      </w:r>
      <w:r w:rsidRPr="00460405">
        <w:t xml:space="preserve"> заявителем не представлен документ, удостоверяющий личность заявителя</w:t>
      </w:r>
      <w:r w:rsidRPr="002F5D92">
        <w:t xml:space="preserve"> </w:t>
      </w:r>
      <w:r>
        <w:t xml:space="preserve"> и не </w:t>
      </w:r>
      <w:r w:rsidRPr="00460405">
        <w:t>представлены д</w:t>
      </w:r>
      <w:r>
        <w:t>ля сверки подлинники документов;</w:t>
      </w:r>
      <w:r w:rsidRPr="00460405">
        <w:t xml:space="preserve"> </w:t>
      </w:r>
    </w:p>
    <w:p w:rsidR="002F5D92" w:rsidRPr="00460405" w:rsidRDefault="002F5D92" w:rsidP="002F5D92">
      <w:pPr>
        <w:pStyle w:val="af0"/>
        <w:tabs>
          <w:tab w:val="left" w:pos="0"/>
        </w:tabs>
        <w:ind w:left="0" w:firstLine="550"/>
        <w:jc w:val="both"/>
      </w:pPr>
      <w:r>
        <w:t xml:space="preserve">8. </w:t>
      </w:r>
      <w:r w:rsidRPr="00460405">
        <w:t xml:space="preserve"> текст заявления не поддается прочтению;</w:t>
      </w:r>
    </w:p>
    <w:p w:rsidR="002F5D92" w:rsidRPr="002F5D92" w:rsidRDefault="002D227B" w:rsidP="002F5D92">
      <w:pPr>
        <w:pStyle w:val="af0"/>
        <w:tabs>
          <w:tab w:val="left" w:pos="0"/>
        </w:tabs>
        <w:ind w:left="0" w:firstLine="550"/>
        <w:jc w:val="both"/>
      </w:pPr>
      <w:r>
        <w:t>9.  заявка</w:t>
      </w:r>
      <w:r w:rsidR="002F5D92" w:rsidRPr="002F5D92">
        <w:t xml:space="preserve"> о предоставлении муниципальной услуги не соответствуют форме, представленной в приложении 2 к настоящему административному регламенту;</w:t>
      </w:r>
    </w:p>
    <w:p w:rsidR="002F5D92" w:rsidRPr="002F5D92" w:rsidRDefault="002F5D92" w:rsidP="002F5D92">
      <w:pPr>
        <w:autoSpaceDE w:val="0"/>
        <w:autoSpaceDN w:val="0"/>
        <w:adjustRightInd w:val="0"/>
        <w:jc w:val="both"/>
        <w:rPr>
          <w:b/>
        </w:rPr>
      </w:pPr>
      <w:r w:rsidRPr="002F5D92">
        <w:t xml:space="preserve">         10. письменного заявления заявителя, либо уполномоченного им лица, о прекращении рассмотрения его заявки о предоставлении муниципального имущества в аренду.</w:t>
      </w:r>
    </w:p>
    <w:p w:rsidR="00FC580D" w:rsidRPr="002F5D92" w:rsidRDefault="00FC580D" w:rsidP="00FC580D">
      <w:pPr>
        <w:suppressAutoHyphens w:val="0"/>
        <w:autoSpaceDE w:val="0"/>
        <w:autoSpaceDN w:val="0"/>
        <w:adjustRightInd w:val="0"/>
        <w:ind w:firstLine="540"/>
        <w:jc w:val="both"/>
        <w:rPr>
          <w:rFonts w:eastAsiaTheme="minorHAnsi"/>
          <w:lang w:eastAsia="en-US"/>
        </w:rPr>
      </w:pPr>
      <w:r w:rsidRPr="002F5D92">
        <w:rPr>
          <w:rFonts w:eastAsiaTheme="minorHAnsi"/>
          <w:lang w:eastAsia="en-US"/>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D55B30" w:rsidRDefault="00005307" w:rsidP="004809B2">
      <w:pPr>
        <w:ind w:firstLine="540"/>
        <w:jc w:val="both"/>
      </w:pPr>
      <w:r w:rsidRPr="00563E67">
        <w:rPr>
          <w:iCs/>
        </w:rPr>
        <w:t>Претенденты, признанные участниками аукциона, и претенденты, не допущенные к уч</w:t>
      </w:r>
      <w:r w:rsidR="00D55B30" w:rsidRPr="00563E67">
        <w:rPr>
          <w:iCs/>
        </w:rPr>
        <w:t xml:space="preserve">астию в аукционе, уведомляются </w:t>
      </w:r>
      <w:r w:rsidR="00D55B30" w:rsidRPr="00563E67">
        <w:t>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233240" w:rsidRPr="00563E67" w:rsidRDefault="00233240" w:rsidP="004809B2">
      <w:pPr>
        <w:ind w:firstLine="540"/>
        <w:jc w:val="both"/>
      </w:pPr>
    </w:p>
    <w:p w:rsidR="00DA34D8" w:rsidRPr="005550B6" w:rsidRDefault="00233240" w:rsidP="004809B2">
      <w:pPr>
        <w:ind w:firstLine="540"/>
        <w:jc w:val="both"/>
      </w:pPr>
      <w:r>
        <w:t>5.7</w:t>
      </w:r>
      <w:r w:rsidR="00DA34D8" w:rsidRPr="005550B6">
        <w:t>.  Место, дата и время проведения аукциона</w:t>
      </w:r>
      <w:r w:rsidR="00106D2B" w:rsidRPr="005550B6">
        <w:t>.</w:t>
      </w:r>
    </w:p>
    <w:p w:rsidR="00005307" w:rsidRPr="005550B6" w:rsidRDefault="00005307" w:rsidP="00005307">
      <w:pPr>
        <w:ind w:firstLine="720"/>
        <w:jc w:val="both"/>
      </w:pPr>
      <w:r w:rsidRPr="005550B6">
        <w:t xml:space="preserve">Аукцион состоится </w:t>
      </w:r>
      <w:r w:rsidRPr="005550B6">
        <w:rPr>
          <w:u w:val="single"/>
        </w:rPr>
        <w:t>«</w:t>
      </w:r>
      <w:r w:rsidR="005550B6" w:rsidRPr="005550B6">
        <w:rPr>
          <w:u w:val="single"/>
        </w:rPr>
        <w:t>2</w:t>
      </w:r>
      <w:r w:rsidR="002B1A1E" w:rsidRPr="005550B6">
        <w:rPr>
          <w:u w:val="single"/>
        </w:rPr>
        <w:t>7</w:t>
      </w:r>
      <w:r w:rsidRPr="005550B6">
        <w:rPr>
          <w:u w:val="single"/>
        </w:rPr>
        <w:t xml:space="preserve">» </w:t>
      </w:r>
      <w:r w:rsidR="005550B6" w:rsidRPr="005550B6">
        <w:rPr>
          <w:u w:val="single"/>
        </w:rPr>
        <w:t>Мая</w:t>
      </w:r>
      <w:r w:rsidRPr="005550B6">
        <w:rPr>
          <w:u w:val="single"/>
        </w:rPr>
        <w:t xml:space="preserve"> 201</w:t>
      </w:r>
      <w:r w:rsidR="005550B6" w:rsidRPr="005550B6">
        <w:rPr>
          <w:u w:val="single"/>
        </w:rPr>
        <w:t>9</w:t>
      </w:r>
      <w:r w:rsidRPr="005550B6">
        <w:t xml:space="preserve"> года в 11</w:t>
      </w:r>
      <w:r w:rsidR="002B1A1E" w:rsidRPr="005550B6">
        <w:t>-00</w:t>
      </w:r>
      <w:r w:rsidRPr="005550B6">
        <w:t xml:space="preserve"> часов по адресу: Томская область, Кривошеинский район, с. Кривошеино, ул. Ленина, 26</w:t>
      </w:r>
      <w:r w:rsidR="007D4B97" w:rsidRPr="005550B6">
        <w:t>, актовый зал на втором этаже.</w:t>
      </w:r>
    </w:p>
    <w:p w:rsidR="00C65905" w:rsidRPr="005550B6" w:rsidRDefault="00C65905" w:rsidP="00005307">
      <w:pPr>
        <w:ind w:firstLine="720"/>
        <w:jc w:val="both"/>
      </w:pPr>
      <w:r w:rsidRPr="005550B6">
        <w:t xml:space="preserve">Подведение итогов аукциона  </w:t>
      </w:r>
      <w:r w:rsidR="005550B6">
        <w:rPr>
          <w:u w:val="single"/>
        </w:rPr>
        <w:t>«28</w:t>
      </w:r>
      <w:r w:rsidRPr="005550B6">
        <w:rPr>
          <w:u w:val="single"/>
        </w:rPr>
        <w:t xml:space="preserve">» </w:t>
      </w:r>
      <w:r w:rsidR="005550B6">
        <w:rPr>
          <w:u w:val="single"/>
        </w:rPr>
        <w:t>Мая</w:t>
      </w:r>
      <w:r w:rsidR="002B1A1E" w:rsidRPr="005550B6">
        <w:rPr>
          <w:u w:val="single"/>
        </w:rPr>
        <w:t xml:space="preserve"> </w:t>
      </w:r>
      <w:r w:rsidRPr="005550B6">
        <w:rPr>
          <w:u w:val="single"/>
        </w:rPr>
        <w:t xml:space="preserve"> 201</w:t>
      </w:r>
      <w:r w:rsidR="005550B6">
        <w:rPr>
          <w:u w:val="single"/>
        </w:rPr>
        <w:t>9</w:t>
      </w:r>
      <w:r w:rsidRPr="005550B6">
        <w:t xml:space="preserve"> года</w:t>
      </w:r>
    </w:p>
    <w:p w:rsidR="00005307" w:rsidRPr="00563E67" w:rsidRDefault="00005307" w:rsidP="00005307">
      <w:pPr>
        <w:rPr>
          <w:b/>
          <w:bCs/>
        </w:rPr>
      </w:pPr>
    </w:p>
    <w:p w:rsidR="00005307" w:rsidRPr="005550B6" w:rsidRDefault="00074758" w:rsidP="00005307">
      <w:pPr>
        <w:jc w:val="center"/>
        <w:rPr>
          <w:bCs/>
        </w:rPr>
      </w:pPr>
      <w:r w:rsidRPr="005550B6">
        <w:rPr>
          <w:bCs/>
        </w:rPr>
        <w:t xml:space="preserve">РАЗДЕЛ </w:t>
      </w:r>
      <w:r w:rsidR="00F7156D" w:rsidRPr="005550B6">
        <w:rPr>
          <w:bCs/>
        </w:rPr>
        <w:t>6</w:t>
      </w:r>
      <w:r w:rsidR="00005307" w:rsidRPr="005550B6">
        <w:rPr>
          <w:bCs/>
        </w:rPr>
        <w:t>.   ПЕРЕЧЕНЬ ДОКУМЕНТОВ, ПРЕДСТАВЛЯЕМЫХ ПРЕТЕНДЕНТАМИ,</w:t>
      </w:r>
      <w:r w:rsidR="0086515D" w:rsidRPr="005550B6">
        <w:rPr>
          <w:bCs/>
        </w:rPr>
        <w:t xml:space="preserve"> </w:t>
      </w:r>
      <w:r w:rsidR="00005307" w:rsidRPr="005550B6">
        <w:rPr>
          <w:bCs/>
        </w:rPr>
        <w:t>И  ТРЕБОВАНИЯ К ИХ ОФОРМЛЕНИЮ</w:t>
      </w:r>
      <w:r w:rsidR="002D227B">
        <w:rPr>
          <w:bCs/>
        </w:rPr>
        <w:t>.</w:t>
      </w:r>
    </w:p>
    <w:p w:rsidR="0086515D" w:rsidRPr="005550B6" w:rsidRDefault="0086515D" w:rsidP="00005307">
      <w:pPr>
        <w:jc w:val="center"/>
        <w:rPr>
          <w:bCs/>
        </w:rPr>
      </w:pPr>
    </w:p>
    <w:p w:rsidR="00005307" w:rsidRPr="00D41322" w:rsidRDefault="00005307" w:rsidP="00005307">
      <w:pPr>
        <w:jc w:val="both"/>
      </w:pPr>
      <w:r w:rsidRPr="00D41322">
        <w:t xml:space="preserve">Для участия в аукционе </w:t>
      </w:r>
      <w:r w:rsidR="00683C79" w:rsidRPr="00D41322">
        <w:t xml:space="preserve">на право заключения договора аренды </w:t>
      </w:r>
      <w:r w:rsidRPr="00D41322">
        <w:t>муниципального имущества необходимо представить следующие документы:</w:t>
      </w:r>
    </w:p>
    <w:p w:rsidR="00072307" w:rsidRDefault="00233240" w:rsidP="00072307">
      <w:pPr>
        <w:pStyle w:val="af0"/>
        <w:widowControl w:val="0"/>
        <w:tabs>
          <w:tab w:val="left" w:pos="1276"/>
        </w:tabs>
        <w:autoSpaceDE w:val="0"/>
        <w:autoSpaceDN w:val="0"/>
        <w:adjustRightInd w:val="0"/>
        <w:ind w:left="0" w:firstLine="550"/>
        <w:jc w:val="both"/>
      </w:pPr>
      <w:r w:rsidRPr="00D41322">
        <w:t>1.</w:t>
      </w:r>
      <w:r w:rsidR="00072307" w:rsidRPr="00D41322">
        <w:t xml:space="preserve"> заявку по форме согласно Приложению 2 к настоящему Административному регламенту. </w:t>
      </w:r>
      <w:r w:rsidRPr="00D41322">
        <w:t xml:space="preserve"> </w:t>
      </w:r>
      <w:r w:rsidR="00072307" w:rsidRPr="00D41322">
        <w:t>Заявка</w:t>
      </w:r>
      <w:r w:rsidR="00072307">
        <w:t xml:space="preserve"> н</w:t>
      </w:r>
      <w:r>
        <w:t xml:space="preserve">а участие в аукционе </w:t>
      </w:r>
      <w:r w:rsidR="00072307">
        <w:t>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72307" w:rsidRDefault="00233240" w:rsidP="00072307">
      <w:pPr>
        <w:pStyle w:val="af0"/>
        <w:widowControl w:val="0"/>
        <w:tabs>
          <w:tab w:val="left" w:pos="1276"/>
        </w:tabs>
        <w:autoSpaceDE w:val="0"/>
        <w:autoSpaceDN w:val="0"/>
        <w:adjustRightInd w:val="0"/>
        <w:ind w:left="0" w:firstLine="550"/>
        <w:jc w:val="both"/>
      </w:pPr>
      <w:r>
        <w:t xml:space="preserve">2. </w:t>
      </w:r>
      <w:r w:rsidR="00072307">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w:t>
      </w:r>
      <w:r w:rsidR="00072307">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72307" w:rsidRDefault="00233240" w:rsidP="00072307">
      <w:pPr>
        <w:autoSpaceDE w:val="0"/>
        <w:autoSpaceDN w:val="0"/>
        <w:adjustRightInd w:val="0"/>
        <w:ind w:firstLine="540"/>
        <w:jc w:val="both"/>
        <w:rPr>
          <w:lang w:eastAsia="ru-RU"/>
        </w:rPr>
      </w:pPr>
      <w:r>
        <w:rPr>
          <w:lang w:eastAsia="ru-RU"/>
        </w:rPr>
        <w:t>3.</w:t>
      </w:r>
      <w:r w:rsidR="00072307">
        <w:rPr>
          <w:lang w:eastAsia="ru-RU"/>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72307" w:rsidRDefault="00233240" w:rsidP="00072307">
      <w:pPr>
        <w:autoSpaceDE w:val="0"/>
        <w:autoSpaceDN w:val="0"/>
        <w:adjustRightInd w:val="0"/>
        <w:ind w:firstLine="540"/>
        <w:jc w:val="both"/>
        <w:rPr>
          <w:lang w:eastAsia="ru-RU"/>
        </w:rPr>
      </w:pPr>
      <w:r>
        <w:rPr>
          <w:lang w:eastAsia="ru-RU"/>
        </w:rPr>
        <w:t>4.</w:t>
      </w:r>
      <w:r w:rsidR="00072307">
        <w:rPr>
          <w:lang w:eastAsia="ru-RU"/>
        </w:rPr>
        <w:t xml:space="preserve"> копии учредительных документов заявителя (для юридических лиц);</w:t>
      </w:r>
    </w:p>
    <w:p w:rsidR="00072307" w:rsidRDefault="00233240" w:rsidP="00072307">
      <w:pPr>
        <w:autoSpaceDE w:val="0"/>
        <w:autoSpaceDN w:val="0"/>
        <w:adjustRightInd w:val="0"/>
        <w:ind w:firstLine="540"/>
        <w:jc w:val="both"/>
        <w:rPr>
          <w:lang w:eastAsia="ru-RU"/>
        </w:rPr>
      </w:pPr>
      <w:r>
        <w:rPr>
          <w:lang w:eastAsia="ru-RU"/>
        </w:rPr>
        <w:t>5.</w:t>
      </w:r>
      <w:r w:rsidR="00072307">
        <w:rPr>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72307" w:rsidRDefault="00233240" w:rsidP="00072307">
      <w:pPr>
        <w:autoSpaceDE w:val="0"/>
        <w:autoSpaceDN w:val="0"/>
        <w:adjustRightInd w:val="0"/>
        <w:ind w:firstLine="540"/>
        <w:jc w:val="both"/>
        <w:rPr>
          <w:lang w:eastAsia="ru-RU"/>
        </w:rPr>
      </w:pPr>
      <w:r>
        <w:rPr>
          <w:lang w:eastAsia="ru-RU"/>
        </w:rPr>
        <w:t>6.</w:t>
      </w:r>
      <w:r w:rsidR="00072307">
        <w:rPr>
          <w:lang w:eastAsia="ru-RU"/>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00072307" w:rsidRPr="00233240">
          <w:rPr>
            <w:lang w:eastAsia="ru-RU"/>
          </w:rPr>
          <w:t>Кодексом</w:t>
        </w:r>
      </w:hyperlink>
      <w:r w:rsidR="00072307">
        <w:rPr>
          <w:lang w:eastAsia="ru-RU"/>
        </w:rPr>
        <w:t xml:space="preserve"> Российской Федерации об административных правонарушениях;</w:t>
      </w:r>
    </w:p>
    <w:p w:rsidR="00072307" w:rsidRDefault="00233240" w:rsidP="00072307">
      <w:pPr>
        <w:autoSpaceDE w:val="0"/>
        <w:autoSpaceDN w:val="0"/>
        <w:adjustRightInd w:val="0"/>
        <w:ind w:firstLine="540"/>
        <w:jc w:val="both"/>
        <w:rPr>
          <w:lang w:eastAsia="ru-RU"/>
        </w:rPr>
      </w:pPr>
      <w:r>
        <w:rPr>
          <w:lang w:eastAsia="ru-RU"/>
        </w:rPr>
        <w:t xml:space="preserve">7. </w:t>
      </w:r>
      <w:r w:rsidR="00072307">
        <w:rPr>
          <w:lang w:eastAsia="ru-RU"/>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151751" w:rsidRPr="00233240" w:rsidRDefault="00052AF5" w:rsidP="00F91BAE">
      <w:pPr>
        <w:adjustRightInd w:val="0"/>
        <w:ind w:firstLine="540"/>
        <w:jc w:val="both"/>
        <w:outlineLvl w:val="1"/>
      </w:pPr>
      <w:r w:rsidRPr="00233240">
        <w:t xml:space="preserve">К документам прилагается их опись. </w:t>
      </w:r>
    </w:p>
    <w:p w:rsidR="00151751" w:rsidRPr="00233240" w:rsidRDefault="00151751" w:rsidP="00151751">
      <w:pPr>
        <w:autoSpaceDE w:val="0"/>
        <w:autoSpaceDN w:val="0"/>
        <w:adjustRightInd w:val="0"/>
        <w:ind w:firstLine="540"/>
        <w:jc w:val="both"/>
      </w:pPr>
      <w:r w:rsidRPr="00233240">
        <w:t>Опись представленных  документов, для участия в аукционе на право заключения договора аренды</w:t>
      </w:r>
      <w:r w:rsidRPr="00233240">
        <w:rPr>
          <w:b/>
        </w:rPr>
        <w:t xml:space="preserve"> </w:t>
      </w:r>
      <w:r w:rsidRPr="00233240">
        <w:t>муниципального имущества, представлена в приложениях к аукционной документации № 3 (для юридических лиц), № 4 (для индивидуальных предпринимателей), № 5 (для физических лиц). Данные приложения являются неотъемлемой частью аукционной документации.</w:t>
      </w:r>
    </w:p>
    <w:p w:rsidR="00052AF5" w:rsidRPr="00233240" w:rsidRDefault="00052AF5" w:rsidP="00F91BAE">
      <w:pPr>
        <w:adjustRightInd w:val="0"/>
        <w:ind w:firstLine="540"/>
        <w:jc w:val="both"/>
        <w:outlineLvl w:val="1"/>
      </w:pPr>
      <w:r w:rsidRPr="00233240">
        <w:t>Опись составляется в двух экземплярах, один из которых остается у Организатора аукциона, другой - у Претендента</w:t>
      </w:r>
      <w:r w:rsidR="002D227B">
        <w:t>.</w:t>
      </w:r>
    </w:p>
    <w:p w:rsidR="00052AF5" w:rsidRPr="00233240" w:rsidRDefault="00052AF5" w:rsidP="00F91BAE">
      <w:pPr>
        <w:adjustRightInd w:val="0"/>
        <w:ind w:firstLine="540"/>
        <w:jc w:val="both"/>
        <w:outlineLvl w:val="1"/>
      </w:pPr>
      <w:r w:rsidRPr="00233240">
        <w:t>Заявка и опись представленных документов представляется претендентом в двух экземплярах. При подаче заявки, в том числе физическими лицами, рекомендуется указывать свой ИНН. Один экземпляр заявки, удостоверенный подписью Организатора аукциона, возвращается Претенденту с указанием ее номера, даты и времени (часы, минуты) принятия Организатором аукциона.</w:t>
      </w:r>
    </w:p>
    <w:p w:rsidR="00005307" w:rsidRPr="00563E67" w:rsidRDefault="00005307" w:rsidP="00052AF5">
      <w:pPr>
        <w:ind w:firstLine="540"/>
        <w:jc w:val="both"/>
      </w:pPr>
      <w:r w:rsidRPr="00233240">
        <w:t>Заявки с прилагаемыми к ним документами представляются</w:t>
      </w:r>
      <w:r w:rsidRPr="00563E67">
        <w:t xml:space="preserve"> организатору аукциона лично претендентом или его полномочным представителем, действующим по доверенности, оформленной в соответствии с действующим законодательством. </w:t>
      </w:r>
    </w:p>
    <w:p w:rsidR="00005307" w:rsidRPr="00563E67" w:rsidRDefault="00052AF5" w:rsidP="00052AF5">
      <w:pPr>
        <w:ind w:firstLine="540"/>
        <w:jc w:val="both"/>
      </w:pPr>
      <w:r w:rsidRPr="00563E67">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51751" w:rsidRPr="00563E67" w:rsidRDefault="00151751" w:rsidP="00151751">
      <w:pPr>
        <w:ind w:firstLine="540"/>
        <w:jc w:val="both"/>
      </w:pPr>
      <w:r w:rsidRPr="00563E67">
        <w:lastRenderedPageBreak/>
        <w:t>Все документы, входящие в состав заявки на участие в аукционе и указанные в описи, должны быть оформлены с учётом следующих требований:</w:t>
      </w:r>
    </w:p>
    <w:p w:rsidR="00151751" w:rsidRPr="00563E67" w:rsidRDefault="002D227B" w:rsidP="00151751">
      <w:pPr>
        <w:ind w:firstLine="708"/>
        <w:jc w:val="both"/>
      </w:pPr>
      <w:r>
        <w:t xml:space="preserve">1. </w:t>
      </w:r>
      <w:r w:rsidR="00151751" w:rsidRPr="00563E67">
        <w:t>оригиналы документов должны быть подписаны соответствующим уполномо</w:t>
      </w:r>
      <w:r>
        <w:t>ченным лицом и заверены печатью;</w:t>
      </w:r>
    </w:p>
    <w:p w:rsidR="00151751" w:rsidRPr="00563E67" w:rsidRDefault="002D227B" w:rsidP="00F55A67">
      <w:pPr>
        <w:ind w:firstLine="708"/>
        <w:jc w:val="both"/>
      </w:pPr>
      <w:r>
        <w:t xml:space="preserve">2. </w:t>
      </w:r>
      <w:r w:rsidR="00151751" w:rsidRPr="00563E67">
        <w:t>в документах не допускается применение факсимильных подписей, а так же наличие подчисток и исправлений.</w:t>
      </w:r>
      <w:r w:rsidR="00F55A67" w:rsidRPr="00563E67">
        <w:t xml:space="preserve"> </w:t>
      </w:r>
      <w:r w:rsidR="00151751" w:rsidRPr="00563E67">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w:t>
      </w:r>
      <w:r>
        <w:t>еренные в установленном порядке;</w:t>
      </w:r>
    </w:p>
    <w:p w:rsidR="00151751" w:rsidRPr="00563E67" w:rsidRDefault="002D227B" w:rsidP="00151751">
      <w:pPr>
        <w:ind w:firstLine="708"/>
        <w:jc w:val="both"/>
      </w:pPr>
      <w:r>
        <w:t>3.</w:t>
      </w:r>
      <w:r w:rsidR="00151751" w:rsidRPr="00563E67">
        <w:t xml:space="preserve"> все страницы документов должны быть четкими и читаемыми (в том числе и представленные ксерокопии документов, включая надписи на</w:t>
      </w:r>
      <w:r>
        <w:t xml:space="preserve"> оттисках печатей и штампов);</w:t>
      </w:r>
    </w:p>
    <w:p w:rsidR="00052AF5" w:rsidRPr="00563E67" w:rsidRDefault="002D227B" w:rsidP="00052AF5">
      <w:pPr>
        <w:ind w:firstLine="567"/>
        <w:jc w:val="both"/>
      </w:pPr>
      <w:r>
        <w:t>4.</w:t>
      </w:r>
      <w:r w:rsidR="00F55A67" w:rsidRPr="00563E67">
        <w:t xml:space="preserve"> в</w:t>
      </w:r>
      <w:r w:rsidR="00052AF5" w:rsidRPr="00563E67">
        <w:t>се подаваемые претенденто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52AF5" w:rsidRPr="00563E67" w:rsidRDefault="00052AF5" w:rsidP="00052AF5">
      <w:pPr>
        <w:ind w:firstLine="567"/>
        <w:jc w:val="both"/>
      </w:pPr>
      <w:r w:rsidRPr="00563E67">
        <w:t>Ответственность за достоверность представленной информации и документов несет претендент.</w:t>
      </w:r>
    </w:p>
    <w:p w:rsidR="002B1A1E" w:rsidRPr="00563E67" w:rsidRDefault="002B1A1E" w:rsidP="00005307">
      <w:pPr>
        <w:jc w:val="center"/>
        <w:rPr>
          <w:b/>
          <w:bCs/>
        </w:rPr>
      </w:pPr>
    </w:p>
    <w:p w:rsidR="00005307" w:rsidRPr="005550B6" w:rsidRDefault="00074758" w:rsidP="00005307">
      <w:pPr>
        <w:jc w:val="center"/>
        <w:rPr>
          <w:bCs/>
        </w:rPr>
      </w:pPr>
      <w:r w:rsidRPr="005550B6">
        <w:rPr>
          <w:bCs/>
        </w:rPr>
        <w:t xml:space="preserve">РАЗДЕЛ </w:t>
      </w:r>
      <w:r w:rsidR="00F7156D" w:rsidRPr="005550B6">
        <w:rPr>
          <w:bCs/>
        </w:rPr>
        <w:t>7</w:t>
      </w:r>
      <w:r w:rsidR="00005307" w:rsidRPr="005550B6">
        <w:rPr>
          <w:bCs/>
        </w:rPr>
        <w:t xml:space="preserve">. </w:t>
      </w:r>
      <w:r w:rsidR="00CC2255" w:rsidRPr="005550B6">
        <w:rPr>
          <w:bCs/>
        </w:rPr>
        <w:t xml:space="preserve">ПОРЯДОК И </w:t>
      </w:r>
      <w:r w:rsidR="0086515D" w:rsidRPr="005550B6">
        <w:rPr>
          <w:bCs/>
        </w:rPr>
        <w:t xml:space="preserve"> </w:t>
      </w:r>
      <w:r w:rsidR="00005307" w:rsidRPr="005550B6">
        <w:rPr>
          <w:bCs/>
        </w:rPr>
        <w:t>УСЛОВИЯ ПРОВЕДЕНИЯ АУКЦИОНА</w:t>
      </w:r>
      <w:r w:rsidR="002D227B">
        <w:rPr>
          <w:bCs/>
        </w:rPr>
        <w:t>.</w:t>
      </w:r>
    </w:p>
    <w:p w:rsidR="00FC580D" w:rsidRPr="005550B6" w:rsidRDefault="00FC580D" w:rsidP="00005307">
      <w:pPr>
        <w:jc w:val="center"/>
        <w:rPr>
          <w:bCs/>
        </w:rPr>
      </w:pP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В аукционе могут участвовать только заявители, признанные участниками аукциона.</w:t>
      </w:r>
    </w:p>
    <w:p w:rsidR="00005307" w:rsidRPr="00563E67" w:rsidRDefault="00FC580D" w:rsidP="00FC580D">
      <w:pPr>
        <w:ind w:firstLine="540"/>
        <w:jc w:val="both"/>
      </w:pPr>
      <w:r w:rsidRPr="00563E67">
        <w:t>Заявитель</w:t>
      </w:r>
      <w:r w:rsidR="00005307" w:rsidRPr="00563E67">
        <w:t xml:space="preserve"> приобретает статус участника аукциона с момента размещения организатором аукциона протокола о признании претендентов участниками аукциона.</w:t>
      </w:r>
    </w:p>
    <w:p w:rsidR="00CF50B7"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Аукцион проводится организатором аукциона в присутствии членов аукционной комиссии и участник</w:t>
      </w:r>
      <w:r w:rsidR="00CF50B7" w:rsidRPr="00563E67">
        <w:rPr>
          <w:rFonts w:eastAsiaTheme="minorHAnsi"/>
          <w:lang w:eastAsia="en-US"/>
        </w:rPr>
        <w:t xml:space="preserve">ов аукциона (их представителей) и </w:t>
      </w:r>
      <w:r w:rsidR="00CF50B7" w:rsidRPr="00563E67">
        <w:t>начинается в установленный в настоящей Аукционной документации день и час.</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Аукцион проводится путем повышения начальной (минимальной) цены договора (цены лота), указанной в извещении о проведении аукциона, на "шаг аукциона".</w:t>
      </w:r>
      <w:bookmarkStart w:id="0" w:name="Par2"/>
      <w:bookmarkEnd w:id="0"/>
    </w:p>
    <w:p w:rsidR="005B5D16"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 xml:space="preserve"> "Шаг аукциона" устанавливается в размере пяти процентов начальной (минимальной) ежемесячной цены договора (цены лота) </w:t>
      </w:r>
      <w:r w:rsidR="005550B6">
        <w:t>составляет  158,55 (сто пятьдесят восемь) рублей, 55</w:t>
      </w:r>
      <w:r w:rsidRPr="00563E67">
        <w:t xml:space="preserve"> копеек</w:t>
      </w:r>
      <w:r w:rsidRPr="00563E67">
        <w:rPr>
          <w:rFonts w:eastAsiaTheme="minorHAnsi"/>
          <w:lang w:eastAsia="en-US"/>
        </w:rPr>
        <w:t xml:space="preserve">. </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3A1981" w:rsidRPr="00563E67" w:rsidRDefault="003A1981" w:rsidP="003A1981">
      <w:pPr>
        <w:adjustRightInd w:val="0"/>
        <w:ind w:firstLine="540"/>
        <w:jc w:val="both"/>
        <w:outlineLvl w:val="1"/>
        <w:rPr>
          <w:bCs/>
        </w:rPr>
      </w:pPr>
      <w:r w:rsidRPr="00563E67">
        <w:rPr>
          <w:bCs/>
        </w:rPr>
        <w:t>Предложения о цене муниципального имущества аукциона заявляются участниками открыто в ходе проведения торгов.</w:t>
      </w:r>
    </w:p>
    <w:p w:rsidR="008B1792" w:rsidRPr="005550B6" w:rsidRDefault="00FC580D" w:rsidP="00FC580D">
      <w:pPr>
        <w:suppressAutoHyphens w:val="0"/>
        <w:autoSpaceDE w:val="0"/>
        <w:autoSpaceDN w:val="0"/>
        <w:adjustRightInd w:val="0"/>
        <w:ind w:firstLine="540"/>
        <w:jc w:val="both"/>
        <w:rPr>
          <w:rFonts w:eastAsiaTheme="minorHAnsi"/>
          <w:lang w:eastAsia="en-US"/>
        </w:rPr>
      </w:pPr>
      <w:r w:rsidRPr="005550B6">
        <w:rPr>
          <w:rFonts w:eastAsiaTheme="minorHAnsi"/>
          <w:lang w:eastAsia="en-US"/>
        </w:rPr>
        <w:t>Аукцион проводится в следующем порядке:</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w:t>
      </w:r>
      <w:r w:rsidR="00CF50B7" w:rsidRPr="00563E67">
        <w:rPr>
          <w:rFonts w:eastAsiaTheme="minorHAnsi"/>
          <w:lang w:eastAsia="en-US"/>
        </w:rPr>
        <w:t xml:space="preserve">ими </w:t>
      </w:r>
      <w:r w:rsidRPr="00563E67">
        <w:rPr>
          <w:rFonts w:eastAsiaTheme="minorHAnsi"/>
          <w:lang w:eastAsia="en-US"/>
        </w:rPr>
        <w:t>(их представителям) выдаются пронумерованные карточки (далее - карточки)</w:t>
      </w:r>
      <w:r w:rsidR="00CF50B7" w:rsidRPr="00563E67">
        <w:rPr>
          <w:rFonts w:eastAsiaTheme="minorHAnsi"/>
          <w:lang w:eastAsia="en-US"/>
        </w:rPr>
        <w:t>, установленного Организатором аукциона образца</w:t>
      </w:r>
      <w:r w:rsidRPr="00563E67">
        <w:rPr>
          <w:rFonts w:eastAsiaTheme="minorHAnsi"/>
          <w:lang w:eastAsia="en-US"/>
        </w:rPr>
        <w:t>;</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w:t>
      </w:r>
      <w:r w:rsidRPr="00563E67">
        <w:rPr>
          <w:rFonts w:eastAsiaTheme="minorHAnsi"/>
          <w:lang w:eastAsia="en-US"/>
        </w:rPr>
        <w:lastRenderedPageBreak/>
        <w:t>аукциона" поднимает карточку в случае если он согласен заключить договор по объявленной цене;</w:t>
      </w:r>
    </w:p>
    <w:p w:rsidR="00FC580D" w:rsidRPr="00563E67" w:rsidRDefault="00FC580D" w:rsidP="00FC580D">
      <w:pPr>
        <w:suppressAutoHyphens w:val="0"/>
        <w:autoSpaceDE w:val="0"/>
        <w:autoSpaceDN w:val="0"/>
        <w:adjustRightInd w:val="0"/>
        <w:ind w:firstLine="540"/>
        <w:jc w:val="both"/>
        <w:rPr>
          <w:rFonts w:eastAsiaTheme="minorHAnsi"/>
          <w:lang w:eastAsia="en-US"/>
        </w:rPr>
      </w:pPr>
      <w:r w:rsidRPr="00563E67">
        <w:rPr>
          <w:rFonts w:eastAsiaTheme="minorHAnsi"/>
          <w:lang w:eastAsia="en-US"/>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C580D" w:rsidRPr="00563E67" w:rsidRDefault="003A1981" w:rsidP="00FC580D">
      <w:pPr>
        <w:suppressAutoHyphens w:val="0"/>
        <w:autoSpaceDE w:val="0"/>
        <w:autoSpaceDN w:val="0"/>
        <w:adjustRightInd w:val="0"/>
        <w:ind w:firstLine="540"/>
        <w:jc w:val="both"/>
        <w:rPr>
          <w:rFonts w:eastAsiaTheme="minorHAnsi"/>
          <w:lang w:eastAsia="en-US"/>
        </w:rPr>
      </w:pPr>
      <w:bookmarkStart w:id="1" w:name="Par9"/>
      <w:bookmarkEnd w:id="1"/>
      <w:r w:rsidRPr="00563E67">
        <w:rPr>
          <w:rFonts w:eastAsiaTheme="minorHAnsi"/>
          <w:lang w:eastAsia="en-US"/>
        </w:rPr>
        <w:t>5</w:t>
      </w:r>
      <w:r w:rsidR="00FC580D" w:rsidRPr="00563E67">
        <w:rPr>
          <w:rFonts w:eastAsiaTheme="minorHAnsi"/>
          <w:lang w:eastAsia="en-US"/>
        </w:rPr>
        <w:t>)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A1981" w:rsidRPr="00563E67" w:rsidRDefault="00FC580D" w:rsidP="003A1981">
      <w:pPr>
        <w:suppressAutoHyphens w:val="0"/>
        <w:autoSpaceDE w:val="0"/>
        <w:autoSpaceDN w:val="0"/>
        <w:adjustRightInd w:val="0"/>
        <w:ind w:firstLine="540"/>
        <w:jc w:val="both"/>
        <w:rPr>
          <w:rFonts w:eastAsiaTheme="minorHAnsi"/>
          <w:lang w:eastAsia="en-US"/>
        </w:rPr>
      </w:pPr>
      <w:r w:rsidRPr="00563E67">
        <w:rPr>
          <w:rFonts w:eastAsiaTheme="minorHAnsi"/>
          <w:lang w:eastAsia="en-US"/>
        </w:rPr>
        <w:t xml:space="preserve">Победителем аукциона признается лицо, предложившее наиболее высокую цену </w:t>
      </w:r>
      <w:r w:rsidR="003A1981" w:rsidRPr="00563E67">
        <w:t>на право  заключения договора аренды муниципального имущества</w:t>
      </w:r>
      <w:r w:rsidR="003A1981" w:rsidRPr="00563E67">
        <w:rPr>
          <w:rFonts w:eastAsiaTheme="minorHAnsi"/>
          <w:lang w:eastAsia="en-US"/>
        </w:rPr>
        <w:t>.</w:t>
      </w:r>
    </w:p>
    <w:p w:rsidR="003A1981" w:rsidRPr="00563E67" w:rsidRDefault="00FC580D" w:rsidP="003A1981">
      <w:pPr>
        <w:suppressAutoHyphens w:val="0"/>
        <w:autoSpaceDE w:val="0"/>
        <w:autoSpaceDN w:val="0"/>
        <w:adjustRightInd w:val="0"/>
        <w:ind w:firstLine="540"/>
        <w:jc w:val="both"/>
        <w:rPr>
          <w:rFonts w:eastAsiaTheme="minorHAnsi"/>
          <w:lang w:eastAsia="en-US"/>
        </w:rPr>
      </w:pPr>
      <w:r w:rsidRPr="00563E67">
        <w:rPr>
          <w:rFonts w:eastAsiaTheme="minorHAnsi"/>
          <w:lang w:eastAsia="en-US"/>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3A1981" w:rsidRPr="00563E67" w:rsidRDefault="00FC580D" w:rsidP="003A1981">
      <w:pPr>
        <w:suppressAutoHyphens w:val="0"/>
        <w:autoSpaceDE w:val="0"/>
        <w:autoSpaceDN w:val="0"/>
        <w:adjustRightInd w:val="0"/>
        <w:ind w:firstLine="540"/>
        <w:jc w:val="both"/>
        <w:rPr>
          <w:rFonts w:eastAsiaTheme="minorHAnsi"/>
          <w:lang w:eastAsia="en-US"/>
        </w:rPr>
      </w:pPr>
      <w:r w:rsidRPr="00563E67">
        <w:rPr>
          <w:rFonts w:eastAsiaTheme="minorHAnsi"/>
          <w:lang w:eastAsia="en-US"/>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3A1981" w:rsidRPr="00563E67" w:rsidRDefault="00FC580D" w:rsidP="003A1981">
      <w:pPr>
        <w:suppressAutoHyphens w:val="0"/>
        <w:autoSpaceDE w:val="0"/>
        <w:autoSpaceDN w:val="0"/>
        <w:adjustRightInd w:val="0"/>
        <w:ind w:firstLine="540"/>
        <w:jc w:val="both"/>
        <w:rPr>
          <w:rFonts w:eastAsiaTheme="minorHAnsi"/>
          <w:lang w:eastAsia="en-US"/>
        </w:rPr>
      </w:pPr>
      <w:r w:rsidRPr="00563E67">
        <w:rPr>
          <w:rFonts w:eastAsiaTheme="minorHAnsi"/>
          <w:lang w:eastAsia="en-US"/>
        </w:rPr>
        <w:t>Любой участник аукциона вправе осуществлять аудио- и/или видеозапись аукциона.</w:t>
      </w:r>
    </w:p>
    <w:p w:rsidR="00FC580D" w:rsidRPr="00563E67" w:rsidRDefault="00FC580D" w:rsidP="003A1981">
      <w:pPr>
        <w:suppressAutoHyphens w:val="0"/>
        <w:autoSpaceDE w:val="0"/>
        <w:autoSpaceDN w:val="0"/>
        <w:adjustRightInd w:val="0"/>
        <w:ind w:firstLine="540"/>
        <w:jc w:val="both"/>
        <w:rPr>
          <w:rFonts w:eastAsiaTheme="minorHAnsi"/>
          <w:lang w:eastAsia="en-US"/>
        </w:rPr>
      </w:pPr>
      <w:r w:rsidRPr="00563E67">
        <w:rPr>
          <w:rFonts w:eastAsiaTheme="minorHAnsi"/>
          <w:lang w:eastAsia="en-US"/>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74758" w:rsidRPr="00563E67" w:rsidRDefault="008C0D8C" w:rsidP="00FF3155">
      <w:pPr>
        <w:ind w:firstLine="540"/>
        <w:rPr>
          <w:bCs/>
        </w:rPr>
      </w:pPr>
      <w:r w:rsidRPr="00563E67">
        <w:rPr>
          <w:bCs/>
        </w:rPr>
        <w:t>Условия аукциона, порядок и условия заключения договора аренды с участникам аукциона являются условиями публичной оферты.</w:t>
      </w:r>
    </w:p>
    <w:p w:rsidR="00005307" w:rsidRPr="00563E67" w:rsidRDefault="00005307" w:rsidP="00FF3155">
      <w:pPr>
        <w:pStyle w:val="11"/>
        <w:widowControl/>
        <w:spacing w:line="240" w:lineRule="auto"/>
        <w:ind w:firstLine="540"/>
        <w:rPr>
          <w:szCs w:val="24"/>
        </w:rPr>
      </w:pPr>
      <w:bookmarkStart w:id="2" w:name="Адрес_помещ"/>
      <w:bookmarkStart w:id="3" w:name="_Toc230144033"/>
      <w:bookmarkEnd w:id="2"/>
      <w:r w:rsidRPr="00563E67">
        <w:rPr>
          <w:szCs w:val="24"/>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w:t>
      </w:r>
      <w:r w:rsidRPr="00563E67">
        <w:rPr>
          <w:bCs/>
          <w:szCs w:val="24"/>
        </w:rPr>
        <w:t xml:space="preserve"> о</w:t>
      </w:r>
      <w:r w:rsidRPr="00563E67">
        <w:rPr>
          <w:szCs w:val="24"/>
        </w:rPr>
        <w:t>граничения отсутствуют.</w:t>
      </w:r>
    </w:p>
    <w:p w:rsidR="00005307" w:rsidRPr="00563E67" w:rsidRDefault="00005307" w:rsidP="00005307">
      <w:pPr>
        <w:autoSpaceDE w:val="0"/>
        <w:autoSpaceDN w:val="0"/>
        <w:adjustRightInd w:val="0"/>
        <w:jc w:val="center"/>
        <w:rPr>
          <w:b/>
        </w:rPr>
      </w:pPr>
    </w:p>
    <w:p w:rsidR="00005307" w:rsidRPr="005550B6" w:rsidRDefault="0007475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Cs/>
        </w:rPr>
      </w:pPr>
      <w:bookmarkStart w:id="4" w:name="_Toc230144035"/>
      <w:bookmarkEnd w:id="3"/>
      <w:r w:rsidRPr="005550B6">
        <w:rPr>
          <w:bCs/>
        </w:rPr>
        <w:t>РАЗДЕЛ 8.  ПОРЯДОК ЗАКЛЮЧЕНИЯ ДОГОВОРА АРЕНДЫ</w:t>
      </w:r>
      <w:r w:rsidR="002D227B">
        <w:rPr>
          <w:bCs/>
        </w:rPr>
        <w:t>.</w:t>
      </w:r>
    </w:p>
    <w:p w:rsidR="00785DF7" w:rsidRPr="00563E6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
          <w:bCs/>
        </w:rPr>
      </w:pPr>
    </w:p>
    <w:p w:rsidR="00005307" w:rsidRPr="00563E67" w:rsidRDefault="00F55A67" w:rsidP="00F55A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both"/>
      </w:pPr>
      <w:r w:rsidRPr="00563E67">
        <w:t>Заключение договора аренды с победителем  по итогам проведения аукциона осуществляется в порядке, предусмотренном Гражданским кодексом Российской Федерации.</w:t>
      </w:r>
    </w:p>
    <w:p w:rsidR="00EE0BBF" w:rsidRPr="00563E67" w:rsidRDefault="00EE0BBF" w:rsidP="00EE0BBF">
      <w:pPr>
        <w:pStyle w:val="a3"/>
        <w:spacing w:line="240" w:lineRule="auto"/>
        <w:ind w:firstLine="705"/>
        <w:jc w:val="both"/>
        <w:rPr>
          <w:szCs w:val="24"/>
        </w:rPr>
      </w:pPr>
      <w:r w:rsidRPr="00563E67">
        <w:rPr>
          <w:szCs w:val="24"/>
        </w:rPr>
        <w:t xml:space="preserve">Договор аренды заключается на условиях, указанных в проекте договора аренды  </w:t>
      </w:r>
      <w:r w:rsidR="005550B6">
        <w:rPr>
          <w:szCs w:val="24"/>
        </w:rPr>
        <w:t>недвижимого имущества</w:t>
      </w:r>
      <w:r w:rsidRPr="00563E67">
        <w:rPr>
          <w:szCs w:val="24"/>
        </w:rPr>
        <w:t>, являющегося неотъемлемой частью аукционной документации (приложение № 6).</w:t>
      </w:r>
    </w:p>
    <w:p w:rsidR="007C0355" w:rsidRPr="00563E67" w:rsidRDefault="004866E5" w:rsidP="007C0355">
      <w:pPr>
        <w:adjustRightInd w:val="0"/>
        <w:ind w:firstLine="540"/>
        <w:jc w:val="both"/>
        <w:outlineLvl w:val="1"/>
      </w:pPr>
      <w:r w:rsidRPr="00563E67">
        <w:t xml:space="preserve"> </w:t>
      </w:r>
      <w:r w:rsidR="00477274" w:rsidRPr="00563E67">
        <w:t xml:space="preserve"> Договор аренды</w:t>
      </w:r>
      <w:r w:rsidR="00545E84" w:rsidRPr="00563E67">
        <w:t xml:space="preserve"> </w:t>
      </w:r>
      <w:r w:rsidR="005550B6">
        <w:t xml:space="preserve"> недвижимого имущества </w:t>
      </w:r>
      <w:r w:rsidR="00EE0BBF" w:rsidRPr="00563E67">
        <w:t>(далее договор а</w:t>
      </w:r>
      <w:r w:rsidR="00545E84" w:rsidRPr="00563E67">
        <w:t>ренды) на муниципальное имущество</w:t>
      </w:r>
      <w:r w:rsidR="00E62730" w:rsidRPr="00563E67">
        <w:t xml:space="preserve"> </w:t>
      </w:r>
      <w:r w:rsidR="00545E84" w:rsidRPr="00563E67">
        <w:t>з</w:t>
      </w:r>
      <w:r w:rsidR="00005307" w:rsidRPr="00563E67">
        <w:t xml:space="preserve">аключается между правообладателем и победителем аукциона в течение пятнадцати дней с даты подведения итогов аукциона, но не ранее чем </w:t>
      </w:r>
      <w:r w:rsidR="00005307" w:rsidRPr="00563E67">
        <w:lastRenderedPageBreak/>
        <w:t>через десять дней со дня размещени</w:t>
      </w:r>
      <w:r w:rsidR="007C0355" w:rsidRPr="00563E67">
        <w:t xml:space="preserve">я на официальном сайте торгов: </w:t>
      </w:r>
      <w:hyperlink r:id="rId16" w:history="1">
        <w:r w:rsidR="007C0355" w:rsidRPr="00563E67">
          <w:rPr>
            <w:rStyle w:val="a9"/>
            <w:color w:val="auto"/>
            <w:lang w:val="en-US"/>
          </w:rPr>
          <w:t>www</w:t>
        </w:r>
        <w:r w:rsidR="007C0355" w:rsidRPr="00563E67">
          <w:rPr>
            <w:rStyle w:val="a9"/>
            <w:color w:val="auto"/>
          </w:rPr>
          <w:t>.</w:t>
        </w:r>
        <w:r w:rsidR="007C0355" w:rsidRPr="00563E67">
          <w:rPr>
            <w:rStyle w:val="a9"/>
            <w:color w:val="auto"/>
            <w:lang w:val="en-US"/>
          </w:rPr>
          <w:t>torgi</w:t>
        </w:r>
        <w:r w:rsidR="007C0355" w:rsidRPr="00563E67">
          <w:rPr>
            <w:rStyle w:val="a9"/>
            <w:color w:val="auto"/>
          </w:rPr>
          <w:t>.</w:t>
        </w:r>
        <w:r w:rsidR="007C0355" w:rsidRPr="00563E67">
          <w:rPr>
            <w:rStyle w:val="a9"/>
            <w:color w:val="auto"/>
            <w:lang w:val="en-US"/>
          </w:rPr>
          <w:t>gov</w:t>
        </w:r>
        <w:r w:rsidR="007C0355" w:rsidRPr="00563E67">
          <w:rPr>
            <w:rStyle w:val="a9"/>
            <w:color w:val="auto"/>
          </w:rPr>
          <w:t>.ru</w:t>
        </w:r>
      </w:hyperlink>
      <w:r w:rsidR="007C0355" w:rsidRPr="00563E67">
        <w:t xml:space="preserve"> протокола </w:t>
      </w:r>
      <w:r w:rsidR="00005307" w:rsidRPr="00563E67">
        <w:t xml:space="preserve"> аукциона </w:t>
      </w:r>
      <w:r w:rsidR="007C0355" w:rsidRPr="00563E67">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ам аукциона только одного заявителя.</w:t>
      </w:r>
    </w:p>
    <w:p w:rsidR="008C0D8C" w:rsidRPr="00563E67" w:rsidRDefault="008C0D8C" w:rsidP="007C0355">
      <w:pPr>
        <w:adjustRightInd w:val="0"/>
        <w:ind w:firstLine="540"/>
        <w:jc w:val="both"/>
        <w:outlineLvl w:val="1"/>
      </w:pPr>
      <w:r w:rsidRPr="00563E67">
        <w:t>При заключении исполнении договора изменение условий договора аренды, указанных в аукционной документации по соглашению сторон и в одностороннем порядке не допускается.</w:t>
      </w:r>
    </w:p>
    <w:p w:rsidR="00005307" w:rsidRPr="00563E67" w:rsidRDefault="00005307" w:rsidP="006C5BA5">
      <w:pPr>
        <w:autoSpaceDE w:val="0"/>
        <w:autoSpaceDN w:val="0"/>
        <w:adjustRightInd w:val="0"/>
        <w:ind w:firstLine="540"/>
        <w:jc w:val="both"/>
      </w:pPr>
      <w:r w:rsidRPr="00563E67">
        <w:t>При уклонении или отказе победителя аукциона от заключения в установлен</w:t>
      </w:r>
      <w:r w:rsidR="006C5BA5" w:rsidRPr="00563E67">
        <w:t xml:space="preserve">ный срок договора аренды </w:t>
      </w:r>
      <w:r w:rsidRPr="00563E67">
        <w:t>результаты аукциона аннулируются. При этом победитель аукциона утрачивает право на заключение указанного договора, а задаток ему не возвращается.</w:t>
      </w:r>
    </w:p>
    <w:p w:rsidR="002F55CB" w:rsidRPr="00563E67" w:rsidRDefault="00C63F7D" w:rsidP="002F55CB">
      <w:pPr>
        <w:ind w:firstLine="567"/>
        <w:jc w:val="both"/>
      </w:pPr>
      <w:r w:rsidRPr="00563E67">
        <w:t>Сроки и порядок оплаты по договору аренды муниципального</w:t>
      </w:r>
      <w:r w:rsidR="002D227B">
        <w:t xml:space="preserve"> имущества, </w:t>
      </w:r>
      <w:r w:rsidR="00E91506">
        <w:t>находящегося в собственности муниципального образования</w:t>
      </w:r>
      <w:r w:rsidRPr="00563E67">
        <w:t xml:space="preserve"> Кривошеинский район</w:t>
      </w:r>
      <w:r w:rsidR="005030D3" w:rsidRPr="00563E67">
        <w:t xml:space="preserve"> </w:t>
      </w:r>
      <w:r w:rsidR="00545E84" w:rsidRPr="00563E67">
        <w:t xml:space="preserve">предусмотрены в </w:t>
      </w:r>
      <w:r w:rsidR="00E62730" w:rsidRPr="00563E67">
        <w:t xml:space="preserve"> ра</w:t>
      </w:r>
      <w:r w:rsidR="00545E84" w:rsidRPr="00563E67">
        <w:t>зделе</w:t>
      </w:r>
      <w:r w:rsidR="00E62730" w:rsidRPr="00563E67">
        <w:t xml:space="preserve"> 7 </w:t>
      </w:r>
      <w:r w:rsidR="005030D3" w:rsidRPr="00563E67">
        <w:t xml:space="preserve"> </w:t>
      </w:r>
      <w:r w:rsidR="003B0F0E" w:rsidRPr="00563E67">
        <w:t xml:space="preserve">проекта </w:t>
      </w:r>
      <w:r w:rsidR="005030D3" w:rsidRPr="00563E67">
        <w:t>договора</w:t>
      </w:r>
      <w:r w:rsidR="00E62730" w:rsidRPr="00563E67">
        <w:t xml:space="preserve"> аренды</w:t>
      </w:r>
      <w:r w:rsidR="002D227B">
        <w:t xml:space="preserve"> (приложение 6)</w:t>
      </w:r>
      <w:r w:rsidR="002F55CB" w:rsidRPr="00563E67">
        <w:t>.</w:t>
      </w:r>
      <w:r w:rsidR="0086515D" w:rsidRPr="00563E67">
        <w:t xml:space="preserve"> </w:t>
      </w:r>
    </w:p>
    <w:p w:rsidR="005550B6" w:rsidRPr="002F6676" w:rsidRDefault="002F55CB" w:rsidP="005550B6">
      <w:pPr>
        <w:ind w:firstLine="426"/>
        <w:jc w:val="both"/>
      </w:pPr>
      <w:r w:rsidRPr="00563E67">
        <w:t xml:space="preserve">Величина арендной платы </w:t>
      </w:r>
      <w:r w:rsidR="005550B6" w:rsidRPr="002F6676">
        <w:t>является  фиксированным  и  изменению  в течение срока действия настоящего договора не подлежит.</w:t>
      </w:r>
    </w:p>
    <w:p w:rsidR="002F55CB" w:rsidRPr="00563E67" w:rsidRDefault="002F55CB" w:rsidP="0048199B">
      <w:pPr>
        <w:ind w:firstLine="567"/>
        <w:jc w:val="both"/>
      </w:pPr>
      <w:r w:rsidRPr="00563E67">
        <w:t>Цена договора, заключенного по итогам проведения аукциона, не может быть пересмотрена сторонами  в сторону уменьшения.</w:t>
      </w:r>
    </w:p>
    <w:p w:rsidR="002F55CB" w:rsidRPr="00563E67" w:rsidRDefault="002F55CB" w:rsidP="00385971">
      <w:pPr>
        <w:pStyle w:val="a3"/>
        <w:spacing w:line="240" w:lineRule="auto"/>
        <w:ind w:firstLine="567"/>
        <w:jc w:val="both"/>
        <w:rPr>
          <w:szCs w:val="24"/>
        </w:rPr>
      </w:pPr>
      <w:r w:rsidRPr="00563E67">
        <w:rPr>
          <w:szCs w:val="24"/>
        </w:rPr>
        <w:t>Предоставление лицом, с которым заключается договор, соответствующих прав третьим лицам не допускается.</w:t>
      </w:r>
    </w:p>
    <w:p w:rsidR="002F55CB" w:rsidRPr="00563E67" w:rsidRDefault="002F55CB" w:rsidP="00385971">
      <w:pPr>
        <w:pStyle w:val="a3"/>
        <w:spacing w:line="240" w:lineRule="auto"/>
        <w:ind w:firstLine="567"/>
        <w:jc w:val="both"/>
        <w:rPr>
          <w:szCs w:val="24"/>
        </w:rPr>
      </w:pPr>
      <w:r w:rsidRPr="00563E67">
        <w:rPr>
          <w:szCs w:val="24"/>
        </w:rPr>
        <w:t>В случае необходимости в договоре</w:t>
      </w:r>
      <w:r w:rsidR="00385971" w:rsidRPr="00563E67">
        <w:rPr>
          <w:szCs w:val="24"/>
        </w:rPr>
        <w:t xml:space="preserve"> аренды</w:t>
      </w:r>
      <w:r w:rsidRPr="00563E67">
        <w:rPr>
          <w:szCs w:val="24"/>
        </w:rPr>
        <w:t xml:space="preserve"> могут быть оговорены особые и дополнител</w:t>
      </w:r>
      <w:r w:rsidR="00385971" w:rsidRPr="00563E67">
        <w:rPr>
          <w:szCs w:val="24"/>
        </w:rPr>
        <w:t>ьные условия</w:t>
      </w:r>
      <w:r w:rsidRPr="00563E67">
        <w:rPr>
          <w:szCs w:val="24"/>
        </w:rPr>
        <w:t>.</w:t>
      </w:r>
    </w:p>
    <w:p w:rsidR="002F55CB" w:rsidRPr="00563E67" w:rsidRDefault="002F55CB" w:rsidP="002F55CB">
      <w:pPr>
        <w:pStyle w:val="a3"/>
        <w:spacing w:line="240" w:lineRule="auto"/>
        <w:ind w:firstLine="705"/>
        <w:jc w:val="both"/>
        <w:rPr>
          <w:szCs w:val="24"/>
        </w:rPr>
      </w:pPr>
      <w:r w:rsidRPr="00563E67">
        <w:rPr>
          <w:szCs w:val="24"/>
        </w:rPr>
        <w:t>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2F55CB" w:rsidRPr="00563E67" w:rsidRDefault="002F55CB" w:rsidP="002F55CB">
      <w:pPr>
        <w:pStyle w:val="a3"/>
        <w:spacing w:line="240" w:lineRule="auto"/>
        <w:ind w:firstLine="705"/>
        <w:jc w:val="both"/>
        <w:rPr>
          <w:szCs w:val="24"/>
        </w:rPr>
      </w:pPr>
      <w:r w:rsidRPr="00563E67">
        <w:rPr>
          <w:szCs w:val="24"/>
        </w:rPr>
        <w:t>- проведения ликвидации юридического лица  или признан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F55CB" w:rsidRPr="00563E67" w:rsidRDefault="002F55CB" w:rsidP="002F55CB">
      <w:pPr>
        <w:pStyle w:val="a3"/>
        <w:spacing w:line="240" w:lineRule="auto"/>
        <w:ind w:firstLine="705"/>
        <w:jc w:val="both"/>
        <w:rPr>
          <w:szCs w:val="24"/>
        </w:rPr>
      </w:pPr>
      <w:r w:rsidRPr="00563E67">
        <w:rPr>
          <w:szCs w:val="24"/>
        </w:rPr>
        <w:t>- приостановления деятельности участника аукциона в порядке, предусмотренном Кодексом Российской Федерации об административных правонарушениях;</w:t>
      </w:r>
    </w:p>
    <w:p w:rsidR="002F55CB" w:rsidRPr="00563E67" w:rsidRDefault="002F55CB" w:rsidP="002F55CB">
      <w:pPr>
        <w:pStyle w:val="a3"/>
        <w:spacing w:line="240" w:lineRule="auto"/>
        <w:ind w:firstLine="705"/>
        <w:jc w:val="both"/>
        <w:rPr>
          <w:szCs w:val="24"/>
        </w:rPr>
      </w:pPr>
      <w:r w:rsidRPr="00563E67">
        <w:rPr>
          <w:szCs w:val="24"/>
        </w:rPr>
        <w:t>- предоставления таким лицом заведомо ложных сведений, содержащихся в документах, предусмотренных в разделе 6 настоящей аукционной документации.</w:t>
      </w:r>
    </w:p>
    <w:p w:rsidR="00FE1489" w:rsidRPr="00563E67" w:rsidRDefault="00FE1489" w:rsidP="00FE1489">
      <w:pPr>
        <w:suppressAutoHyphens w:val="0"/>
        <w:autoSpaceDE w:val="0"/>
        <w:autoSpaceDN w:val="0"/>
        <w:adjustRightInd w:val="0"/>
        <w:ind w:firstLine="540"/>
        <w:jc w:val="both"/>
        <w:rPr>
          <w:rFonts w:eastAsiaTheme="minorHAnsi"/>
          <w:lang w:eastAsia="en-US"/>
        </w:rPr>
      </w:pPr>
      <w:r w:rsidRPr="00563E67">
        <w:rPr>
          <w:rFonts w:eastAsiaTheme="minorHAnsi"/>
          <w:lang w:eastAsia="en-US"/>
        </w:rPr>
        <w:t>В случае отказа от заключения договора с победителем аукциона либо при уклонении победителя  от заключения договора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E1489" w:rsidRPr="00563E67" w:rsidRDefault="00FE1489" w:rsidP="00FE1489">
      <w:pPr>
        <w:suppressAutoHyphens w:val="0"/>
        <w:autoSpaceDE w:val="0"/>
        <w:autoSpaceDN w:val="0"/>
        <w:adjustRightInd w:val="0"/>
        <w:ind w:firstLine="540"/>
        <w:jc w:val="both"/>
        <w:rPr>
          <w:rFonts w:eastAsiaTheme="minorHAnsi"/>
          <w:lang w:eastAsia="en-US"/>
        </w:rPr>
      </w:pPr>
      <w:r w:rsidRPr="00563E67">
        <w:rPr>
          <w:rFonts w:eastAsiaTheme="minorHAnsi"/>
          <w:lang w:eastAsia="en-US"/>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аукциона.</w:t>
      </w:r>
    </w:p>
    <w:p w:rsidR="00FE1489" w:rsidRPr="00563E67" w:rsidRDefault="00FE1489" w:rsidP="00FE1489">
      <w:pPr>
        <w:suppressAutoHyphens w:val="0"/>
        <w:autoSpaceDE w:val="0"/>
        <w:autoSpaceDN w:val="0"/>
        <w:adjustRightInd w:val="0"/>
        <w:ind w:firstLine="540"/>
        <w:jc w:val="both"/>
        <w:rPr>
          <w:rFonts w:eastAsiaTheme="minorHAnsi"/>
          <w:lang w:eastAsia="en-US"/>
        </w:rPr>
      </w:pPr>
      <w:r w:rsidRPr="00563E67">
        <w:rPr>
          <w:rFonts w:eastAsiaTheme="minorHAnsi"/>
          <w:lang w:eastAsia="en-US"/>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F55CB" w:rsidRPr="00563E67" w:rsidRDefault="002F55CB" w:rsidP="00FE1489">
      <w:pPr>
        <w:pStyle w:val="a3"/>
        <w:spacing w:line="240" w:lineRule="auto"/>
        <w:ind w:firstLine="540"/>
        <w:jc w:val="both"/>
        <w:rPr>
          <w:szCs w:val="24"/>
        </w:rPr>
      </w:pPr>
      <w:r w:rsidRPr="00563E67">
        <w:rPr>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аренды с участником аукциона, сделавшим предпоследнее предложение о цене договора.</w:t>
      </w:r>
    </w:p>
    <w:p w:rsidR="002F55CB" w:rsidRPr="00563E67" w:rsidRDefault="002F55CB" w:rsidP="00385971">
      <w:pPr>
        <w:pStyle w:val="a3"/>
        <w:spacing w:line="240" w:lineRule="auto"/>
        <w:ind w:firstLine="540"/>
        <w:jc w:val="both"/>
        <w:rPr>
          <w:szCs w:val="24"/>
        </w:rPr>
      </w:pPr>
      <w:r w:rsidRPr="00563E67">
        <w:rPr>
          <w:szCs w:val="24"/>
        </w:rPr>
        <w:t xml:space="preserve">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и этом для такого участника заключение договора  аренды является обязательным. </w:t>
      </w:r>
    </w:p>
    <w:p w:rsidR="002F55CB" w:rsidRPr="00563E67" w:rsidRDefault="002F55CB" w:rsidP="00385971">
      <w:pPr>
        <w:pStyle w:val="a3"/>
        <w:spacing w:line="240" w:lineRule="auto"/>
        <w:ind w:firstLine="540"/>
        <w:jc w:val="both"/>
        <w:rPr>
          <w:szCs w:val="24"/>
        </w:rPr>
      </w:pPr>
      <w:r w:rsidRPr="00563E67">
        <w:rPr>
          <w:szCs w:val="24"/>
        </w:rPr>
        <w:t xml:space="preserve">В случае уклонения участника аукциона, сделавшим предпоследнее предложение о </w:t>
      </w:r>
      <w:r w:rsidRPr="00563E67">
        <w:rPr>
          <w:szCs w:val="24"/>
        </w:rPr>
        <w:lastRenderedPageBreak/>
        <w:t>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2F55CB" w:rsidRPr="00563E67" w:rsidRDefault="002F55CB" w:rsidP="00385971">
      <w:pPr>
        <w:pStyle w:val="a3"/>
        <w:spacing w:line="240" w:lineRule="auto"/>
        <w:ind w:firstLine="540"/>
        <w:jc w:val="both"/>
        <w:rPr>
          <w:szCs w:val="24"/>
        </w:rPr>
      </w:pPr>
      <w:r w:rsidRPr="00563E67">
        <w:rPr>
          <w:szCs w:val="24"/>
        </w:rPr>
        <w:t>В случае уклонения победителя аукциона  или участника, сделавшего предпоследнее предложение о цене договора, от заключения договора задаток, внесенный ими, не возвращается.</w:t>
      </w:r>
    </w:p>
    <w:p w:rsidR="002F55CB" w:rsidRPr="00563E67" w:rsidRDefault="002F55CB" w:rsidP="00385971">
      <w:pPr>
        <w:pStyle w:val="a3"/>
        <w:spacing w:line="240" w:lineRule="auto"/>
        <w:ind w:firstLine="540"/>
        <w:jc w:val="both"/>
        <w:rPr>
          <w:szCs w:val="24"/>
        </w:rPr>
      </w:pPr>
      <w:r w:rsidRPr="00563E67">
        <w:rPr>
          <w:szCs w:val="24"/>
        </w:rPr>
        <w:t>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005307" w:rsidRPr="00563E67" w:rsidRDefault="00005307" w:rsidP="00005307">
      <w:pPr>
        <w:ind w:firstLine="708"/>
        <w:jc w:val="both"/>
        <w:rPr>
          <w:color w:val="FF0000"/>
        </w:rPr>
      </w:pPr>
      <w:bookmarkStart w:id="5" w:name="_Toc230144044"/>
      <w:bookmarkEnd w:id="4"/>
    </w:p>
    <w:p w:rsidR="006A09C4" w:rsidRPr="0048199B" w:rsidRDefault="006A09C4" w:rsidP="006A09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20"/>
        <w:jc w:val="center"/>
        <w:outlineLvl w:val="0"/>
        <w:rPr>
          <w:bCs/>
        </w:rPr>
      </w:pPr>
      <w:r w:rsidRPr="0048199B">
        <w:rPr>
          <w:bCs/>
        </w:rPr>
        <w:t>РАЗДЕЛ 9.  ПОСЛЕДСТВИЯ ПРИЗНАНИЯ АУКЦИОНА НЕСОСТОЯВШИМСЯ</w:t>
      </w:r>
      <w:r w:rsidR="002D227B">
        <w:rPr>
          <w:bCs/>
        </w:rPr>
        <w:t>.</w:t>
      </w:r>
    </w:p>
    <w:p w:rsidR="00151751" w:rsidRPr="00563E67" w:rsidRDefault="00151751" w:rsidP="00005307">
      <w:pPr>
        <w:ind w:firstLine="708"/>
        <w:jc w:val="both"/>
        <w:rPr>
          <w:color w:val="FF0000"/>
        </w:rPr>
      </w:pPr>
    </w:p>
    <w:p w:rsidR="00151751" w:rsidRPr="00563E67" w:rsidRDefault="006A09C4" w:rsidP="00EE0BBF">
      <w:pPr>
        <w:suppressAutoHyphens w:val="0"/>
        <w:autoSpaceDE w:val="0"/>
        <w:autoSpaceDN w:val="0"/>
        <w:adjustRightInd w:val="0"/>
        <w:ind w:firstLine="540"/>
        <w:jc w:val="both"/>
        <w:rPr>
          <w:color w:val="FF0000"/>
        </w:rPr>
      </w:pPr>
      <w:bookmarkStart w:id="6" w:name="Par0"/>
      <w:bookmarkEnd w:id="6"/>
      <w:r w:rsidRPr="00563E67">
        <w:rPr>
          <w:rFonts w:eastAsiaTheme="minorHAnsi"/>
          <w:lang w:eastAsia="en-US"/>
        </w:rPr>
        <w:t>В случае если аукцион признан несостоявшимся по причине подачи единственной заявки на участие в аукционе</w:t>
      </w:r>
      <w:r w:rsidR="0048199B">
        <w:rPr>
          <w:rFonts w:eastAsiaTheme="minorHAnsi"/>
          <w:lang w:eastAsia="en-US"/>
        </w:rPr>
        <w:t>,</w:t>
      </w:r>
      <w:r w:rsidRPr="00563E67">
        <w:rPr>
          <w:rFonts w:eastAsiaTheme="minorHAnsi"/>
          <w:lang w:eastAsia="en-US"/>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EE0BBF" w:rsidRPr="00563E67">
        <w:rPr>
          <w:rFonts w:eastAsiaTheme="minorHAnsi"/>
          <w:lang w:eastAsia="en-US"/>
        </w:rPr>
        <w:t>, а в</w:t>
      </w:r>
      <w:r w:rsidRPr="00563E67">
        <w:rPr>
          <w:rFonts w:eastAsiaTheme="minorHAnsi"/>
          <w:lang w:eastAsia="en-US"/>
        </w:rPr>
        <w:t xml:space="preserve"> случае если аукцион приз</w:t>
      </w:r>
      <w:r w:rsidR="00EE0BBF" w:rsidRPr="00563E67">
        <w:rPr>
          <w:rFonts w:eastAsiaTheme="minorHAnsi"/>
          <w:lang w:eastAsia="en-US"/>
        </w:rPr>
        <w:t>нан несостоявшимся по другим основаниям</w:t>
      </w:r>
      <w:r w:rsidRPr="00563E67">
        <w:rPr>
          <w:rFonts w:eastAsiaTheme="minorHAnsi"/>
          <w:lang w:eastAsia="en-US"/>
        </w:rPr>
        <w:t xml:space="preserve">, организатор аукциона вправе объявить о проведении нового аукциона в установленном порядке. </w:t>
      </w:r>
    </w:p>
    <w:p w:rsidR="00151751" w:rsidRPr="00563E67" w:rsidRDefault="00151751" w:rsidP="00005307">
      <w:pPr>
        <w:ind w:firstLine="708"/>
        <w:jc w:val="both"/>
        <w:rPr>
          <w:color w:val="FF0000"/>
        </w:rPr>
      </w:pPr>
    </w:p>
    <w:p w:rsidR="00151751" w:rsidRPr="00563E67" w:rsidRDefault="00151751" w:rsidP="00005307">
      <w:pPr>
        <w:ind w:firstLine="708"/>
        <w:jc w:val="both"/>
        <w:rPr>
          <w:color w:val="FF0000"/>
        </w:rPr>
      </w:pPr>
    </w:p>
    <w:p w:rsidR="00151751" w:rsidRPr="00A7070D" w:rsidRDefault="00151751" w:rsidP="00005307">
      <w:pPr>
        <w:ind w:firstLine="708"/>
        <w:jc w:val="both"/>
        <w:rPr>
          <w:color w:val="FF0000"/>
          <w:sz w:val="18"/>
          <w:szCs w:val="18"/>
        </w:rPr>
      </w:pPr>
    </w:p>
    <w:p w:rsidR="00005307" w:rsidRDefault="00005307" w:rsidP="00005307">
      <w:pPr>
        <w:autoSpaceDE w:val="0"/>
        <w:autoSpaceDN w:val="0"/>
        <w:adjustRightInd w:val="0"/>
        <w:ind w:firstLine="708"/>
        <w:jc w:val="both"/>
        <w:rPr>
          <w:color w:val="FF0000"/>
          <w:sz w:val="18"/>
          <w:szCs w:val="18"/>
        </w:rPr>
      </w:pPr>
      <w:bookmarkStart w:id="7" w:name="_Toc230144046"/>
      <w:bookmarkEnd w:id="5"/>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C155E7" w:rsidRDefault="00C155E7" w:rsidP="00005307">
      <w:pPr>
        <w:autoSpaceDE w:val="0"/>
        <w:autoSpaceDN w:val="0"/>
        <w:adjustRightInd w:val="0"/>
        <w:ind w:firstLine="708"/>
        <w:jc w:val="both"/>
        <w:rPr>
          <w:color w:val="FF0000"/>
          <w:sz w:val="18"/>
          <w:szCs w:val="18"/>
        </w:rPr>
      </w:pPr>
    </w:p>
    <w:p w:rsidR="00C155E7" w:rsidRDefault="00C155E7" w:rsidP="00005307">
      <w:pPr>
        <w:autoSpaceDE w:val="0"/>
        <w:autoSpaceDN w:val="0"/>
        <w:adjustRightInd w:val="0"/>
        <w:ind w:firstLine="708"/>
        <w:jc w:val="both"/>
        <w:rPr>
          <w:color w:val="FF0000"/>
          <w:sz w:val="18"/>
          <w:szCs w:val="18"/>
        </w:rPr>
      </w:pPr>
    </w:p>
    <w:p w:rsidR="00C155E7" w:rsidRDefault="00C155E7" w:rsidP="00005307">
      <w:pPr>
        <w:autoSpaceDE w:val="0"/>
        <w:autoSpaceDN w:val="0"/>
        <w:adjustRightInd w:val="0"/>
        <w:ind w:firstLine="708"/>
        <w:jc w:val="both"/>
        <w:rPr>
          <w:color w:val="FF0000"/>
          <w:sz w:val="18"/>
          <w:szCs w:val="18"/>
        </w:rPr>
      </w:pPr>
    </w:p>
    <w:p w:rsidR="00C155E7" w:rsidRDefault="00C155E7" w:rsidP="00005307">
      <w:pPr>
        <w:autoSpaceDE w:val="0"/>
        <w:autoSpaceDN w:val="0"/>
        <w:adjustRightInd w:val="0"/>
        <w:ind w:firstLine="708"/>
        <w:jc w:val="both"/>
        <w:rPr>
          <w:color w:val="FF0000"/>
          <w:sz w:val="18"/>
          <w:szCs w:val="18"/>
        </w:rPr>
      </w:pPr>
    </w:p>
    <w:p w:rsidR="00F55A67" w:rsidRDefault="00F55A67" w:rsidP="00005307">
      <w:pPr>
        <w:autoSpaceDE w:val="0"/>
        <w:autoSpaceDN w:val="0"/>
        <w:adjustRightInd w:val="0"/>
        <w:ind w:firstLine="708"/>
        <w:jc w:val="both"/>
        <w:rPr>
          <w:color w:val="FF0000"/>
          <w:sz w:val="18"/>
          <w:szCs w:val="18"/>
        </w:rPr>
      </w:pPr>
    </w:p>
    <w:p w:rsidR="0006791A" w:rsidRDefault="0006791A" w:rsidP="00005307">
      <w:pPr>
        <w:autoSpaceDE w:val="0"/>
        <w:autoSpaceDN w:val="0"/>
        <w:adjustRightInd w:val="0"/>
        <w:ind w:firstLine="708"/>
        <w:jc w:val="both"/>
        <w:rPr>
          <w:color w:val="FF0000"/>
          <w:sz w:val="18"/>
          <w:szCs w:val="18"/>
        </w:rPr>
      </w:pPr>
    </w:p>
    <w:p w:rsidR="0006791A" w:rsidRDefault="0006791A" w:rsidP="00005307">
      <w:pPr>
        <w:autoSpaceDE w:val="0"/>
        <w:autoSpaceDN w:val="0"/>
        <w:adjustRightInd w:val="0"/>
        <w:ind w:firstLine="708"/>
        <w:jc w:val="both"/>
        <w:rPr>
          <w:color w:val="FF0000"/>
          <w:sz w:val="18"/>
          <w:szCs w:val="18"/>
        </w:rPr>
      </w:pPr>
    </w:p>
    <w:p w:rsidR="0006791A" w:rsidRDefault="0006791A" w:rsidP="00005307">
      <w:pPr>
        <w:autoSpaceDE w:val="0"/>
        <w:autoSpaceDN w:val="0"/>
        <w:adjustRightInd w:val="0"/>
        <w:ind w:firstLine="708"/>
        <w:jc w:val="both"/>
        <w:rPr>
          <w:color w:val="FF0000"/>
          <w:sz w:val="18"/>
          <w:szCs w:val="18"/>
        </w:rPr>
      </w:pPr>
    </w:p>
    <w:p w:rsidR="0006791A" w:rsidRDefault="0006791A" w:rsidP="00005307">
      <w:pPr>
        <w:autoSpaceDE w:val="0"/>
        <w:autoSpaceDN w:val="0"/>
        <w:adjustRightInd w:val="0"/>
        <w:ind w:firstLine="708"/>
        <w:jc w:val="both"/>
        <w:rPr>
          <w:color w:val="FF0000"/>
          <w:sz w:val="18"/>
          <w:szCs w:val="18"/>
        </w:rPr>
      </w:pPr>
    </w:p>
    <w:p w:rsidR="0006791A" w:rsidRDefault="0006791A" w:rsidP="00005307">
      <w:pPr>
        <w:autoSpaceDE w:val="0"/>
        <w:autoSpaceDN w:val="0"/>
        <w:adjustRightInd w:val="0"/>
        <w:ind w:firstLine="708"/>
        <w:jc w:val="both"/>
        <w:rPr>
          <w:color w:val="FF0000"/>
          <w:sz w:val="18"/>
          <w:szCs w:val="18"/>
        </w:rPr>
      </w:pPr>
    </w:p>
    <w:bookmarkEnd w:id="7"/>
    <w:p w:rsidR="003B0F0E" w:rsidRPr="00221051" w:rsidRDefault="003B0F0E" w:rsidP="003B0F0E">
      <w:pPr>
        <w:tabs>
          <w:tab w:val="left" w:pos="4140"/>
        </w:tabs>
        <w:jc w:val="right"/>
      </w:pPr>
      <w:r>
        <w:lastRenderedPageBreak/>
        <w:t>Приложение № 1</w:t>
      </w:r>
    </w:p>
    <w:p w:rsidR="003B0F0E" w:rsidRPr="00221051" w:rsidRDefault="00853355" w:rsidP="003B0F0E">
      <w:pPr>
        <w:tabs>
          <w:tab w:val="left" w:pos="4140"/>
        </w:tabs>
        <w:jc w:val="right"/>
      </w:pPr>
      <w:r>
        <w:t>к аукционной документации</w:t>
      </w:r>
    </w:p>
    <w:p w:rsidR="000A0D86" w:rsidRPr="00910ABB" w:rsidRDefault="000A0D86" w:rsidP="00005307">
      <w:pPr>
        <w:ind w:firstLine="708"/>
        <w:jc w:val="both"/>
        <w:rPr>
          <w:b/>
          <w:sz w:val="22"/>
          <w:szCs w:val="22"/>
        </w:rPr>
      </w:pPr>
    </w:p>
    <w:p w:rsidR="005030D3" w:rsidRPr="00910ABB" w:rsidRDefault="005030D3" w:rsidP="005030D3">
      <w:pPr>
        <w:jc w:val="center"/>
        <w:rPr>
          <w:rFonts w:cs="Courier New"/>
          <w:b/>
          <w:sz w:val="23"/>
          <w:szCs w:val="23"/>
        </w:rPr>
      </w:pPr>
      <w:r w:rsidRPr="00910ABB">
        <w:rPr>
          <w:rFonts w:cs="Courier New"/>
          <w:b/>
          <w:sz w:val="23"/>
          <w:szCs w:val="23"/>
        </w:rPr>
        <w:t>ДОГОВОР О ЗАДАТКЕ №______</w:t>
      </w:r>
    </w:p>
    <w:p w:rsidR="005030D3" w:rsidRPr="00910ABB" w:rsidRDefault="005030D3" w:rsidP="005030D3">
      <w:pPr>
        <w:jc w:val="center"/>
        <w:rPr>
          <w:rFonts w:cs="Courier New"/>
          <w:b/>
          <w:sz w:val="23"/>
          <w:szCs w:val="23"/>
        </w:rPr>
      </w:pPr>
      <w:r w:rsidRPr="00910ABB">
        <w:rPr>
          <w:rFonts w:cs="Courier New"/>
          <w:b/>
          <w:sz w:val="23"/>
          <w:szCs w:val="23"/>
        </w:rPr>
        <w:t>(примерная форма, офертой не является)</w:t>
      </w:r>
    </w:p>
    <w:p w:rsidR="005030D3" w:rsidRPr="00910ABB" w:rsidRDefault="005030D3" w:rsidP="005030D3">
      <w:pPr>
        <w:rPr>
          <w:sz w:val="23"/>
          <w:szCs w:val="23"/>
        </w:rPr>
      </w:pPr>
    </w:p>
    <w:p w:rsidR="005030D3" w:rsidRPr="00910ABB" w:rsidRDefault="00A7070D" w:rsidP="00EF5BCD">
      <w:pPr>
        <w:tabs>
          <w:tab w:val="left" w:pos="5954"/>
        </w:tabs>
        <w:spacing w:before="120"/>
        <w:rPr>
          <w:sz w:val="23"/>
          <w:szCs w:val="23"/>
        </w:rPr>
      </w:pPr>
      <w:r w:rsidRPr="00910ABB">
        <w:rPr>
          <w:sz w:val="23"/>
          <w:szCs w:val="23"/>
        </w:rPr>
        <w:t xml:space="preserve">с. Кривошеино                                 </w:t>
      </w:r>
      <w:r w:rsidR="000A0D86" w:rsidRPr="00910ABB">
        <w:rPr>
          <w:sz w:val="23"/>
          <w:szCs w:val="23"/>
        </w:rPr>
        <w:t xml:space="preserve">   </w:t>
      </w:r>
      <w:r w:rsidRPr="00910ABB">
        <w:rPr>
          <w:sz w:val="23"/>
          <w:szCs w:val="23"/>
        </w:rPr>
        <w:t xml:space="preserve">                         </w:t>
      </w:r>
      <w:r w:rsidR="00910ABB" w:rsidRPr="00910ABB">
        <w:rPr>
          <w:sz w:val="23"/>
          <w:szCs w:val="23"/>
        </w:rPr>
        <w:t xml:space="preserve">              </w:t>
      </w:r>
      <w:r w:rsidRPr="00910ABB">
        <w:rPr>
          <w:sz w:val="23"/>
          <w:szCs w:val="23"/>
        </w:rPr>
        <w:t xml:space="preserve">         </w:t>
      </w:r>
      <w:r w:rsidR="000A0D86" w:rsidRPr="00910ABB">
        <w:rPr>
          <w:sz w:val="23"/>
          <w:szCs w:val="23"/>
        </w:rPr>
        <w:t xml:space="preserve">     </w:t>
      </w:r>
      <w:r w:rsidR="00910ABB">
        <w:rPr>
          <w:sz w:val="23"/>
          <w:szCs w:val="23"/>
        </w:rPr>
        <w:t>« ____» _____</w:t>
      </w:r>
      <w:r w:rsidR="005030D3" w:rsidRPr="00910ABB">
        <w:rPr>
          <w:sz w:val="23"/>
          <w:szCs w:val="23"/>
        </w:rPr>
        <w:t>___</w:t>
      </w:r>
      <w:r w:rsidRPr="00910ABB">
        <w:rPr>
          <w:sz w:val="23"/>
          <w:szCs w:val="23"/>
        </w:rPr>
        <w:t xml:space="preserve"> </w:t>
      </w:r>
      <w:r w:rsidR="005030D3" w:rsidRPr="00910ABB">
        <w:rPr>
          <w:sz w:val="23"/>
          <w:szCs w:val="23"/>
        </w:rPr>
        <w:t>2017 г.</w:t>
      </w:r>
      <w:r w:rsidRPr="00910ABB">
        <w:rPr>
          <w:sz w:val="23"/>
          <w:szCs w:val="23"/>
        </w:rPr>
        <w:t xml:space="preserve">  </w:t>
      </w:r>
    </w:p>
    <w:p w:rsidR="000A0D86" w:rsidRPr="00910ABB" w:rsidRDefault="005030D3" w:rsidP="005030D3">
      <w:pPr>
        <w:pStyle w:val="a3"/>
        <w:tabs>
          <w:tab w:val="left" w:pos="8820"/>
        </w:tabs>
        <w:rPr>
          <w:sz w:val="16"/>
          <w:szCs w:val="16"/>
        </w:rPr>
      </w:pPr>
      <w:r w:rsidRPr="00910ABB">
        <w:rPr>
          <w:sz w:val="23"/>
          <w:szCs w:val="23"/>
        </w:rPr>
        <w:tab/>
      </w:r>
    </w:p>
    <w:p w:rsidR="005030D3" w:rsidRPr="00910ABB" w:rsidRDefault="006450CA" w:rsidP="003E7A4E">
      <w:pPr>
        <w:pStyle w:val="a3"/>
        <w:tabs>
          <w:tab w:val="left" w:pos="8820"/>
        </w:tabs>
        <w:spacing w:before="0" w:line="240" w:lineRule="auto"/>
        <w:jc w:val="both"/>
        <w:rPr>
          <w:b/>
          <w:sz w:val="23"/>
          <w:szCs w:val="23"/>
        </w:rPr>
      </w:pPr>
      <w:r>
        <w:rPr>
          <w:sz w:val="23"/>
          <w:szCs w:val="23"/>
        </w:rPr>
        <w:t xml:space="preserve">          </w:t>
      </w:r>
      <w:r w:rsidR="005030D3" w:rsidRPr="00910ABB">
        <w:rPr>
          <w:sz w:val="23"/>
          <w:szCs w:val="23"/>
        </w:rPr>
        <w:t>Муниципальное образование Кривошеинский район, именуемое в дальнейшем «Собственник», от имени и в интересах которого выступает Администрация (исполнительно-распорядительный орган муниципального образования) – Администрация Кривошеинского района, в лице Главы Кривошеинского района (Главы Администрации) Тайлашева Сергея Александровича, действующего на основании Устава, зарегистрированного Минюстом РФ от 11.11.2005 № RU 705090002005001 по Сибирскому федеральному округу, с одной стороны, и _____________________________________________________________________________</w:t>
      </w:r>
    </w:p>
    <w:p w:rsidR="005030D3" w:rsidRPr="00910ABB" w:rsidRDefault="005030D3" w:rsidP="003E7A4E">
      <w:pPr>
        <w:pStyle w:val="a3"/>
        <w:tabs>
          <w:tab w:val="left" w:pos="8820"/>
        </w:tabs>
        <w:spacing w:before="0" w:line="240" w:lineRule="auto"/>
        <w:jc w:val="both"/>
        <w:rPr>
          <w:b/>
          <w:sz w:val="23"/>
          <w:szCs w:val="23"/>
        </w:rPr>
      </w:pPr>
      <w:r w:rsidRPr="00910ABB">
        <w:rPr>
          <w:sz w:val="23"/>
          <w:szCs w:val="23"/>
        </w:rPr>
        <w:t>(для юридического лица - полное наименование, для физического лица, индивидуального предпринимателя - Ф.И.О. и паспортные данные), именуемое (-ый, -ая) в дальнейшем «Претендент», в лице _____________________________________, действующего (-ей) на основании _________________________________________, с другой стороны, руководствуясь Гражданским кодексом Российской Федерации заключили настоящий Договор о нижеследующем:</w:t>
      </w:r>
    </w:p>
    <w:p w:rsidR="005030D3" w:rsidRPr="00910ABB" w:rsidRDefault="005030D3" w:rsidP="000A0D86">
      <w:pPr>
        <w:pStyle w:val="22"/>
        <w:autoSpaceDE w:val="0"/>
        <w:autoSpaceDN w:val="0"/>
        <w:adjustRightInd w:val="0"/>
        <w:spacing w:after="0" w:line="240" w:lineRule="auto"/>
        <w:ind w:firstLine="540"/>
        <w:jc w:val="both"/>
        <w:rPr>
          <w:sz w:val="16"/>
          <w:szCs w:val="16"/>
        </w:rPr>
      </w:pPr>
    </w:p>
    <w:p w:rsidR="005030D3" w:rsidRPr="00910ABB" w:rsidRDefault="005030D3" w:rsidP="000A0D86">
      <w:pPr>
        <w:spacing w:line="216" w:lineRule="auto"/>
        <w:ind w:firstLine="720"/>
        <w:jc w:val="center"/>
        <w:rPr>
          <w:rFonts w:cs="Courier New"/>
          <w:b/>
          <w:sz w:val="23"/>
          <w:szCs w:val="23"/>
        </w:rPr>
      </w:pPr>
      <w:r w:rsidRPr="00910ABB">
        <w:rPr>
          <w:rFonts w:cs="Courier New"/>
          <w:b/>
          <w:sz w:val="23"/>
          <w:szCs w:val="23"/>
        </w:rPr>
        <w:t>1. Предмет договора</w:t>
      </w:r>
    </w:p>
    <w:p w:rsidR="005030D3" w:rsidRPr="00910ABB" w:rsidRDefault="005030D3" w:rsidP="006450CA">
      <w:pPr>
        <w:spacing w:line="216" w:lineRule="auto"/>
        <w:ind w:firstLine="720"/>
        <w:jc w:val="both"/>
        <w:rPr>
          <w:rFonts w:cs="Courier New"/>
          <w:b/>
          <w:sz w:val="16"/>
          <w:szCs w:val="16"/>
        </w:rPr>
      </w:pPr>
    </w:p>
    <w:p w:rsidR="005030D3" w:rsidRPr="006450CA" w:rsidRDefault="006450CA" w:rsidP="002B1A1E">
      <w:pPr>
        <w:pStyle w:val="ConsPlusNormal"/>
        <w:widowControl/>
        <w:tabs>
          <w:tab w:val="left" w:pos="440"/>
        </w:tabs>
        <w:ind w:firstLine="0"/>
        <w:jc w:val="both"/>
        <w:rPr>
          <w:rFonts w:ascii="Times New Roman" w:hAnsi="Times New Roman" w:cs="Times New Roman"/>
          <w:sz w:val="24"/>
          <w:szCs w:val="24"/>
        </w:rPr>
      </w:pPr>
      <w:r>
        <w:rPr>
          <w:rFonts w:ascii="Times New Roman" w:hAnsi="Times New Roman" w:cs="Times New Roman"/>
          <w:sz w:val="23"/>
          <w:szCs w:val="23"/>
        </w:rPr>
        <w:tab/>
        <w:t xml:space="preserve">    </w:t>
      </w:r>
      <w:r w:rsidR="005030D3" w:rsidRPr="006450CA">
        <w:rPr>
          <w:rFonts w:ascii="Times New Roman" w:hAnsi="Times New Roman" w:cs="Times New Roman"/>
          <w:sz w:val="24"/>
          <w:szCs w:val="24"/>
        </w:rPr>
        <w:t xml:space="preserve">1.1. Претендент для участия в аукционе открытому по составу участников и форме подачи предложений по цене </w:t>
      </w:r>
      <w:r w:rsidR="00263DF2" w:rsidRPr="006450CA">
        <w:rPr>
          <w:rFonts w:ascii="Times New Roman" w:hAnsi="Times New Roman" w:cs="Times New Roman"/>
          <w:sz w:val="24"/>
          <w:szCs w:val="24"/>
        </w:rPr>
        <w:t>на право заключени</w:t>
      </w:r>
      <w:r w:rsidRPr="006450CA">
        <w:rPr>
          <w:rFonts w:ascii="Times New Roman" w:hAnsi="Times New Roman" w:cs="Times New Roman"/>
          <w:sz w:val="24"/>
          <w:szCs w:val="24"/>
        </w:rPr>
        <w:t>я до</w:t>
      </w:r>
      <w:r w:rsidR="00D41322">
        <w:rPr>
          <w:rFonts w:ascii="Times New Roman" w:hAnsi="Times New Roman" w:cs="Times New Roman"/>
          <w:sz w:val="24"/>
          <w:szCs w:val="24"/>
        </w:rPr>
        <w:t>говора аренды муниципального</w:t>
      </w:r>
      <w:r w:rsidR="00263DF2" w:rsidRPr="006450CA">
        <w:rPr>
          <w:rFonts w:ascii="Times New Roman" w:hAnsi="Times New Roman" w:cs="Times New Roman"/>
          <w:sz w:val="24"/>
          <w:szCs w:val="24"/>
        </w:rPr>
        <w:t xml:space="preserve"> имущества</w:t>
      </w:r>
      <w:r w:rsidR="002B1A1E" w:rsidRPr="006450CA">
        <w:rPr>
          <w:rFonts w:ascii="Times New Roman" w:hAnsi="Times New Roman" w:cs="Times New Roman"/>
          <w:sz w:val="24"/>
          <w:szCs w:val="24"/>
        </w:rPr>
        <w:t>:</w:t>
      </w:r>
      <w:r w:rsidR="005030D3" w:rsidRPr="006450CA">
        <w:rPr>
          <w:rFonts w:ascii="Times New Roman" w:hAnsi="Times New Roman" w:cs="Times New Roman"/>
          <w:sz w:val="24"/>
          <w:szCs w:val="24"/>
        </w:rPr>
        <w:t xml:space="preserve"> </w:t>
      </w:r>
      <w:r w:rsidRPr="006450CA">
        <w:rPr>
          <w:rFonts w:ascii="Times New Roman" w:hAnsi="Times New Roman" w:cs="Times New Roman"/>
          <w:sz w:val="24"/>
          <w:szCs w:val="24"/>
        </w:rPr>
        <w:t>сооружение полигон твердых бытовых отход</w:t>
      </w:r>
      <w:r>
        <w:rPr>
          <w:rFonts w:ascii="Times New Roman" w:hAnsi="Times New Roman" w:cs="Times New Roman"/>
          <w:sz w:val="24"/>
          <w:szCs w:val="24"/>
        </w:rPr>
        <w:t xml:space="preserve">ов, общей площадью 82000 кв.м., </w:t>
      </w:r>
      <w:r w:rsidR="00AB05E2">
        <w:rPr>
          <w:rFonts w:ascii="Times New Roman" w:hAnsi="Times New Roman" w:cs="Times New Roman"/>
          <w:sz w:val="24"/>
          <w:szCs w:val="24"/>
        </w:rPr>
        <w:t xml:space="preserve">кадастровый номер: 70:09:0100024:0511, </w:t>
      </w:r>
      <w:r>
        <w:rPr>
          <w:rFonts w:ascii="Times New Roman" w:hAnsi="Times New Roman" w:cs="Times New Roman"/>
          <w:sz w:val="24"/>
          <w:szCs w:val="24"/>
        </w:rPr>
        <w:t>расположенное по адресу:</w:t>
      </w:r>
      <w:r w:rsidRPr="006450CA">
        <w:rPr>
          <w:rFonts w:ascii="Times New Roman" w:hAnsi="Times New Roman" w:cs="Times New Roman"/>
          <w:sz w:val="24"/>
          <w:szCs w:val="24"/>
        </w:rPr>
        <w:t xml:space="preserve"> Томская область, Кривошеинский район, с. Кривошеино, зона специального назначения С-2</w:t>
      </w:r>
      <w:r w:rsidR="00D41322">
        <w:rPr>
          <w:rFonts w:ascii="Times New Roman" w:hAnsi="Times New Roman" w:cs="Times New Roman"/>
          <w:sz w:val="24"/>
          <w:szCs w:val="24"/>
        </w:rPr>
        <w:t>,</w:t>
      </w:r>
      <w:r w:rsidR="005030D3" w:rsidRPr="006450CA">
        <w:rPr>
          <w:rFonts w:ascii="Times New Roman" w:hAnsi="Times New Roman" w:cs="Times New Roman"/>
          <w:bCs/>
          <w:sz w:val="24"/>
          <w:szCs w:val="24"/>
        </w:rPr>
        <w:t xml:space="preserve"> </w:t>
      </w:r>
      <w:r w:rsidR="005030D3" w:rsidRPr="006450CA">
        <w:rPr>
          <w:rFonts w:ascii="Times New Roman" w:hAnsi="Times New Roman" w:cs="Times New Roman"/>
          <w:sz w:val="24"/>
          <w:szCs w:val="24"/>
        </w:rPr>
        <w:t xml:space="preserve">находящееся в собственности муниципального </w:t>
      </w:r>
      <w:r w:rsidR="002B1A1E" w:rsidRPr="006450CA">
        <w:rPr>
          <w:rFonts w:ascii="Times New Roman" w:hAnsi="Times New Roman" w:cs="Times New Roman"/>
          <w:sz w:val="24"/>
          <w:szCs w:val="24"/>
        </w:rPr>
        <w:t>образования Кривошеинский район</w:t>
      </w:r>
      <w:r w:rsidR="005030D3" w:rsidRPr="006450CA">
        <w:rPr>
          <w:rFonts w:ascii="Times New Roman" w:hAnsi="Times New Roman" w:cs="Times New Roman"/>
          <w:sz w:val="24"/>
          <w:szCs w:val="24"/>
        </w:rPr>
        <w:t>, обязуется перечислить на расчетный счет Собствен</w:t>
      </w:r>
      <w:r w:rsidR="00263DF2" w:rsidRPr="006450CA">
        <w:rPr>
          <w:rFonts w:ascii="Times New Roman" w:hAnsi="Times New Roman" w:cs="Times New Roman"/>
          <w:sz w:val="24"/>
          <w:szCs w:val="24"/>
        </w:rPr>
        <w:t>ника задаток в счет оплаты п</w:t>
      </w:r>
      <w:r w:rsidR="00D41322">
        <w:rPr>
          <w:rFonts w:ascii="Times New Roman" w:hAnsi="Times New Roman" w:cs="Times New Roman"/>
          <w:sz w:val="24"/>
          <w:szCs w:val="24"/>
        </w:rPr>
        <w:t>о договору аренды муниц</w:t>
      </w:r>
      <w:r w:rsidR="00AB05E2">
        <w:rPr>
          <w:rFonts w:ascii="Times New Roman" w:hAnsi="Times New Roman" w:cs="Times New Roman"/>
          <w:sz w:val="24"/>
          <w:szCs w:val="24"/>
        </w:rPr>
        <w:t>и</w:t>
      </w:r>
      <w:r w:rsidR="00D41322">
        <w:rPr>
          <w:rFonts w:ascii="Times New Roman" w:hAnsi="Times New Roman" w:cs="Times New Roman"/>
          <w:sz w:val="24"/>
          <w:szCs w:val="24"/>
        </w:rPr>
        <w:t>пального</w:t>
      </w:r>
      <w:r w:rsidR="00263DF2" w:rsidRPr="006450CA">
        <w:rPr>
          <w:rFonts w:ascii="Times New Roman" w:hAnsi="Times New Roman" w:cs="Times New Roman"/>
          <w:sz w:val="24"/>
          <w:szCs w:val="24"/>
        </w:rPr>
        <w:t xml:space="preserve"> имущества</w:t>
      </w:r>
      <w:r w:rsidR="005030D3" w:rsidRPr="006450CA">
        <w:rPr>
          <w:rFonts w:ascii="Times New Roman" w:hAnsi="Times New Roman" w:cs="Times New Roman"/>
          <w:sz w:val="24"/>
          <w:szCs w:val="24"/>
        </w:rPr>
        <w:t>.</w:t>
      </w:r>
    </w:p>
    <w:p w:rsidR="005030D3" w:rsidRPr="00910ABB" w:rsidRDefault="005030D3" w:rsidP="000A0D86">
      <w:pPr>
        <w:ind w:firstLine="720"/>
        <w:jc w:val="both"/>
        <w:rPr>
          <w:sz w:val="23"/>
          <w:szCs w:val="23"/>
        </w:rPr>
      </w:pPr>
      <w:r w:rsidRPr="00910ABB">
        <w:rPr>
          <w:sz w:val="23"/>
          <w:szCs w:val="23"/>
        </w:rPr>
        <w:t>1.2. Задаток</w:t>
      </w:r>
      <w:r w:rsidR="00263DF2" w:rsidRPr="00910ABB">
        <w:rPr>
          <w:sz w:val="23"/>
          <w:szCs w:val="23"/>
        </w:rPr>
        <w:t xml:space="preserve"> устанавливается </w:t>
      </w:r>
      <w:r w:rsidR="006450CA">
        <w:rPr>
          <w:sz w:val="23"/>
          <w:szCs w:val="23"/>
        </w:rPr>
        <w:t>в размере 634,20 (шестьсот тридцать четыре) рубля, 20</w:t>
      </w:r>
      <w:r w:rsidR="00263DF2" w:rsidRPr="00910ABB">
        <w:rPr>
          <w:sz w:val="23"/>
          <w:szCs w:val="23"/>
        </w:rPr>
        <w:t xml:space="preserve"> копеек.</w:t>
      </w:r>
    </w:p>
    <w:p w:rsidR="005030D3" w:rsidRPr="00910ABB" w:rsidRDefault="005030D3" w:rsidP="000A0D86">
      <w:pPr>
        <w:spacing w:line="216" w:lineRule="auto"/>
        <w:ind w:firstLine="720"/>
        <w:jc w:val="center"/>
        <w:rPr>
          <w:rFonts w:cs="Courier New"/>
          <w:b/>
          <w:sz w:val="23"/>
          <w:szCs w:val="23"/>
        </w:rPr>
      </w:pPr>
      <w:r w:rsidRPr="00910ABB">
        <w:rPr>
          <w:rFonts w:cs="Courier New"/>
          <w:b/>
          <w:sz w:val="23"/>
          <w:szCs w:val="23"/>
        </w:rPr>
        <w:t>2. Передача денежных средств</w:t>
      </w:r>
    </w:p>
    <w:p w:rsidR="005030D3" w:rsidRPr="00910ABB" w:rsidRDefault="005030D3" w:rsidP="000A0D86">
      <w:pPr>
        <w:spacing w:line="216" w:lineRule="auto"/>
        <w:ind w:firstLine="720"/>
        <w:jc w:val="both"/>
        <w:rPr>
          <w:rFonts w:cs="Courier New"/>
          <w:b/>
          <w:sz w:val="16"/>
          <w:szCs w:val="16"/>
        </w:rPr>
      </w:pPr>
    </w:p>
    <w:p w:rsidR="005030D3" w:rsidRPr="00910ABB" w:rsidRDefault="005030D3" w:rsidP="002B1A1E">
      <w:pPr>
        <w:ind w:firstLine="720"/>
        <w:jc w:val="both"/>
        <w:rPr>
          <w:sz w:val="23"/>
          <w:szCs w:val="23"/>
        </w:rPr>
      </w:pPr>
      <w:r w:rsidRPr="00910ABB">
        <w:rPr>
          <w:sz w:val="23"/>
          <w:szCs w:val="23"/>
        </w:rPr>
        <w:t xml:space="preserve">2.1. Претендент вносит сумму задатка в размере </w:t>
      </w:r>
      <w:r w:rsidR="006450CA">
        <w:rPr>
          <w:sz w:val="23"/>
          <w:szCs w:val="23"/>
        </w:rPr>
        <w:t>634,20</w:t>
      </w:r>
      <w:r w:rsidR="002B1A1E" w:rsidRPr="00910ABB">
        <w:rPr>
          <w:sz w:val="23"/>
          <w:szCs w:val="23"/>
        </w:rPr>
        <w:t xml:space="preserve"> (</w:t>
      </w:r>
      <w:r w:rsidR="006450CA">
        <w:rPr>
          <w:sz w:val="23"/>
          <w:szCs w:val="23"/>
        </w:rPr>
        <w:t>(шестьсот тридцать четыре) рубля, 20</w:t>
      </w:r>
      <w:r w:rsidR="006450CA" w:rsidRPr="00910ABB">
        <w:rPr>
          <w:sz w:val="23"/>
          <w:szCs w:val="23"/>
        </w:rPr>
        <w:t xml:space="preserve"> копеек</w:t>
      </w:r>
      <w:r w:rsidRPr="00910ABB">
        <w:rPr>
          <w:sz w:val="23"/>
          <w:szCs w:val="23"/>
        </w:rPr>
        <w:t xml:space="preserve">, путем перечисления денежных средств Собственнику по банковским реквизитам, указанным в </w:t>
      </w:r>
      <w:r w:rsidR="002D227B">
        <w:rPr>
          <w:sz w:val="23"/>
          <w:szCs w:val="23"/>
        </w:rPr>
        <w:t>аукционной документации</w:t>
      </w:r>
      <w:r w:rsidR="004367E6">
        <w:rPr>
          <w:sz w:val="23"/>
          <w:szCs w:val="23"/>
        </w:rPr>
        <w:t>, не позднее 16</w:t>
      </w:r>
      <w:r w:rsidR="006450CA">
        <w:rPr>
          <w:sz w:val="23"/>
          <w:szCs w:val="23"/>
        </w:rPr>
        <w:t>-00 часов 20.05.2019</w:t>
      </w:r>
      <w:r w:rsidRPr="00910ABB">
        <w:rPr>
          <w:sz w:val="23"/>
          <w:szCs w:val="23"/>
        </w:rPr>
        <w:t xml:space="preserve"> год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2.2. Для участия в аукционе Претендент представляет Собственнику платежное поручение с отметкой банка об исполнении, подтверждающее внесение задатк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2.3. Подтверждением внесения задатка на расчетный счет Собственника является выписка с его счета, кото</w:t>
      </w:r>
      <w:r w:rsidR="00D41322">
        <w:rPr>
          <w:sz w:val="23"/>
          <w:szCs w:val="23"/>
        </w:rPr>
        <w:t>рую Собственник представляет в к</w:t>
      </w:r>
      <w:r w:rsidRPr="00910ABB">
        <w:rPr>
          <w:sz w:val="23"/>
          <w:szCs w:val="23"/>
        </w:rPr>
        <w:t>омиссию по проведению торгов. В случае непоступления в указанный срок суммы задатка на счет Собственника, что подтверждается выпиской с его счета, обязательства Претендента по внесению задатка считаются неисполненными.</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2.4. В случае победы Претендента на аукционе и заключения с Собс</w:t>
      </w:r>
      <w:r w:rsidR="00D41322">
        <w:rPr>
          <w:sz w:val="23"/>
          <w:szCs w:val="23"/>
        </w:rPr>
        <w:t>твенником договора аренды мун</w:t>
      </w:r>
      <w:r w:rsidR="00AB05E2">
        <w:rPr>
          <w:sz w:val="23"/>
          <w:szCs w:val="23"/>
        </w:rPr>
        <w:t>иц</w:t>
      </w:r>
      <w:r w:rsidR="00D41322">
        <w:rPr>
          <w:sz w:val="23"/>
          <w:szCs w:val="23"/>
        </w:rPr>
        <w:t>ипального</w:t>
      </w:r>
      <w:r w:rsidRPr="00910ABB">
        <w:rPr>
          <w:sz w:val="23"/>
          <w:szCs w:val="23"/>
        </w:rPr>
        <w:t xml:space="preserve"> имущества внесенный задаток</w:t>
      </w:r>
      <w:r w:rsidR="003E7A4E" w:rsidRPr="00910ABB">
        <w:rPr>
          <w:sz w:val="23"/>
          <w:szCs w:val="23"/>
        </w:rPr>
        <w:t xml:space="preserve"> засчитывается в счет оплаты по договору аренды муниципального имущества</w:t>
      </w:r>
      <w:r w:rsidRPr="00910ABB">
        <w:rPr>
          <w:sz w:val="23"/>
          <w:szCs w:val="23"/>
        </w:rPr>
        <w:t>.</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2.5. Собственник обязуется возвратить Претенденту сумму задатка в порядке и в случаях, установленных ст. 3 настоящего договора.</w:t>
      </w:r>
    </w:p>
    <w:p w:rsidR="005030D3" w:rsidRPr="00910ABB" w:rsidRDefault="005030D3" w:rsidP="000A0D86">
      <w:pPr>
        <w:spacing w:line="216" w:lineRule="auto"/>
        <w:ind w:firstLine="720"/>
        <w:jc w:val="both"/>
        <w:rPr>
          <w:rFonts w:cs="Courier New"/>
          <w:b/>
          <w:sz w:val="16"/>
          <w:szCs w:val="16"/>
        </w:rPr>
      </w:pPr>
    </w:p>
    <w:p w:rsidR="005030D3" w:rsidRPr="00910ABB" w:rsidRDefault="005030D3" w:rsidP="000A0D86">
      <w:pPr>
        <w:spacing w:line="216" w:lineRule="auto"/>
        <w:ind w:firstLine="720"/>
        <w:jc w:val="center"/>
        <w:rPr>
          <w:rFonts w:cs="Courier New"/>
          <w:b/>
          <w:sz w:val="23"/>
          <w:szCs w:val="23"/>
        </w:rPr>
      </w:pPr>
      <w:r w:rsidRPr="00910ABB">
        <w:rPr>
          <w:rFonts w:cs="Courier New"/>
          <w:b/>
          <w:sz w:val="23"/>
          <w:szCs w:val="23"/>
        </w:rPr>
        <w:t>3. Возврат денежных средств</w:t>
      </w:r>
    </w:p>
    <w:p w:rsidR="00EF5BCD" w:rsidRPr="00910ABB" w:rsidRDefault="00EF5BCD" w:rsidP="000A0D86">
      <w:pPr>
        <w:spacing w:line="216" w:lineRule="auto"/>
        <w:ind w:firstLine="720"/>
        <w:jc w:val="center"/>
        <w:rPr>
          <w:rFonts w:cs="Courier New"/>
          <w:b/>
          <w:sz w:val="16"/>
          <w:szCs w:val="16"/>
        </w:rPr>
      </w:pPr>
    </w:p>
    <w:p w:rsidR="005030D3" w:rsidRPr="00910ABB" w:rsidRDefault="005030D3" w:rsidP="000A0D86">
      <w:pPr>
        <w:spacing w:line="216" w:lineRule="auto"/>
        <w:ind w:firstLine="720"/>
        <w:jc w:val="both"/>
        <w:rPr>
          <w:sz w:val="23"/>
          <w:szCs w:val="23"/>
        </w:rPr>
      </w:pPr>
      <w:r w:rsidRPr="00910ABB">
        <w:rPr>
          <w:sz w:val="23"/>
          <w:szCs w:val="23"/>
        </w:rPr>
        <w:t>3.1. В случае если Претенденту отказано в приеме заявки на участие в аукционе, Собственник перечисляет сумму задатка на счет Претендента, указанный в настоящем Договоре, в течение 5 (пяти)</w:t>
      </w:r>
      <w:r w:rsidR="003E7A4E" w:rsidRPr="00910ABB">
        <w:rPr>
          <w:sz w:val="23"/>
          <w:szCs w:val="23"/>
        </w:rPr>
        <w:t xml:space="preserve"> рабочих </w:t>
      </w:r>
      <w:r w:rsidRPr="00910ABB">
        <w:rPr>
          <w:sz w:val="23"/>
          <w:szCs w:val="23"/>
        </w:rPr>
        <w:t xml:space="preserve"> дней</w:t>
      </w:r>
      <w:r w:rsidR="003E7A4E" w:rsidRPr="00910ABB">
        <w:rPr>
          <w:sz w:val="23"/>
          <w:szCs w:val="23"/>
        </w:rPr>
        <w:t>,</w:t>
      </w:r>
      <w:r w:rsidRPr="00910ABB">
        <w:rPr>
          <w:sz w:val="23"/>
          <w:szCs w:val="23"/>
        </w:rPr>
        <w:t xml:space="preserve"> с даты утверждения Протокола об итогах аукцион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 xml:space="preserve">3.2. В случае если Претендент не признан участником аукциона, Собственник перечисляет сумму задатка в течение 5 (пяти) </w:t>
      </w:r>
      <w:r w:rsidR="003E7A4E" w:rsidRPr="00910ABB">
        <w:rPr>
          <w:sz w:val="23"/>
          <w:szCs w:val="23"/>
        </w:rPr>
        <w:t xml:space="preserve">рабочих </w:t>
      </w:r>
      <w:r w:rsidRPr="00910ABB">
        <w:rPr>
          <w:sz w:val="23"/>
          <w:szCs w:val="23"/>
        </w:rPr>
        <w:t>дней со дня подписания протокола о признании Претендентов участниками аукциона.</w:t>
      </w:r>
    </w:p>
    <w:p w:rsidR="005030D3" w:rsidRPr="00910ABB" w:rsidRDefault="005030D3" w:rsidP="000A0D86">
      <w:pPr>
        <w:pStyle w:val="22"/>
        <w:autoSpaceDE w:val="0"/>
        <w:autoSpaceDN w:val="0"/>
        <w:adjustRightInd w:val="0"/>
        <w:spacing w:after="0" w:line="240" w:lineRule="auto"/>
        <w:ind w:firstLine="708"/>
        <w:jc w:val="both"/>
        <w:rPr>
          <w:color w:val="FF0000"/>
          <w:sz w:val="23"/>
          <w:szCs w:val="23"/>
        </w:rPr>
      </w:pPr>
      <w:r w:rsidRPr="00910ABB">
        <w:rPr>
          <w:sz w:val="23"/>
          <w:szCs w:val="23"/>
        </w:rPr>
        <w:lastRenderedPageBreak/>
        <w:t>3.3.</w:t>
      </w:r>
      <w:r w:rsidR="002D227B">
        <w:rPr>
          <w:sz w:val="23"/>
          <w:szCs w:val="23"/>
        </w:rPr>
        <w:t xml:space="preserve"> </w:t>
      </w:r>
      <w:r w:rsidRPr="00910ABB">
        <w:rPr>
          <w:sz w:val="23"/>
          <w:szCs w:val="23"/>
        </w:rPr>
        <w:t>Претендент до признания его участником аукциона имеет право отозвать заявку путем письменного уведомления Собственника.</w:t>
      </w:r>
    </w:p>
    <w:p w:rsidR="005030D3" w:rsidRPr="00910ABB" w:rsidRDefault="005030D3" w:rsidP="000A0D86">
      <w:pPr>
        <w:pStyle w:val="22"/>
        <w:autoSpaceDE w:val="0"/>
        <w:autoSpaceDN w:val="0"/>
        <w:adjustRightInd w:val="0"/>
        <w:spacing w:after="0" w:line="240" w:lineRule="auto"/>
        <w:jc w:val="both"/>
        <w:rPr>
          <w:sz w:val="23"/>
          <w:szCs w:val="23"/>
        </w:rPr>
      </w:pPr>
      <w:r w:rsidRPr="00910ABB">
        <w:rPr>
          <w:sz w:val="23"/>
          <w:szCs w:val="23"/>
        </w:rPr>
        <w:t xml:space="preserve">В случае отзыва Претендентом заявки до даты окончания приема заявок поступивший от Претендента задаток подлежит возврату в срок не позднее 5 (пяти) </w:t>
      </w:r>
      <w:r w:rsidR="003E7A4E" w:rsidRPr="00910ABB">
        <w:rPr>
          <w:sz w:val="23"/>
          <w:szCs w:val="23"/>
        </w:rPr>
        <w:t xml:space="preserve">рабочих </w:t>
      </w:r>
      <w:r w:rsidRPr="00910ABB">
        <w:rPr>
          <w:sz w:val="23"/>
          <w:szCs w:val="23"/>
        </w:rPr>
        <w:t xml:space="preserve">дней со дня поступления уведомления об отзыве заявки Собственнику. </w:t>
      </w:r>
    </w:p>
    <w:p w:rsidR="005030D3" w:rsidRPr="00910ABB" w:rsidRDefault="005030D3" w:rsidP="000A0D86">
      <w:pPr>
        <w:pStyle w:val="22"/>
        <w:autoSpaceDE w:val="0"/>
        <w:autoSpaceDN w:val="0"/>
        <w:adjustRightInd w:val="0"/>
        <w:spacing w:after="0" w:line="240" w:lineRule="auto"/>
        <w:jc w:val="both"/>
        <w:rPr>
          <w:sz w:val="23"/>
          <w:szCs w:val="23"/>
        </w:rPr>
      </w:pPr>
      <w:r w:rsidRPr="00910ABB">
        <w:rPr>
          <w:sz w:val="23"/>
          <w:szCs w:val="23"/>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3.4. В случае, если Претендент не признан победителем аукциона, Собственник перечисляет сумму задатка на расчетный счет Претендента, указанный в настоящем Договоре, в течение 5 (пяти)</w:t>
      </w:r>
      <w:r w:rsidR="003E7A4E" w:rsidRPr="00910ABB">
        <w:rPr>
          <w:sz w:val="23"/>
          <w:szCs w:val="23"/>
        </w:rPr>
        <w:t xml:space="preserve"> рабочих</w:t>
      </w:r>
      <w:r w:rsidRPr="00910ABB">
        <w:rPr>
          <w:sz w:val="23"/>
          <w:szCs w:val="23"/>
        </w:rPr>
        <w:t xml:space="preserve"> дней с момента утверждения Протокола об итогах аукцион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3.5. При уклонении или отказе Претендента (в случае победы в аукционе) от заключения договора купли-продажи задаток ему не возвращается, и он утрачивает право на заключение указанного договор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 xml:space="preserve">3.6 </w:t>
      </w:r>
      <w:r w:rsidRPr="00910ABB">
        <w:rPr>
          <w:bCs/>
          <w:sz w:val="23"/>
          <w:szCs w:val="23"/>
        </w:rPr>
        <w:t>Задаток не возвращается в случае неявки участника аукциона либо его представителя, надлежащим образом уведомленного о месте и времени проведения аукциона, на процедуру проведения аукцион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3.7. В случае признания аукциона несостоявшимся, Собственник перечисляет сумму задатка на счет Претендента, указанный в настоящем Договоре, в течение 5 (пяти)</w:t>
      </w:r>
      <w:r w:rsidR="003E7A4E" w:rsidRPr="00910ABB">
        <w:rPr>
          <w:sz w:val="23"/>
          <w:szCs w:val="23"/>
        </w:rPr>
        <w:t xml:space="preserve"> рабочих </w:t>
      </w:r>
      <w:r w:rsidRPr="00910ABB">
        <w:rPr>
          <w:sz w:val="23"/>
          <w:szCs w:val="23"/>
        </w:rPr>
        <w:t xml:space="preserve"> дней с даты утверждения Протокола об итогах аукциона.</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 xml:space="preserve">3.8. В случае внесения изменений и дополнений в настоящий Договор, включая уточнение реквизитов Претендента, Собственник перечисляет сумму задатка на расчетный счет Претендента, указанный в дополнительном соглашении к настоящему Договору, в течение 5 (пяти) </w:t>
      </w:r>
      <w:r w:rsidR="003E7A4E" w:rsidRPr="00910ABB">
        <w:rPr>
          <w:sz w:val="23"/>
          <w:szCs w:val="23"/>
        </w:rPr>
        <w:t xml:space="preserve">рабочих </w:t>
      </w:r>
      <w:r w:rsidRPr="00910ABB">
        <w:rPr>
          <w:sz w:val="23"/>
          <w:szCs w:val="23"/>
        </w:rPr>
        <w:t>дней с момента заключения дополнительного соглашения.</w:t>
      </w:r>
    </w:p>
    <w:p w:rsidR="005030D3" w:rsidRPr="00910ABB" w:rsidRDefault="005030D3" w:rsidP="000A0D86">
      <w:pPr>
        <w:spacing w:line="216" w:lineRule="auto"/>
        <w:ind w:firstLine="720"/>
        <w:jc w:val="both"/>
        <w:rPr>
          <w:rFonts w:cs="Courier New"/>
          <w:b/>
          <w:sz w:val="16"/>
          <w:szCs w:val="16"/>
        </w:rPr>
      </w:pPr>
    </w:p>
    <w:p w:rsidR="005030D3" w:rsidRPr="00910ABB" w:rsidRDefault="005030D3" w:rsidP="000A0D86">
      <w:pPr>
        <w:spacing w:line="216" w:lineRule="auto"/>
        <w:ind w:firstLine="720"/>
        <w:jc w:val="center"/>
        <w:rPr>
          <w:rFonts w:cs="Courier New"/>
          <w:b/>
          <w:sz w:val="23"/>
          <w:szCs w:val="23"/>
        </w:rPr>
      </w:pPr>
      <w:r w:rsidRPr="00910ABB">
        <w:rPr>
          <w:rFonts w:cs="Courier New"/>
          <w:b/>
          <w:sz w:val="23"/>
          <w:szCs w:val="23"/>
        </w:rPr>
        <w:t>4. Ответственность сторон</w:t>
      </w:r>
    </w:p>
    <w:p w:rsidR="005030D3" w:rsidRPr="00910ABB" w:rsidRDefault="005030D3" w:rsidP="000A0D86">
      <w:pPr>
        <w:spacing w:line="216" w:lineRule="auto"/>
        <w:ind w:firstLine="720"/>
        <w:jc w:val="both"/>
        <w:rPr>
          <w:rFonts w:cs="Courier New"/>
          <w:b/>
          <w:sz w:val="16"/>
          <w:szCs w:val="16"/>
        </w:rPr>
      </w:pP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106D2B" w:rsidRPr="00910ABB" w:rsidRDefault="00106D2B" w:rsidP="000A0D86">
      <w:pPr>
        <w:spacing w:line="216" w:lineRule="auto"/>
        <w:ind w:firstLine="720"/>
        <w:jc w:val="center"/>
        <w:rPr>
          <w:rFonts w:cs="Courier New"/>
          <w:b/>
          <w:sz w:val="16"/>
          <w:szCs w:val="16"/>
        </w:rPr>
      </w:pPr>
    </w:p>
    <w:p w:rsidR="005030D3" w:rsidRPr="00910ABB" w:rsidRDefault="005030D3" w:rsidP="000A0D86">
      <w:pPr>
        <w:spacing w:line="216" w:lineRule="auto"/>
        <w:ind w:firstLine="720"/>
        <w:jc w:val="center"/>
        <w:rPr>
          <w:rFonts w:cs="Courier New"/>
          <w:b/>
          <w:sz w:val="23"/>
          <w:szCs w:val="23"/>
        </w:rPr>
      </w:pPr>
      <w:r w:rsidRPr="00910ABB">
        <w:rPr>
          <w:rFonts w:cs="Courier New"/>
          <w:b/>
          <w:sz w:val="23"/>
          <w:szCs w:val="23"/>
        </w:rPr>
        <w:t>5. Срок действия договора</w:t>
      </w:r>
    </w:p>
    <w:p w:rsidR="005030D3" w:rsidRPr="00910ABB" w:rsidRDefault="005030D3" w:rsidP="000A0D86">
      <w:pPr>
        <w:spacing w:line="216" w:lineRule="auto"/>
        <w:ind w:firstLine="720"/>
        <w:jc w:val="both"/>
        <w:rPr>
          <w:rFonts w:cs="Courier New"/>
          <w:b/>
          <w:sz w:val="16"/>
          <w:szCs w:val="16"/>
        </w:rPr>
      </w:pP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5.1. Договор вступает в силу с момента подписания его Сторонами.</w:t>
      </w:r>
    </w:p>
    <w:p w:rsidR="005030D3" w:rsidRPr="00910ABB" w:rsidRDefault="00A9207C" w:rsidP="000A0D86">
      <w:pPr>
        <w:pStyle w:val="22"/>
        <w:autoSpaceDE w:val="0"/>
        <w:autoSpaceDN w:val="0"/>
        <w:adjustRightInd w:val="0"/>
        <w:spacing w:after="0" w:line="240" w:lineRule="auto"/>
        <w:ind w:firstLine="708"/>
        <w:jc w:val="both"/>
        <w:rPr>
          <w:sz w:val="23"/>
          <w:szCs w:val="23"/>
        </w:rPr>
      </w:pPr>
      <w:r w:rsidRPr="00910ABB">
        <w:rPr>
          <w:sz w:val="23"/>
          <w:szCs w:val="23"/>
        </w:rPr>
        <w:t xml:space="preserve">5.2. Договор    </w:t>
      </w:r>
      <w:r w:rsidR="005030D3" w:rsidRPr="00910ABB">
        <w:rPr>
          <w:sz w:val="23"/>
          <w:szCs w:val="23"/>
        </w:rPr>
        <w:t xml:space="preserve"> прекращает </w:t>
      </w:r>
      <w:r w:rsidRPr="00910ABB">
        <w:rPr>
          <w:sz w:val="23"/>
          <w:szCs w:val="23"/>
        </w:rPr>
        <w:t xml:space="preserve">   </w:t>
      </w:r>
      <w:r w:rsidR="005030D3" w:rsidRPr="00910ABB">
        <w:rPr>
          <w:sz w:val="23"/>
          <w:szCs w:val="23"/>
        </w:rPr>
        <w:t>свое действие с момента надлежащего исполнения Сторонами взятых на себя обязательств.</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5.3. Все споры и разногласия, которые могут возникнуть в результате наруш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5.4. Все изменения и дополнения к настоящему Договору, включая уточнение реквизитов Претендента, оформляются письменно дополнительным соглашением.</w:t>
      </w:r>
    </w:p>
    <w:p w:rsidR="005030D3" w:rsidRPr="00910ABB" w:rsidRDefault="005030D3" w:rsidP="000A0D86">
      <w:pPr>
        <w:pStyle w:val="22"/>
        <w:autoSpaceDE w:val="0"/>
        <w:autoSpaceDN w:val="0"/>
        <w:adjustRightInd w:val="0"/>
        <w:spacing w:after="0" w:line="240" w:lineRule="auto"/>
        <w:ind w:firstLine="708"/>
        <w:jc w:val="both"/>
        <w:rPr>
          <w:sz w:val="23"/>
          <w:szCs w:val="23"/>
        </w:rPr>
      </w:pPr>
      <w:r w:rsidRPr="00910ABB">
        <w:rPr>
          <w:sz w:val="23"/>
          <w:szCs w:val="23"/>
        </w:rPr>
        <w:t>5.5. Договор составлен в двух экземплярах: один – Собственнику, другой - Претенденту.</w:t>
      </w:r>
    </w:p>
    <w:p w:rsidR="006450CA" w:rsidRDefault="006450CA" w:rsidP="00106D2B">
      <w:pPr>
        <w:spacing w:line="216" w:lineRule="auto"/>
        <w:ind w:firstLine="720"/>
        <w:jc w:val="center"/>
        <w:rPr>
          <w:rFonts w:cs="Courier New"/>
          <w:b/>
          <w:sz w:val="22"/>
          <w:szCs w:val="22"/>
        </w:rPr>
      </w:pPr>
    </w:p>
    <w:p w:rsidR="005030D3" w:rsidRPr="00106D2B" w:rsidRDefault="005030D3" w:rsidP="00106D2B">
      <w:pPr>
        <w:spacing w:line="216" w:lineRule="auto"/>
        <w:ind w:firstLine="720"/>
        <w:jc w:val="center"/>
        <w:rPr>
          <w:b/>
          <w:bCs/>
          <w:sz w:val="22"/>
          <w:szCs w:val="22"/>
        </w:rPr>
      </w:pPr>
      <w:r w:rsidRPr="00106D2B">
        <w:rPr>
          <w:rFonts w:cs="Courier New"/>
          <w:b/>
          <w:sz w:val="22"/>
          <w:szCs w:val="22"/>
        </w:rPr>
        <w:t>6. Юридические адреса и реквизиты Сторон</w:t>
      </w:r>
      <w:r w:rsidR="00106D2B">
        <w:rPr>
          <w:rFonts w:cs="Courier New"/>
          <w:b/>
          <w:sz w:val="22"/>
          <w:szCs w:val="22"/>
        </w:rPr>
        <w:t>:</w:t>
      </w:r>
    </w:p>
    <w:tbl>
      <w:tblPr>
        <w:tblW w:w="10155" w:type="dxa"/>
        <w:tblInd w:w="-826" w:type="dxa"/>
        <w:tblLayout w:type="fixed"/>
        <w:tblCellMar>
          <w:left w:w="70" w:type="dxa"/>
          <w:right w:w="70" w:type="dxa"/>
        </w:tblCellMar>
        <w:tblLook w:val="04A0"/>
      </w:tblPr>
      <w:tblGrid>
        <w:gridCol w:w="4933"/>
        <w:gridCol w:w="540"/>
        <w:gridCol w:w="4682"/>
      </w:tblGrid>
      <w:tr w:rsidR="005030D3" w:rsidRPr="00106D2B" w:rsidTr="00CF50B7">
        <w:tc>
          <w:tcPr>
            <w:tcW w:w="4933" w:type="dxa"/>
          </w:tcPr>
          <w:p w:rsidR="005030D3" w:rsidRPr="00106D2B" w:rsidRDefault="005030D3" w:rsidP="006272A5">
            <w:pPr>
              <w:tabs>
                <w:tab w:val="left" w:pos="5812"/>
                <w:tab w:val="left" w:pos="6379"/>
              </w:tabs>
              <w:spacing w:line="276" w:lineRule="auto"/>
              <w:jc w:val="center"/>
              <w:rPr>
                <w:b/>
                <w:bCs/>
                <w:lang w:eastAsia="en-US"/>
              </w:rPr>
            </w:pPr>
            <w:r w:rsidRPr="00106D2B">
              <w:rPr>
                <w:b/>
                <w:bCs/>
                <w:sz w:val="22"/>
                <w:szCs w:val="22"/>
                <w:lang w:eastAsia="en-US"/>
              </w:rPr>
              <w:t>Собственник</w:t>
            </w:r>
          </w:p>
          <w:p w:rsidR="005030D3" w:rsidRPr="00106D2B" w:rsidRDefault="005030D3" w:rsidP="006272A5">
            <w:pPr>
              <w:tabs>
                <w:tab w:val="left" w:pos="5812"/>
                <w:tab w:val="left" w:pos="6379"/>
              </w:tabs>
              <w:spacing w:line="276" w:lineRule="auto"/>
              <w:jc w:val="center"/>
              <w:rPr>
                <w:lang w:eastAsia="en-US"/>
              </w:rPr>
            </w:pPr>
            <w:r w:rsidRPr="00106D2B">
              <w:rPr>
                <w:sz w:val="22"/>
                <w:szCs w:val="22"/>
                <w:lang w:eastAsia="en-US"/>
              </w:rPr>
              <w:t xml:space="preserve">Администрация Кривошеинского района </w:t>
            </w:r>
          </w:p>
        </w:tc>
        <w:tc>
          <w:tcPr>
            <w:tcW w:w="540" w:type="dxa"/>
          </w:tcPr>
          <w:p w:rsidR="005030D3" w:rsidRPr="00106D2B" w:rsidRDefault="005030D3" w:rsidP="006272A5">
            <w:pPr>
              <w:tabs>
                <w:tab w:val="left" w:pos="5812"/>
                <w:tab w:val="left" w:pos="6379"/>
              </w:tabs>
              <w:spacing w:line="276" w:lineRule="auto"/>
              <w:jc w:val="both"/>
              <w:rPr>
                <w:lang w:eastAsia="en-US"/>
              </w:rPr>
            </w:pPr>
          </w:p>
          <w:p w:rsidR="005030D3" w:rsidRPr="00106D2B" w:rsidRDefault="005030D3" w:rsidP="006272A5">
            <w:pPr>
              <w:tabs>
                <w:tab w:val="left" w:pos="5812"/>
                <w:tab w:val="left" w:pos="6379"/>
              </w:tabs>
              <w:spacing w:line="276" w:lineRule="auto"/>
              <w:jc w:val="both"/>
              <w:rPr>
                <w:lang w:eastAsia="en-US"/>
              </w:rPr>
            </w:pPr>
          </w:p>
          <w:p w:rsidR="005030D3" w:rsidRPr="00106D2B" w:rsidRDefault="005030D3" w:rsidP="006272A5">
            <w:pPr>
              <w:tabs>
                <w:tab w:val="left" w:pos="5812"/>
                <w:tab w:val="left" w:pos="6379"/>
              </w:tabs>
              <w:spacing w:line="276" w:lineRule="auto"/>
              <w:jc w:val="both"/>
              <w:rPr>
                <w:lang w:eastAsia="en-US"/>
              </w:rPr>
            </w:pPr>
          </w:p>
        </w:tc>
        <w:tc>
          <w:tcPr>
            <w:tcW w:w="4682" w:type="dxa"/>
          </w:tcPr>
          <w:p w:rsidR="005030D3" w:rsidRPr="00106D2B" w:rsidRDefault="005030D3" w:rsidP="006272A5">
            <w:pPr>
              <w:tabs>
                <w:tab w:val="left" w:pos="5812"/>
                <w:tab w:val="left" w:pos="6379"/>
              </w:tabs>
              <w:spacing w:line="276" w:lineRule="auto"/>
              <w:jc w:val="center"/>
              <w:rPr>
                <w:b/>
                <w:bCs/>
                <w:lang w:eastAsia="en-US"/>
              </w:rPr>
            </w:pPr>
            <w:r w:rsidRPr="00106D2B">
              <w:rPr>
                <w:b/>
                <w:bCs/>
                <w:sz w:val="22"/>
                <w:szCs w:val="22"/>
                <w:lang w:eastAsia="en-US"/>
              </w:rPr>
              <w:t>Претендент</w:t>
            </w:r>
          </w:p>
          <w:p w:rsidR="005030D3" w:rsidRPr="00106D2B" w:rsidRDefault="005030D3" w:rsidP="006272A5">
            <w:pPr>
              <w:tabs>
                <w:tab w:val="left" w:pos="5812"/>
                <w:tab w:val="left" w:pos="6379"/>
              </w:tabs>
              <w:spacing w:line="276" w:lineRule="auto"/>
              <w:jc w:val="center"/>
              <w:rPr>
                <w:b/>
                <w:bCs/>
                <w:lang w:eastAsia="en-US"/>
              </w:rPr>
            </w:pPr>
          </w:p>
          <w:p w:rsidR="005030D3" w:rsidRPr="00106D2B" w:rsidRDefault="005030D3" w:rsidP="006272A5">
            <w:pPr>
              <w:tabs>
                <w:tab w:val="left" w:pos="5812"/>
                <w:tab w:val="left" w:pos="6379"/>
              </w:tabs>
              <w:spacing w:line="276" w:lineRule="auto"/>
              <w:rPr>
                <w:lang w:eastAsia="en-US"/>
              </w:rPr>
            </w:pPr>
            <w:r w:rsidRPr="00106D2B">
              <w:rPr>
                <w:sz w:val="22"/>
                <w:szCs w:val="22"/>
                <w:lang w:eastAsia="en-US"/>
              </w:rPr>
              <w:t>_________________________________________</w:t>
            </w:r>
          </w:p>
        </w:tc>
      </w:tr>
      <w:tr w:rsidR="005030D3" w:rsidRPr="00106D2B" w:rsidTr="00CF50B7">
        <w:trPr>
          <w:trHeight w:val="586"/>
        </w:trPr>
        <w:tc>
          <w:tcPr>
            <w:tcW w:w="4933" w:type="dxa"/>
            <w:hideMark/>
          </w:tcPr>
          <w:p w:rsidR="005030D3" w:rsidRPr="00106D2B" w:rsidRDefault="005030D3" w:rsidP="006272A5">
            <w:pPr>
              <w:tabs>
                <w:tab w:val="left" w:pos="5812"/>
                <w:tab w:val="left" w:pos="6379"/>
              </w:tabs>
              <w:spacing w:line="276" w:lineRule="auto"/>
              <w:rPr>
                <w:lang w:eastAsia="en-US"/>
              </w:rPr>
            </w:pPr>
            <w:r w:rsidRPr="00106D2B">
              <w:rPr>
                <w:sz w:val="22"/>
                <w:szCs w:val="22"/>
                <w:lang w:eastAsia="en-US"/>
              </w:rPr>
              <w:t xml:space="preserve">636300, Томская область с. Кривошеино, </w:t>
            </w:r>
          </w:p>
          <w:p w:rsidR="005030D3" w:rsidRPr="00106D2B" w:rsidRDefault="005030D3" w:rsidP="007D70E9">
            <w:pPr>
              <w:tabs>
                <w:tab w:val="left" w:pos="5812"/>
                <w:tab w:val="left" w:pos="6379"/>
              </w:tabs>
              <w:spacing w:line="276" w:lineRule="auto"/>
              <w:rPr>
                <w:lang w:eastAsia="en-US"/>
              </w:rPr>
            </w:pPr>
            <w:r w:rsidRPr="00106D2B">
              <w:rPr>
                <w:sz w:val="22"/>
                <w:szCs w:val="22"/>
                <w:lang w:eastAsia="en-US"/>
              </w:rPr>
              <w:t>ул. Ленина, 26  ______</w:t>
            </w:r>
            <w:r w:rsidRPr="00106D2B">
              <w:rPr>
                <w:bCs/>
                <w:sz w:val="22"/>
                <w:szCs w:val="22"/>
                <w:lang w:eastAsia="en-US"/>
              </w:rPr>
              <w:t>________________________________</w:t>
            </w:r>
          </w:p>
        </w:tc>
        <w:tc>
          <w:tcPr>
            <w:tcW w:w="540" w:type="dxa"/>
          </w:tcPr>
          <w:p w:rsidR="005030D3" w:rsidRPr="00106D2B" w:rsidRDefault="005030D3" w:rsidP="006272A5">
            <w:pPr>
              <w:tabs>
                <w:tab w:val="left" w:pos="5812"/>
                <w:tab w:val="left" w:pos="6379"/>
              </w:tabs>
              <w:spacing w:line="276" w:lineRule="auto"/>
              <w:jc w:val="both"/>
              <w:rPr>
                <w:lang w:eastAsia="en-US"/>
              </w:rPr>
            </w:pPr>
          </w:p>
        </w:tc>
        <w:tc>
          <w:tcPr>
            <w:tcW w:w="4682" w:type="dxa"/>
          </w:tcPr>
          <w:p w:rsidR="005030D3" w:rsidRPr="00106D2B" w:rsidRDefault="005030D3" w:rsidP="006272A5">
            <w:pPr>
              <w:tabs>
                <w:tab w:val="left" w:pos="5812"/>
                <w:tab w:val="left" w:pos="6379"/>
              </w:tabs>
              <w:spacing w:line="276" w:lineRule="auto"/>
              <w:rPr>
                <w:lang w:eastAsia="en-US"/>
              </w:rPr>
            </w:pPr>
            <w:r w:rsidRPr="00106D2B">
              <w:rPr>
                <w:sz w:val="22"/>
                <w:szCs w:val="22"/>
                <w:lang w:eastAsia="en-US"/>
              </w:rPr>
              <w:t>Адрес: __________________________________________________________________________</w:t>
            </w:r>
          </w:p>
          <w:p w:rsidR="005030D3" w:rsidRPr="00106D2B" w:rsidRDefault="005030D3" w:rsidP="006272A5">
            <w:pPr>
              <w:tabs>
                <w:tab w:val="left" w:pos="5812"/>
                <w:tab w:val="left" w:pos="6379"/>
              </w:tabs>
              <w:spacing w:line="276" w:lineRule="auto"/>
              <w:rPr>
                <w:lang w:eastAsia="en-US"/>
              </w:rPr>
            </w:pPr>
          </w:p>
        </w:tc>
      </w:tr>
    </w:tbl>
    <w:p w:rsidR="005030D3" w:rsidRPr="00106D2B" w:rsidRDefault="00910ABB" w:rsidP="00910ABB">
      <w:pPr>
        <w:spacing w:line="216" w:lineRule="auto"/>
        <w:ind w:firstLine="720"/>
        <w:rPr>
          <w:rFonts w:cs="Courier New"/>
          <w:b/>
          <w:sz w:val="22"/>
          <w:szCs w:val="22"/>
        </w:rPr>
      </w:pPr>
      <w:r>
        <w:rPr>
          <w:rFonts w:cs="Courier New"/>
          <w:b/>
          <w:sz w:val="22"/>
          <w:szCs w:val="22"/>
        </w:rPr>
        <w:t xml:space="preserve">                                            </w:t>
      </w:r>
      <w:r w:rsidR="005030D3" w:rsidRPr="00106D2B">
        <w:rPr>
          <w:rFonts w:cs="Courier New"/>
          <w:b/>
          <w:sz w:val="22"/>
          <w:szCs w:val="22"/>
        </w:rPr>
        <w:t>7. Подписи сторон</w:t>
      </w:r>
      <w:r w:rsidR="00106D2B">
        <w:rPr>
          <w:rFonts w:cs="Courier New"/>
          <w:b/>
          <w:sz w:val="22"/>
          <w:szCs w:val="22"/>
        </w:rPr>
        <w:t>:</w:t>
      </w:r>
    </w:p>
    <w:tbl>
      <w:tblPr>
        <w:tblW w:w="0" w:type="auto"/>
        <w:tblInd w:w="-728" w:type="dxa"/>
        <w:tblLayout w:type="fixed"/>
        <w:tblLook w:val="04A0"/>
      </w:tblPr>
      <w:tblGrid>
        <w:gridCol w:w="5175"/>
        <w:gridCol w:w="4797"/>
      </w:tblGrid>
      <w:tr w:rsidR="005030D3" w:rsidRPr="00106D2B" w:rsidTr="00A9207C">
        <w:trPr>
          <w:trHeight w:val="738"/>
        </w:trPr>
        <w:tc>
          <w:tcPr>
            <w:tcW w:w="5175" w:type="dxa"/>
          </w:tcPr>
          <w:p w:rsidR="005030D3" w:rsidRPr="00106D2B" w:rsidRDefault="005030D3" w:rsidP="006272A5">
            <w:pPr>
              <w:spacing w:line="276" w:lineRule="auto"/>
              <w:rPr>
                <w:bCs/>
                <w:lang w:eastAsia="en-US"/>
              </w:rPr>
            </w:pPr>
          </w:p>
          <w:p w:rsidR="005030D3" w:rsidRPr="00106D2B" w:rsidRDefault="005030D3" w:rsidP="006272A5">
            <w:pPr>
              <w:spacing w:line="276" w:lineRule="auto"/>
              <w:rPr>
                <w:b/>
                <w:bCs/>
                <w:lang w:eastAsia="en-US"/>
              </w:rPr>
            </w:pPr>
            <w:r w:rsidRPr="00106D2B">
              <w:rPr>
                <w:b/>
                <w:bCs/>
                <w:sz w:val="22"/>
                <w:szCs w:val="22"/>
                <w:lang w:eastAsia="en-US"/>
              </w:rPr>
              <w:t>Собственник</w:t>
            </w:r>
          </w:p>
        </w:tc>
        <w:tc>
          <w:tcPr>
            <w:tcW w:w="4797" w:type="dxa"/>
          </w:tcPr>
          <w:p w:rsidR="005030D3" w:rsidRPr="00106D2B" w:rsidRDefault="005030D3" w:rsidP="006272A5">
            <w:pPr>
              <w:pStyle w:val="2"/>
              <w:spacing w:line="276" w:lineRule="auto"/>
              <w:rPr>
                <w:sz w:val="22"/>
                <w:lang w:eastAsia="en-US"/>
              </w:rPr>
            </w:pPr>
          </w:p>
          <w:p w:rsidR="005030D3" w:rsidRPr="00106D2B" w:rsidRDefault="005030D3" w:rsidP="006272A5">
            <w:pPr>
              <w:spacing w:line="276" w:lineRule="auto"/>
              <w:rPr>
                <w:b/>
                <w:bCs/>
                <w:lang w:eastAsia="en-US"/>
              </w:rPr>
            </w:pPr>
            <w:r w:rsidRPr="00106D2B">
              <w:rPr>
                <w:bCs/>
                <w:sz w:val="22"/>
                <w:szCs w:val="22"/>
                <w:lang w:eastAsia="en-US"/>
              </w:rPr>
              <w:t>_____________________________(Ф.И.О.)</w:t>
            </w:r>
          </w:p>
        </w:tc>
      </w:tr>
    </w:tbl>
    <w:p w:rsidR="005030D3" w:rsidRPr="00106D2B" w:rsidRDefault="005030D3" w:rsidP="005030D3">
      <w:pPr>
        <w:rPr>
          <w:sz w:val="22"/>
          <w:szCs w:val="22"/>
        </w:rPr>
      </w:pPr>
    </w:p>
    <w:tbl>
      <w:tblPr>
        <w:tblW w:w="0" w:type="auto"/>
        <w:tblInd w:w="-781" w:type="dxa"/>
        <w:tblLayout w:type="fixed"/>
        <w:tblLook w:val="04A0"/>
      </w:tblPr>
      <w:tblGrid>
        <w:gridCol w:w="5220"/>
        <w:gridCol w:w="4860"/>
      </w:tblGrid>
      <w:tr w:rsidR="005030D3" w:rsidRPr="00106D2B" w:rsidTr="00A9207C">
        <w:trPr>
          <w:trHeight w:val="546"/>
        </w:trPr>
        <w:tc>
          <w:tcPr>
            <w:tcW w:w="5220" w:type="dxa"/>
          </w:tcPr>
          <w:p w:rsidR="005030D3" w:rsidRPr="00106D2B" w:rsidRDefault="005030D3" w:rsidP="006272A5">
            <w:pPr>
              <w:rPr>
                <w:b/>
              </w:rPr>
            </w:pPr>
            <w:r w:rsidRPr="00106D2B">
              <w:rPr>
                <w:b/>
                <w:sz w:val="22"/>
                <w:szCs w:val="22"/>
              </w:rPr>
              <w:t>Претендент</w:t>
            </w:r>
          </w:p>
          <w:p w:rsidR="005030D3" w:rsidRPr="00106D2B" w:rsidRDefault="005030D3" w:rsidP="006272A5">
            <w:pPr>
              <w:spacing w:line="276" w:lineRule="auto"/>
              <w:rPr>
                <w:lang w:eastAsia="en-US"/>
              </w:rPr>
            </w:pPr>
          </w:p>
        </w:tc>
        <w:tc>
          <w:tcPr>
            <w:tcW w:w="4860" w:type="dxa"/>
          </w:tcPr>
          <w:p w:rsidR="005030D3" w:rsidRPr="00106D2B" w:rsidRDefault="005030D3" w:rsidP="006272A5">
            <w:pPr>
              <w:spacing w:line="276" w:lineRule="auto"/>
              <w:rPr>
                <w:lang w:eastAsia="en-US"/>
              </w:rPr>
            </w:pPr>
          </w:p>
          <w:p w:rsidR="005030D3" w:rsidRPr="00106D2B" w:rsidRDefault="005030D3" w:rsidP="006272A5">
            <w:pPr>
              <w:spacing w:line="276" w:lineRule="auto"/>
              <w:rPr>
                <w:bCs/>
                <w:lang w:eastAsia="en-US"/>
              </w:rPr>
            </w:pPr>
            <w:r w:rsidRPr="00106D2B">
              <w:rPr>
                <w:bCs/>
                <w:sz w:val="22"/>
                <w:szCs w:val="22"/>
                <w:lang w:eastAsia="en-US"/>
              </w:rPr>
              <w:t xml:space="preserve">_____________________________(Ф.И.О.) </w:t>
            </w:r>
          </w:p>
        </w:tc>
      </w:tr>
    </w:tbl>
    <w:p w:rsidR="000A0D86" w:rsidRPr="00106D2B" w:rsidRDefault="000A0D86" w:rsidP="005030D3">
      <w:pPr>
        <w:rPr>
          <w:sz w:val="22"/>
          <w:szCs w:val="22"/>
        </w:rPr>
      </w:pPr>
    </w:p>
    <w:p w:rsidR="003B0F0E" w:rsidRPr="00106D2B" w:rsidRDefault="003B0F0E" w:rsidP="003B0F0E">
      <w:pPr>
        <w:tabs>
          <w:tab w:val="left" w:pos="4140"/>
        </w:tabs>
        <w:jc w:val="right"/>
        <w:rPr>
          <w:sz w:val="22"/>
          <w:szCs w:val="22"/>
        </w:rPr>
      </w:pPr>
      <w:r w:rsidRPr="00106D2B">
        <w:rPr>
          <w:sz w:val="22"/>
          <w:szCs w:val="22"/>
        </w:rPr>
        <w:lastRenderedPageBreak/>
        <w:t>Приложение № 2</w:t>
      </w:r>
    </w:p>
    <w:p w:rsidR="00853355" w:rsidRPr="00221051" w:rsidRDefault="00853355" w:rsidP="00853355">
      <w:pPr>
        <w:tabs>
          <w:tab w:val="left" w:pos="4140"/>
        </w:tabs>
        <w:jc w:val="right"/>
      </w:pPr>
      <w:r>
        <w:t>к аукционной документации</w:t>
      </w:r>
    </w:p>
    <w:p w:rsidR="00005307" w:rsidRDefault="00005307" w:rsidP="00005307">
      <w:pPr>
        <w:tabs>
          <w:tab w:val="left" w:pos="1620"/>
        </w:tabs>
        <w:jc w:val="center"/>
        <w:outlineLvl w:val="0"/>
        <w:rPr>
          <w:b/>
          <w:sz w:val="28"/>
          <w:szCs w:val="28"/>
        </w:rPr>
      </w:pPr>
      <w:bookmarkStart w:id="8" w:name="Содерж_свед_на_конвер"/>
      <w:bookmarkStart w:id="9" w:name="Коверт_ЗУК"/>
      <w:bookmarkStart w:id="10" w:name="Форма_заявки_на_уч_в_конкурсе"/>
      <w:bookmarkStart w:id="11" w:name="_Toc230144066"/>
      <w:bookmarkEnd w:id="8"/>
      <w:bookmarkEnd w:id="9"/>
      <w:bookmarkEnd w:id="10"/>
    </w:p>
    <w:bookmarkEnd w:id="11"/>
    <w:p w:rsidR="006450CA"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r>
        <w:rPr>
          <w:b/>
          <w:bCs/>
        </w:rPr>
        <w:t>Заявка на участие в аукционе на право заключения договора аренды</w:t>
      </w:r>
      <w:r w:rsidR="00005307">
        <w:rPr>
          <w:b/>
          <w:bCs/>
        </w:rPr>
        <w:t xml:space="preserve"> </w:t>
      </w:r>
    </w:p>
    <w:p w:rsidR="00005307" w:rsidRDefault="00D41322"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outlineLvl w:val="0"/>
        <w:rPr>
          <w:b/>
          <w:bCs/>
        </w:rPr>
      </w:pPr>
      <w:r>
        <w:rPr>
          <w:b/>
          <w:bCs/>
        </w:rPr>
        <w:t>муниципального</w:t>
      </w:r>
      <w:r w:rsidR="006450CA">
        <w:rPr>
          <w:b/>
          <w:bCs/>
        </w:rPr>
        <w:t xml:space="preserve"> имущества </w:t>
      </w:r>
      <w:r w:rsidR="00005307">
        <w:rPr>
          <w:b/>
          <w:bCs/>
        </w:rPr>
        <w:t>№ 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заполняется претендентом (его полномочным представителем)</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Pr>
          <w:b/>
          <w:bCs/>
        </w:rPr>
        <w:t xml:space="preserve">Претендент </w:t>
      </w:r>
      <w:r>
        <w:t>- юридическое или физическое лицо</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Ф.И.О.</w:t>
      </w:r>
      <w:r w:rsidR="00A92C08">
        <w:t xml:space="preserve">(для физических лиц) </w:t>
      </w:r>
      <w:r>
        <w:t>/ Наименование претендента</w:t>
      </w:r>
      <w:r w:rsidR="00A92C08">
        <w:t>, сведения об организационно- правовой форме</w:t>
      </w:r>
      <w:r w:rsidR="002D227B">
        <w:t xml:space="preserve">, местонахождении </w:t>
      </w:r>
      <w:r w:rsidR="00A92C08">
        <w:t xml:space="preserve"> (для юридических лиц) ________________________________________</w:t>
      </w:r>
      <w:r w:rsidR="002D227B">
        <w:t>___________________________________</w:t>
      </w:r>
      <w:r w:rsidR="00A92C08">
        <w:t>__</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2D227B" w:rsidRDefault="002D227B"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r>
        <w:rPr>
          <w:b/>
          <w:bCs/>
        </w:rPr>
        <w:t>Для физических лиц:</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окумент, удостоверяющий личность: 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Серия _________ № ___________________, выдан «____» ___________________ ______ г.</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кем выдан)</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Место жительства 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Телефон ___________________________ Индекс ___________________________________</w:t>
      </w:r>
    </w:p>
    <w:p w:rsidR="00005307"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r>
        <w:rPr>
          <w:b/>
          <w:bCs/>
        </w:rPr>
        <w:t>Для юридических лиц:</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Документ о государственной регистрации в качестве юридического лица: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серия ___________ № ________________, дата регистрации «____» _____________ _____г.</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рган, осуществивший регистрацию 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Место выдачи 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ИНН _________________________________________________________________________</w:t>
      </w:r>
    </w:p>
    <w:p w:rsidR="00005307" w:rsidRDefault="00083A66"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очтовый</w:t>
      </w:r>
      <w:r w:rsidR="00005307">
        <w:t xml:space="preserve"> адрес претендента: 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Телефон ________________________ Факс __________________ Индекс 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Электронный адрес претендента: 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едставитель претендента _____________________________________________________</w:t>
      </w: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Ф.И.О. или наименование)</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ействует на основании доверенности от «____» ____________ _____г. № 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юридического лица: 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наименование документа, серия, номер, дата и место выдачи (регистрации), кем и когда выдан)</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етендент – Ф.И.О./Наименование претендента или представителя претендента ____________________________________, принимая решение об участии в аукционе</w:t>
      </w:r>
      <w:r w:rsidR="00083A66">
        <w:t xml:space="preserve"> на право заключения договора аренды </w:t>
      </w:r>
      <w:r>
        <w:t>: 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
        <w:t>(наименование и адрес приобретаемого имущества)</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бязуюсь:</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1. Соблюдать условия</w:t>
      </w:r>
      <w:r w:rsidR="00106B2D">
        <w:t xml:space="preserve"> и порядок проведения</w:t>
      </w:r>
      <w:r>
        <w:t xml:space="preserve"> аукциона, содержащиеся в Аукционной документации.</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2. Принять участие в аукционе лично, либо через уполномоченное лицо.</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3. В случае признания победителем аукциона заключить с Правообл</w:t>
      </w:r>
      <w:r w:rsidR="00106B2D">
        <w:t>адателем договор аренды муниципального</w:t>
      </w:r>
      <w:r>
        <w:t xml:space="preserve"> имущества </w:t>
      </w:r>
      <w:r w:rsidRPr="005C786E">
        <w:t>в течение пятнадцати рабочих дней с даты подведения итогов аукциона, но не ранее чем через десять рабочих дней</w:t>
      </w:r>
      <w:r>
        <w:t xml:space="preserve"> </w:t>
      </w:r>
      <w:r w:rsidR="00106B2D" w:rsidRPr="00221051">
        <w:t>со дня размещения на официальном сайте торгов протокола</w:t>
      </w:r>
      <w:r w:rsidR="00106B2D">
        <w:t xml:space="preserve"> об итогах проведения</w:t>
      </w:r>
      <w:r w:rsidR="00106B2D" w:rsidRPr="00221051">
        <w:t xml:space="preserve"> аукциона</w:t>
      </w:r>
      <w:r>
        <w:t>.</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lastRenderedPageBreak/>
        <w:t>При уклонении или отказе победителя аукциона от заключения в установле</w:t>
      </w:r>
      <w:r w:rsidR="00D41322">
        <w:t>нный срок договора аренды</w:t>
      </w:r>
      <w:r>
        <w:t xml:space="preserve"> результаты аукциона аннулируются. При этом победитель аукциона утрачивает право на заключение указанного договора, а задаток ему не возвращается.</w:t>
      </w:r>
    </w:p>
    <w:p w:rsidR="00106B2D" w:rsidRDefault="00106B2D" w:rsidP="00106B2D">
      <w:pPr>
        <w:jc w:val="both"/>
      </w:pPr>
      <w:r>
        <w:t>1.4. П</w:t>
      </w:r>
      <w:r w:rsidRPr="00221051">
        <w:t>ринять по а</w:t>
      </w:r>
      <w:r>
        <w:t>кту приема-передачи муниципальное имущество,</w:t>
      </w:r>
      <w:r w:rsidRPr="00221051">
        <w:t xml:space="preserve"> своевременно производить оплату за аре</w:t>
      </w:r>
      <w:r>
        <w:t>ндуемое муниципальное имущество,</w:t>
      </w:r>
      <w:r w:rsidRPr="00221051">
        <w:t xml:space="preserve"> в установленный договором срок</w:t>
      </w:r>
      <w:r>
        <w:t>,</w:t>
      </w:r>
      <w:r w:rsidRPr="00221051">
        <w:t xml:space="preserve"> со дня заключе</w:t>
      </w:r>
      <w:r w:rsidR="00E74328">
        <w:t>ния договора подать документы в</w:t>
      </w:r>
      <w:r w:rsidR="00E74328">
        <w:rPr>
          <w:color w:val="000000"/>
        </w:rPr>
        <w:t xml:space="preserve"> Управление</w:t>
      </w:r>
      <w:r w:rsidR="00E74328" w:rsidRPr="002C5370">
        <w:rPr>
          <w:color w:val="000000"/>
        </w:rPr>
        <w:t xml:space="preserve"> Федеральной службы государственной регистрации, кадастра и картографии по Томской области</w:t>
      </w:r>
      <w:r w:rsidR="00E74328" w:rsidRPr="00221051">
        <w:t xml:space="preserve"> </w:t>
      </w:r>
      <w:r w:rsidRPr="00221051">
        <w:t>для регистрации договора аренды</w:t>
      </w:r>
      <w:r w:rsidR="00D41322">
        <w:t xml:space="preserve"> муниципального</w:t>
      </w:r>
      <w:r w:rsidR="006450CA">
        <w:t xml:space="preserve"> имущества</w:t>
      </w:r>
      <w:r w:rsidR="002D227B">
        <w:t>.</w:t>
      </w:r>
    </w:p>
    <w:p w:rsidR="00446F10" w:rsidRPr="00221051" w:rsidRDefault="00446F10" w:rsidP="00106B2D">
      <w:pPr>
        <w:jc w:val="both"/>
      </w:pPr>
    </w:p>
    <w:p w:rsidR="00446F10" w:rsidRPr="00221051" w:rsidRDefault="00446F10" w:rsidP="00446F10">
      <w:pPr>
        <w:jc w:val="both"/>
      </w:pPr>
      <w:r w:rsidRPr="00221051">
        <w:t>Настоящей заявкой на участие в аукционе заявитель:</w:t>
      </w:r>
    </w:p>
    <w:p w:rsidR="00E65BAB" w:rsidRDefault="002D227B" w:rsidP="00E65B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1.</w:t>
      </w:r>
      <w:r w:rsidR="00446F10" w:rsidRPr="00221051">
        <w:t xml:space="preserve"> </w:t>
      </w:r>
      <w:r w:rsidR="00E65BAB">
        <w:t>подтверждает, что с имуществом и</w:t>
      </w:r>
      <w:r w:rsidR="00E65BAB" w:rsidRPr="00221051">
        <w:t xml:space="preserve"> проектом договора</w:t>
      </w:r>
      <w:r w:rsidR="00D41322">
        <w:t xml:space="preserve"> аренды муниципального</w:t>
      </w:r>
      <w:r w:rsidR="006450CA">
        <w:t xml:space="preserve"> имущества</w:t>
      </w:r>
      <w:r w:rsidR="00E65BAB" w:rsidRPr="00221051">
        <w:t xml:space="preserve"> ознакомлен и согласен</w:t>
      </w:r>
      <w:r w:rsidR="00E65BAB">
        <w:t>.</w:t>
      </w:r>
    </w:p>
    <w:p w:rsidR="00E65BAB" w:rsidRDefault="002D227B" w:rsidP="00E65BAB">
      <w:r>
        <w:t>2.</w:t>
      </w:r>
      <w:r w:rsidR="00446F10" w:rsidRPr="00221051">
        <w:t xml:space="preserve"> </w:t>
      </w:r>
      <w:r w:rsidR="00E65BAB" w:rsidRPr="00221051">
        <w:t>сообщает, что в отношении _____________________________________________________________________________</w:t>
      </w:r>
    </w:p>
    <w:p w:rsidR="00A824C5" w:rsidRPr="00A824C5" w:rsidRDefault="00A824C5" w:rsidP="00A824C5">
      <w:pPr>
        <w:jc w:val="center"/>
        <w:rPr>
          <w:sz w:val="20"/>
          <w:szCs w:val="20"/>
        </w:rPr>
      </w:pPr>
      <w:r w:rsidRPr="00A824C5">
        <w:rPr>
          <w:sz w:val="20"/>
          <w:szCs w:val="20"/>
        </w:rPr>
        <w:t>(наименование юридического лица)</w:t>
      </w:r>
    </w:p>
    <w:p w:rsidR="00E65BAB" w:rsidRDefault="00E65BAB" w:rsidP="00E65BAB">
      <w:pPr>
        <w:autoSpaceDE w:val="0"/>
        <w:autoSpaceDN w:val="0"/>
        <w:adjustRightInd w:val="0"/>
        <w:jc w:val="both"/>
      </w:pPr>
      <w:r>
        <w:t xml:space="preserve">отсутствуют решение о </w:t>
      </w:r>
      <w:r w:rsidRPr="00221051">
        <w:t xml:space="preserve"> ликвид</w:t>
      </w:r>
      <w:r>
        <w:t xml:space="preserve">ации,  </w:t>
      </w:r>
      <w:r w:rsidRPr="00221051">
        <w:t xml:space="preserve"> решение арбитражного суда о признании заявителя - юридического лица, индивидуального предпринимателя банкротом и об открытии конкурс</w:t>
      </w:r>
      <w:r>
        <w:t>ного производства, решение</w:t>
      </w:r>
      <w:r w:rsidRPr="00221051">
        <w:t xml:space="preserve"> о приостановлении деятельности заявителя в порядке, предусмотренном Кодексом Российской Федерации об а</w:t>
      </w:r>
      <w:r>
        <w:t>дминистративных правонарушениях.</w:t>
      </w:r>
    </w:p>
    <w:p w:rsidR="00E65BAB" w:rsidRPr="00221051" w:rsidRDefault="00E65BAB" w:rsidP="00E65BAB">
      <w:pPr>
        <w:autoSpaceDE w:val="0"/>
        <w:autoSpaceDN w:val="0"/>
        <w:adjustRightInd w:val="0"/>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риложения:</w:t>
      </w:r>
    </w:p>
    <w:p w:rsidR="00005307" w:rsidRDefault="00446F10"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Пакет документов, указанный</w:t>
      </w:r>
      <w:r w:rsidR="00005307">
        <w:t xml:space="preserve"> в Аукционной документации о п</w:t>
      </w:r>
      <w:r w:rsidR="00C527EC">
        <w:t>роведении аукциона и оформленный</w:t>
      </w:r>
      <w:r w:rsidR="00005307">
        <w:t xml:space="preserve"> надлежащим образом.</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 xml:space="preserve">Подписанная претендентом </w:t>
      </w:r>
      <w:r w:rsidR="008D374C">
        <w:t xml:space="preserve">опись представленных документов, согласно приложений № </w:t>
      </w:r>
      <w:r w:rsidR="00F55A67" w:rsidRPr="00F55A67">
        <w:t>3,4,5</w:t>
      </w:r>
      <w:r w:rsidR="008D374C" w:rsidRPr="00F55A67">
        <w:t xml:space="preserve"> к аукционной документации</w:t>
      </w:r>
      <w:r w:rsidR="008D374C">
        <w:t xml:space="preserve"> </w:t>
      </w:r>
      <w:r>
        <w:t>(в двух экземплярах).</w:t>
      </w:r>
    </w:p>
    <w:p w:rsidR="00005307" w:rsidRDefault="008D374C" w:rsidP="00A82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rsidRPr="00221051">
        <w:t xml:space="preserve">Банковские реквизиты для возврата задатка (с указанием ИНН получателя платежа, наименования банка, КПП, БИК, ИНН </w:t>
      </w:r>
      <w:r w:rsidR="00A824C5">
        <w:t>банка):_____________________________________</w:t>
      </w:r>
    </w:p>
    <w:p w:rsidR="00005307" w:rsidRDefault="00005307" w:rsidP="00A824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1B6B91" w:rsidRDefault="001B6B91"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анным заявлением выражаю согласие на обработку персональных данных, в том числе через опосредованное лицо</w:t>
      </w:r>
    </w:p>
    <w:p w:rsidR="001B6B91" w:rsidRDefault="001B6B91"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Должность и подпись Претендента ______________________________________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его полномочного представителя)</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М.П.</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Заявка принята Организатором торгов:</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outlineLvl w:val="0"/>
      </w:pPr>
      <w:r>
        <w:t>_____час. _____мин. «____» ___________201__г. за № ________</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Уполномоченный представитель</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
        <w:t>Организатора торгов ____________________________________________подпись, Ф.И.О.</w:t>
      </w: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005307" w:rsidRDefault="0000530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8C7319" w:rsidRDefault="008C7319"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4F2867" w:rsidRDefault="004F286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BB0588" w:rsidRPr="00221051" w:rsidRDefault="000A0D86" w:rsidP="00BB0588">
      <w:pPr>
        <w:tabs>
          <w:tab w:val="left" w:pos="4140"/>
        </w:tabs>
        <w:jc w:val="right"/>
      </w:pPr>
      <w:r>
        <w:lastRenderedPageBreak/>
        <w:t>Приложение № 3</w:t>
      </w:r>
    </w:p>
    <w:p w:rsidR="00853355" w:rsidRPr="00221051" w:rsidRDefault="00853355" w:rsidP="00853355">
      <w:pPr>
        <w:tabs>
          <w:tab w:val="left" w:pos="4140"/>
        </w:tabs>
        <w:jc w:val="right"/>
      </w:pPr>
      <w:r>
        <w:t>к аукционной документации</w:t>
      </w:r>
    </w:p>
    <w:p w:rsidR="00BB0588" w:rsidRDefault="00BB0588" w:rsidP="00BB0588">
      <w:pPr>
        <w:autoSpaceDE w:val="0"/>
        <w:autoSpaceDN w:val="0"/>
        <w:adjustRightInd w:val="0"/>
        <w:jc w:val="center"/>
      </w:pPr>
    </w:p>
    <w:p w:rsidR="004F2867" w:rsidRPr="00221051" w:rsidRDefault="004F2867" w:rsidP="00BB0588">
      <w:pPr>
        <w:autoSpaceDE w:val="0"/>
        <w:autoSpaceDN w:val="0"/>
        <w:adjustRightInd w:val="0"/>
        <w:jc w:val="center"/>
      </w:pPr>
    </w:p>
    <w:p w:rsidR="00BB0588" w:rsidRPr="00221051" w:rsidRDefault="00BB0588" w:rsidP="00BB0588">
      <w:pPr>
        <w:autoSpaceDE w:val="0"/>
        <w:autoSpaceDN w:val="0"/>
        <w:adjustRightInd w:val="0"/>
        <w:jc w:val="center"/>
      </w:pPr>
      <w:r w:rsidRPr="00221051">
        <w:t xml:space="preserve">Опись представленных </w:t>
      </w:r>
      <w:r w:rsidRPr="00A824C5">
        <w:rPr>
          <w:b/>
        </w:rPr>
        <w:t>юридическим лицом</w:t>
      </w:r>
      <w:r w:rsidRPr="00221051">
        <w:t xml:space="preserve"> документов </w:t>
      </w:r>
    </w:p>
    <w:p w:rsidR="00D41322" w:rsidRDefault="00BB0588" w:rsidP="00BB0588">
      <w:pPr>
        <w:autoSpaceDE w:val="0"/>
        <w:autoSpaceDN w:val="0"/>
        <w:adjustRightInd w:val="0"/>
        <w:jc w:val="center"/>
      </w:pPr>
      <w:r w:rsidRPr="00221051">
        <w:t>для участия в аукционе на право заключения договора</w:t>
      </w:r>
      <w:r w:rsidRPr="00221051">
        <w:rPr>
          <w:b/>
        </w:rPr>
        <w:t xml:space="preserve"> </w:t>
      </w:r>
      <w:r w:rsidRPr="00221051">
        <w:t>аренды</w:t>
      </w:r>
      <w:r w:rsidR="00D41322">
        <w:t xml:space="preserve">  </w:t>
      </w:r>
    </w:p>
    <w:p w:rsidR="00BB0588" w:rsidRPr="00221051" w:rsidRDefault="00D41322" w:rsidP="00BB0588">
      <w:pPr>
        <w:autoSpaceDE w:val="0"/>
        <w:autoSpaceDN w:val="0"/>
        <w:adjustRightInd w:val="0"/>
        <w:jc w:val="center"/>
        <w:rPr>
          <w:b/>
        </w:rPr>
      </w:pPr>
      <w:r>
        <w:t>муниципального</w:t>
      </w:r>
      <w:r w:rsidR="00BB0588">
        <w:t xml:space="preserve"> имущества</w:t>
      </w:r>
      <w:r w:rsidR="00BB0588" w:rsidRPr="00221051">
        <w:t xml:space="preserve"> </w:t>
      </w:r>
    </w:p>
    <w:p w:rsidR="00BB0588" w:rsidRPr="00221051" w:rsidRDefault="00BB0588" w:rsidP="00BB0588">
      <w:pPr>
        <w:autoSpaceDE w:val="0"/>
        <w:autoSpaceDN w:val="0"/>
        <w:adjustRightInd w:val="0"/>
      </w:pPr>
    </w:p>
    <w:p w:rsidR="00BB0588" w:rsidRPr="00221051" w:rsidRDefault="00BB0588" w:rsidP="00BB0588">
      <w:pPr>
        <w:tabs>
          <w:tab w:val="left" w:pos="6030"/>
        </w:tabs>
        <w:autoSpaceDE w:val="0"/>
        <w:autoSpaceDN w:val="0"/>
        <w:adjustRightInd w:val="0"/>
      </w:pPr>
      <w:r w:rsidRPr="00221051">
        <w:tab/>
        <w:t>Аукцион________________</w:t>
      </w:r>
    </w:p>
    <w:p w:rsidR="00BB0588" w:rsidRDefault="00BB0588" w:rsidP="00BB0588">
      <w:pPr>
        <w:tabs>
          <w:tab w:val="left" w:pos="6855"/>
        </w:tabs>
        <w:autoSpaceDE w:val="0"/>
        <w:autoSpaceDN w:val="0"/>
        <w:adjustRightInd w:val="0"/>
      </w:pPr>
      <w:r w:rsidRPr="00221051">
        <w:tab/>
        <w:t xml:space="preserve">    дата проведения</w:t>
      </w:r>
    </w:p>
    <w:p w:rsidR="008D374C" w:rsidRPr="00221051" w:rsidRDefault="008D374C" w:rsidP="00BB0588">
      <w:pPr>
        <w:tabs>
          <w:tab w:val="left" w:pos="6855"/>
        </w:tabs>
        <w:autoSpaceDE w:val="0"/>
        <w:autoSpaceDN w:val="0"/>
        <w:adjustRightInd w:val="0"/>
      </w:pPr>
    </w:p>
    <w:tbl>
      <w:tblPr>
        <w:tblStyle w:val="a8"/>
        <w:tblW w:w="0" w:type="auto"/>
        <w:tblLook w:val="01E0"/>
      </w:tblPr>
      <w:tblGrid>
        <w:gridCol w:w="6948"/>
        <w:gridCol w:w="1080"/>
        <w:gridCol w:w="1543"/>
      </w:tblGrid>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tabs>
                <w:tab w:val="left" w:pos="4140"/>
              </w:tabs>
            </w:pPr>
            <w:r w:rsidRPr="00221051">
              <w:t>Наименование документа</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Кол-во листов</w:t>
            </w: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Кол-во экз.</w:t>
            </w:r>
          </w:p>
        </w:tc>
      </w:tr>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1. Заявка на участие в аукционе</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jc w:val="both"/>
            </w:pPr>
            <w:r w:rsidRPr="00221051">
              <w:t>2. Выписку из единого государственного реестра юридических лиц или нотариально заверенную копию такой выписки</w:t>
            </w:r>
            <w:r w:rsidR="008D374C">
              <w:t>, полученную не ранее чем за шесть месяцев до даты размещения на официальном сайте торгов извещения о проведении аукциона</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05"/>
        </w:trPr>
        <w:tc>
          <w:tcPr>
            <w:tcW w:w="6948" w:type="dxa"/>
            <w:tcBorders>
              <w:top w:val="single" w:sz="4" w:space="0" w:color="auto"/>
              <w:left w:val="single" w:sz="4" w:space="0" w:color="auto"/>
              <w:bottom w:val="single" w:sz="4" w:space="0" w:color="auto"/>
              <w:right w:val="single" w:sz="4" w:space="0" w:color="auto"/>
            </w:tcBorders>
          </w:tcPr>
          <w:p w:rsidR="00410A40" w:rsidRDefault="00BB0588" w:rsidP="00A824C5">
            <w:pPr>
              <w:autoSpaceDE w:val="0"/>
              <w:autoSpaceDN w:val="0"/>
              <w:adjustRightInd w:val="0"/>
              <w:jc w:val="both"/>
            </w:pPr>
            <w:r w:rsidRPr="00221051">
              <w:t>3.Документ, подтверждающий полномочия лица на осуществление действий от имени заявителя</w:t>
            </w:r>
            <w:r w:rsidR="00410A40">
              <w:t xml:space="preserve"> </w:t>
            </w:r>
            <w:r w:rsidRPr="00221051">
              <w:t>- юридического лица</w:t>
            </w:r>
            <w:r w:rsidR="00410A40">
              <w:t>: __________________________________________________</w:t>
            </w:r>
          </w:p>
          <w:p w:rsidR="00410A40" w:rsidRDefault="00410A40" w:rsidP="00A824C5">
            <w:pPr>
              <w:autoSpaceDE w:val="0"/>
              <w:autoSpaceDN w:val="0"/>
              <w:adjustRightInd w:val="0"/>
              <w:jc w:val="both"/>
            </w:pPr>
            <w:r>
              <w:t>_______________________________________________________</w:t>
            </w:r>
          </w:p>
          <w:p w:rsidR="00BB0588" w:rsidRPr="00221051" w:rsidRDefault="00410A40" w:rsidP="003C4939">
            <w:pPr>
              <w:autoSpaceDE w:val="0"/>
              <w:autoSpaceDN w:val="0"/>
              <w:adjustRightInd w:val="0"/>
              <w:jc w:val="center"/>
            </w:pPr>
            <w:r w:rsidRPr="00410A40">
              <w:rPr>
                <w:sz w:val="20"/>
                <w:szCs w:val="20"/>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05"/>
        </w:trPr>
        <w:tc>
          <w:tcPr>
            <w:tcW w:w="6948" w:type="dxa"/>
            <w:tcBorders>
              <w:top w:val="single" w:sz="4" w:space="0" w:color="auto"/>
              <w:left w:val="single" w:sz="4" w:space="0" w:color="auto"/>
              <w:bottom w:val="single" w:sz="4" w:space="0" w:color="auto"/>
              <w:right w:val="single" w:sz="4" w:space="0" w:color="auto"/>
            </w:tcBorders>
          </w:tcPr>
          <w:p w:rsidR="00BB0588" w:rsidRDefault="00BB0588" w:rsidP="00A824C5">
            <w:pPr>
              <w:autoSpaceDE w:val="0"/>
              <w:autoSpaceDN w:val="0"/>
              <w:adjustRightInd w:val="0"/>
            </w:pPr>
            <w:r w:rsidRPr="00221051">
              <w:t>4. Копии учредительных документов</w:t>
            </w:r>
            <w:r w:rsidR="00410A40">
              <w:t>:_______________________</w:t>
            </w:r>
          </w:p>
          <w:p w:rsidR="00410A40" w:rsidRDefault="00410A40" w:rsidP="00A824C5">
            <w:pPr>
              <w:autoSpaceDE w:val="0"/>
              <w:autoSpaceDN w:val="0"/>
              <w:adjustRightInd w:val="0"/>
            </w:pPr>
            <w:r>
              <w:t>_______________________________________________________</w:t>
            </w:r>
          </w:p>
          <w:p w:rsidR="00410A40" w:rsidRDefault="00410A40" w:rsidP="00A824C5">
            <w:pPr>
              <w:autoSpaceDE w:val="0"/>
              <w:autoSpaceDN w:val="0"/>
              <w:adjustRightInd w:val="0"/>
            </w:pPr>
            <w:r>
              <w:t>_______________________________________________________</w:t>
            </w:r>
          </w:p>
          <w:p w:rsidR="00A824C5" w:rsidRPr="00221051" w:rsidRDefault="00410A40" w:rsidP="003C4939">
            <w:pPr>
              <w:autoSpaceDE w:val="0"/>
              <w:autoSpaceDN w:val="0"/>
              <w:adjustRightInd w:val="0"/>
              <w:jc w:val="center"/>
            </w:pPr>
            <w:r w:rsidRPr="00410A40">
              <w:rPr>
                <w:sz w:val="20"/>
                <w:szCs w:val="20"/>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58"/>
        </w:trPr>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5. Решение об одобрении или о совершении крупной сделки либо копия такого решения (в</w:t>
            </w:r>
            <w:r w:rsidR="00A824C5">
              <w:t xml:space="preserve"> случае если  требование о необходимости наличия такого решения для совершения крупной сделки установлено законодательством РФ</w:t>
            </w:r>
            <w:r w:rsidR="003C4939">
              <w:t>, учредительными документами</w:t>
            </w:r>
            <w:r w:rsidRPr="00221051">
              <w:t>)</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125"/>
        </w:trPr>
        <w:tc>
          <w:tcPr>
            <w:tcW w:w="6948" w:type="dxa"/>
            <w:tcBorders>
              <w:top w:val="single" w:sz="4" w:space="0" w:color="auto"/>
              <w:left w:val="single" w:sz="4" w:space="0" w:color="auto"/>
              <w:bottom w:val="single" w:sz="4" w:space="0" w:color="auto"/>
              <w:right w:val="single" w:sz="4" w:space="0" w:color="auto"/>
            </w:tcBorders>
          </w:tcPr>
          <w:p w:rsidR="00410A40" w:rsidRDefault="00BB0588" w:rsidP="00A824C5">
            <w:pPr>
              <w:autoSpaceDE w:val="0"/>
              <w:autoSpaceDN w:val="0"/>
              <w:adjustRightInd w:val="0"/>
            </w:pPr>
            <w:r w:rsidRPr="00221051">
              <w:t>6. Заявление об отсутствии решения о ликвидации юридического лица, об отсутствии решения арбитражного суда о признании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0588" w:rsidRPr="00221051" w:rsidRDefault="00BB0588" w:rsidP="00A824C5">
            <w:pPr>
              <w:autoSpaceDE w:val="0"/>
              <w:autoSpaceDN w:val="0"/>
              <w:adjustRightInd w:val="0"/>
            </w:pPr>
            <w:r w:rsidRPr="00221051">
              <w:t xml:space="preserve"> </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410A40" w:rsidRPr="00221051" w:rsidTr="00A824C5">
        <w:trPr>
          <w:trHeight w:val="1125"/>
        </w:trPr>
        <w:tc>
          <w:tcPr>
            <w:tcW w:w="6948" w:type="dxa"/>
            <w:tcBorders>
              <w:top w:val="single" w:sz="4" w:space="0" w:color="auto"/>
              <w:left w:val="single" w:sz="4" w:space="0" w:color="auto"/>
              <w:bottom w:val="single" w:sz="4" w:space="0" w:color="auto"/>
              <w:right w:val="single" w:sz="4" w:space="0" w:color="auto"/>
            </w:tcBorders>
          </w:tcPr>
          <w:p w:rsidR="00410A40" w:rsidRPr="00221051" w:rsidRDefault="00410A40" w:rsidP="00410A40">
            <w:pPr>
              <w:autoSpaceDE w:val="0"/>
              <w:autoSpaceDN w:val="0"/>
              <w:adjustRightInd w:val="0"/>
            </w:pPr>
            <w:r>
              <w:t xml:space="preserve">7. </w:t>
            </w:r>
            <w:r w:rsidRPr="003C4939">
              <w:rPr>
                <w:rFonts w:eastAsiaTheme="minorHAnsi"/>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шесть месяцев до даты размещения на официальном сай</w:t>
            </w:r>
            <w:r w:rsidR="00A477D1">
              <w:rPr>
                <w:rFonts w:eastAsiaTheme="minorHAnsi"/>
                <w:lang w:eastAsia="en-US"/>
              </w:rPr>
              <w:t>те торгов извещения о проведение</w:t>
            </w:r>
            <w:r w:rsidRPr="003C4939">
              <w:rPr>
                <w:rFonts w:eastAsiaTheme="minorHAnsi"/>
                <w:lang w:eastAsia="en-US"/>
              </w:rPr>
              <w:t xml:space="preserve"> аукциона (для иностранных лиц)</w:t>
            </w:r>
            <w:r>
              <w:rPr>
                <w:rFonts w:eastAsiaTheme="minorHAnsi"/>
                <w:color w:val="FF0000"/>
                <w:lang w:eastAsia="en-US"/>
              </w:rPr>
              <w:t xml:space="preserve"> </w:t>
            </w:r>
          </w:p>
        </w:tc>
        <w:tc>
          <w:tcPr>
            <w:tcW w:w="1080" w:type="dxa"/>
            <w:tcBorders>
              <w:top w:val="single" w:sz="4" w:space="0" w:color="auto"/>
              <w:left w:val="single" w:sz="4" w:space="0" w:color="auto"/>
              <w:bottom w:val="single" w:sz="4" w:space="0" w:color="auto"/>
              <w:right w:val="single" w:sz="4" w:space="0" w:color="auto"/>
            </w:tcBorders>
          </w:tcPr>
          <w:p w:rsidR="00410A40" w:rsidRPr="00221051" w:rsidRDefault="00410A40"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410A40" w:rsidRPr="00221051" w:rsidRDefault="00410A40" w:rsidP="00A824C5">
            <w:pPr>
              <w:autoSpaceDE w:val="0"/>
              <w:autoSpaceDN w:val="0"/>
              <w:adjustRightInd w:val="0"/>
            </w:pPr>
          </w:p>
        </w:tc>
      </w:tr>
      <w:tr w:rsidR="002D227B" w:rsidRPr="00221051" w:rsidTr="00A477D1">
        <w:trPr>
          <w:trHeight w:val="626"/>
        </w:trPr>
        <w:tc>
          <w:tcPr>
            <w:tcW w:w="6948" w:type="dxa"/>
            <w:tcBorders>
              <w:top w:val="single" w:sz="4" w:space="0" w:color="auto"/>
              <w:left w:val="single" w:sz="4" w:space="0" w:color="auto"/>
              <w:bottom w:val="single" w:sz="4" w:space="0" w:color="auto"/>
              <w:right w:val="single" w:sz="4" w:space="0" w:color="auto"/>
            </w:tcBorders>
          </w:tcPr>
          <w:p w:rsidR="002D227B" w:rsidRDefault="002D227B" w:rsidP="00410A40">
            <w:pPr>
              <w:autoSpaceDE w:val="0"/>
              <w:autoSpaceDN w:val="0"/>
              <w:adjustRightInd w:val="0"/>
            </w:pPr>
            <w:r>
              <w:t>8.</w:t>
            </w:r>
            <w:r w:rsidR="00A477D1">
              <w:t xml:space="preserve"> </w:t>
            </w:r>
            <w:r>
              <w:t>Документы (копии), подтверждающие внесение задатка (платежное поручение)</w:t>
            </w:r>
          </w:p>
        </w:tc>
        <w:tc>
          <w:tcPr>
            <w:tcW w:w="1080" w:type="dxa"/>
            <w:tcBorders>
              <w:top w:val="single" w:sz="4" w:space="0" w:color="auto"/>
              <w:left w:val="single" w:sz="4" w:space="0" w:color="auto"/>
              <w:bottom w:val="single" w:sz="4" w:space="0" w:color="auto"/>
              <w:right w:val="single" w:sz="4" w:space="0" w:color="auto"/>
            </w:tcBorders>
          </w:tcPr>
          <w:p w:rsidR="002D227B" w:rsidRPr="00221051" w:rsidRDefault="002D227B"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2D227B" w:rsidRPr="00221051" w:rsidRDefault="002D227B" w:rsidP="00A824C5">
            <w:pPr>
              <w:autoSpaceDE w:val="0"/>
              <w:autoSpaceDN w:val="0"/>
              <w:adjustRightInd w:val="0"/>
            </w:pPr>
          </w:p>
        </w:tc>
      </w:tr>
    </w:tbl>
    <w:p w:rsidR="00BB0588" w:rsidRPr="00221051" w:rsidRDefault="00BB0588" w:rsidP="00BB0588">
      <w:pPr>
        <w:tabs>
          <w:tab w:val="left" w:pos="4140"/>
        </w:tabs>
      </w:pPr>
    </w:p>
    <w:p w:rsidR="008D374C" w:rsidRPr="00221051" w:rsidRDefault="008D374C" w:rsidP="008D374C">
      <w:pPr>
        <w:tabs>
          <w:tab w:val="left" w:pos="4140"/>
          <w:tab w:val="left" w:pos="8085"/>
        </w:tabs>
      </w:pPr>
      <w:r w:rsidRPr="00221051">
        <w:t>_______</w:t>
      </w:r>
      <w:r>
        <w:t xml:space="preserve">______________         _________________________               </w:t>
      </w:r>
      <w:r w:rsidRPr="00221051">
        <w:t>________</w:t>
      </w:r>
    </w:p>
    <w:p w:rsidR="008D374C" w:rsidRPr="00221051" w:rsidRDefault="008D374C" w:rsidP="008D374C">
      <w:pPr>
        <w:autoSpaceDE w:val="0"/>
        <w:autoSpaceDN w:val="0"/>
        <w:adjustRightInd w:val="0"/>
      </w:pPr>
      <w:r w:rsidRPr="00221051">
        <w:t>подпись претендента                      инициалы, фамилия                           дата</w:t>
      </w:r>
    </w:p>
    <w:p w:rsidR="008D374C" w:rsidRDefault="008D374C" w:rsidP="008D374C">
      <w:pPr>
        <w:autoSpaceDE w:val="0"/>
        <w:autoSpaceDN w:val="0"/>
        <w:adjustRightInd w:val="0"/>
      </w:pPr>
      <w:r w:rsidRPr="00221051">
        <w:t xml:space="preserve">(представителя претендента) </w:t>
      </w:r>
    </w:p>
    <w:p w:rsidR="008D374C" w:rsidRDefault="008D374C" w:rsidP="008D374C">
      <w:pPr>
        <w:autoSpaceDE w:val="0"/>
        <w:autoSpaceDN w:val="0"/>
        <w:adjustRightInd w:val="0"/>
      </w:pPr>
      <w:r>
        <w:t xml:space="preserve">               м.п</w:t>
      </w:r>
      <w:r w:rsidRPr="00221051">
        <w:t>.</w:t>
      </w:r>
    </w:p>
    <w:p w:rsidR="003C4939" w:rsidRDefault="003C4939" w:rsidP="008D374C">
      <w:pPr>
        <w:autoSpaceDE w:val="0"/>
        <w:autoSpaceDN w:val="0"/>
        <w:adjustRightInd w:val="0"/>
      </w:pPr>
    </w:p>
    <w:p w:rsidR="003C4939" w:rsidRDefault="003C4939" w:rsidP="008D374C">
      <w:pPr>
        <w:autoSpaceDE w:val="0"/>
        <w:autoSpaceDN w:val="0"/>
        <w:adjustRightInd w:val="0"/>
      </w:pPr>
    </w:p>
    <w:p w:rsidR="003C4939" w:rsidRDefault="003C4939" w:rsidP="008D374C">
      <w:pPr>
        <w:autoSpaceDE w:val="0"/>
        <w:autoSpaceDN w:val="0"/>
        <w:adjustRightInd w:val="0"/>
      </w:pPr>
    </w:p>
    <w:p w:rsidR="003C4939" w:rsidRDefault="003C4939" w:rsidP="008D374C">
      <w:pPr>
        <w:autoSpaceDE w:val="0"/>
        <w:autoSpaceDN w:val="0"/>
        <w:adjustRightInd w:val="0"/>
      </w:pPr>
    </w:p>
    <w:p w:rsidR="00BB0588" w:rsidRPr="00221051" w:rsidRDefault="000A0D86" w:rsidP="00BB0588">
      <w:pPr>
        <w:tabs>
          <w:tab w:val="left" w:pos="4140"/>
        </w:tabs>
        <w:jc w:val="right"/>
      </w:pPr>
      <w:r>
        <w:lastRenderedPageBreak/>
        <w:t>Приложение № 4</w:t>
      </w:r>
    </w:p>
    <w:p w:rsidR="00853355" w:rsidRPr="00221051" w:rsidRDefault="00853355" w:rsidP="00853355">
      <w:pPr>
        <w:tabs>
          <w:tab w:val="left" w:pos="4140"/>
        </w:tabs>
        <w:jc w:val="right"/>
      </w:pPr>
      <w:r>
        <w:t>к аукционной документации</w:t>
      </w:r>
    </w:p>
    <w:p w:rsidR="00BB0588" w:rsidRPr="00221051" w:rsidRDefault="00BB0588" w:rsidP="00BB0588">
      <w:pPr>
        <w:tabs>
          <w:tab w:val="left" w:pos="1800"/>
        </w:tabs>
        <w:jc w:val="right"/>
      </w:pPr>
    </w:p>
    <w:p w:rsidR="00BB0588" w:rsidRPr="00221051" w:rsidRDefault="00BB0588" w:rsidP="00BB0588">
      <w:pPr>
        <w:tabs>
          <w:tab w:val="left" w:pos="4140"/>
        </w:tabs>
        <w:jc w:val="right"/>
      </w:pPr>
    </w:p>
    <w:p w:rsidR="00BB0588" w:rsidRPr="00221051" w:rsidRDefault="00BB0588" w:rsidP="00BB0588">
      <w:pPr>
        <w:autoSpaceDE w:val="0"/>
        <w:autoSpaceDN w:val="0"/>
        <w:adjustRightInd w:val="0"/>
        <w:jc w:val="center"/>
      </w:pPr>
      <w:r w:rsidRPr="00221051">
        <w:t xml:space="preserve">Опись представленных </w:t>
      </w:r>
      <w:r w:rsidRPr="00A824C5">
        <w:rPr>
          <w:b/>
        </w:rPr>
        <w:t>индивидуальным предпринимателем</w:t>
      </w:r>
      <w:r w:rsidRPr="00221051">
        <w:t xml:space="preserve"> документов </w:t>
      </w:r>
    </w:p>
    <w:p w:rsidR="00D41322" w:rsidRDefault="00BB0588" w:rsidP="00BB0588">
      <w:pPr>
        <w:autoSpaceDE w:val="0"/>
        <w:autoSpaceDN w:val="0"/>
        <w:adjustRightInd w:val="0"/>
        <w:jc w:val="center"/>
        <w:rPr>
          <w:b/>
        </w:rPr>
      </w:pPr>
      <w:r w:rsidRPr="00221051">
        <w:t>для участия в аукционе на право заключения договора аренды</w:t>
      </w:r>
      <w:r w:rsidRPr="00221051">
        <w:rPr>
          <w:b/>
        </w:rPr>
        <w:t xml:space="preserve"> </w:t>
      </w:r>
      <w:r>
        <w:rPr>
          <w:b/>
        </w:rPr>
        <w:t xml:space="preserve"> </w:t>
      </w:r>
    </w:p>
    <w:p w:rsidR="00BB0588" w:rsidRPr="00BB0588" w:rsidRDefault="00D41322" w:rsidP="00BB0588">
      <w:pPr>
        <w:autoSpaceDE w:val="0"/>
        <w:autoSpaceDN w:val="0"/>
        <w:adjustRightInd w:val="0"/>
        <w:jc w:val="center"/>
      </w:pPr>
      <w:r>
        <w:t>муниципального</w:t>
      </w:r>
      <w:r w:rsidR="00BB0588" w:rsidRPr="00BB0588">
        <w:t xml:space="preserve"> имущества</w:t>
      </w:r>
    </w:p>
    <w:p w:rsidR="00BB0588" w:rsidRPr="00221051" w:rsidRDefault="00BB0588" w:rsidP="00BB0588">
      <w:pPr>
        <w:autoSpaceDE w:val="0"/>
        <w:autoSpaceDN w:val="0"/>
        <w:adjustRightInd w:val="0"/>
      </w:pPr>
    </w:p>
    <w:p w:rsidR="00BB0588" w:rsidRPr="00221051" w:rsidRDefault="00BB0588" w:rsidP="00BB0588">
      <w:pPr>
        <w:tabs>
          <w:tab w:val="left" w:pos="6030"/>
        </w:tabs>
        <w:autoSpaceDE w:val="0"/>
        <w:autoSpaceDN w:val="0"/>
        <w:adjustRightInd w:val="0"/>
      </w:pPr>
      <w:r w:rsidRPr="00221051">
        <w:tab/>
      </w:r>
    </w:p>
    <w:p w:rsidR="00BB0588" w:rsidRPr="00221051" w:rsidRDefault="00BB0588" w:rsidP="00BB0588">
      <w:pPr>
        <w:tabs>
          <w:tab w:val="left" w:pos="6030"/>
        </w:tabs>
        <w:autoSpaceDE w:val="0"/>
        <w:autoSpaceDN w:val="0"/>
        <w:adjustRightInd w:val="0"/>
        <w:jc w:val="right"/>
      </w:pPr>
      <w:r w:rsidRPr="00221051">
        <w:t>Аукцион________________</w:t>
      </w:r>
    </w:p>
    <w:p w:rsidR="00BB0588" w:rsidRDefault="00BB0588" w:rsidP="00BB0588">
      <w:pPr>
        <w:tabs>
          <w:tab w:val="left" w:pos="6855"/>
        </w:tabs>
        <w:autoSpaceDE w:val="0"/>
        <w:autoSpaceDN w:val="0"/>
        <w:adjustRightInd w:val="0"/>
      </w:pPr>
      <w:r w:rsidRPr="00221051">
        <w:tab/>
        <w:t xml:space="preserve">          дата проведения</w:t>
      </w:r>
    </w:p>
    <w:p w:rsidR="008D374C" w:rsidRPr="00221051" w:rsidRDefault="008D374C" w:rsidP="00BB0588">
      <w:pPr>
        <w:tabs>
          <w:tab w:val="left" w:pos="6855"/>
        </w:tabs>
        <w:autoSpaceDE w:val="0"/>
        <w:autoSpaceDN w:val="0"/>
        <w:adjustRightInd w:val="0"/>
      </w:pPr>
    </w:p>
    <w:tbl>
      <w:tblPr>
        <w:tblStyle w:val="a8"/>
        <w:tblW w:w="0" w:type="auto"/>
        <w:tblLook w:val="01E0"/>
      </w:tblPr>
      <w:tblGrid>
        <w:gridCol w:w="6948"/>
        <w:gridCol w:w="1080"/>
        <w:gridCol w:w="1543"/>
      </w:tblGrid>
      <w:tr w:rsidR="00BB0588" w:rsidRPr="00221051" w:rsidTr="00A824C5">
        <w:tc>
          <w:tcPr>
            <w:tcW w:w="6948" w:type="dxa"/>
          </w:tcPr>
          <w:p w:rsidR="00BB0588" w:rsidRPr="00221051" w:rsidRDefault="00BB0588" w:rsidP="00A824C5">
            <w:pPr>
              <w:tabs>
                <w:tab w:val="left" w:pos="4140"/>
              </w:tabs>
            </w:pPr>
            <w:r w:rsidRPr="00221051">
              <w:t>Наименование документа</w:t>
            </w:r>
          </w:p>
        </w:tc>
        <w:tc>
          <w:tcPr>
            <w:tcW w:w="1080" w:type="dxa"/>
          </w:tcPr>
          <w:p w:rsidR="00BB0588" w:rsidRPr="00221051" w:rsidRDefault="00BB0588" w:rsidP="00A824C5">
            <w:pPr>
              <w:autoSpaceDE w:val="0"/>
              <w:autoSpaceDN w:val="0"/>
              <w:adjustRightInd w:val="0"/>
            </w:pPr>
            <w:r w:rsidRPr="00221051">
              <w:t>Кол-во листов</w:t>
            </w:r>
          </w:p>
        </w:tc>
        <w:tc>
          <w:tcPr>
            <w:tcW w:w="1543" w:type="dxa"/>
          </w:tcPr>
          <w:p w:rsidR="00BB0588" w:rsidRPr="00221051" w:rsidRDefault="00BB0588" w:rsidP="00A824C5">
            <w:pPr>
              <w:autoSpaceDE w:val="0"/>
              <w:autoSpaceDN w:val="0"/>
              <w:adjustRightInd w:val="0"/>
            </w:pPr>
            <w:r w:rsidRPr="00221051">
              <w:t>Кол-во экз.</w:t>
            </w:r>
          </w:p>
        </w:tc>
      </w:tr>
      <w:tr w:rsidR="00BB0588" w:rsidRPr="00221051" w:rsidTr="00A824C5">
        <w:tc>
          <w:tcPr>
            <w:tcW w:w="6948" w:type="dxa"/>
          </w:tcPr>
          <w:p w:rsidR="00BB0588" w:rsidRDefault="00BB0588" w:rsidP="00A824C5">
            <w:pPr>
              <w:autoSpaceDE w:val="0"/>
              <w:autoSpaceDN w:val="0"/>
              <w:adjustRightInd w:val="0"/>
            </w:pPr>
            <w:r w:rsidRPr="00221051">
              <w:t>1. Заявка на участие в аукционе</w:t>
            </w:r>
          </w:p>
          <w:p w:rsidR="00410A40" w:rsidRPr="00221051" w:rsidRDefault="00410A40" w:rsidP="00A824C5">
            <w:pPr>
              <w:autoSpaceDE w:val="0"/>
              <w:autoSpaceDN w:val="0"/>
              <w:adjustRightInd w:val="0"/>
            </w:pPr>
          </w:p>
        </w:tc>
        <w:tc>
          <w:tcPr>
            <w:tcW w:w="1080" w:type="dxa"/>
          </w:tcPr>
          <w:p w:rsidR="00BB0588" w:rsidRPr="00221051" w:rsidRDefault="00BB0588" w:rsidP="00A824C5">
            <w:pPr>
              <w:autoSpaceDE w:val="0"/>
              <w:autoSpaceDN w:val="0"/>
              <w:adjustRightInd w:val="0"/>
            </w:pPr>
          </w:p>
        </w:tc>
        <w:tc>
          <w:tcPr>
            <w:tcW w:w="1543" w:type="dxa"/>
          </w:tcPr>
          <w:p w:rsidR="00BB0588" w:rsidRPr="00221051" w:rsidRDefault="00BB0588" w:rsidP="00A824C5">
            <w:pPr>
              <w:autoSpaceDE w:val="0"/>
              <w:autoSpaceDN w:val="0"/>
              <w:adjustRightInd w:val="0"/>
            </w:pPr>
          </w:p>
        </w:tc>
      </w:tr>
      <w:tr w:rsidR="00410A40" w:rsidRPr="00221051" w:rsidTr="00A824C5">
        <w:tc>
          <w:tcPr>
            <w:tcW w:w="6948" w:type="dxa"/>
          </w:tcPr>
          <w:p w:rsidR="00410A40" w:rsidRDefault="00410A40" w:rsidP="00410A40">
            <w:pPr>
              <w:autoSpaceDE w:val="0"/>
              <w:autoSpaceDN w:val="0"/>
              <w:adjustRightInd w:val="0"/>
              <w:jc w:val="both"/>
            </w:pPr>
            <w:r>
              <w:t xml:space="preserve">2. </w:t>
            </w:r>
            <w:r w:rsidRPr="00221051">
              <w:t>Копия документа, удостоверяющего личность заявителя</w:t>
            </w:r>
          </w:p>
          <w:p w:rsidR="003C4939" w:rsidRDefault="003C4939" w:rsidP="003C4939">
            <w:pPr>
              <w:autoSpaceDE w:val="0"/>
              <w:autoSpaceDN w:val="0"/>
              <w:adjustRightInd w:val="0"/>
              <w:jc w:val="both"/>
            </w:pPr>
            <w:r>
              <w:t>_______________________________________________________</w:t>
            </w:r>
          </w:p>
          <w:p w:rsidR="003C4939" w:rsidRDefault="003C4939" w:rsidP="003C4939">
            <w:pPr>
              <w:autoSpaceDE w:val="0"/>
              <w:autoSpaceDN w:val="0"/>
              <w:adjustRightInd w:val="0"/>
              <w:jc w:val="both"/>
            </w:pPr>
            <w:r>
              <w:t>_______________________________________________________</w:t>
            </w:r>
          </w:p>
          <w:p w:rsidR="003C4939" w:rsidRDefault="003C4939" w:rsidP="003C4939">
            <w:pPr>
              <w:autoSpaceDE w:val="0"/>
              <w:autoSpaceDN w:val="0"/>
              <w:adjustRightInd w:val="0"/>
              <w:jc w:val="center"/>
            </w:pPr>
            <w:r w:rsidRPr="00410A40">
              <w:rPr>
                <w:sz w:val="20"/>
                <w:szCs w:val="20"/>
              </w:rPr>
              <w:t>(наименование)</w:t>
            </w:r>
          </w:p>
          <w:p w:rsidR="00410A40" w:rsidRPr="00221051" w:rsidRDefault="00410A40" w:rsidP="00A824C5">
            <w:pPr>
              <w:autoSpaceDE w:val="0"/>
              <w:autoSpaceDN w:val="0"/>
              <w:adjustRightInd w:val="0"/>
            </w:pPr>
          </w:p>
        </w:tc>
        <w:tc>
          <w:tcPr>
            <w:tcW w:w="1080" w:type="dxa"/>
          </w:tcPr>
          <w:p w:rsidR="00410A40" w:rsidRPr="00221051" w:rsidRDefault="00410A40" w:rsidP="00A824C5">
            <w:pPr>
              <w:autoSpaceDE w:val="0"/>
              <w:autoSpaceDN w:val="0"/>
              <w:adjustRightInd w:val="0"/>
            </w:pPr>
          </w:p>
        </w:tc>
        <w:tc>
          <w:tcPr>
            <w:tcW w:w="1543" w:type="dxa"/>
          </w:tcPr>
          <w:p w:rsidR="00410A40" w:rsidRPr="00221051" w:rsidRDefault="00410A40" w:rsidP="00A824C5">
            <w:pPr>
              <w:autoSpaceDE w:val="0"/>
              <w:autoSpaceDN w:val="0"/>
              <w:adjustRightInd w:val="0"/>
            </w:pPr>
          </w:p>
        </w:tc>
      </w:tr>
      <w:tr w:rsidR="00BB0588" w:rsidRPr="00221051" w:rsidTr="00A824C5">
        <w:trPr>
          <w:trHeight w:val="323"/>
        </w:trPr>
        <w:tc>
          <w:tcPr>
            <w:tcW w:w="6948" w:type="dxa"/>
          </w:tcPr>
          <w:p w:rsidR="00BB0588" w:rsidRPr="00221051" w:rsidRDefault="003C4939" w:rsidP="00A824C5">
            <w:pPr>
              <w:autoSpaceDE w:val="0"/>
              <w:autoSpaceDN w:val="0"/>
              <w:adjustRightInd w:val="0"/>
              <w:jc w:val="both"/>
            </w:pPr>
            <w:r>
              <w:t>3</w:t>
            </w:r>
            <w:r w:rsidR="00BB0588" w:rsidRPr="00221051">
              <w:t>. Надлежащем образом оформленная доверенность (в случае подачи заявки представителем заявителя)</w:t>
            </w:r>
          </w:p>
        </w:tc>
        <w:tc>
          <w:tcPr>
            <w:tcW w:w="1080" w:type="dxa"/>
            <w:shd w:val="clear" w:color="auto" w:fill="auto"/>
          </w:tcPr>
          <w:p w:rsidR="00BB0588" w:rsidRPr="00221051" w:rsidRDefault="00BB0588" w:rsidP="00A824C5">
            <w:pPr>
              <w:autoSpaceDE w:val="0"/>
              <w:autoSpaceDN w:val="0"/>
              <w:adjustRightInd w:val="0"/>
            </w:pPr>
          </w:p>
        </w:tc>
        <w:tc>
          <w:tcPr>
            <w:tcW w:w="1543" w:type="dxa"/>
            <w:shd w:val="clear" w:color="auto" w:fill="auto"/>
          </w:tcPr>
          <w:p w:rsidR="00BB0588" w:rsidRPr="00221051" w:rsidRDefault="00BB0588" w:rsidP="00A824C5">
            <w:pPr>
              <w:autoSpaceDE w:val="0"/>
              <w:autoSpaceDN w:val="0"/>
              <w:adjustRightInd w:val="0"/>
            </w:pPr>
          </w:p>
        </w:tc>
      </w:tr>
      <w:tr w:rsidR="00BB0588" w:rsidRPr="00221051" w:rsidTr="00A824C5">
        <w:trPr>
          <w:trHeight w:val="322"/>
        </w:trPr>
        <w:tc>
          <w:tcPr>
            <w:tcW w:w="6948" w:type="dxa"/>
          </w:tcPr>
          <w:p w:rsidR="00BB0588" w:rsidRPr="00221051" w:rsidRDefault="003C4939" w:rsidP="00A824C5">
            <w:pPr>
              <w:autoSpaceDE w:val="0"/>
              <w:autoSpaceDN w:val="0"/>
              <w:adjustRightInd w:val="0"/>
              <w:jc w:val="both"/>
            </w:pPr>
            <w:r>
              <w:t>4</w:t>
            </w:r>
            <w:r w:rsidR="00BB0588" w:rsidRPr="00221051">
              <w:t>. Выписка из единого государственного реестра индивидуальных предпринимателей или нотариально заверенная копия такой выписки</w:t>
            </w:r>
            <w:r w:rsidR="00410A40">
              <w:t>, полученная</w:t>
            </w:r>
            <w:r w:rsidR="008D374C">
              <w:t xml:space="preserve"> не ранее чем за шесть месяцев до даты размещения на официальном сайте торгов извещения о проведении аукциона</w:t>
            </w:r>
          </w:p>
        </w:tc>
        <w:tc>
          <w:tcPr>
            <w:tcW w:w="1080" w:type="dxa"/>
            <w:shd w:val="clear" w:color="auto" w:fill="auto"/>
          </w:tcPr>
          <w:p w:rsidR="00BB0588" w:rsidRPr="00221051" w:rsidRDefault="00BB0588" w:rsidP="00A824C5">
            <w:pPr>
              <w:autoSpaceDE w:val="0"/>
              <w:autoSpaceDN w:val="0"/>
              <w:adjustRightInd w:val="0"/>
            </w:pPr>
          </w:p>
        </w:tc>
        <w:tc>
          <w:tcPr>
            <w:tcW w:w="1543" w:type="dxa"/>
            <w:shd w:val="clear" w:color="auto" w:fill="auto"/>
          </w:tcPr>
          <w:p w:rsidR="00BB0588" w:rsidRPr="00221051" w:rsidRDefault="00BB0588" w:rsidP="00A824C5">
            <w:pPr>
              <w:autoSpaceDE w:val="0"/>
              <w:autoSpaceDN w:val="0"/>
              <w:adjustRightInd w:val="0"/>
            </w:pPr>
          </w:p>
        </w:tc>
      </w:tr>
      <w:tr w:rsidR="00BB0588" w:rsidRPr="00221051" w:rsidTr="00A824C5">
        <w:trPr>
          <w:trHeight w:val="158"/>
        </w:trPr>
        <w:tc>
          <w:tcPr>
            <w:tcW w:w="6948" w:type="dxa"/>
          </w:tcPr>
          <w:p w:rsidR="00410A40" w:rsidRPr="00221051" w:rsidRDefault="003C4939" w:rsidP="00410A40">
            <w:pPr>
              <w:autoSpaceDE w:val="0"/>
              <w:autoSpaceDN w:val="0"/>
              <w:adjustRightInd w:val="0"/>
            </w:pPr>
            <w:r>
              <w:t>5</w:t>
            </w:r>
            <w:r w:rsidR="00BB0588" w:rsidRPr="00221051">
              <w:t>. Заявление об отсутствии решения арбитражного суда о признании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080" w:type="dxa"/>
            <w:shd w:val="clear" w:color="auto" w:fill="auto"/>
          </w:tcPr>
          <w:p w:rsidR="00BB0588" w:rsidRPr="00221051" w:rsidRDefault="00BB0588" w:rsidP="00A824C5">
            <w:pPr>
              <w:autoSpaceDE w:val="0"/>
              <w:autoSpaceDN w:val="0"/>
              <w:adjustRightInd w:val="0"/>
            </w:pPr>
          </w:p>
        </w:tc>
        <w:tc>
          <w:tcPr>
            <w:tcW w:w="1543" w:type="dxa"/>
            <w:shd w:val="clear" w:color="auto" w:fill="auto"/>
          </w:tcPr>
          <w:p w:rsidR="00BB0588" w:rsidRPr="00221051" w:rsidRDefault="00BB0588" w:rsidP="00A824C5">
            <w:pPr>
              <w:autoSpaceDE w:val="0"/>
              <w:autoSpaceDN w:val="0"/>
              <w:adjustRightInd w:val="0"/>
            </w:pPr>
          </w:p>
        </w:tc>
      </w:tr>
      <w:tr w:rsidR="00410A40" w:rsidRPr="00221051" w:rsidTr="00A824C5">
        <w:trPr>
          <w:trHeight w:val="158"/>
        </w:trPr>
        <w:tc>
          <w:tcPr>
            <w:tcW w:w="6948" w:type="dxa"/>
          </w:tcPr>
          <w:p w:rsidR="00410A40" w:rsidRPr="00221051" w:rsidRDefault="003C4939" w:rsidP="00410A40">
            <w:pPr>
              <w:autoSpaceDE w:val="0"/>
              <w:autoSpaceDN w:val="0"/>
              <w:adjustRightInd w:val="0"/>
            </w:pPr>
            <w:r>
              <w:t>6</w:t>
            </w:r>
            <w:r w:rsidR="00410A40">
              <w:t xml:space="preserve">. </w:t>
            </w:r>
            <w:r w:rsidR="00410A40" w:rsidRPr="003C4939">
              <w:rPr>
                <w:rFonts w:eastAsiaTheme="minorHAnsi"/>
                <w:lang w:eastAsia="en-US"/>
              </w:rPr>
              <w:t xml:space="preserve">Надлежащим образом заверенный перевод на русский язык документов о государственной регистрации </w:t>
            </w:r>
            <w:r w:rsidRPr="003C4939">
              <w:rPr>
                <w:rFonts w:eastAsiaTheme="minorHAnsi"/>
                <w:lang w:eastAsia="en-US"/>
              </w:rPr>
              <w:t xml:space="preserve">физического лица в качестве индивидуального предпринимателя </w:t>
            </w:r>
            <w:r w:rsidR="00410A40" w:rsidRPr="003C4939">
              <w:rPr>
                <w:rFonts w:eastAsiaTheme="minorHAnsi"/>
                <w:lang w:eastAsia="en-US"/>
              </w:rPr>
              <w:t>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ии аукциона (для иностранных лиц)</w:t>
            </w:r>
          </w:p>
        </w:tc>
        <w:tc>
          <w:tcPr>
            <w:tcW w:w="1080" w:type="dxa"/>
            <w:shd w:val="clear" w:color="auto" w:fill="auto"/>
          </w:tcPr>
          <w:p w:rsidR="00410A40" w:rsidRPr="00221051" w:rsidRDefault="00410A40" w:rsidP="00A824C5">
            <w:pPr>
              <w:autoSpaceDE w:val="0"/>
              <w:autoSpaceDN w:val="0"/>
              <w:adjustRightInd w:val="0"/>
            </w:pPr>
          </w:p>
        </w:tc>
        <w:tc>
          <w:tcPr>
            <w:tcW w:w="1543" w:type="dxa"/>
            <w:shd w:val="clear" w:color="auto" w:fill="auto"/>
          </w:tcPr>
          <w:p w:rsidR="00410A40" w:rsidRPr="00221051" w:rsidRDefault="00410A40" w:rsidP="00A824C5">
            <w:pPr>
              <w:autoSpaceDE w:val="0"/>
              <w:autoSpaceDN w:val="0"/>
              <w:adjustRightInd w:val="0"/>
            </w:pPr>
          </w:p>
        </w:tc>
      </w:tr>
      <w:tr w:rsidR="00A477D1" w:rsidRPr="00221051" w:rsidTr="00A824C5">
        <w:trPr>
          <w:trHeight w:val="158"/>
        </w:trPr>
        <w:tc>
          <w:tcPr>
            <w:tcW w:w="6948" w:type="dxa"/>
          </w:tcPr>
          <w:p w:rsidR="00A477D1" w:rsidRDefault="00A477D1" w:rsidP="00410A40">
            <w:pPr>
              <w:autoSpaceDE w:val="0"/>
              <w:autoSpaceDN w:val="0"/>
              <w:adjustRightInd w:val="0"/>
            </w:pPr>
            <w:r>
              <w:t>7. Документы (копии), подтверждающие внесение задатка (платежное поручение)</w:t>
            </w:r>
          </w:p>
        </w:tc>
        <w:tc>
          <w:tcPr>
            <w:tcW w:w="1080" w:type="dxa"/>
            <w:shd w:val="clear" w:color="auto" w:fill="auto"/>
          </w:tcPr>
          <w:p w:rsidR="00A477D1" w:rsidRPr="00221051" w:rsidRDefault="00A477D1" w:rsidP="00A824C5">
            <w:pPr>
              <w:autoSpaceDE w:val="0"/>
              <w:autoSpaceDN w:val="0"/>
              <w:adjustRightInd w:val="0"/>
            </w:pPr>
          </w:p>
        </w:tc>
        <w:tc>
          <w:tcPr>
            <w:tcW w:w="1543" w:type="dxa"/>
            <w:shd w:val="clear" w:color="auto" w:fill="auto"/>
          </w:tcPr>
          <w:p w:rsidR="00A477D1" w:rsidRPr="00221051" w:rsidRDefault="00A477D1" w:rsidP="00A824C5">
            <w:pPr>
              <w:autoSpaceDE w:val="0"/>
              <w:autoSpaceDN w:val="0"/>
              <w:adjustRightInd w:val="0"/>
            </w:pPr>
          </w:p>
        </w:tc>
      </w:tr>
    </w:tbl>
    <w:p w:rsidR="00BB0588" w:rsidRPr="00221051" w:rsidRDefault="00BB0588" w:rsidP="00BB0588">
      <w:pPr>
        <w:tabs>
          <w:tab w:val="left" w:pos="4140"/>
        </w:tabs>
      </w:pPr>
    </w:p>
    <w:p w:rsidR="00BB0588" w:rsidRPr="00221051" w:rsidRDefault="00BB0588" w:rsidP="00BB0588">
      <w:pPr>
        <w:tabs>
          <w:tab w:val="left" w:pos="4140"/>
          <w:tab w:val="left" w:pos="8085"/>
        </w:tabs>
      </w:pPr>
    </w:p>
    <w:p w:rsidR="00BB0588" w:rsidRPr="00221051" w:rsidRDefault="00BB0588" w:rsidP="00BB0588">
      <w:pPr>
        <w:tabs>
          <w:tab w:val="left" w:pos="4140"/>
          <w:tab w:val="left" w:pos="8085"/>
        </w:tabs>
      </w:pPr>
      <w:r w:rsidRPr="00221051">
        <w:t>_______</w:t>
      </w:r>
      <w:r w:rsidR="008D374C">
        <w:t xml:space="preserve">______________         _________________________               </w:t>
      </w:r>
      <w:r w:rsidRPr="00221051">
        <w:t>________</w:t>
      </w:r>
    </w:p>
    <w:p w:rsidR="00BB0588" w:rsidRPr="00221051" w:rsidRDefault="00BB0588" w:rsidP="00BB0588">
      <w:pPr>
        <w:autoSpaceDE w:val="0"/>
        <w:autoSpaceDN w:val="0"/>
        <w:adjustRightInd w:val="0"/>
      </w:pPr>
      <w:r w:rsidRPr="00221051">
        <w:t>подпи</w:t>
      </w:r>
      <w:r w:rsidR="008D374C">
        <w:t xml:space="preserve">сь претендента                </w:t>
      </w:r>
      <w:r w:rsidRPr="00221051">
        <w:t xml:space="preserve">    инициалы, фамилия                     </w:t>
      </w:r>
      <w:r w:rsidR="008D374C">
        <w:t xml:space="preserve">   </w:t>
      </w:r>
      <w:r w:rsidRPr="00221051">
        <w:t xml:space="preserve">      дата</w:t>
      </w:r>
    </w:p>
    <w:p w:rsidR="00BB0588" w:rsidRDefault="00BB0588" w:rsidP="00BB0588">
      <w:pPr>
        <w:autoSpaceDE w:val="0"/>
        <w:autoSpaceDN w:val="0"/>
        <w:adjustRightInd w:val="0"/>
      </w:pPr>
      <w:r w:rsidRPr="00221051">
        <w:t xml:space="preserve">(представителя претендента) </w:t>
      </w:r>
    </w:p>
    <w:p w:rsidR="00BB0588" w:rsidRPr="00221051" w:rsidRDefault="008D374C" w:rsidP="00BB0588">
      <w:pPr>
        <w:autoSpaceDE w:val="0"/>
        <w:autoSpaceDN w:val="0"/>
        <w:adjustRightInd w:val="0"/>
      </w:pPr>
      <w:r>
        <w:t xml:space="preserve">               </w:t>
      </w:r>
      <w:r w:rsidR="00BB0588">
        <w:t>м.п</w:t>
      </w:r>
      <w:r w:rsidR="00BB0588" w:rsidRPr="00221051">
        <w:t>.</w:t>
      </w:r>
    </w:p>
    <w:p w:rsidR="00BB0588" w:rsidRPr="00221051" w:rsidRDefault="00BB0588" w:rsidP="00BB0588"/>
    <w:p w:rsidR="00BB0588" w:rsidRDefault="00BB0588" w:rsidP="00BB0588">
      <w:pPr>
        <w:tabs>
          <w:tab w:val="left" w:pos="4140"/>
        </w:tabs>
      </w:pPr>
    </w:p>
    <w:p w:rsidR="006450CA" w:rsidRPr="00221051" w:rsidRDefault="006450CA" w:rsidP="00BB0588">
      <w:pPr>
        <w:tabs>
          <w:tab w:val="left" w:pos="4140"/>
        </w:tabs>
      </w:pPr>
    </w:p>
    <w:p w:rsidR="00BB0588" w:rsidRPr="00221051" w:rsidRDefault="00BB0588" w:rsidP="00BB0588">
      <w:pPr>
        <w:tabs>
          <w:tab w:val="left" w:pos="4140"/>
        </w:tabs>
      </w:pPr>
    </w:p>
    <w:p w:rsidR="00BB0588" w:rsidRPr="00221051" w:rsidRDefault="00BB0588" w:rsidP="00BB0588">
      <w:pPr>
        <w:tabs>
          <w:tab w:val="left" w:pos="4140"/>
        </w:tabs>
      </w:pPr>
    </w:p>
    <w:p w:rsidR="00BB0588" w:rsidRDefault="00BB0588" w:rsidP="00BB0588">
      <w:pPr>
        <w:tabs>
          <w:tab w:val="left" w:pos="4140"/>
        </w:tabs>
      </w:pPr>
    </w:p>
    <w:p w:rsidR="00785DF7" w:rsidRDefault="00785DF7" w:rsidP="00BB0588">
      <w:pPr>
        <w:tabs>
          <w:tab w:val="left" w:pos="4140"/>
        </w:tabs>
      </w:pPr>
    </w:p>
    <w:p w:rsidR="00785DF7" w:rsidRPr="00221051" w:rsidRDefault="00785DF7" w:rsidP="00BB0588">
      <w:pPr>
        <w:tabs>
          <w:tab w:val="left" w:pos="4140"/>
        </w:tabs>
      </w:pPr>
    </w:p>
    <w:p w:rsidR="00BB0588" w:rsidRPr="00221051" w:rsidRDefault="000A0D86" w:rsidP="00BB0588">
      <w:pPr>
        <w:tabs>
          <w:tab w:val="left" w:pos="4140"/>
        </w:tabs>
        <w:jc w:val="right"/>
      </w:pPr>
      <w:r>
        <w:t>Приложение № 5</w:t>
      </w:r>
    </w:p>
    <w:p w:rsidR="00853355" w:rsidRPr="00221051" w:rsidRDefault="00853355" w:rsidP="00853355">
      <w:pPr>
        <w:tabs>
          <w:tab w:val="left" w:pos="4140"/>
        </w:tabs>
        <w:jc w:val="right"/>
      </w:pPr>
      <w:r>
        <w:t>к аукционной документации</w:t>
      </w:r>
    </w:p>
    <w:p w:rsidR="00BB0588" w:rsidRPr="00221051" w:rsidRDefault="00BB0588" w:rsidP="00BB0588">
      <w:pPr>
        <w:tabs>
          <w:tab w:val="left" w:pos="4140"/>
        </w:tabs>
        <w:jc w:val="right"/>
      </w:pPr>
    </w:p>
    <w:p w:rsidR="00BB0588" w:rsidRPr="00221051" w:rsidRDefault="00BB0588" w:rsidP="00BB0588">
      <w:pPr>
        <w:tabs>
          <w:tab w:val="left" w:pos="4140"/>
        </w:tabs>
        <w:jc w:val="right"/>
      </w:pPr>
    </w:p>
    <w:p w:rsidR="00BB0588" w:rsidRPr="00221051" w:rsidRDefault="00BB0588" w:rsidP="00BB0588">
      <w:pPr>
        <w:autoSpaceDE w:val="0"/>
        <w:autoSpaceDN w:val="0"/>
        <w:adjustRightInd w:val="0"/>
        <w:jc w:val="center"/>
      </w:pPr>
      <w:r w:rsidRPr="00221051">
        <w:t xml:space="preserve">Опись представленных </w:t>
      </w:r>
      <w:r w:rsidRPr="00A824C5">
        <w:rPr>
          <w:b/>
        </w:rPr>
        <w:t>физическим лицом</w:t>
      </w:r>
      <w:r w:rsidRPr="00221051">
        <w:t xml:space="preserve"> документов </w:t>
      </w:r>
    </w:p>
    <w:p w:rsidR="00F76A68" w:rsidRDefault="00BB0588" w:rsidP="00BB0588">
      <w:pPr>
        <w:autoSpaceDE w:val="0"/>
        <w:autoSpaceDN w:val="0"/>
        <w:adjustRightInd w:val="0"/>
        <w:jc w:val="center"/>
        <w:rPr>
          <w:b/>
        </w:rPr>
      </w:pPr>
      <w:r w:rsidRPr="00221051">
        <w:t>для участия в аукционе на право заключения договора аренды</w:t>
      </w:r>
    </w:p>
    <w:p w:rsidR="00BB0588" w:rsidRPr="00BB0588" w:rsidRDefault="00D41322" w:rsidP="00BB0588">
      <w:pPr>
        <w:autoSpaceDE w:val="0"/>
        <w:autoSpaceDN w:val="0"/>
        <w:adjustRightInd w:val="0"/>
        <w:jc w:val="center"/>
      </w:pPr>
      <w:r>
        <w:t>муни</w:t>
      </w:r>
      <w:r w:rsidR="00F76A68">
        <w:t>ци</w:t>
      </w:r>
      <w:r>
        <w:t>пального</w:t>
      </w:r>
      <w:r w:rsidR="00BB0588" w:rsidRPr="00BB0588">
        <w:t xml:space="preserve"> имущества</w:t>
      </w:r>
    </w:p>
    <w:p w:rsidR="00BB0588" w:rsidRPr="00221051" w:rsidRDefault="00BB0588" w:rsidP="00BB0588">
      <w:pPr>
        <w:autoSpaceDE w:val="0"/>
        <w:autoSpaceDN w:val="0"/>
        <w:adjustRightInd w:val="0"/>
        <w:jc w:val="center"/>
        <w:rPr>
          <w:b/>
        </w:rPr>
      </w:pPr>
    </w:p>
    <w:p w:rsidR="00BB0588" w:rsidRPr="00221051" w:rsidRDefault="00BB0588" w:rsidP="00BB0588">
      <w:pPr>
        <w:tabs>
          <w:tab w:val="left" w:pos="6030"/>
        </w:tabs>
        <w:autoSpaceDE w:val="0"/>
        <w:autoSpaceDN w:val="0"/>
        <w:adjustRightInd w:val="0"/>
      </w:pPr>
      <w:r w:rsidRPr="00221051">
        <w:tab/>
      </w:r>
      <w:r w:rsidR="006450CA">
        <w:t xml:space="preserve">  </w:t>
      </w:r>
      <w:r w:rsidRPr="00221051">
        <w:t>Аукцион________________</w:t>
      </w:r>
    </w:p>
    <w:p w:rsidR="00BB0588" w:rsidRDefault="00BB0588" w:rsidP="00BB0588">
      <w:pPr>
        <w:tabs>
          <w:tab w:val="left" w:pos="6855"/>
        </w:tabs>
        <w:autoSpaceDE w:val="0"/>
        <w:autoSpaceDN w:val="0"/>
        <w:adjustRightInd w:val="0"/>
      </w:pPr>
      <w:r w:rsidRPr="00221051">
        <w:tab/>
        <w:t xml:space="preserve">    дата проведения</w:t>
      </w:r>
    </w:p>
    <w:p w:rsidR="008D374C" w:rsidRPr="00221051" w:rsidRDefault="008D374C" w:rsidP="00BB0588">
      <w:pPr>
        <w:tabs>
          <w:tab w:val="left" w:pos="6855"/>
        </w:tabs>
        <w:autoSpaceDE w:val="0"/>
        <w:autoSpaceDN w:val="0"/>
        <w:adjustRightInd w:val="0"/>
      </w:pPr>
    </w:p>
    <w:tbl>
      <w:tblPr>
        <w:tblStyle w:val="a8"/>
        <w:tblW w:w="0" w:type="auto"/>
        <w:tblLook w:val="01E0"/>
      </w:tblPr>
      <w:tblGrid>
        <w:gridCol w:w="6948"/>
        <w:gridCol w:w="1080"/>
        <w:gridCol w:w="1543"/>
      </w:tblGrid>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tabs>
                <w:tab w:val="left" w:pos="4140"/>
              </w:tabs>
            </w:pPr>
            <w:r w:rsidRPr="00221051">
              <w:t>Наименование документа</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Кол-во листов</w:t>
            </w: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Кол-во экз.</w:t>
            </w:r>
          </w:p>
        </w:tc>
      </w:tr>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r w:rsidRPr="00221051">
              <w:t>1. Заявка на участие в аукционе</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c>
          <w:tcPr>
            <w:tcW w:w="6948" w:type="dxa"/>
            <w:tcBorders>
              <w:top w:val="single" w:sz="4" w:space="0" w:color="auto"/>
              <w:left w:val="single" w:sz="4" w:space="0" w:color="auto"/>
              <w:bottom w:val="single" w:sz="4" w:space="0" w:color="auto"/>
              <w:right w:val="single" w:sz="4" w:space="0" w:color="auto"/>
            </w:tcBorders>
          </w:tcPr>
          <w:p w:rsidR="00BB0588" w:rsidRDefault="00BB0588" w:rsidP="00A824C5">
            <w:pPr>
              <w:autoSpaceDE w:val="0"/>
              <w:autoSpaceDN w:val="0"/>
              <w:adjustRightInd w:val="0"/>
              <w:jc w:val="both"/>
            </w:pPr>
            <w:r w:rsidRPr="00221051">
              <w:t>2. Копия документа, удостоверяющего личность заявителя</w:t>
            </w:r>
          </w:p>
          <w:p w:rsidR="003C4939" w:rsidRDefault="003C4939" w:rsidP="003C4939">
            <w:pPr>
              <w:autoSpaceDE w:val="0"/>
              <w:autoSpaceDN w:val="0"/>
              <w:adjustRightInd w:val="0"/>
              <w:jc w:val="both"/>
            </w:pPr>
            <w:r>
              <w:t>_______________________________________________________</w:t>
            </w:r>
          </w:p>
          <w:p w:rsidR="003C4939" w:rsidRDefault="003C4939" w:rsidP="003C4939">
            <w:pPr>
              <w:autoSpaceDE w:val="0"/>
              <w:autoSpaceDN w:val="0"/>
              <w:adjustRightInd w:val="0"/>
              <w:jc w:val="both"/>
            </w:pPr>
            <w:r>
              <w:t>_______________________________________________________</w:t>
            </w:r>
          </w:p>
          <w:p w:rsidR="00A824C5" w:rsidRPr="00221051" w:rsidRDefault="003C4939" w:rsidP="003C4939">
            <w:pPr>
              <w:autoSpaceDE w:val="0"/>
              <w:autoSpaceDN w:val="0"/>
              <w:adjustRightInd w:val="0"/>
              <w:jc w:val="center"/>
            </w:pPr>
            <w:r w:rsidRPr="00410A40">
              <w:rPr>
                <w:sz w:val="20"/>
                <w:szCs w:val="20"/>
              </w:rPr>
              <w:t>(наименование)</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05"/>
        </w:trPr>
        <w:tc>
          <w:tcPr>
            <w:tcW w:w="6948"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jc w:val="both"/>
            </w:pPr>
            <w:r w:rsidRPr="00221051">
              <w:t>3. Надлежащим образом оформленная доверенность (в случае подачи заявки представителем заявителя)</w:t>
            </w: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BB0588" w:rsidRPr="00221051" w:rsidTr="00A824C5">
        <w:trPr>
          <w:trHeight w:val="105"/>
        </w:trPr>
        <w:tc>
          <w:tcPr>
            <w:tcW w:w="6948" w:type="dxa"/>
            <w:tcBorders>
              <w:top w:val="single" w:sz="4" w:space="0" w:color="auto"/>
              <w:left w:val="single" w:sz="4" w:space="0" w:color="auto"/>
              <w:bottom w:val="single" w:sz="4" w:space="0" w:color="auto"/>
              <w:right w:val="single" w:sz="4" w:space="0" w:color="auto"/>
            </w:tcBorders>
          </w:tcPr>
          <w:p w:rsidR="00BB0588" w:rsidRDefault="00BB0588" w:rsidP="00A824C5">
            <w:pPr>
              <w:autoSpaceDE w:val="0"/>
              <w:autoSpaceDN w:val="0"/>
              <w:adjustRightInd w:val="0"/>
            </w:pPr>
            <w:r w:rsidRPr="00221051">
              <w:t>4. Копия документа, удостоверяющего личность представителя заявителя в случае подачи заявки представителем заявителя)</w:t>
            </w:r>
          </w:p>
          <w:p w:rsidR="003C4939" w:rsidRDefault="003C4939" w:rsidP="003C4939">
            <w:pPr>
              <w:autoSpaceDE w:val="0"/>
              <w:autoSpaceDN w:val="0"/>
              <w:adjustRightInd w:val="0"/>
              <w:jc w:val="both"/>
            </w:pPr>
            <w:r>
              <w:t>_______________________________________________________</w:t>
            </w:r>
          </w:p>
          <w:p w:rsidR="003C4939" w:rsidRDefault="003C4939" w:rsidP="003C4939">
            <w:pPr>
              <w:autoSpaceDE w:val="0"/>
              <w:autoSpaceDN w:val="0"/>
              <w:adjustRightInd w:val="0"/>
              <w:jc w:val="both"/>
            </w:pPr>
            <w:r>
              <w:t>_______________________________________________________</w:t>
            </w:r>
          </w:p>
          <w:p w:rsidR="003C4939" w:rsidRDefault="003C4939" w:rsidP="003C4939">
            <w:pPr>
              <w:autoSpaceDE w:val="0"/>
              <w:autoSpaceDN w:val="0"/>
              <w:adjustRightInd w:val="0"/>
              <w:jc w:val="center"/>
            </w:pPr>
            <w:r w:rsidRPr="00410A40">
              <w:rPr>
                <w:sz w:val="20"/>
                <w:szCs w:val="20"/>
              </w:rPr>
              <w:t>(наименование)</w:t>
            </w:r>
          </w:p>
          <w:p w:rsidR="003C4939" w:rsidRPr="00221051" w:rsidRDefault="003C4939" w:rsidP="00A824C5">
            <w:pPr>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BB0588" w:rsidRPr="00221051" w:rsidRDefault="00BB0588" w:rsidP="00A824C5">
            <w:pPr>
              <w:autoSpaceDE w:val="0"/>
              <w:autoSpaceDN w:val="0"/>
              <w:adjustRightInd w:val="0"/>
            </w:pPr>
          </w:p>
        </w:tc>
      </w:tr>
      <w:tr w:rsidR="00A477D1" w:rsidRPr="00221051" w:rsidTr="00A824C5">
        <w:trPr>
          <w:trHeight w:val="105"/>
        </w:trPr>
        <w:tc>
          <w:tcPr>
            <w:tcW w:w="6948" w:type="dxa"/>
            <w:tcBorders>
              <w:top w:val="single" w:sz="4" w:space="0" w:color="auto"/>
              <w:left w:val="single" w:sz="4" w:space="0" w:color="auto"/>
              <w:bottom w:val="single" w:sz="4" w:space="0" w:color="auto"/>
              <w:right w:val="single" w:sz="4" w:space="0" w:color="auto"/>
            </w:tcBorders>
          </w:tcPr>
          <w:p w:rsidR="00A477D1" w:rsidRPr="00221051" w:rsidRDefault="00A477D1" w:rsidP="00A824C5">
            <w:pPr>
              <w:autoSpaceDE w:val="0"/>
              <w:autoSpaceDN w:val="0"/>
              <w:adjustRightInd w:val="0"/>
            </w:pPr>
            <w:r>
              <w:t>5. Документы (копии), подтверждающие внесение задатка (платежное поручение)</w:t>
            </w:r>
          </w:p>
        </w:tc>
        <w:tc>
          <w:tcPr>
            <w:tcW w:w="1080" w:type="dxa"/>
            <w:tcBorders>
              <w:top w:val="single" w:sz="4" w:space="0" w:color="auto"/>
              <w:left w:val="single" w:sz="4" w:space="0" w:color="auto"/>
              <w:bottom w:val="single" w:sz="4" w:space="0" w:color="auto"/>
              <w:right w:val="single" w:sz="4" w:space="0" w:color="auto"/>
            </w:tcBorders>
          </w:tcPr>
          <w:p w:rsidR="00A477D1" w:rsidRPr="00221051" w:rsidRDefault="00A477D1" w:rsidP="00A824C5">
            <w:pPr>
              <w:autoSpaceDE w:val="0"/>
              <w:autoSpaceDN w:val="0"/>
              <w:adjustRightInd w:val="0"/>
            </w:pPr>
          </w:p>
        </w:tc>
        <w:tc>
          <w:tcPr>
            <w:tcW w:w="1543" w:type="dxa"/>
            <w:tcBorders>
              <w:top w:val="single" w:sz="4" w:space="0" w:color="auto"/>
              <w:left w:val="single" w:sz="4" w:space="0" w:color="auto"/>
              <w:bottom w:val="single" w:sz="4" w:space="0" w:color="auto"/>
              <w:right w:val="single" w:sz="4" w:space="0" w:color="auto"/>
            </w:tcBorders>
          </w:tcPr>
          <w:p w:rsidR="00A477D1" w:rsidRPr="00221051" w:rsidRDefault="00A477D1" w:rsidP="00A824C5">
            <w:pPr>
              <w:autoSpaceDE w:val="0"/>
              <w:autoSpaceDN w:val="0"/>
              <w:adjustRightInd w:val="0"/>
            </w:pPr>
          </w:p>
        </w:tc>
      </w:tr>
    </w:tbl>
    <w:p w:rsidR="00BB0588" w:rsidRPr="00221051" w:rsidRDefault="00BB0588" w:rsidP="00BB0588">
      <w:pPr>
        <w:tabs>
          <w:tab w:val="left" w:pos="4140"/>
        </w:tabs>
      </w:pPr>
    </w:p>
    <w:p w:rsidR="00BB0588" w:rsidRPr="00221051" w:rsidRDefault="00BB0588" w:rsidP="00BB0588">
      <w:pPr>
        <w:tabs>
          <w:tab w:val="left" w:pos="4140"/>
          <w:tab w:val="left" w:pos="8085"/>
        </w:tabs>
      </w:pPr>
    </w:p>
    <w:p w:rsidR="00BB0588" w:rsidRPr="00221051" w:rsidRDefault="00BB0588" w:rsidP="00BB0588">
      <w:pPr>
        <w:tabs>
          <w:tab w:val="left" w:pos="4140"/>
          <w:tab w:val="left" w:pos="8085"/>
        </w:tabs>
      </w:pPr>
      <w:r w:rsidRPr="00221051">
        <w:t>_____________</w:t>
      </w:r>
      <w:r w:rsidR="008D374C">
        <w:t>_______</w:t>
      </w:r>
      <w:r w:rsidRPr="00221051">
        <w:t>__                _________________________</w:t>
      </w:r>
      <w:r w:rsidR="008D374C">
        <w:t xml:space="preserve">                    </w:t>
      </w:r>
      <w:r w:rsidRPr="00221051">
        <w:t>_________</w:t>
      </w:r>
    </w:p>
    <w:p w:rsidR="00BB0588" w:rsidRPr="00221051" w:rsidRDefault="00BB0588" w:rsidP="00BB0588">
      <w:pPr>
        <w:autoSpaceDE w:val="0"/>
        <w:autoSpaceDN w:val="0"/>
        <w:adjustRightInd w:val="0"/>
      </w:pPr>
      <w:r w:rsidRPr="00221051">
        <w:t xml:space="preserve">подпись претендента                    </w:t>
      </w:r>
      <w:r w:rsidR="008D374C">
        <w:t xml:space="preserve">        </w:t>
      </w:r>
      <w:r w:rsidRPr="00221051">
        <w:t xml:space="preserve">  инициалы, фамилия                      </w:t>
      </w:r>
      <w:r w:rsidR="008D374C">
        <w:t xml:space="preserve">        </w:t>
      </w:r>
      <w:r w:rsidRPr="00221051">
        <w:t xml:space="preserve">     дата</w:t>
      </w:r>
    </w:p>
    <w:p w:rsidR="00BB0588" w:rsidRPr="00221051" w:rsidRDefault="00BB0588" w:rsidP="00BB0588">
      <w:pPr>
        <w:autoSpaceDE w:val="0"/>
        <w:autoSpaceDN w:val="0"/>
        <w:adjustRightInd w:val="0"/>
      </w:pPr>
      <w:r w:rsidRPr="00221051">
        <w:t xml:space="preserve">(представителя претендента) </w:t>
      </w:r>
    </w:p>
    <w:p w:rsidR="00BB0588" w:rsidRPr="00221051" w:rsidRDefault="00BB0588" w:rsidP="00BB0588"/>
    <w:p w:rsidR="00BB0588" w:rsidRPr="00221051" w:rsidRDefault="00BB0588" w:rsidP="00BB0588"/>
    <w:p w:rsidR="00BB0588" w:rsidRPr="00221051" w:rsidRDefault="00BB0588" w:rsidP="00BB0588">
      <w:pPr>
        <w:tabs>
          <w:tab w:val="left" w:pos="4140"/>
        </w:tabs>
      </w:pPr>
    </w:p>
    <w:p w:rsidR="00BB0588" w:rsidRPr="00221051" w:rsidRDefault="00BB0588" w:rsidP="00BB0588">
      <w:pPr>
        <w:tabs>
          <w:tab w:val="left" w:pos="4140"/>
        </w:tabs>
      </w:pPr>
    </w:p>
    <w:p w:rsidR="00BB0588" w:rsidRPr="00221051" w:rsidRDefault="00BB0588" w:rsidP="00BB0588">
      <w:pPr>
        <w:tabs>
          <w:tab w:val="left" w:pos="4140"/>
        </w:tabs>
      </w:pPr>
    </w:p>
    <w:p w:rsidR="00A92C08" w:rsidRDefault="00A92C08"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785DF7" w:rsidRDefault="00785DF7"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5C786E" w:rsidRDefault="005C786E"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6450CA" w:rsidRDefault="006450CA"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6450CA" w:rsidRDefault="006450CA"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910829" w:rsidRDefault="00910829" w:rsidP="0000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bCs/>
        </w:rPr>
      </w:pPr>
    </w:p>
    <w:p w:rsidR="00E74328" w:rsidRPr="00A7070D" w:rsidRDefault="000A0D86" w:rsidP="00E74328">
      <w:pPr>
        <w:pStyle w:val="11"/>
        <w:spacing w:line="240" w:lineRule="auto"/>
        <w:ind w:right="141" w:firstLine="0"/>
        <w:jc w:val="right"/>
        <w:rPr>
          <w:sz w:val="22"/>
          <w:szCs w:val="22"/>
        </w:rPr>
      </w:pPr>
      <w:r w:rsidRPr="00A7070D">
        <w:rPr>
          <w:sz w:val="22"/>
          <w:szCs w:val="22"/>
        </w:rPr>
        <w:t>Приложение 6</w:t>
      </w:r>
    </w:p>
    <w:p w:rsidR="00853355" w:rsidRPr="00A7070D" w:rsidRDefault="00853355" w:rsidP="00853355">
      <w:pPr>
        <w:tabs>
          <w:tab w:val="left" w:pos="4140"/>
        </w:tabs>
        <w:jc w:val="right"/>
        <w:rPr>
          <w:sz w:val="22"/>
          <w:szCs w:val="22"/>
        </w:rPr>
      </w:pPr>
      <w:r w:rsidRPr="00A7070D">
        <w:rPr>
          <w:sz w:val="22"/>
          <w:szCs w:val="22"/>
        </w:rPr>
        <w:t>к аукционной документации</w:t>
      </w:r>
    </w:p>
    <w:p w:rsidR="00853355" w:rsidRPr="007B46ED" w:rsidRDefault="00853355" w:rsidP="00E74328">
      <w:pPr>
        <w:pStyle w:val="11"/>
        <w:spacing w:line="240" w:lineRule="auto"/>
        <w:ind w:right="141" w:firstLine="0"/>
        <w:jc w:val="right"/>
        <w:rPr>
          <w:szCs w:val="24"/>
        </w:rPr>
      </w:pPr>
    </w:p>
    <w:p w:rsidR="00470503" w:rsidRPr="007B46ED" w:rsidRDefault="00C12AA5" w:rsidP="00470503">
      <w:pPr>
        <w:contextualSpacing/>
        <w:jc w:val="center"/>
      </w:pPr>
      <w:r w:rsidRPr="007B46ED">
        <w:t xml:space="preserve">ПРОЕКТ </w:t>
      </w:r>
      <w:r w:rsidR="00470503" w:rsidRPr="007B46ED">
        <w:t>ДОГОВОР</w:t>
      </w:r>
      <w:r w:rsidRPr="007B46ED">
        <w:t>А</w:t>
      </w:r>
      <w:r w:rsidR="00470503" w:rsidRPr="007B46ED">
        <w:t xml:space="preserve"> № _____</w:t>
      </w:r>
    </w:p>
    <w:p w:rsidR="006640E9" w:rsidRPr="007B46ED" w:rsidRDefault="00470503" w:rsidP="00D41322">
      <w:pPr>
        <w:contextualSpacing/>
        <w:jc w:val="center"/>
      </w:pPr>
      <w:r w:rsidRPr="007B46ED">
        <w:t>аренды</w:t>
      </w:r>
      <w:r w:rsidR="00AB05E2" w:rsidRPr="007B46ED">
        <w:t xml:space="preserve"> муницип</w:t>
      </w:r>
      <w:r w:rsidR="00D41322" w:rsidRPr="007B46ED">
        <w:t>ального имущества</w:t>
      </w:r>
      <w:r w:rsidRPr="007B46ED">
        <w:t>,</w:t>
      </w:r>
      <w:r w:rsidR="00910ABB" w:rsidRPr="007B46ED">
        <w:t xml:space="preserve"> находящегося в собственности</w:t>
      </w:r>
    </w:p>
    <w:p w:rsidR="00470503" w:rsidRPr="007B46ED" w:rsidRDefault="00910ABB" w:rsidP="00470503">
      <w:pPr>
        <w:contextualSpacing/>
        <w:jc w:val="center"/>
      </w:pPr>
      <w:r w:rsidRPr="007B46ED">
        <w:t xml:space="preserve"> муниципального образования</w:t>
      </w:r>
      <w:r w:rsidR="00470503" w:rsidRPr="007B46ED">
        <w:t xml:space="preserve"> Кривошеинский район</w:t>
      </w:r>
    </w:p>
    <w:p w:rsidR="00470503" w:rsidRPr="007B46ED" w:rsidRDefault="00470503" w:rsidP="00470503">
      <w:pPr>
        <w:contextualSpacing/>
        <w:jc w:val="center"/>
      </w:pPr>
    </w:p>
    <w:p w:rsidR="00470503" w:rsidRPr="007B46ED" w:rsidRDefault="00470503" w:rsidP="00470503">
      <w:pPr>
        <w:jc w:val="both"/>
      </w:pPr>
      <w:r w:rsidRPr="007B46ED">
        <w:t>с.</w:t>
      </w:r>
      <w:r w:rsidR="00C12AA5" w:rsidRPr="007B46ED">
        <w:t xml:space="preserve"> </w:t>
      </w:r>
      <w:r w:rsidRPr="007B46ED">
        <w:t xml:space="preserve">Кривошеино                                                                           </w:t>
      </w:r>
      <w:r w:rsidR="006640E9" w:rsidRPr="007B46ED">
        <w:t xml:space="preserve">                     </w:t>
      </w:r>
      <w:r w:rsidRPr="007B46ED">
        <w:t xml:space="preserve">       </w:t>
      </w:r>
      <w:r w:rsidR="00C12AA5" w:rsidRPr="007B46ED">
        <w:t>_______</w:t>
      </w:r>
      <w:r w:rsidRPr="007B46ED">
        <w:t>____</w:t>
      </w:r>
      <w:r w:rsidR="006640E9" w:rsidRPr="007B46ED">
        <w:t xml:space="preserve"> г.</w:t>
      </w:r>
      <w:r w:rsidRPr="007B46ED">
        <w:t xml:space="preserve">    </w:t>
      </w:r>
    </w:p>
    <w:p w:rsidR="00470503" w:rsidRPr="001A1641" w:rsidRDefault="00470503" w:rsidP="00470503">
      <w:pPr>
        <w:jc w:val="both"/>
        <w:rPr>
          <w:b/>
          <w:sz w:val="16"/>
          <w:szCs w:val="16"/>
        </w:rPr>
      </w:pPr>
    </w:p>
    <w:p w:rsidR="00470503" w:rsidRPr="007B46ED" w:rsidRDefault="00470503" w:rsidP="00470503">
      <w:pPr>
        <w:ind w:firstLine="360"/>
        <w:jc w:val="both"/>
      </w:pPr>
      <w:r w:rsidRPr="007B46ED">
        <w:t>Муниципальное образование Кривошеинский район, именуемое в дальнейшем Арендодатель, от имени и в интересах которого выступает Администрация Кривошеинского района (исполнительно-распорядительный орган муниципального образования)</w:t>
      </w:r>
      <w:r w:rsidR="00A477D1">
        <w:t xml:space="preserve"> – Администрация Кривошеинского района</w:t>
      </w:r>
      <w:r w:rsidRPr="007B46ED">
        <w:t>, в лице Главы Кривошеинского района (Главы Администрации) Тайлашева Сергея Александровича, действующего на основании Устава, и ______________________________________________, именуемый в дальнейшем Арендатор, в лице _______________________________, действующего на основании ________________________________________________________, с другой стороны, именуемые совместно Стороны, заключили настоящий договор аренды (далее – договор) о нижеследующем:</w:t>
      </w:r>
    </w:p>
    <w:p w:rsidR="00470503" w:rsidRPr="007B46ED" w:rsidRDefault="00470503" w:rsidP="00470503">
      <w:pPr>
        <w:ind w:left="360"/>
        <w:jc w:val="center"/>
        <w:rPr>
          <w:b/>
        </w:rPr>
      </w:pPr>
      <w:r w:rsidRPr="007B46ED">
        <w:rPr>
          <w:b/>
        </w:rPr>
        <w:t>1. Предмет договора</w:t>
      </w:r>
    </w:p>
    <w:p w:rsidR="00470503" w:rsidRPr="001A1641" w:rsidRDefault="00470503" w:rsidP="00470503">
      <w:pPr>
        <w:ind w:left="360"/>
        <w:jc w:val="center"/>
        <w:rPr>
          <w:sz w:val="16"/>
          <w:szCs w:val="16"/>
        </w:rPr>
      </w:pPr>
    </w:p>
    <w:p w:rsidR="00470503" w:rsidRPr="007B46ED" w:rsidRDefault="00470503" w:rsidP="00AB05E2">
      <w:pPr>
        <w:pStyle w:val="ConsPlusNormal"/>
        <w:widowControl/>
        <w:tabs>
          <w:tab w:val="left" w:pos="440"/>
        </w:tabs>
        <w:ind w:firstLine="0"/>
        <w:jc w:val="both"/>
        <w:rPr>
          <w:rFonts w:ascii="Times New Roman" w:hAnsi="Times New Roman" w:cs="Times New Roman"/>
          <w:color w:val="FF0000"/>
          <w:sz w:val="24"/>
          <w:szCs w:val="24"/>
        </w:rPr>
      </w:pPr>
      <w:r w:rsidRPr="007B46ED">
        <w:rPr>
          <w:rFonts w:ascii="Times New Roman" w:hAnsi="Times New Roman"/>
          <w:sz w:val="24"/>
          <w:szCs w:val="24"/>
        </w:rPr>
        <w:t>1.1. Арендо</w:t>
      </w:r>
      <w:r w:rsidR="00E553FD" w:rsidRPr="007B46ED">
        <w:rPr>
          <w:rFonts w:ascii="Times New Roman" w:hAnsi="Times New Roman"/>
          <w:sz w:val="24"/>
          <w:szCs w:val="24"/>
        </w:rPr>
        <w:t>датель передает на основании _______</w:t>
      </w:r>
      <w:r w:rsidRPr="007B46ED">
        <w:rPr>
          <w:rFonts w:ascii="Times New Roman" w:hAnsi="Times New Roman"/>
          <w:sz w:val="24"/>
          <w:szCs w:val="24"/>
        </w:rPr>
        <w:t xml:space="preserve"> ст. 17.1 Федерального закона от 26.07.2006 № 135-ФЗ «О защите конкуренции»</w:t>
      </w:r>
      <w:r w:rsidR="00D41322" w:rsidRPr="007B46ED">
        <w:rPr>
          <w:rFonts w:ascii="Times New Roman" w:hAnsi="Times New Roman"/>
          <w:sz w:val="24"/>
          <w:szCs w:val="24"/>
        </w:rPr>
        <w:t xml:space="preserve">, Постановления Администрации Кривошеинского района от 26.04.2019 № 251 «О проведении открытого по составу участников и форме подачи предложений аукциона на право заключения договора аренды муниципального имущества», протокола аукциона </w:t>
      </w:r>
      <w:r w:rsidR="00464E9C" w:rsidRPr="007B46ED">
        <w:rPr>
          <w:rFonts w:ascii="Times New Roman" w:hAnsi="Times New Roman"/>
          <w:sz w:val="24"/>
          <w:szCs w:val="24"/>
        </w:rPr>
        <w:t xml:space="preserve">(рассмотрения заявок) </w:t>
      </w:r>
      <w:r w:rsidR="00D41322" w:rsidRPr="007B46ED">
        <w:rPr>
          <w:rFonts w:ascii="Times New Roman" w:hAnsi="Times New Roman"/>
          <w:sz w:val="24"/>
          <w:szCs w:val="24"/>
        </w:rPr>
        <w:t>от _______ № ___</w:t>
      </w:r>
      <w:r w:rsidRPr="007B46ED">
        <w:rPr>
          <w:rFonts w:ascii="Times New Roman" w:hAnsi="Times New Roman"/>
          <w:sz w:val="24"/>
          <w:szCs w:val="24"/>
        </w:rPr>
        <w:t xml:space="preserve"> и </w:t>
      </w:r>
      <w:r w:rsidR="00AB05E2" w:rsidRPr="007B46ED">
        <w:rPr>
          <w:rFonts w:ascii="Times New Roman" w:hAnsi="Times New Roman"/>
          <w:sz w:val="24"/>
          <w:szCs w:val="24"/>
        </w:rPr>
        <w:t xml:space="preserve"> </w:t>
      </w:r>
      <w:r w:rsidRPr="007B46ED">
        <w:rPr>
          <w:rFonts w:ascii="Times New Roman" w:hAnsi="Times New Roman"/>
          <w:sz w:val="24"/>
          <w:szCs w:val="24"/>
        </w:rPr>
        <w:t xml:space="preserve">Положения «О порядке управления и распоряжения муниципальным имуществом, находящимся в муниципальной собственности муниципального образования Кривошеинский район», утвержденного Решением Думы Кривошеинского района от 28.07.2011 № </w:t>
      </w:r>
      <w:r w:rsidRPr="007B46ED">
        <w:rPr>
          <w:rFonts w:ascii="Times New Roman" w:hAnsi="Times New Roman" w:cs="Times New Roman"/>
          <w:sz w:val="24"/>
          <w:szCs w:val="24"/>
        </w:rPr>
        <w:t xml:space="preserve">83, а Арендатор принимает в аренду </w:t>
      </w:r>
      <w:r w:rsidR="00AB05E2" w:rsidRPr="007B46ED">
        <w:rPr>
          <w:rFonts w:ascii="Times New Roman" w:hAnsi="Times New Roman" w:cs="Times New Roman"/>
          <w:sz w:val="24"/>
          <w:szCs w:val="24"/>
        </w:rPr>
        <w:t xml:space="preserve"> следующее муниципальное имущество: </w:t>
      </w:r>
      <w:r w:rsidRPr="007B46ED">
        <w:rPr>
          <w:rFonts w:ascii="Times New Roman" w:hAnsi="Times New Roman" w:cs="Times New Roman"/>
          <w:sz w:val="24"/>
          <w:szCs w:val="24"/>
        </w:rPr>
        <w:t xml:space="preserve"> </w:t>
      </w:r>
      <w:r w:rsidR="00AB05E2" w:rsidRPr="007B46ED">
        <w:rPr>
          <w:rFonts w:ascii="Times New Roman" w:hAnsi="Times New Roman" w:cs="Times New Roman"/>
          <w:sz w:val="24"/>
          <w:szCs w:val="24"/>
        </w:rPr>
        <w:t>сооружение полигон твердых бытовых отходов, общей площадью 82000 кв.м., кадастровый номер: 70:09:0100024:0511, адрес (местонахождение) объекта: Томская область, Кривошеинский район, с. Кривошеино, зона специального назначения С-2  (далее по тексту - муниципальное имущество</w:t>
      </w:r>
      <w:r w:rsidR="00E553FD" w:rsidRPr="003A2BD4">
        <w:rPr>
          <w:rFonts w:ascii="Times New Roman" w:hAnsi="Times New Roman" w:cs="Times New Roman"/>
          <w:sz w:val="24"/>
          <w:szCs w:val="24"/>
        </w:rPr>
        <w:t>), для</w:t>
      </w:r>
      <w:r w:rsidR="00E553FD" w:rsidRPr="007B46ED">
        <w:rPr>
          <w:rFonts w:ascii="Times New Roman" w:hAnsi="Times New Roman" w:cs="Times New Roman"/>
          <w:color w:val="FF0000"/>
          <w:sz w:val="24"/>
          <w:szCs w:val="24"/>
        </w:rPr>
        <w:t xml:space="preserve"> </w:t>
      </w:r>
      <w:r w:rsidR="003A2BD4" w:rsidRPr="00C0683E">
        <w:rPr>
          <w:rFonts w:ascii="Times New Roman" w:hAnsi="Times New Roman" w:cs="Times New Roman"/>
          <w:sz w:val="24"/>
          <w:szCs w:val="24"/>
        </w:rPr>
        <w:t xml:space="preserve">хранение и утилизация (захоронение) твердых бытовых отходов </w:t>
      </w:r>
      <w:r w:rsidR="003A2BD4" w:rsidRPr="00C0683E">
        <w:rPr>
          <w:rFonts w:ascii="Times New Roman" w:hAnsi="Times New Roman" w:cs="Times New Roman"/>
          <w:sz w:val="24"/>
          <w:szCs w:val="24"/>
          <w:lang w:val="en-US"/>
        </w:rPr>
        <w:t>IV</w:t>
      </w:r>
      <w:r w:rsidR="003A2BD4" w:rsidRPr="00C0683E">
        <w:rPr>
          <w:rFonts w:ascii="Times New Roman" w:hAnsi="Times New Roman" w:cs="Times New Roman"/>
          <w:sz w:val="24"/>
          <w:szCs w:val="24"/>
        </w:rPr>
        <w:t>-</w:t>
      </w:r>
      <w:r w:rsidR="003A2BD4" w:rsidRPr="00C0683E">
        <w:rPr>
          <w:rFonts w:ascii="Times New Roman" w:hAnsi="Times New Roman" w:cs="Times New Roman"/>
          <w:sz w:val="24"/>
          <w:szCs w:val="24"/>
          <w:lang w:val="en-US"/>
        </w:rPr>
        <w:t>V</w:t>
      </w:r>
      <w:r w:rsidR="003A2BD4" w:rsidRPr="00C0683E">
        <w:rPr>
          <w:rFonts w:ascii="Times New Roman" w:hAnsi="Times New Roman" w:cs="Times New Roman"/>
          <w:sz w:val="24"/>
          <w:szCs w:val="24"/>
        </w:rPr>
        <w:t xml:space="preserve"> классов (складирование, сбор, обработка, транспортировка).</w:t>
      </w:r>
    </w:p>
    <w:p w:rsidR="00464E9C" w:rsidRPr="007B46ED" w:rsidRDefault="003A2BD4" w:rsidP="00464E9C">
      <w:pPr>
        <w:ind w:firstLine="426"/>
        <w:jc w:val="both"/>
      </w:pPr>
      <w:r>
        <w:t>1.2. Границы сооружения - полигон твёрдых бытовых отходов</w:t>
      </w:r>
      <w:r w:rsidR="00464E9C" w:rsidRPr="007B46ED">
        <w:t xml:space="preserve"> выделены на плане арендуемого муниципального имущества  (Приложение № 1, являющееся неотъемлемой частью договора), согласно кадастрового паспорта здания, сооружения, объекта незавершенного строительства,  выда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от 05.04.2013 г.</w:t>
      </w:r>
    </w:p>
    <w:p w:rsidR="00464E9C" w:rsidRPr="007B46ED" w:rsidRDefault="00464E9C" w:rsidP="00464E9C">
      <w:pPr>
        <w:pStyle w:val="HTML"/>
        <w:ind w:firstLine="426"/>
        <w:jc w:val="both"/>
        <w:rPr>
          <w:rFonts w:ascii="Times New Roman" w:hAnsi="Times New Roman"/>
          <w:sz w:val="24"/>
          <w:szCs w:val="24"/>
        </w:rPr>
      </w:pPr>
      <w:r w:rsidRPr="007B46ED">
        <w:rPr>
          <w:rFonts w:ascii="Times New Roman" w:hAnsi="Times New Roman"/>
          <w:sz w:val="24"/>
          <w:szCs w:val="24"/>
        </w:rPr>
        <w:t>1.3. На момент заключения  настоящего  договора  муниципальное имущество передаваемое в аренду, принадлежит Арендодателю на праве соб</w:t>
      </w:r>
      <w:r w:rsidR="00A477D1">
        <w:rPr>
          <w:rFonts w:ascii="Times New Roman" w:hAnsi="Times New Roman"/>
          <w:sz w:val="24"/>
          <w:szCs w:val="24"/>
        </w:rPr>
        <w:t>ственности, что подтверждается с</w:t>
      </w:r>
      <w:r w:rsidRPr="007B46ED">
        <w:rPr>
          <w:rFonts w:ascii="Times New Roman" w:hAnsi="Times New Roman"/>
          <w:sz w:val="24"/>
          <w:szCs w:val="24"/>
        </w:rPr>
        <w:t>видетельством о государственной регистрации права:  серия 70-АВ   № 350449 от 29.04.20013, не заложено, не наложен арест и не являются предметом исков третьих лиц.</w:t>
      </w:r>
    </w:p>
    <w:p w:rsidR="00470503" w:rsidRPr="007B46ED" w:rsidRDefault="00470503" w:rsidP="00470503">
      <w:pPr>
        <w:ind w:left="425"/>
        <w:contextualSpacing/>
        <w:jc w:val="center"/>
        <w:rPr>
          <w:b/>
          <w:bCs/>
        </w:rPr>
      </w:pPr>
      <w:r w:rsidRPr="007B46ED">
        <w:rPr>
          <w:b/>
          <w:bCs/>
        </w:rPr>
        <w:t>2.  Срок действия договора</w:t>
      </w:r>
      <w:r w:rsidR="007B46ED" w:rsidRPr="007B46ED">
        <w:rPr>
          <w:b/>
          <w:bCs/>
        </w:rPr>
        <w:t xml:space="preserve"> аренды</w:t>
      </w:r>
    </w:p>
    <w:p w:rsidR="00470503" w:rsidRPr="001A1641" w:rsidRDefault="00470503" w:rsidP="00470503">
      <w:pPr>
        <w:ind w:left="425"/>
        <w:contextualSpacing/>
        <w:jc w:val="center"/>
        <w:rPr>
          <w:b/>
          <w:bCs/>
          <w:sz w:val="16"/>
          <w:szCs w:val="16"/>
        </w:rPr>
      </w:pPr>
    </w:p>
    <w:p w:rsidR="007A726B" w:rsidRPr="007B46ED" w:rsidRDefault="00470503" w:rsidP="007A726B">
      <w:pPr>
        <w:ind w:firstLine="426"/>
        <w:contextualSpacing/>
        <w:jc w:val="both"/>
      </w:pPr>
      <w:r w:rsidRPr="007B46ED">
        <w:t xml:space="preserve">2.1. Срок аренды </w:t>
      </w:r>
      <w:r w:rsidR="007B46ED" w:rsidRPr="007B46ED">
        <w:t xml:space="preserve"> муниципального </w:t>
      </w:r>
      <w:r w:rsidRPr="007B46ED">
        <w:t>иму</w:t>
      </w:r>
      <w:r w:rsidR="007A726B" w:rsidRPr="007B46ED">
        <w:t>щества</w:t>
      </w:r>
      <w:r w:rsidR="007B46ED">
        <w:t xml:space="preserve">: сооружения  </w:t>
      </w:r>
      <w:r w:rsidR="007B46ED" w:rsidRPr="000878EC">
        <w:t>«Полигон твёрдых бытовых отходов»</w:t>
      </w:r>
      <w:r w:rsidR="007B46ED">
        <w:t xml:space="preserve"> </w:t>
      </w:r>
      <w:r w:rsidR="007A726B" w:rsidRPr="007B46ED">
        <w:t xml:space="preserve"> устанавли</w:t>
      </w:r>
      <w:r w:rsidR="00464E9C" w:rsidRPr="007B46ED">
        <w:t>вается на 5 лет, с «__» ___ 2019 г.  по «__» ___2024</w:t>
      </w:r>
      <w:r w:rsidR="007A726B" w:rsidRPr="007B46ED">
        <w:t xml:space="preserve"> г.</w:t>
      </w:r>
    </w:p>
    <w:p w:rsidR="007A726B" w:rsidRPr="007B46ED" w:rsidRDefault="007A726B" w:rsidP="007A726B">
      <w:pPr>
        <w:ind w:firstLine="426"/>
        <w:contextualSpacing/>
        <w:jc w:val="both"/>
      </w:pPr>
      <w:r w:rsidRPr="007B46ED">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7A726B" w:rsidRDefault="007A726B" w:rsidP="00E553FD">
      <w:pPr>
        <w:pStyle w:val="ConsPlusNormal"/>
        <w:ind w:firstLine="426"/>
        <w:jc w:val="both"/>
        <w:rPr>
          <w:rFonts w:ascii="Times New Roman" w:hAnsi="Times New Roman" w:cs="Times New Roman"/>
          <w:sz w:val="24"/>
          <w:szCs w:val="24"/>
        </w:rPr>
      </w:pPr>
      <w:r w:rsidRPr="007B46ED">
        <w:rPr>
          <w:rFonts w:ascii="Times New Roman" w:hAnsi="Times New Roman" w:cs="Times New Roman"/>
          <w:sz w:val="24"/>
          <w:szCs w:val="24"/>
        </w:rPr>
        <w:t xml:space="preserve">В соответствии со </w:t>
      </w:r>
      <w:hyperlink r:id="rId17" w:tooltip="&quot;Гражданский кодекс Российской Федерации (часть первая)&quot; от 30.11.1994 N 51-ФЗ (ред. от 05.05.2014) (с изм. и доп., вступ. в силу с 01.09.2014){КонсультантПлюс}" w:history="1">
        <w:r w:rsidRPr="007B46ED">
          <w:rPr>
            <w:rFonts w:ascii="Times New Roman" w:hAnsi="Times New Roman" w:cs="Times New Roman"/>
            <w:color w:val="0000FF"/>
            <w:sz w:val="24"/>
            <w:szCs w:val="24"/>
          </w:rPr>
          <w:t>статьей 425</w:t>
        </w:r>
      </w:hyperlink>
      <w:r w:rsidRPr="007B46ED">
        <w:rPr>
          <w:rFonts w:ascii="Times New Roman" w:hAnsi="Times New Roman" w:cs="Times New Roman"/>
          <w:sz w:val="24"/>
          <w:szCs w:val="24"/>
        </w:rPr>
        <w:t xml:space="preserve"> Гражданского кодекса Российской Федерации Стороны пришли к соглашению, что условия настоящего Договора применяются к их отношениям с даты, указанной в </w:t>
      </w:r>
      <w:hyperlink w:anchor="Par65" w:tooltip="Ссылка на текущий документ" w:history="1">
        <w:r w:rsidRPr="007B46ED">
          <w:rPr>
            <w:rFonts w:ascii="Times New Roman" w:hAnsi="Times New Roman" w:cs="Times New Roman"/>
            <w:color w:val="0000FF"/>
            <w:sz w:val="24"/>
            <w:szCs w:val="24"/>
          </w:rPr>
          <w:t>п. 2.1</w:t>
        </w:r>
      </w:hyperlink>
      <w:r w:rsidRPr="007B46ED">
        <w:rPr>
          <w:rFonts w:ascii="Times New Roman" w:hAnsi="Times New Roman" w:cs="Times New Roman"/>
          <w:sz w:val="24"/>
          <w:szCs w:val="24"/>
        </w:rPr>
        <w:t xml:space="preserve"> Договора. В случае если А</w:t>
      </w:r>
      <w:r w:rsidR="00464E9C" w:rsidRPr="007B46ED">
        <w:rPr>
          <w:rFonts w:ascii="Times New Roman" w:hAnsi="Times New Roman" w:cs="Times New Roman"/>
          <w:sz w:val="24"/>
          <w:szCs w:val="24"/>
        </w:rPr>
        <w:t xml:space="preserve">рендатор не использует муниципальное имущество </w:t>
      </w:r>
      <w:r w:rsidRPr="007B46ED">
        <w:rPr>
          <w:rFonts w:ascii="Times New Roman" w:hAnsi="Times New Roman" w:cs="Times New Roman"/>
          <w:sz w:val="24"/>
          <w:szCs w:val="24"/>
        </w:rPr>
        <w:t xml:space="preserve"> на дату, указанную в </w:t>
      </w:r>
      <w:hyperlink w:anchor="Par65" w:tooltip="Ссылка на текущий документ" w:history="1">
        <w:r w:rsidRPr="007B46ED">
          <w:rPr>
            <w:rFonts w:ascii="Times New Roman" w:hAnsi="Times New Roman" w:cs="Times New Roman"/>
            <w:color w:val="0000FF"/>
            <w:sz w:val="24"/>
            <w:szCs w:val="24"/>
          </w:rPr>
          <w:t>п. 2.1</w:t>
        </w:r>
      </w:hyperlink>
      <w:r w:rsidRPr="007B46ED">
        <w:rPr>
          <w:rFonts w:ascii="Times New Roman" w:hAnsi="Times New Roman" w:cs="Times New Roman"/>
          <w:sz w:val="24"/>
          <w:szCs w:val="24"/>
        </w:rPr>
        <w:t xml:space="preserve"> Договора, условия заключенного </w:t>
      </w:r>
      <w:r w:rsidRPr="007B46ED">
        <w:rPr>
          <w:rFonts w:ascii="Times New Roman" w:hAnsi="Times New Roman" w:cs="Times New Roman"/>
          <w:sz w:val="24"/>
          <w:szCs w:val="24"/>
        </w:rPr>
        <w:lastRenderedPageBreak/>
        <w:t>Договора в части начисления арендной платы применяются к их отношениям с момент</w:t>
      </w:r>
      <w:r w:rsidR="00464E9C" w:rsidRPr="007B46ED">
        <w:rPr>
          <w:rFonts w:ascii="Times New Roman" w:hAnsi="Times New Roman" w:cs="Times New Roman"/>
          <w:sz w:val="24"/>
          <w:szCs w:val="24"/>
        </w:rPr>
        <w:t>а фактической передачи муниципального имущества</w:t>
      </w:r>
      <w:r w:rsidRPr="007B46ED">
        <w:rPr>
          <w:rFonts w:ascii="Times New Roman" w:hAnsi="Times New Roman" w:cs="Times New Roman"/>
          <w:sz w:val="24"/>
          <w:szCs w:val="24"/>
        </w:rPr>
        <w:t xml:space="preserve"> по акту приема-передачи.</w:t>
      </w:r>
    </w:p>
    <w:p w:rsidR="00522A8B" w:rsidRPr="006F17C9" w:rsidRDefault="00522A8B" w:rsidP="00522A8B">
      <w:pPr>
        <w:ind w:firstLine="426"/>
        <w:contextualSpacing/>
        <w:jc w:val="both"/>
      </w:pPr>
      <w:r w:rsidRPr="00083784">
        <w:t>2.3.  После окончания срока действия договора ар</w:t>
      </w:r>
      <w:r>
        <w:t>е</w:t>
      </w:r>
      <w:r w:rsidRPr="00083784">
        <w:t xml:space="preserve">нды Арендатор обязан в течение последующих трех </w:t>
      </w:r>
      <w:r>
        <w:t>рабочих</w:t>
      </w:r>
      <w:r w:rsidRPr="00522A8B">
        <w:t xml:space="preserve"> </w:t>
      </w:r>
      <w:r w:rsidRPr="00083784">
        <w:t>дн</w:t>
      </w:r>
      <w:r w:rsidR="00A477D1">
        <w:t>ей сдать Арендодателю муниципальное имущество</w:t>
      </w:r>
      <w:r w:rsidRPr="00083784">
        <w:t xml:space="preserve"> по акту приема-передачи в нормальном техническом состоянии.</w:t>
      </w:r>
      <w:r w:rsidRPr="006F17C9">
        <w:t xml:space="preserve"> Все произведенные Арендатором неотделимые улучшения </w:t>
      </w:r>
      <w:r w:rsidR="00A477D1">
        <w:t xml:space="preserve">муниципального имущества </w:t>
      </w:r>
      <w:r w:rsidRPr="006F17C9">
        <w:t xml:space="preserve">без возмещения их стоимости, в том числе произведенные с согласия Арендодателя, переходят в муниципальную собственность безвозмездно без возмещения Арендатору затрат. </w:t>
      </w:r>
    </w:p>
    <w:p w:rsidR="00470503" w:rsidRPr="00522A8B" w:rsidRDefault="00522A8B" w:rsidP="00470503">
      <w:pPr>
        <w:ind w:firstLine="426"/>
        <w:contextualSpacing/>
        <w:jc w:val="both"/>
      </w:pPr>
      <w:r w:rsidRPr="00522A8B">
        <w:t>2.4</w:t>
      </w:r>
      <w:r w:rsidR="00470503" w:rsidRPr="00522A8B">
        <w:t xml:space="preserve">.  Если за месяц до окончания срока действия договора </w:t>
      </w:r>
      <w:r w:rsidRPr="00522A8B">
        <w:t xml:space="preserve">аренды </w:t>
      </w:r>
      <w:r w:rsidR="00470503" w:rsidRPr="00522A8B">
        <w:t>Арендатор не обратился с просьбой о перезаключении договора на новый срок, договор считается прекращенным в последний день срока действия договора</w:t>
      </w:r>
      <w:r w:rsidRPr="00522A8B">
        <w:t xml:space="preserve"> аренды</w:t>
      </w:r>
      <w:r w:rsidR="00470503" w:rsidRPr="00522A8B">
        <w:t>.</w:t>
      </w:r>
    </w:p>
    <w:p w:rsidR="00470503" w:rsidRPr="00522A8B" w:rsidRDefault="00470503" w:rsidP="00470503">
      <w:pPr>
        <w:ind w:firstLine="426"/>
        <w:contextualSpacing/>
        <w:jc w:val="both"/>
      </w:pPr>
      <w:r w:rsidRPr="00522A8B">
        <w:t>В этом случае Арендатор обязан в последний день срока действия договора</w:t>
      </w:r>
      <w:r w:rsidR="00522A8B" w:rsidRPr="00522A8B">
        <w:t xml:space="preserve"> аренды </w:t>
      </w:r>
      <w:r w:rsidRPr="00522A8B">
        <w:t xml:space="preserve"> письменно известить об этом Арендодателя и в течение последующих 10-ти дней сдать ему </w:t>
      </w:r>
      <w:r w:rsidR="007B46ED" w:rsidRPr="00522A8B">
        <w:t xml:space="preserve">муниципальное </w:t>
      </w:r>
      <w:r w:rsidRPr="00522A8B">
        <w:t>имущество по акту приема-передачи в нормальном</w:t>
      </w:r>
      <w:r w:rsidR="007B46ED" w:rsidRPr="00522A8B">
        <w:t xml:space="preserve"> техническом состоянии</w:t>
      </w:r>
      <w:r w:rsidRPr="00522A8B">
        <w:t xml:space="preserve">. Все произведенные Арендатором неотделимые улучшения </w:t>
      </w:r>
      <w:r w:rsidR="007B46ED" w:rsidRPr="00522A8B">
        <w:t xml:space="preserve"> муниципального </w:t>
      </w:r>
      <w:r w:rsidRPr="00522A8B">
        <w:t xml:space="preserve">имущества без возмещения их стоимости, в том числе произведенные с согласия Арендодателя, переходят в муниципальную собственность безвозмездно без возмещения Арендатору затрат. </w:t>
      </w:r>
    </w:p>
    <w:p w:rsidR="00470503" w:rsidRPr="00522A8B" w:rsidRDefault="00522A8B" w:rsidP="00470503">
      <w:pPr>
        <w:ind w:firstLine="426"/>
        <w:jc w:val="both"/>
      </w:pPr>
      <w:r w:rsidRPr="00522A8B">
        <w:t>2.5</w:t>
      </w:r>
      <w:r w:rsidR="00470503" w:rsidRPr="00522A8B">
        <w:t xml:space="preserve">. Арендатор, при условии надлежащего исполнения обязательств по настоящему договору, имеет преимущественное право перед другими лицами по истечению срока действия договора на заключение договора на новый срок. </w:t>
      </w:r>
    </w:p>
    <w:p w:rsidR="00470503" w:rsidRPr="007B46ED" w:rsidRDefault="00522A8B" w:rsidP="00470503">
      <w:pPr>
        <w:ind w:firstLine="426"/>
        <w:jc w:val="both"/>
      </w:pPr>
      <w:r>
        <w:t>2.6</w:t>
      </w:r>
      <w:r w:rsidR="00470503" w:rsidRPr="007B46ED">
        <w:t xml:space="preserve">.  Окончание срока действия настоящего договора не освобождает стороны от ответственности за нарушения условий договора. </w:t>
      </w:r>
    </w:p>
    <w:p w:rsidR="00470503" w:rsidRPr="007A726B" w:rsidRDefault="00470503" w:rsidP="00470503">
      <w:pPr>
        <w:ind w:firstLine="426"/>
        <w:jc w:val="both"/>
        <w:rPr>
          <w:sz w:val="16"/>
          <w:szCs w:val="16"/>
        </w:rPr>
      </w:pPr>
    </w:p>
    <w:p w:rsidR="00470503" w:rsidRPr="007B46ED" w:rsidRDefault="00470503" w:rsidP="00470503">
      <w:pPr>
        <w:ind w:left="426"/>
        <w:contextualSpacing/>
        <w:jc w:val="center"/>
        <w:rPr>
          <w:b/>
          <w:bCs/>
        </w:rPr>
      </w:pPr>
      <w:r w:rsidRPr="007B46ED">
        <w:rPr>
          <w:b/>
          <w:bCs/>
        </w:rPr>
        <w:t xml:space="preserve">3.  Порядок передачи </w:t>
      </w:r>
      <w:r w:rsidR="007B46ED" w:rsidRPr="007B46ED">
        <w:rPr>
          <w:b/>
          <w:bCs/>
        </w:rPr>
        <w:t xml:space="preserve"> муниципального </w:t>
      </w:r>
      <w:r w:rsidRPr="007B46ED">
        <w:rPr>
          <w:b/>
          <w:bCs/>
        </w:rPr>
        <w:t>имущества</w:t>
      </w:r>
    </w:p>
    <w:p w:rsidR="00910829" w:rsidRPr="001A1641" w:rsidRDefault="00910829" w:rsidP="00470503">
      <w:pPr>
        <w:ind w:left="426"/>
        <w:contextualSpacing/>
        <w:jc w:val="center"/>
        <w:rPr>
          <w:b/>
          <w:bCs/>
          <w:sz w:val="16"/>
          <w:szCs w:val="16"/>
        </w:rPr>
      </w:pPr>
    </w:p>
    <w:p w:rsidR="00470503" w:rsidRPr="007B46ED" w:rsidRDefault="00470503" w:rsidP="00470503">
      <w:pPr>
        <w:ind w:firstLine="426"/>
        <w:contextualSpacing/>
        <w:jc w:val="both"/>
      </w:pPr>
      <w:r w:rsidRPr="007B46ED">
        <w:t>3.1.  Передача муниципального имущества, указанного в разделе 1 настоящего договора, производится путем фактическ</w:t>
      </w:r>
      <w:r w:rsidR="00E553FD" w:rsidRPr="007B46ED">
        <w:t>ого предоставления не позднее 5 рабочих</w:t>
      </w:r>
      <w:r w:rsidRPr="007B46ED">
        <w:t xml:space="preserve"> дней с момента подписания настоящего договора и оформляется актом приема - передачи, который подписывается сторонами.</w:t>
      </w:r>
    </w:p>
    <w:p w:rsidR="00470503" w:rsidRPr="007B46ED" w:rsidRDefault="00470503" w:rsidP="00470503">
      <w:pPr>
        <w:ind w:firstLine="426"/>
        <w:contextualSpacing/>
        <w:jc w:val="both"/>
      </w:pPr>
      <w:r w:rsidRPr="007B46ED">
        <w:t>3.2.  Акт приема-передачи</w:t>
      </w:r>
      <w:r w:rsidR="007B46ED" w:rsidRPr="007B46ED">
        <w:t xml:space="preserve"> муниципального имущества, находящегося</w:t>
      </w:r>
      <w:r w:rsidR="00D475E1" w:rsidRPr="007B46ED">
        <w:t xml:space="preserve"> в собственности муниципального образования Кривошеинский район</w:t>
      </w:r>
      <w:r w:rsidRPr="007B46ED">
        <w:t xml:space="preserve"> оформляется в виде Приложения № 2 к настоящему договору и является неотъемлемой его частью.</w:t>
      </w:r>
    </w:p>
    <w:p w:rsidR="00470503" w:rsidRPr="007B46ED" w:rsidRDefault="00470503" w:rsidP="00470503">
      <w:pPr>
        <w:ind w:left="426"/>
        <w:contextualSpacing/>
        <w:jc w:val="center"/>
        <w:rPr>
          <w:b/>
        </w:rPr>
      </w:pPr>
    </w:p>
    <w:p w:rsidR="00470503" w:rsidRPr="007B46ED" w:rsidRDefault="00470503" w:rsidP="00470503">
      <w:pPr>
        <w:ind w:left="426"/>
        <w:contextualSpacing/>
        <w:jc w:val="center"/>
        <w:rPr>
          <w:b/>
        </w:rPr>
      </w:pPr>
      <w:r w:rsidRPr="007B46ED">
        <w:rPr>
          <w:b/>
        </w:rPr>
        <w:t>4. Общие условия</w:t>
      </w:r>
    </w:p>
    <w:p w:rsidR="00470503" w:rsidRPr="001A1641" w:rsidRDefault="00470503" w:rsidP="00470503">
      <w:pPr>
        <w:ind w:left="426"/>
        <w:contextualSpacing/>
        <w:jc w:val="center"/>
        <w:rPr>
          <w:sz w:val="16"/>
          <w:szCs w:val="16"/>
        </w:rPr>
      </w:pPr>
    </w:p>
    <w:p w:rsidR="00470503" w:rsidRPr="007B46ED" w:rsidRDefault="00470503" w:rsidP="00470503">
      <w:pPr>
        <w:ind w:firstLine="426"/>
        <w:contextualSpacing/>
        <w:jc w:val="both"/>
      </w:pPr>
      <w:r w:rsidRPr="007B46ED">
        <w:t xml:space="preserve">4.1. Условия настоящего договора применяются к отношениям по аренде </w:t>
      </w:r>
      <w:r w:rsidR="00522A8B">
        <w:t xml:space="preserve">муниципального </w:t>
      </w:r>
      <w:r w:rsidRPr="007B46ED">
        <w:t>имущества, возникшим между сторонами до заключения настоящего договора.</w:t>
      </w:r>
    </w:p>
    <w:p w:rsidR="00470503" w:rsidRPr="007B46ED" w:rsidRDefault="00470503" w:rsidP="00470503">
      <w:pPr>
        <w:ind w:firstLine="426"/>
        <w:contextualSpacing/>
        <w:jc w:val="both"/>
      </w:pPr>
      <w:r w:rsidRPr="007B46ED">
        <w:t>4.2. Передача муниципального имущества в аренду не влечет пер</w:t>
      </w:r>
      <w:r w:rsidR="00522A8B">
        <w:t>едачу права собственности на него</w:t>
      </w:r>
      <w:r w:rsidRPr="007B46ED">
        <w:t>.</w:t>
      </w:r>
    </w:p>
    <w:p w:rsidR="00470503" w:rsidRPr="007B46ED" w:rsidRDefault="00470503" w:rsidP="00470503">
      <w:pPr>
        <w:ind w:firstLine="426"/>
        <w:jc w:val="both"/>
      </w:pPr>
      <w:r w:rsidRPr="007B46ED">
        <w:t>4.3. За пределами исполнения обязательств по настоящему договору Арендатор полностью свободен в своей деятельности. Арендодатель не несет ответственности по долгам Арендатора, возникшим при исполнении заключенных им договоров.</w:t>
      </w:r>
    </w:p>
    <w:p w:rsidR="00470503" w:rsidRPr="007B46ED" w:rsidRDefault="00470503" w:rsidP="00470503">
      <w:pPr>
        <w:ind w:firstLine="426"/>
        <w:jc w:val="both"/>
      </w:pPr>
      <w:r w:rsidRPr="007B46ED">
        <w:t>4.4. Споры, возникающие при исполнении настоящего договора, будут по возможности разрешаться путем переговоров между сторонами.</w:t>
      </w:r>
    </w:p>
    <w:p w:rsidR="00470503" w:rsidRDefault="00470503" w:rsidP="00470503">
      <w:pPr>
        <w:ind w:firstLine="426"/>
        <w:jc w:val="both"/>
      </w:pPr>
      <w:r w:rsidRPr="007B46ED">
        <w:t>4.5. 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и в судебные органы.</w:t>
      </w:r>
    </w:p>
    <w:p w:rsidR="00522A8B" w:rsidRPr="007B46ED" w:rsidRDefault="00522A8B" w:rsidP="00470503">
      <w:pPr>
        <w:ind w:firstLine="426"/>
        <w:jc w:val="both"/>
      </w:pPr>
    </w:p>
    <w:p w:rsidR="00470503" w:rsidRPr="007B46ED" w:rsidRDefault="00470503" w:rsidP="00470503">
      <w:pPr>
        <w:ind w:left="360"/>
        <w:jc w:val="center"/>
        <w:rPr>
          <w:b/>
        </w:rPr>
      </w:pPr>
      <w:r w:rsidRPr="007B46ED">
        <w:rPr>
          <w:b/>
        </w:rPr>
        <w:t>5. Права и обязанности сторон договора</w:t>
      </w:r>
    </w:p>
    <w:p w:rsidR="00A7070D" w:rsidRPr="001A1641" w:rsidRDefault="00A7070D" w:rsidP="00470503">
      <w:pPr>
        <w:ind w:left="360"/>
        <w:jc w:val="center"/>
        <w:rPr>
          <w:b/>
          <w:sz w:val="16"/>
          <w:szCs w:val="16"/>
        </w:rPr>
      </w:pPr>
    </w:p>
    <w:p w:rsidR="00470503" w:rsidRPr="007B46ED" w:rsidRDefault="00470503" w:rsidP="00470503">
      <w:pPr>
        <w:ind w:firstLine="426"/>
        <w:jc w:val="both"/>
        <w:rPr>
          <w:b/>
        </w:rPr>
      </w:pPr>
      <w:r w:rsidRPr="007B46ED">
        <w:rPr>
          <w:b/>
        </w:rPr>
        <w:t>5.1. Права и обязанности Арендодателя:</w:t>
      </w:r>
    </w:p>
    <w:p w:rsidR="00470503" w:rsidRPr="007B46ED" w:rsidRDefault="00470503" w:rsidP="00470503">
      <w:pPr>
        <w:ind w:firstLine="426"/>
        <w:jc w:val="both"/>
      </w:pPr>
      <w:r w:rsidRPr="007B46ED">
        <w:t>5.1.1. В течение пяти рабочих дней с момента заключения настоящего договора передать Арендатору указанное в пункте 1.1</w:t>
      </w:r>
      <w:r w:rsidR="00522A8B">
        <w:t>.</w:t>
      </w:r>
      <w:r w:rsidRPr="007B46ED">
        <w:t xml:space="preserve"> настояще</w:t>
      </w:r>
      <w:r w:rsidR="00522A8B">
        <w:t>го договора муниципальное имущество</w:t>
      </w:r>
      <w:r w:rsidRPr="007B46ED">
        <w:t xml:space="preserve"> по акту приема-передачи </w:t>
      </w:r>
      <w:r w:rsidR="00D475E1" w:rsidRPr="007B46ED">
        <w:t xml:space="preserve"> </w:t>
      </w:r>
      <w:r w:rsidRPr="007B46ED">
        <w:t>(Приложение № 2, являющееся неотъемлемой частью договора).</w:t>
      </w:r>
    </w:p>
    <w:p w:rsidR="00470503" w:rsidRPr="007B46ED" w:rsidRDefault="00470503" w:rsidP="00470503">
      <w:pPr>
        <w:ind w:firstLine="426"/>
        <w:jc w:val="both"/>
      </w:pPr>
      <w:r w:rsidRPr="007B46ED">
        <w:lastRenderedPageBreak/>
        <w:t>5.1.2. При освобождении А</w:t>
      </w:r>
      <w:r w:rsidR="00A477D1">
        <w:t>рендатором арендуемого муниципального имущества</w:t>
      </w:r>
      <w:r w:rsidRPr="007B46ED">
        <w:t>, указанного в пункте 1.1 настоящего договора, как в связи с окончанием срока действия настоящего договора, так и в связи с его досрочным прекращением, принять по акту прие</w:t>
      </w:r>
      <w:r w:rsidR="00A477D1">
        <w:t>ма-передачи муниципальное имущество</w:t>
      </w:r>
      <w:r w:rsidRPr="007B46ED">
        <w:t xml:space="preserve"> в состоянии, в котором оно было предоставлено Арендатору, с учетом всех произведенных улучшений, составляющих п</w:t>
      </w:r>
      <w:r w:rsidR="00A477D1">
        <w:t>ринадлежность к общему муниципальному имуществу</w:t>
      </w:r>
      <w:r w:rsidRPr="007B46ED">
        <w:t xml:space="preserve"> и являющимися неотделимыми без вреда для его конструкций и интерьера.</w:t>
      </w:r>
    </w:p>
    <w:p w:rsidR="00470503" w:rsidRPr="007B46ED" w:rsidRDefault="00522A8B" w:rsidP="00470503">
      <w:pPr>
        <w:ind w:firstLine="426"/>
        <w:jc w:val="both"/>
      </w:pPr>
      <w:r>
        <w:t>5.1.3</w:t>
      </w:r>
      <w:r w:rsidR="00470503" w:rsidRPr="007B46ED">
        <w:t xml:space="preserve">. Арендодатель (его полномочные представители) имеет право беспрепятственного доступа к </w:t>
      </w:r>
      <w:r>
        <w:t xml:space="preserve">муниципальному </w:t>
      </w:r>
      <w:r w:rsidR="00470503" w:rsidRPr="007B46ED">
        <w:t>имуществу, указанного в пункте 1.1 настоящего договора с целью периодического осмотра на предмет сохранности и соблюдения условий его использования в соответствии с договором и действующим законодательством.</w:t>
      </w:r>
    </w:p>
    <w:p w:rsidR="00470503" w:rsidRPr="007B46ED" w:rsidRDefault="00522A8B" w:rsidP="00470503">
      <w:pPr>
        <w:ind w:firstLine="426"/>
        <w:jc w:val="both"/>
      </w:pPr>
      <w:r>
        <w:t>5.1.4</w:t>
      </w:r>
      <w:r w:rsidR="00470503" w:rsidRPr="007B46ED">
        <w:t>. Арендодатель вправе не продлять на новый срок договор после его окончания, уведомив об этом Арендатора не менее чем за месяц до окончания срока действия договора.</w:t>
      </w:r>
    </w:p>
    <w:p w:rsidR="00522A8B" w:rsidRPr="00DB1D0E" w:rsidRDefault="00522A8B" w:rsidP="00522A8B">
      <w:pPr>
        <w:ind w:firstLine="426"/>
        <w:jc w:val="both"/>
        <w:rPr>
          <w:color w:val="FF0000"/>
        </w:rPr>
      </w:pPr>
      <w:r>
        <w:t>5.1.4</w:t>
      </w:r>
      <w:r w:rsidRPr="00DB1D0E">
        <w:t>. Вправе осуществлять контроль (в форме проверок, запроса необходимой информации и т.д.) за соблюдением условий настоящего договора</w:t>
      </w:r>
      <w:r>
        <w:t xml:space="preserve"> аренды </w:t>
      </w:r>
      <w:r w:rsidRPr="00DB1D0E">
        <w:t xml:space="preserve"> со стороны Арендатора</w:t>
      </w:r>
      <w:r>
        <w:t>.</w:t>
      </w:r>
    </w:p>
    <w:p w:rsidR="00522A8B" w:rsidRDefault="00522A8B" w:rsidP="00522A8B">
      <w:pPr>
        <w:pStyle w:val="a7"/>
        <w:ind w:firstLine="426"/>
        <w:jc w:val="both"/>
      </w:pPr>
      <w:r>
        <w:t xml:space="preserve">5.1.5. Арендодатель вправе </w:t>
      </w:r>
      <w:r w:rsidR="00F975FF">
        <w:t>о</w:t>
      </w:r>
      <w:r>
        <w:t>существлять иные полномочия, определенные настоящим договором.</w:t>
      </w:r>
    </w:p>
    <w:p w:rsidR="00D475E1" w:rsidRPr="001A1641" w:rsidRDefault="00D475E1" w:rsidP="00470503">
      <w:pPr>
        <w:ind w:firstLine="426"/>
        <w:jc w:val="both"/>
        <w:rPr>
          <w:sz w:val="16"/>
          <w:szCs w:val="16"/>
        </w:rPr>
      </w:pPr>
    </w:p>
    <w:p w:rsidR="00470503" w:rsidRPr="007B46ED" w:rsidRDefault="00470503" w:rsidP="00470503">
      <w:pPr>
        <w:ind w:firstLine="426"/>
        <w:jc w:val="both"/>
        <w:rPr>
          <w:b/>
        </w:rPr>
      </w:pPr>
      <w:r w:rsidRPr="007B46ED">
        <w:rPr>
          <w:b/>
        </w:rPr>
        <w:t>5.2. Права и обязанности Арендатора:</w:t>
      </w:r>
    </w:p>
    <w:p w:rsidR="00F975FF" w:rsidRPr="006F17C9" w:rsidRDefault="00470503" w:rsidP="00F975FF">
      <w:pPr>
        <w:pStyle w:val="a7"/>
        <w:ind w:firstLine="426"/>
        <w:jc w:val="both"/>
      </w:pPr>
      <w:r w:rsidRPr="007B46ED">
        <w:t xml:space="preserve">5.2.1. </w:t>
      </w:r>
      <w:r w:rsidR="00F975FF" w:rsidRPr="006F17C9">
        <w:t xml:space="preserve">Использовать </w:t>
      </w:r>
      <w:r w:rsidR="00F975FF">
        <w:t xml:space="preserve">муниципальное имущество </w:t>
      </w:r>
      <w:r w:rsidR="00F975FF" w:rsidRPr="006F17C9">
        <w:t>исключительно по прямому назначению, указанного в пункте 1.1 настоящего договора</w:t>
      </w:r>
      <w:r w:rsidR="00F975FF" w:rsidRPr="00DB1D0E">
        <w:t xml:space="preserve"> </w:t>
      </w:r>
      <w:r w:rsidR="00F975FF" w:rsidRPr="000E5429">
        <w:t>и в соответствии с устано</w:t>
      </w:r>
      <w:r w:rsidR="00F975FF">
        <w:t>вленными правилами эксплуатации и требованиями, установленными СанПин 2.1.7.1038-01 «Гигиенические требования к устройству и содержанию полигонов для твердых бытовых отходов».</w:t>
      </w:r>
    </w:p>
    <w:p w:rsidR="00470503" w:rsidRPr="007B46ED" w:rsidRDefault="00470503" w:rsidP="00470503">
      <w:pPr>
        <w:ind w:firstLine="426"/>
        <w:jc w:val="both"/>
      </w:pPr>
      <w:r w:rsidRPr="007B46ED">
        <w:t>5.2.2. Вносить арендную плату в установленном настоящим договором срок.</w:t>
      </w:r>
    </w:p>
    <w:p w:rsidR="00F975FF" w:rsidRPr="006F17C9" w:rsidRDefault="00F975FF" w:rsidP="00F975FF">
      <w:pPr>
        <w:ind w:firstLine="426"/>
        <w:jc w:val="both"/>
      </w:pPr>
      <w:r w:rsidRPr="006F17C9">
        <w:t xml:space="preserve">5.2.3. Следить за нормальным функционированием и техническим состоянием </w:t>
      </w:r>
      <w:r>
        <w:t xml:space="preserve">сооружения </w:t>
      </w:r>
      <w:r w:rsidRPr="000878EC">
        <w:t xml:space="preserve"> «Полигон твёрдых бытовых отходов»</w:t>
      </w:r>
      <w:r>
        <w:t xml:space="preserve"> и  обеспечивать его</w:t>
      </w:r>
      <w:r w:rsidRPr="006F17C9">
        <w:t xml:space="preserve"> сохранность</w:t>
      </w:r>
      <w:r>
        <w:t xml:space="preserve"> (в т.ч. ограждение полигона ТБО)</w:t>
      </w:r>
      <w:r w:rsidRPr="006F17C9">
        <w:t>.</w:t>
      </w:r>
      <w:r>
        <w:t xml:space="preserve"> Осуществлять контроль за распределением отходов в работающей части полигона.</w:t>
      </w:r>
    </w:p>
    <w:p w:rsidR="00F975FF" w:rsidRDefault="00F975FF" w:rsidP="00F975FF">
      <w:pPr>
        <w:ind w:firstLine="426"/>
        <w:jc w:val="both"/>
      </w:pPr>
      <w:r w:rsidRPr="006F17C9">
        <w:t>5.2.4. Немедленно извещать Арендодателя о всяком повреждении, аварии или ином событии, нанесшим</w:t>
      </w:r>
      <w:r>
        <w:t xml:space="preserve"> (или грозящим нанести) ущерб арендуемому муниципальному имуществу </w:t>
      </w:r>
      <w:r w:rsidRPr="006F17C9">
        <w:t xml:space="preserve">и немедленно принимать все возможные меры по предотвращению угрозы, против дальнейшего разрушения или повреждении </w:t>
      </w:r>
      <w:r>
        <w:t>арендуемого муниципального имущества</w:t>
      </w:r>
      <w:r w:rsidRPr="006F17C9">
        <w:t>.</w:t>
      </w:r>
    </w:p>
    <w:p w:rsidR="00F975FF" w:rsidRPr="000E5429" w:rsidRDefault="00F975FF" w:rsidP="00F975FF">
      <w:pPr>
        <w:ind w:firstLine="426"/>
        <w:jc w:val="both"/>
      </w:pPr>
      <w:r>
        <w:t>5</w:t>
      </w:r>
      <w:r w:rsidRPr="000E5429">
        <w:t>.2.</w:t>
      </w:r>
      <w:r>
        <w:t xml:space="preserve">5. </w:t>
      </w:r>
      <w:r w:rsidRPr="000E5429">
        <w:t>Установить тариф на коммунальную услугу в сфере утилизации (захоронения) твердых бытовых отходов в соответствии с действующим законодательством.</w:t>
      </w:r>
    </w:p>
    <w:p w:rsidR="00F975FF" w:rsidRDefault="00F975FF" w:rsidP="00F975FF">
      <w:pPr>
        <w:ind w:firstLine="426"/>
        <w:jc w:val="both"/>
      </w:pPr>
      <w:r>
        <w:t xml:space="preserve">5.2.6. </w:t>
      </w:r>
      <w:r w:rsidRPr="000E5429">
        <w:t xml:space="preserve">Обеспечить содержание </w:t>
      </w:r>
      <w:r w:rsidR="00A477D1">
        <w:t xml:space="preserve">муниципального имущества </w:t>
      </w:r>
      <w:r w:rsidRPr="000E5429">
        <w:t>и подъездной дороги к нему в соответствии с требованиями действующего законодательства РФ и положением «Об организации утилизации (захоронения) бытовых и промышленных отходов на территории Кривошеинского района», принятым Думой Кривошеинского района от 20.12.2006 года № 172.</w:t>
      </w:r>
    </w:p>
    <w:p w:rsidR="00F975FF" w:rsidRDefault="00F975FF" w:rsidP="00F975FF">
      <w:pPr>
        <w:pStyle w:val="a7"/>
        <w:jc w:val="both"/>
      </w:pPr>
      <w:r>
        <w:t xml:space="preserve">      5.2.7. Письменно сообщить Арендодателю за один месяц о предстоящем освобождении имущества, как в связи с окончанием срока действия договора, так и при досрочном освобождении, и передать имущество по акту приема-передачи Арендодателю в исправном состоянии, с учетом нормального износа в 5-дневный срок со дня наступления обстоятельств, послуживших основанием для освобождения</w:t>
      </w:r>
      <w:r w:rsidR="00A477D1">
        <w:t xml:space="preserve"> муниципального</w:t>
      </w:r>
      <w:r>
        <w:t xml:space="preserve"> имущества (истечение срока действия договора, заключение дополнительных соглашений и др.). </w:t>
      </w:r>
    </w:p>
    <w:p w:rsidR="00F975FF" w:rsidRDefault="00F975FF" w:rsidP="00F975FF">
      <w:pPr>
        <w:pStyle w:val="a7"/>
        <w:jc w:val="both"/>
      </w:pPr>
      <w:r>
        <w:t xml:space="preserve">      Муниципальное имущество считается фактически переданным Арендодателю с момента подписания акта</w:t>
      </w:r>
      <w:r w:rsidRPr="005E1082">
        <w:t xml:space="preserve"> </w:t>
      </w:r>
      <w:r>
        <w:t>приема-передачи.</w:t>
      </w:r>
    </w:p>
    <w:p w:rsidR="00F975FF" w:rsidRDefault="00F975FF" w:rsidP="00F975FF">
      <w:pPr>
        <w:pStyle w:val="a7"/>
        <w:tabs>
          <w:tab w:val="left" w:pos="709"/>
        </w:tabs>
        <w:jc w:val="both"/>
      </w:pPr>
      <w:r>
        <w:t xml:space="preserve">      5.2.8. Обеспечивать технологический цикл по изоляции отходов, безопасное в санитарно – гигиеническом отношении хранение и захоронение отходов, противопожарную безопасность имущества в соответствии с требованиями Госпожнадзора МЧС РФ. Соблюдать правила техники безопасности, требования </w:t>
      </w:r>
      <w:r>
        <w:lastRenderedPageBreak/>
        <w:t>Роспотребнадзора, а также отраслевые правила и нормы, действующие в отношении видов деятельности Арендатора и арендованного им муниципального имущества. Выделять для этих целей необходимые средства</w:t>
      </w:r>
      <w:r w:rsidR="00A477D1">
        <w:t xml:space="preserve">, в том числе </w:t>
      </w:r>
      <w:r>
        <w:t xml:space="preserve"> для пожарной безопасности.</w:t>
      </w:r>
    </w:p>
    <w:p w:rsidR="00F975FF" w:rsidRDefault="00F975FF" w:rsidP="00F975FF">
      <w:pPr>
        <w:pStyle w:val="a7"/>
        <w:jc w:val="both"/>
      </w:pPr>
      <w:r>
        <w:t xml:space="preserve">      5.2.9. Не передавать арендованное  муниципальное имущество, как в целом, так и частично в субаренду.</w:t>
      </w:r>
    </w:p>
    <w:p w:rsidR="00F975FF" w:rsidRDefault="00F975FF" w:rsidP="00F975FF">
      <w:pPr>
        <w:pStyle w:val="a7"/>
        <w:jc w:val="both"/>
      </w:pPr>
      <w:r>
        <w:t xml:space="preserve">      5.2.10. Не использовать арендованное муниципальное имущество, а также права на него в качестве предмета залога, вклада, не предоставлять арендуемое муниципальное имущество в безвозмездное пользование.</w:t>
      </w:r>
    </w:p>
    <w:p w:rsidR="00F975FF" w:rsidRDefault="00F975FF" w:rsidP="00F975FF">
      <w:pPr>
        <w:pStyle w:val="a7"/>
        <w:jc w:val="both"/>
      </w:pPr>
      <w:r>
        <w:t xml:space="preserve">      5.2.11. Не передавать свои права и обязанности по данному договору другому лицу.       </w:t>
      </w:r>
    </w:p>
    <w:p w:rsidR="00F975FF" w:rsidRDefault="00F975FF" w:rsidP="00F975FF">
      <w:pPr>
        <w:pStyle w:val="a7"/>
        <w:jc w:val="both"/>
      </w:pPr>
      <w:r>
        <w:t xml:space="preserve">      5.2.12. </w:t>
      </w:r>
      <w:r w:rsidRPr="006F17C9">
        <w:t>Арендные платежи производить</w:t>
      </w:r>
      <w:r w:rsidR="00A477D1">
        <w:t xml:space="preserve"> </w:t>
      </w:r>
      <w:r w:rsidRPr="006F17C9">
        <w:t>согласно</w:t>
      </w:r>
      <w:r w:rsidR="00A477D1">
        <w:t xml:space="preserve"> условиям указанным в разделе 7</w:t>
      </w:r>
      <w:r w:rsidRPr="006F17C9">
        <w:t xml:space="preserve"> настоящего договора.</w:t>
      </w:r>
    </w:p>
    <w:p w:rsidR="00F975FF" w:rsidRDefault="00F975FF" w:rsidP="00F975FF">
      <w:pPr>
        <w:pStyle w:val="a7"/>
        <w:jc w:val="both"/>
      </w:pPr>
      <w:r>
        <w:t xml:space="preserve">      5.2.13. При изменении персональных данных, юридического адреса, банковских реквизитов Арендатора  сообщить об этом Арендодателю путем </w:t>
      </w:r>
      <w:r w:rsidRPr="006F17C9">
        <w:t>направления письменного извещения с уведомлением о вручении в течение пяти календарных дней</w:t>
      </w:r>
      <w:r>
        <w:t>.</w:t>
      </w:r>
    </w:p>
    <w:p w:rsidR="00F975FF" w:rsidRDefault="00F975FF" w:rsidP="00F975FF">
      <w:pPr>
        <w:pStyle w:val="a7"/>
        <w:jc w:val="both"/>
      </w:pPr>
      <w:r>
        <w:t xml:space="preserve">      5.2.14. Предоставлять представителям Арендодателя возможность беспрепятственного доступа к арендованному муниципальному имуществу в случаях проведения проверок в  соответствии с условиями настоящего договора, а также необходимую документацию, запрашиваемую ими в ходе проверок. </w:t>
      </w:r>
    </w:p>
    <w:p w:rsidR="00F975FF" w:rsidRPr="0041742D" w:rsidRDefault="00F975FF" w:rsidP="00F975FF">
      <w:pPr>
        <w:jc w:val="both"/>
      </w:pPr>
      <w:r>
        <w:t xml:space="preserve">      5.2.15</w:t>
      </w:r>
      <w:r w:rsidRPr="0041742D">
        <w:t>. Не производить скрытых и открытых проводок и прокладок коммуникаций, перепланировок и переоборудова</w:t>
      </w:r>
      <w:r>
        <w:t>ния арендуемого муниципального имущества</w:t>
      </w:r>
      <w:r w:rsidRPr="0041742D">
        <w:t>, вызываемых потребностями Арендатора, без письменного разрешения Арендодателя. В случае обнаружения Арендодателем самовольных перестроек, наруше</w:t>
      </w:r>
      <w:r w:rsidR="00A477D1">
        <w:t>ния ограждения</w:t>
      </w:r>
      <w:r w:rsidRPr="0041742D">
        <w:t xml:space="preserve">,  переделок или прокладок сетей, искажающих первоначальный </w:t>
      </w:r>
      <w:r>
        <w:t>вид арендованного</w:t>
      </w:r>
      <w:r w:rsidRPr="0041742D">
        <w:t xml:space="preserve"> муниципального имущества, таковые должны быть ликвидированы Арендатором, а арендуемое муниципальное имущество приведено в прежний вид за счет Арендатора в срок, определяемый односторонним предписанием Арендодателя.</w:t>
      </w:r>
    </w:p>
    <w:p w:rsidR="00F975FF" w:rsidRPr="004854FA" w:rsidRDefault="00F975FF" w:rsidP="00F975FF">
      <w:pPr>
        <w:ind w:firstLine="426"/>
        <w:jc w:val="both"/>
      </w:pPr>
      <w:r w:rsidRPr="004854FA">
        <w:t>5.2.16. Своевременно производить за свой счет текущий и капитальный    ремонт арендованного муниципального имущества, с предварительным письменным уведомлением Арендодателя. Поддерживать арендованное муниципальное имущество в исправном состоянии.</w:t>
      </w:r>
    </w:p>
    <w:p w:rsidR="00F975FF" w:rsidRPr="00C155E7" w:rsidRDefault="00F975FF" w:rsidP="00F975FF">
      <w:pPr>
        <w:ind w:firstLine="426"/>
        <w:jc w:val="both"/>
        <w:rPr>
          <w:color w:val="FF0000"/>
        </w:rPr>
      </w:pPr>
      <w:r w:rsidRPr="004854FA">
        <w:t>Арендатор обязан  производить  за свой счёт  капитальный ремонт арендованного муниципального имущества с письменного разрешения Арендодателя и согласования  с ним всех видов работ.</w:t>
      </w:r>
      <w:r w:rsidRPr="00C155E7">
        <w:rPr>
          <w:color w:val="FF0000"/>
        </w:rPr>
        <w:t xml:space="preserve">  </w:t>
      </w:r>
    </w:p>
    <w:p w:rsidR="00F975FF" w:rsidRPr="006F17C9" w:rsidRDefault="00F975FF" w:rsidP="00F975FF">
      <w:pPr>
        <w:ind w:firstLine="426"/>
        <w:jc w:val="both"/>
      </w:pPr>
      <w:r>
        <w:t>5.2.17</w:t>
      </w:r>
      <w:r w:rsidRPr="0041742D">
        <w:t>. Не заключать договоры и не вступать в сделки, следствием которых является или может явиться</w:t>
      </w:r>
      <w:r w:rsidRPr="006F17C9">
        <w:t xml:space="preserve"> какое-либо обременение предоставленных А</w:t>
      </w:r>
      <w:r>
        <w:t>рендатору по договору арендованного муниципального имущества, в частности, переход его к и</w:t>
      </w:r>
      <w:r w:rsidRPr="006F17C9">
        <w:t>нному лицу без письменного согласия Арендодателя.</w:t>
      </w:r>
    </w:p>
    <w:p w:rsidR="00F975FF" w:rsidRDefault="00F975FF" w:rsidP="00F975FF">
      <w:pPr>
        <w:ind w:firstLine="426"/>
        <w:jc w:val="both"/>
      </w:pPr>
      <w:r>
        <w:t>5.2.18. Не сдавать арендованное муниципальное имущество</w:t>
      </w:r>
      <w:r w:rsidRPr="006F17C9">
        <w:t>, как в целом так и их часть в субаренду без письменного разрешения Арендодателя. Договор субаренды не может быть заключен на срок, превышающий срок аренды. Досрочное прекращение договора аренды влечет прекращение заключенного дог</w:t>
      </w:r>
      <w:r>
        <w:t>овора субаренды. Размер муниципального имущества</w:t>
      </w:r>
      <w:r w:rsidRPr="006F17C9">
        <w:t>, передаваемого в субаренду, не может превышать 50% от общей арендуемой площади.</w:t>
      </w:r>
    </w:p>
    <w:p w:rsidR="00F975FF" w:rsidRPr="006F17C9" w:rsidRDefault="00F975FF" w:rsidP="00F975FF">
      <w:pPr>
        <w:ind w:firstLine="426"/>
        <w:jc w:val="both"/>
      </w:pPr>
      <w:r>
        <w:t>5.2.19</w:t>
      </w:r>
      <w:r w:rsidRPr="006F17C9">
        <w:t>. Пользоваться частью земельного участка, занятог</w:t>
      </w:r>
      <w:r>
        <w:t xml:space="preserve">о муниципальным имуществом, </w:t>
      </w:r>
      <w:r w:rsidRPr="006F17C9">
        <w:t xml:space="preserve"> в объеме, необходи</w:t>
      </w:r>
      <w:r>
        <w:t xml:space="preserve">мом для использования арендованного муниципального имущества </w:t>
      </w:r>
      <w:r w:rsidRPr="006F17C9">
        <w:t xml:space="preserve"> в соответствии с его назначением.</w:t>
      </w:r>
    </w:p>
    <w:p w:rsidR="00F975FF" w:rsidRPr="006F17C9" w:rsidRDefault="00F975FF" w:rsidP="00F975FF">
      <w:pPr>
        <w:ind w:firstLine="426"/>
        <w:jc w:val="both"/>
      </w:pPr>
      <w:r>
        <w:t>5.2.20</w:t>
      </w:r>
      <w:r w:rsidRPr="006F17C9">
        <w:t>. После прекращения действия настояще</w:t>
      </w:r>
      <w:r>
        <w:t>го договора освободить занимаемое муниципальное имущество</w:t>
      </w:r>
      <w:r w:rsidRPr="006F17C9">
        <w:t xml:space="preserve"> не позднее пяти дней после даты его прекращения.</w:t>
      </w:r>
    </w:p>
    <w:p w:rsidR="00F975FF" w:rsidRPr="006F17C9" w:rsidRDefault="00F975FF" w:rsidP="00F975FF">
      <w:pPr>
        <w:ind w:firstLine="426"/>
        <w:jc w:val="both"/>
      </w:pPr>
      <w:r>
        <w:t>5.2.21. Освободить арендованное муниципальное имущество</w:t>
      </w:r>
      <w:r w:rsidRPr="006F17C9">
        <w:t xml:space="preserve"> в связи с аварийным состоянием или сносом по градостроительным причинам (основаниям) в сроки, установленными уполномоченными органами. В этом случае настоящий договор считается прекратившим свое действи</w:t>
      </w:r>
      <w:r>
        <w:t>е со дня освобождения арендованного муниципального имущества.</w:t>
      </w:r>
    </w:p>
    <w:p w:rsidR="00F975FF" w:rsidRPr="006F17C9" w:rsidRDefault="00F975FF" w:rsidP="00F975FF">
      <w:pPr>
        <w:ind w:firstLine="426"/>
        <w:jc w:val="both"/>
      </w:pPr>
      <w:r>
        <w:t>5.2.22</w:t>
      </w:r>
      <w:r w:rsidRPr="006F17C9">
        <w:t>. После прекращения действия Договора в</w:t>
      </w:r>
      <w:r>
        <w:t>озвратить Арендодателю арендованное муниципальное имущество</w:t>
      </w:r>
      <w:r w:rsidRPr="006F17C9">
        <w:t xml:space="preserve"> по акту приема–передачи со всеми </w:t>
      </w:r>
      <w:r w:rsidRPr="006F17C9">
        <w:lastRenderedPageBreak/>
        <w:t>изменениями, а также с улучшениями, являющимися неотделимыми без вреда для его конструкции и интерьера.</w:t>
      </w:r>
    </w:p>
    <w:p w:rsidR="00F975FF" w:rsidRPr="006F17C9" w:rsidRDefault="00F975FF" w:rsidP="00F975FF">
      <w:pPr>
        <w:ind w:firstLine="426"/>
        <w:jc w:val="both"/>
      </w:pPr>
      <w:r>
        <w:t>5.2.23</w:t>
      </w:r>
      <w:r w:rsidRPr="006F17C9">
        <w:t>. Устанавливать самостоят</w:t>
      </w:r>
      <w:r>
        <w:t>ельный режим работы на арендованном муниципальном имуществе</w:t>
      </w:r>
      <w:r w:rsidRPr="006F17C9">
        <w:t>.</w:t>
      </w:r>
    </w:p>
    <w:p w:rsidR="00F975FF" w:rsidRPr="006F17C9" w:rsidRDefault="00F975FF" w:rsidP="00F975FF">
      <w:pPr>
        <w:ind w:firstLine="426"/>
        <w:jc w:val="both"/>
      </w:pPr>
      <w:r w:rsidRPr="006F17C9">
        <w:t>5.2.2</w:t>
      </w:r>
      <w:r>
        <w:t>4. Устанавливать на арендованном муниципальном имуществе</w:t>
      </w:r>
      <w:r w:rsidRPr="006F17C9">
        <w:t xml:space="preserve"> собственное оборудование,</w:t>
      </w:r>
      <w:r>
        <w:t xml:space="preserve"> технику,</w:t>
      </w:r>
      <w:r w:rsidRPr="006F17C9">
        <w:t xml:space="preserve"> оргтехнику и иное имущество.</w:t>
      </w:r>
    </w:p>
    <w:p w:rsidR="00F975FF" w:rsidRPr="006F17C9" w:rsidRDefault="00F975FF" w:rsidP="00F975FF">
      <w:pPr>
        <w:ind w:firstLine="426"/>
        <w:jc w:val="both"/>
      </w:pPr>
      <w:r>
        <w:t>5.2.25</w:t>
      </w:r>
      <w:r w:rsidRPr="006F17C9">
        <w:t>. Устанавливать вывески и информационные указатели для определения местона</w:t>
      </w:r>
      <w:r>
        <w:t xml:space="preserve">хождения арендованного муниципального имущества </w:t>
      </w:r>
      <w:r w:rsidRPr="006F17C9">
        <w:t>без какой-либо дополнительной оплаты Арендодателю.</w:t>
      </w:r>
    </w:p>
    <w:p w:rsidR="00F975FF" w:rsidRPr="006F17C9" w:rsidRDefault="00F975FF" w:rsidP="00F975FF">
      <w:pPr>
        <w:ind w:firstLine="426"/>
        <w:jc w:val="both"/>
      </w:pPr>
      <w:r>
        <w:t>5.2.26</w:t>
      </w:r>
      <w:r w:rsidRPr="006F17C9">
        <w:t>. Осуществлять внутреннюю охрану и обеспечить сохранность своих материально-технических ценностей собственными силами, для</w:t>
      </w:r>
      <w:r>
        <w:t xml:space="preserve"> чего устанавливать на  арендованном муниципальном имуществе</w:t>
      </w:r>
      <w:r w:rsidRPr="006F17C9">
        <w:t xml:space="preserve"> охранные системы и иные системы безопасности, необходимые с точки зрения Арендатора </w:t>
      </w:r>
      <w:r>
        <w:t>для надлежащей охраны арендованного муниципального имущества</w:t>
      </w:r>
      <w:r w:rsidRPr="006F17C9">
        <w:t>.</w:t>
      </w:r>
    </w:p>
    <w:p w:rsidR="00F975FF" w:rsidRPr="00AB6E90" w:rsidRDefault="00F975FF" w:rsidP="00F975FF">
      <w:pPr>
        <w:jc w:val="center"/>
        <w:rPr>
          <w:b/>
          <w:sz w:val="16"/>
          <w:szCs w:val="16"/>
        </w:rPr>
      </w:pPr>
    </w:p>
    <w:p w:rsidR="00740BEA" w:rsidRDefault="00470503" w:rsidP="00470503">
      <w:pPr>
        <w:jc w:val="center"/>
        <w:rPr>
          <w:b/>
        </w:rPr>
      </w:pPr>
      <w:r w:rsidRPr="007B46ED">
        <w:rPr>
          <w:b/>
        </w:rPr>
        <w:t>6. Контроль за исполнением договора</w:t>
      </w:r>
    </w:p>
    <w:p w:rsidR="001A1641" w:rsidRPr="001A1641" w:rsidRDefault="001A1641" w:rsidP="00470503">
      <w:pPr>
        <w:jc w:val="center"/>
        <w:rPr>
          <w:b/>
          <w:sz w:val="16"/>
          <w:szCs w:val="16"/>
        </w:rPr>
      </w:pPr>
    </w:p>
    <w:p w:rsidR="00F975FF" w:rsidRPr="006F17C9" w:rsidRDefault="00F975FF" w:rsidP="00F975FF">
      <w:pPr>
        <w:ind w:firstLine="426"/>
        <w:jc w:val="both"/>
      </w:pPr>
      <w:r w:rsidRPr="006F17C9">
        <w:t>6.1. Арендодатель вправе осуществлять контроль за исполь</w:t>
      </w:r>
      <w:r>
        <w:t>зованием Арендатором  муниципального имущества</w:t>
      </w:r>
      <w:r w:rsidRPr="006F17C9">
        <w:t>. Контроль осуществляется путем проверок, как документальных, так и визуальных, на предмет сохранности и соблюдения условий его использования в соответствии с настоящим договором. Плановые проверки проводятся два раза в год.</w:t>
      </w:r>
    </w:p>
    <w:p w:rsidR="00F975FF" w:rsidRPr="006F17C9" w:rsidRDefault="00F975FF" w:rsidP="00F975FF">
      <w:pPr>
        <w:ind w:firstLine="426"/>
        <w:jc w:val="both"/>
      </w:pPr>
      <w:r w:rsidRPr="006F17C9">
        <w:t>6.2. Арендатор обязан обеспечить представителям Арендодателя осуществляющим проверку, связанную с выполнением Арендатором условий данного договора необходимую документацию, а так же обеспечить условия для проведения проверки.</w:t>
      </w:r>
    </w:p>
    <w:p w:rsidR="00F975FF" w:rsidRPr="006F17C9" w:rsidRDefault="00F975FF" w:rsidP="00F975FF">
      <w:pPr>
        <w:ind w:firstLine="426"/>
        <w:jc w:val="both"/>
      </w:pPr>
      <w:r w:rsidRPr="006F17C9">
        <w:t xml:space="preserve">6.3. Результаты проверки оформляются актом, который подписывают уполномоченные представители сторон. При отказе Арендатора подписывать акт, а равно в случае невыполнения Арендатором п. 5.2 </w:t>
      </w:r>
      <w:r>
        <w:t xml:space="preserve">раздела 5 </w:t>
      </w:r>
      <w:r w:rsidRPr="006F17C9">
        <w:t>настоящего договора, акт имеет силу без подписи Арендатора. Отказ Арендатора от подписи Акта подтверждается подписями свидетелей. При несогласии Арендатора с содержанием акта, он вправе приложить к акту пояснения о мотивах отказа от подписи и замечания по содержанию акта.</w:t>
      </w:r>
    </w:p>
    <w:p w:rsidR="00F975FF" w:rsidRPr="001A1641" w:rsidRDefault="00F975FF" w:rsidP="00470503">
      <w:pPr>
        <w:jc w:val="center"/>
        <w:rPr>
          <w:b/>
          <w:sz w:val="16"/>
          <w:szCs w:val="16"/>
        </w:rPr>
      </w:pPr>
    </w:p>
    <w:p w:rsidR="00470503" w:rsidRPr="007B46ED" w:rsidRDefault="00470503" w:rsidP="00470503">
      <w:pPr>
        <w:ind w:left="360"/>
        <w:jc w:val="center"/>
        <w:rPr>
          <w:b/>
        </w:rPr>
      </w:pPr>
      <w:r w:rsidRPr="007B46ED">
        <w:rPr>
          <w:b/>
        </w:rPr>
        <w:t>7. Арендная плата и порядок расчета</w:t>
      </w:r>
    </w:p>
    <w:p w:rsidR="00A7070D" w:rsidRPr="001A1641" w:rsidRDefault="00A7070D" w:rsidP="00470503">
      <w:pPr>
        <w:ind w:left="360"/>
        <w:jc w:val="center"/>
        <w:rPr>
          <w:b/>
          <w:sz w:val="16"/>
          <w:szCs w:val="16"/>
        </w:rPr>
      </w:pPr>
    </w:p>
    <w:p w:rsidR="00F975FF" w:rsidRPr="006F17C9" w:rsidRDefault="00E553FD" w:rsidP="00F975FF">
      <w:pPr>
        <w:ind w:firstLine="426"/>
        <w:jc w:val="both"/>
      </w:pPr>
      <w:r w:rsidRPr="007B46ED">
        <w:t xml:space="preserve">7.1. Расчет ежемесячной </w:t>
      </w:r>
      <w:r w:rsidR="00470503" w:rsidRPr="007B46ED">
        <w:t xml:space="preserve"> арендной платы за пользование </w:t>
      </w:r>
      <w:r w:rsidR="00F975FF">
        <w:t xml:space="preserve">арендуемым муниципальным имуществом </w:t>
      </w:r>
      <w:r w:rsidR="00470503" w:rsidRPr="007B46ED">
        <w:t>составлен на основании отчета</w:t>
      </w:r>
      <w:r w:rsidR="0053751E" w:rsidRPr="007B46ED">
        <w:t xml:space="preserve"> </w:t>
      </w:r>
      <w:r w:rsidR="00470503" w:rsidRPr="007B46ED">
        <w:t xml:space="preserve">об определении рыночной стоимости арендной платы </w:t>
      </w:r>
      <w:r w:rsidR="00F975FF">
        <w:t>муниципального имущества от  01.03.2019 г. № 0084/19,  подготовленного ООО «Центр НЭО»</w:t>
      </w:r>
      <w:r w:rsidR="00F975FF" w:rsidRPr="006F17C9">
        <w:t>, в соответствии с Федеральным законом от 29.07.1998 года № 135-ФЗ «Об оценочной деятельности в Российской Федерации»</w:t>
      </w:r>
      <w:r w:rsidR="00331B32">
        <w:t xml:space="preserve"> и протокола аукциона (рассмотрения заявок) от «__» _____ 2019 г. № ___</w:t>
      </w:r>
      <w:r w:rsidR="00F975FF" w:rsidRPr="006F17C9">
        <w:t>.</w:t>
      </w:r>
    </w:p>
    <w:p w:rsidR="00470503" w:rsidRPr="007B46ED" w:rsidRDefault="00470503" w:rsidP="00470503">
      <w:pPr>
        <w:ind w:firstLine="426"/>
        <w:jc w:val="both"/>
      </w:pPr>
      <w:r w:rsidRPr="007B46ED">
        <w:t xml:space="preserve">7.2. Арендная плата за предоставление во владение и пользование Арендатору арендуемого </w:t>
      </w:r>
      <w:r w:rsidR="00F975FF">
        <w:t xml:space="preserve">муниципального </w:t>
      </w:r>
      <w:r w:rsidRPr="007B46ED">
        <w:t>имущества, указанного в п. 1.1</w:t>
      </w:r>
      <w:r w:rsidR="00C155E7">
        <w:t>.</w:t>
      </w:r>
      <w:r w:rsidRPr="007B46ED">
        <w:t xml:space="preserve"> настоящего договора, устанавливается в размере</w:t>
      </w:r>
      <w:r w:rsidR="00222589" w:rsidRPr="007B46ED">
        <w:rPr>
          <w:b/>
        </w:rPr>
        <w:t>__________________</w:t>
      </w:r>
      <w:r w:rsidR="002764E4" w:rsidRPr="007B46ED">
        <w:rPr>
          <w:u w:val="single"/>
        </w:rPr>
        <w:t>в</w:t>
      </w:r>
      <w:r w:rsidR="00222589" w:rsidRPr="007B46ED">
        <w:rPr>
          <w:u w:val="single"/>
        </w:rPr>
        <w:t xml:space="preserve">  месяц, без учёта </w:t>
      </w:r>
      <w:r w:rsidRPr="007B46ED">
        <w:rPr>
          <w:u w:val="single"/>
        </w:rPr>
        <w:t xml:space="preserve"> НДС </w:t>
      </w:r>
      <w:r w:rsidRPr="007B46ED">
        <w:t>, согласно прилагаемому расчет</w:t>
      </w:r>
      <w:r w:rsidR="00BF77CA" w:rsidRPr="007B46ED">
        <w:t>у арендной платы (Приложение № 3</w:t>
      </w:r>
      <w:r w:rsidRPr="007B46ED">
        <w:t>, являющееся неотъемлемой частью договора).</w:t>
      </w:r>
    </w:p>
    <w:p w:rsidR="00470503" w:rsidRPr="007B46ED" w:rsidRDefault="00331B32" w:rsidP="00470503">
      <w:pPr>
        <w:ind w:firstLine="426"/>
        <w:jc w:val="both"/>
      </w:pPr>
      <w:r>
        <w:t>7.3.</w:t>
      </w:r>
      <w:r w:rsidR="00470503" w:rsidRPr="007B46ED">
        <w:t>Арендатор вносит арендную плату в размере</w:t>
      </w:r>
      <w:r w:rsidR="00470503" w:rsidRPr="007B46ED">
        <w:rPr>
          <w:b/>
        </w:rPr>
        <w:t xml:space="preserve"> </w:t>
      </w:r>
      <w:r w:rsidR="00BF77CA" w:rsidRPr="007B46ED">
        <w:rPr>
          <w:u w:val="single"/>
        </w:rPr>
        <w:t>___________________________</w:t>
      </w:r>
      <w:r w:rsidR="00470503" w:rsidRPr="007B46ED">
        <w:t>ежемесячно не позднее 10-го числа месяца, следующего за расчетным путем перечисления на счет:</w:t>
      </w:r>
    </w:p>
    <w:p w:rsidR="00331B32" w:rsidRPr="007B46ED" w:rsidRDefault="00331B32" w:rsidP="00331B32">
      <w:pPr>
        <w:jc w:val="both"/>
        <w:rPr>
          <w:b/>
        </w:rPr>
      </w:pPr>
      <w:r w:rsidRPr="007B46ED">
        <w:rPr>
          <w:b/>
          <w:u w:val="single"/>
        </w:rPr>
        <w:t>Получатель</w:t>
      </w:r>
      <w:r w:rsidRPr="007B46ED">
        <w:rPr>
          <w:b/>
        </w:rPr>
        <w:t xml:space="preserve"> УФК по Томской области (Администрация Кривошеинского района, л/с 04653006130) </w:t>
      </w:r>
    </w:p>
    <w:p w:rsidR="00331B32" w:rsidRPr="007B46ED" w:rsidRDefault="00331B32" w:rsidP="00331B32">
      <w:pPr>
        <w:jc w:val="both"/>
        <w:rPr>
          <w:b/>
        </w:rPr>
      </w:pPr>
      <w:r w:rsidRPr="007B46ED">
        <w:rPr>
          <w:b/>
        </w:rPr>
        <w:t xml:space="preserve">ИНН 7009001530, КПП 700901001 </w:t>
      </w:r>
    </w:p>
    <w:p w:rsidR="00331B32" w:rsidRPr="007B46ED" w:rsidRDefault="00331B32" w:rsidP="00331B32">
      <w:pPr>
        <w:jc w:val="both"/>
        <w:rPr>
          <w:b/>
        </w:rPr>
      </w:pPr>
      <w:r>
        <w:rPr>
          <w:b/>
        </w:rPr>
        <w:t>ОКТМО 69636000</w:t>
      </w:r>
    </w:p>
    <w:p w:rsidR="00331B32" w:rsidRPr="007B46ED" w:rsidRDefault="00331B32" w:rsidP="00331B32">
      <w:pPr>
        <w:jc w:val="both"/>
        <w:rPr>
          <w:b/>
        </w:rPr>
      </w:pPr>
      <w:r w:rsidRPr="007B46ED">
        <w:rPr>
          <w:b/>
          <w:u w:val="single"/>
        </w:rPr>
        <w:t>Банк получателя</w:t>
      </w:r>
      <w:r w:rsidRPr="007B46ED">
        <w:rPr>
          <w:b/>
        </w:rPr>
        <w:t xml:space="preserve"> Отделение Томск г. Томск</w:t>
      </w:r>
    </w:p>
    <w:p w:rsidR="00331B32" w:rsidRPr="007B46ED" w:rsidRDefault="00331B32" w:rsidP="00331B32">
      <w:pPr>
        <w:jc w:val="both"/>
        <w:rPr>
          <w:b/>
        </w:rPr>
      </w:pPr>
      <w:r>
        <w:rPr>
          <w:b/>
        </w:rPr>
        <w:t>р/</w:t>
      </w:r>
      <w:r w:rsidRPr="007B46ED">
        <w:rPr>
          <w:b/>
        </w:rPr>
        <w:t>счет 40101810900000010007</w:t>
      </w:r>
    </w:p>
    <w:p w:rsidR="00331B32" w:rsidRDefault="00331B32" w:rsidP="00331B32">
      <w:pPr>
        <w:jc w:val="both"/>
        <w:rPr>
          <w:b/>
        </w:rPr>
      </w:pPr>
      <w:r w:rsidRPr="007B46ED">
        <w:rPr>
          <w:b/>
        </w:rPr>
        <w:t xml:space="preserve">БИК 046902001 </w:t>
      </w:r>
    </w:p>
    <w:p w:rsidR="00331B32" w:rsidRPr="003A2BD4" w:rsidRDefault="00331B32" w:rsidP="00331B32">
      <w:pPr>
        <w:jc w:val="both"/>
        <w:rPr>
          <w:b/>
        </w:rPr>
      </w:pPr>
      <w:r w:rsidRPr="003A2BD4">
        <w:rPr>
          <w:b/>
        </w:rPr>
        <w:t>КБК 901 111 05035 05 0000 120</w:t>
      </w:r>
    </w:p>
    <w:p w:rsidR="00C155E7" w:rsidRPr="00F975FF" w:rsidRDefault="00BF77CA" w:rsidP="00C155E7">
      <w:pPr>
        <w:shd w:val="clear" w:color="auto" w:fill="FFFFFF"/>
        <w:ind w:firstLine="426"/>
        <w:jc w:val="both"/>
      </w:pPr>
      <w:r w:rsidRPr="007B46ED">
        <w:t xml:space="preserve">7.4.  </w:t>
      </w:r>
      <w:r w:rsidR="00C155E7" w:rsidRPr="00F975FF">
        <w:t>Оплата за декабрь текущего года</w:t>
      </w:r>
      <w:r w:rsidR="00C155E7">
        <w:t xml:space="preserve"> производится  в срок до 25 декабря  текущего года</w:t>
      </w:r>
      <w:r w:rsidR="00C155E7" w:rsidRPr="00F975FF">
        <w:t>.</w:t>
      </w:r>
    </w:p>
    <w:p w:rsidR="00470503" w:rsidRPr="007B46ED" w:rsidRDefault="00470503" w:rsidP="00470503">
      <w:pPr>
        <w:ind w:firstLine="426"/>
        <w:contextualSpacing/>
        <w:jc w:val="both"/>
      </w:pPr>
      <w:r w:rsidRPr="007B46ED">
        <w:lastRenderedPageBreak/>
        <w:t>7.5.</w:t>
      </w:r>
      <w:r w:rsidR="00331B32">
        <w:t xml:space="preserve"> </w:t>
      </w:r>
      <w:r w:rsidR="00C155E7" w:rsidRPr="007B46ED">
        <w:t>Расчёт и уплату налога на добавленную стоимость арендатор производит самостоятельно в порядке, установленном законодательством о налогах и сборах (ст. 161 НК РФ).</w:t>
      </w:r>
      <w:r w:rsidRPr="007B46ED">
        <w:t xml:space="preserve"> </w:t>
      </w:r>
    </w:p>
    <w:p w:rsidR="00C155E7" w:rsidRPr="007B46ED" w:rsidRDefault="00F975FF" w:rsidP="00C155E7">
      <w:pPr>
        <w:ind w:firstLine="426"/>
        <w:contextualSpacing/>
        <w:jc w:val="both"/>
      </w:pPr>
      <w:r>
        <w:rPr>
          <w:bCs/>
        </w:rPr>
        <w:t>7.6</w:t>
      </w:r>
      <w:r w:rsidR="00936B83" w:rsidRPr="00F975FF">
        <w:rPr>
          <w:bCs/>
        </w:rPr>
        <w:t>.</w:t>
      </w:r>
      <w:r w:rsidR="00936B83" w:rsidRPr="00F975FF">
        <w:rPr>
          <w:b/>
          <w:bCs/>
        </w:rPr>
        <w:t xml:space="preserve"> </w:t>
      </w:r>
      <w:r w:rsidR="00C155E7" w:rsidRPr="007B46ED">
        <w:t>Обязанность Арендатора по внесению арендных платежей считается исполненной надлежащим образом, если очередной платеж поступил в установленный срок, в установленном размере до 10 числа следующего месяца на указанный расчетный счет.</w:t>
      </w:r>
    </w:p>
    <w:p w:rsidR="00470503" w:rsidRPr="007B46ED" w:rsidRDefault="00470503" w:rsidP="00470503">
      <w:pPr>
        <w:ind w:firstLine="426"/>
        <w:contextualSpacing/>
        <w:jc w:val="both"/>
      </w:pPr>
      <w:r w:rsidRPr="007B46ED">
        <w:t>7.7. Размер арендной платы  является  фиксированным  и  изменению  в течение срока действия настоящего договора не подлежит.</w:t>
      </w:r>
    </w:p>
    <w:p w:rsidR="00470503" w:rsidRPr="001A1641" w:rsidRDefault="00470503" w:rsidP="00470503">
      <w:pPr>
        <w:contextualSpacing/>
        <w:jc w:val="both"/>
        <w:rPr>
          <w:sz w:val="16"/>
          <w:szCs w:val="16"/>
        </w:rPr>
      </w:pPr>
    </w:p>
    <w:p w:rsidR="00470503" w:rsidRPr="007B46ED" w:rsidRDefault="00470503" w:rsidP="00470503">
      <w:pPr>
        <w:autoSpaceDE w:val="0"/>
        <w:autoSpaceDN w:val="0"/>
        <w:adjustRightInd w:val="0"/>
        <w:ind w:left="357"/>
        <w:contextualSpacing/>
        <w:jc w:val="center"/>
        <w:rPr>
          <w:b/>
        </w:rPr>
      </w:pPr>
      <w:r w:rsidRPr="007B46ED">
        <w:rPr>
          <w:b/>
        </w:rPr>
        <w:t>8. Ответственность сторон</w:t>
      </w:r>
    </w:p>
    <w:p w:rsidR="00A7070D" w:rsidRPr="001A1641" w:rsidRDefault="00A7070D" w:rsidP="00470503">
      <w:pPr>
        <w:autoSpaceDE w:val="0"/>
        <w:autoSpaceDN w:val="0"/>
        <w:adjustRightInd w:val="0"/>
        <w:ind w:left="357"/>
        <w:contextualSpacing/>
        <w:jc w:val="center"/>
        <w:rPr>
          <w:b/>
          <w:sz w:val="16"/>
          <w:szCs w:val="16"/>
        </w:rPr>
      </w:pPr>
    </w:p>
    <w:p w:rsidR="00470503" w:rsidRPr="007B46ED" w:rsidRDefault="00470503" w:rsidP="00470503">
      <w:pPr>
        <w:ind w:firstLine="426"/>
        <w:contextualSpacing/>
        <w:jc w:val="both"/>
        <w:rPr>
          <w:b/>
        </w:rPr>
      </w:pPr>
      <w:r w:rsidRPr="007B46ED">
        <w:rPr>
          <w:b/>
        </w:rPr>
        <w:t>8.1. Ответственность Арендатора:</w:t>
      </w:r>
    </w:p>
    <w:p w:rsidR="00470503" w:rsidRPr="007B46ED" w:rsidRDefault="00470503" w:rsidP="00470503">
      <w:pPr>
        <w:ind w:firstLine="426"/>
        <w:jc w:val="both"/>
      </w:pPr>
      <w:r w:rsidRPr="007B46ED">
        <w:t xml:space="preserve">8.1.1. В случае не внесения Арендатором платежей, предусмотренных </w:t>
      </w:r>
      <w:r w:rsidR="00C155E7">
        <w:t xml:space="preserve">в разделе 7. </w:t>
      </w:r>
      <w:r w:rsidRPr="007B46ED">
        <w:t>настоящего договора, в установленном порядке он уплачивает пеню в</w:t>
      </w:r>
      <w:r w:rsidR="006640E9" w:rsidRPr="007B46ED">
        <w:t xml:space="preserve"> соответствии с действующим законодательством</w:t>
      </w:r>
      <w:r w:rsidRPr="007B46ED">
        <w:t>.</w:t>
      </w:r>
    </w:p>
    <w:p w:rsidR="006640E9" w:rsidRPr="007B46ED" w:rsidRDefault="00470503" w:rsidP="00470503">
      <w:pPr>
        <w:ind w:firstLine="426"/>
        <w:jc w:val="both"/>
      </w:pPr>
      <w:r w:rsidRPr="007B46ED">
        <w:t>8.1.2. В случае не освобождения А</w:t>
      </w:r>
      <w:r w:rsidR="00F975FF">
        <w:t>рендатором муниципального имущества</w:t>
      </w:r>
      <w:r w:rsidRPr="007B46ED">
        <w:t xml:space="preserve"> в установленные настоящим договором сроки, Арендатор выплачивает на расчетный счет неустойку в </w:t>
      </w:r>
      <w:r w:rsidR="006640E9" w:rsidRPr="007B46ED">
        <w:t xml:space="preserve"> соответствии с действующим законодательством.</w:t>
      </w:r>
    </w:p>
    <w:p w:rsidR="00470503" w:rsidRPr="007B46ED" w:rsidRDefault="00470503" w:rsidP="00470503">
      <w:pPr>
        <w:ind w:firstLine="426"/>
        <w:jc w:val="both"/>
      </w:pPr>
      <w:r w:rsidRPr="007B46ED">
        <w:t>8.1.3. За допущенное ухудшение имущества Арендатор обязуется возместить Арендодателю понесенные убытки. Размер убытков определяется независимой стороной за счет Арендатора.</w:t>
      </w:r>
    </w:p>
    <w:p w:rsidR="00470503" w:rsidRPr="007B46ED" w:rsidRDefault="00470503" w:rsidP="00470503">
      <w:pPr>
        <w:ind w:firstLine="426"/>
        <w:jc w:val="both"/>
        <w:rPr>
          <w:b/>
        </w:rPr>
      </w:pPr>
      <w:r w:rsidRPr="007B46ED">
        <w:rPr>
          <w:b/>
        </w:rPr>
        <w:t>8.2. Ответственность Арендодателя:</w:t>
      </w:r>
    </w:p>
    <w:p w:rsidR="00470503" w:rsidRPr="007B46ED" w:rsidRDefault="00470503" w:rsidP="00470503">
      <w:pPr>
        <w:ind w:firstLine="426"/>
        <w:contextualSpacing/>
        <w:jc w:val="both"/>
      </w:pPr>
      <w:r w:rsidRPr="007B46ED">
        <w:t>8.2.1.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470503" w:rsidRPr="007B46ED" w:rsidRDefault="00470503" w:rsidP="00470503">
      <w:pPr>
        <w:ind w:firstLine="426"/>
        <w:jc w:val="both"/>
      </w:pPr>
      <w:r w:rsidRPr="007B46ED">
        <w:t>8.2.2. Уплата неустойки установленной настоящим договором, не освобождает стороны от выполнения лежащих на них обязательств или устранения нарушения.</w:t>
      </w:r>
    </w:p>
    <w:p w:rsidR="00470503" w:rsidRPr="001A1641" w:rsidRDefault="00470503" w:rsidP="00470503">
      <w:pPr>
        <w:jc w:val="both"/>
        <w:rPr>
          <w:sz w:val="16"/>
          <w:szCs w:val="16"/>
        </w:rPr>
      </w:pPr>
    </w:p>
    <w:p w:rsidR="00470503" w:rsidRPr="007B46ED" w:rsidRDefault="00470503" w:rsidP="00470503">
      <w:pPr>
        <w:ind w:left="360"/>
        <w:jc w:val="center"/>
        <w:rPr>
          <w:b/>
        </w:rPr>
      </w:pPr>
      <w:r w:rsidRPr="007B46ED">
        <w:rPr>
          <w:b/>
        </w:rPr>
        <w:t>9. Изменение, расторжение, прекращение действие договора</w:t>
      </w:r>
    </w:p>
    <w:p w:rsidR="00A7070D" w:rsidRPr="001A1641" w:rsidRDefault="00A7070D" w:rsidP="00470503">
      <w:pPr>
        <w:ind w:left="360"/>
        <w:jc w:val="center"/>
        <w:rPr>
          <w:sz w:val="16"/>
          <w:szCs w:val="16"/>
        </w:rPr>
      </w:pPr>
    </w:p>
    <w:p w:rsidR="00470503" w:rsidRPr="007B46ED" w:rsidRDefault="00470503" w:rsidP="00470503">
      <w:pPr>
        <w:ind w:firstLine="426"/>
        <w:jc w:val="both"/>
      </w:pPr>
      <w:r w:rsidRPr="007B46ED">
        <w:t>9.1. Изменение условий договора, его расторжение допускается по взаимному соглашению сторон, за исключением случаев, предусмотренных настоящим договором. Предложение о внесении изменений и дополнений к договору оформляются дополнительным соглашением.</w:t>
      </w:r>
    </w:p>
    <w:p w:rsidR="00470503" w:rsidRPr="007B46ED" w:rsidRDefault="00470503" w:rsidP="00470503">
      <w:pPr>
        <w:ind w:firstLine="426"/>
        <w:jc w:val="both"/>
      </w:pPr>
      <w:r w:rsidRPr="007B46ED">
        <w:t>9.2. Арендодатель вправе потребовать досрочного расторжения данного договора аренды в следующих случаях:</w:t>
      </w:r>
    </w:p>
    <w:p w:rsidR="00470503" w:rsidRPr="007B46ED" w:rsidRDefault="00C155E7" w:rsidP="00470503">
      <w:pPr>
        <w:ind w:firstLine="426"/>
        <w:jc w:val="both"/>
      </w:pPr>
      <w:r>
        <w:t xml:space="preserve">1. </w:t>
      </w:r>
      <w:r w:rsidR="00470503" w:rsidRPr="007B46ED">
        <w:t>если Арендатор умышленно или по неосторожности существенно ухудшает состо</w:t>
      </w:r>
      <w:r w:rsidR="001A1641">
        <w:t>яние арендуемого муниципального имущества</w:t>
      </w:r>
      <w:r w:rsidR="00470503" w:rsidRPr="007B46ED">
        <w:t>;</w:t>
      </w:r>
    </w:p>
    <w:p w:rsidR="00470503" w:rsidRPr="007B46ED" w:rsidRDefault="00C155E7" w:rsidP="00470503">
      <w:pPr>
        <w:ind w:firstLine="426"/>
        <w:jc w:val="both"/>
      </w:pPr>
      <w:r>
        <w:t xml:space="preserve">2. </w:t>
      </w:r>
      <w:r w:rsidR="00470503" w:rsidRPr="007B46ED">
        <w:t>если Арендатор и</w:t>
      </w:r>
      <w:r w:rsidR="001A1641">
        <w:t>спользует арендуемое муниципальное имущество</w:t>
      </w:r>
      <w:r w:rsidR="00470503" w:rsidRPr="007B46ED">
        <w:t xml:space="preserve"> не по назначению;</w:t>
      </w:r>
    </w:p>
    <w:p w:rsidR="00470503" w:rsidRPr="007B46ED" w:rsidRDefault="00C155E7" w:rsidP="00470503">
      <w:pPr>
        <w:ind w:firstLine="426"/>
        <w:jc w:val="both"/>
      </w:pPr>
      <w:r>
        <w:t xml:space="preserve">3. </w:t>
      </w:r>
      <w:r w:rsidR="00470503" w:rsidRPr="007B46ED">
        <w:t>при использ</w:t>
      </w:r>
      <w:r w:rsidR="001A1641">
        <w:t>овании Арендатором арендуемого муниципального имущества</w:t>
      </w:r>
      <w:r w:rsidR="00470503" w:rsidRPr="007B46ED">
        <w:t xml:space="preserve"> с существенным нарушением условий договора;</w:t>
      </w:r>
    </w:p>
    <w:p w:rsidR="00470503" w:rsidRDefault="00C155E7" w:rsidP="00470503">
      <w:pPr>
        <w:ind w:firstLine="426"/>
        <w:jc w:val="both"/>
      </w:pPr>
      <w:r>
        <w:t xml:space="preserve">4. </w:t>
      </w:r>
      <w:r w:rsidR="00470503" w:rsidRPr="007B46ED">
        <w:t>при трехкратном неисполнении Арендатором обязанности по внесению арендной платы;</w:t>
      </w:r>
    </w:p>
    <w:p w:rsidR="001A1641" w:rsidRPr="007B46ED" w:rsidRDefault="00C155E7" w:rsidP="00470503">
      <w:pPr>
        <w:ind w:firstLine="426"/>
        <w:jc w:val="both"/>
      </w:pPr>
      <w:r>
        <w:t xml:space="preserve">5. </w:t>
      </w:r>
      <w:r w:rsidR="001A1641">
        <w:t>при не выполнении</w:t>
      </w:r>
      <w:r w:rsidR="001A1641" w:rsidRPr="00CA6C30">
        <w:t xml:space="preserve"> </w:t>
      </w:r>
      <w:r w:rsidR="001A1641">
        <w:t xml:space="preserve">Арендатором обязанностей, предусмотренных п. 5.2 раздела 5 настоящего договора. </w:t>
      </w:r>
    </w:p>
    <w:p w:rsidR="00470503" w:rsidRPr="007B46ED" w:rsidRDefault="00470503" w:rsidP="00470503">
      <w:pPr>
        <w:ind w:firstLine="426"/>
        <w:jc w:val="both"/>
      </w:pPr>
      <w:r w:rsidRPr="007B46ED">
        <w:t>9.3. Все предложения какой-либо из Сторон о внесении дополнений или изменений в условия договора, в том числе о его расторжении, рассматриваются Сторонами не позднее тридцатидневного срока и оформляются дополнительными соглашениями.</w:t>
      </w:r>
    </w:p>
    <w:p w:rsidR="001A1641" w:rsidRPr="006F17C9" w:rsidRDefault="001A1641" w:rsidP="001A1641">
      <w:pPr>
        <w:ind w:firstLine="426"/>
        <w:jc w:val="both"/>
      </w:pPr>
      <w:r w:rsidRPr="006F17C9">
        <w:t>9.4. Настоящий договор подлежит досрочному прекращению, если Арендодателем принято решение о привати</w:t>
      </w:r>
      <w:r>
        <w:t>зации арендуемого муниципального имущества или в случае востребованности  данного муниципального имущества для целей деятельности Арендодателя</w:t>
      </w:r>
      <w:r w:rsidRPr="006F17C9">
        <w:t>.</w:t>
      </w:r>
    </w:p>
    <w:p w:rsidR="00470503" w:rsidRPr="001A1641" w:rsidRDefault="00470503" w:rsidP="00470503">
      <w:pPr>
        <w:jc w:val="both"/>
        <w:rPr>
          <w:sz w:val="16"/>
          <w:szCs w:val="16"/>
        </w:rPr>
      </w:pPr>
    </w:p>
    <w:p w:rsidR="00470503" w:rsidRPr="007B46ED" w:rsidRDefault="00470503" w:rsidP="00470503">
      <w:pPr>
        <w:ind w:left="360"/>
        <w:jc w:val="center"/>
        <w:rPr>
          <w:b/>
        </w:rPr>
      </w:pPr>
      <w:r w:rsidRPr="007B46ED">
        <w:rPr>
          <w:b/>
        </w:rPr>
        <w:t>10. Составные части договора</w:t>
      </w:r>
    </w:p>
    <w:p w:rsidR="00A7070D" w:rsidRPr="001A1641" w:rsidRDefault="00A7070D" w:rsidP="00470503">
      <w:pPr>
        <w:ind w:left="360"/>
        <w:jc w:val="center"/>
        <w:rPr>
          <w:b/>
          <w:sz w:val="16"/>
          <w:szCs w:val="16"/>
        </w:rPr>
      </w:pPr>
    </w:p>
    <w:p w:rsidR="00470503" w:rsidRPr="007B46ED" w:rsidRDefault="00470503" w:rsidP="00470503">
      <w:pPr>
        <w:ind w:firstLine="426"/>
        <w:jc w:val="both"/>
      </w:pPr>
      <w:r w:rsidRPr="007B46ED">
        <w:t>10.1. Все приложения, которые подписаны к данному договору, считаются его составными частями.</w:t>
      </w:r>
    </w:p>
    <w:p w:rsidR="00470503" w:rsidRPr="007B46ED" w:rsidRDefault="00470503" w:rsidP="00470503">
      <w:pPr>
        <w:ind w:firstLine="426"/>
        <w:jc w:val="both"/>
      </w:pPr>
      <w:r w:rsidRPr="007B46ED">
        <w:lastRenderedPageBreak/>
        <w:t>10.2. В случае противоречия между вышеупомянутыми приложениями и положениями данного договора, предпочтение отдается положениям договора.</w:t>
      </w:r>
    </w:p>
    <w:p w:rsidR="00470503" w:rsidRPr="007B46ED" w:rsidRDefault="00470503" w:rsidP="00470503">
      <w:pPr>
        <w:ind w:firstLine="426"/>
        <w:jc w:val="both"/>
      </w:pPr>
      <w:r w:rsidRPr="007B46ED">
        <w:t>10.3. Перечень приложений к данному договору:</w:t>
      </w:r>
    </w:p>
    <w:p w:rsidR="00BF77CA" w:rsidRPr="007B46ED" w:rsidRDefault="00C155E7" w:rsidP="00470503">
      <w:pPr>
        <w:ind w:firstLine="426"/>
        <w:jc w:val="both"/>
      </w:pPr>
      <w:r>
        <w:t>1.</w:t>
      </w:r>
      <w:r w:rsidR="001A1641">
        <w:t xml:space="preserve"> план арендуемого муниципального имущества </w:t>
      </w:r>
      <w:r w:rsidR="00BF77CA" w:rsidRPr="007B46ED">
        <w:t>(Приложение №</w:t>
      </w:r>
      <w:r w:rsidR="00B503E3" w:rsidRPr="007B46ED">
        <w:t xml:space="preserve"> </w:t>
      </w:r>
      <w:r w:rsidR="00BF77CA" w:rsidRPr="007B46ED">
        <w:t>1)</w:t>
      </w:r>
      <w:r w:rsidR="00B503E3" w:rsidRPr="007B46ED">
        <w:t>;</w:t>
      </w:r>
    </w:p>
    <w:p w:rsidR="00B503E3" w:rsidRPr="007B46ED" w:rsidRDefault="00C155E7" w:rsidP="00B503E3">
      <w:pPr>
        <w:ind w:firstLine="426"/>
        <w:jc w:val="both"/>
      </w:pPr>
      <w:r>
        <w:t>2.</w:t>
      </w:r>
      <w:r w:rsidR="001A1641">
        <w:t xml:space="preserve"> а</w:t>
      </w:r>
      <w:r w:rsidR="00B503E3" w:rsidRPr="007B46ED">
        <w:t>кт приема</w:t>
      </w:r>
      <w:r w:rsidR="001A1641">
        <w:t xml:space="preserve"> - передачи муниципального имущества</w:t>
      </w:r>
      <w:r w:rsidR="00B503E3" w:rsidRPr="007B46ED">
        <w:t>, находящихся в собственности муниципального образования Кривошеинский район  (Приложение № 2);</w:t>
      </w:r>
    </w:p>
    <w:p w:rsidR="00470503" w:rsidRPr="007B46ED" w:rsidRDefault="00C155E7" w:rsidP="001A1641">
      <w:pPr>
        <w:jc w:val="both"/>
      </w:pPr>
      <w:r>
        <w:t xml:space="preserve">       3.</w:t>
      </w:r>
      <w:r w:rsidR="001A1641">
        <w:t xml:space="preserve"> р</w:t>
      </w:r>
      <w:r w:rsidR="001A1641" w:rsidRPr="00FE6878">
        <w:t xml:space="preserve">асчет стоимости арендной платы </w:t>
      </w:r>
      <w:r w:rsidR="001A1641">
        <w:t xml:space="preserve"> </w:t>
      </w:r>
      <w:r w:rsidR="001A1641" w:rsidRPr="00FE6878">
        <w:t>за пользование нежил</w:t>
      </w:r>
      <w:r w:rsidR="001A1641">
        <w:t>ыми</w:t>
      </w:r>
      <w:r w:rsidR="001A1641" w:rsidRPr="00FE6878">
        <w:t xml:space="preserve"> помещени</w:t>
      </w:r>
      <w:r w:rsidR="001A1641">
        <w:t>ями</w:t>
      </w:r>
      <w:r w:rsidR="001A1641" w:rsidRPr="00FE6878">
        <w:t>, находящ</w:t>
      </w:r>
      <w:r w:rsidR="001A1641">
        <w:t xml:space="preserve">ихся </w:t>
      </w:r>
      <w:r w:rsidR="001A1641" w:rsidRPr="00FE6878">
        <w:t xml:space="preserve">в собственности </w:t>
      </w:r>
      <w:r w:rsidR="001A1641">
        <w:t xml:space="preserve">муниципального образования </w:t>
      </w:r>
      <w:r w:rsidR="001A1641" w:rsidRPr="00FE6878">
        <w:t xml:space="preserve"> Кривошеинский район</w:t>
      </w:r>
      <w:r w:rsidR="001A1641" w:rsidRPr="007B46ED">
        <w:t xml:space="preserve"> </w:t>
      </w:r>
      <w:r w:rsidR="00B503E3" w:rsidRPr="007B46ED">
        <w:t>(Приложение № 3).</w:t>
      </w:r>
    </w:p>
    <w:p w:rsidR="00470503" w:rsidRPr="001A1641" w:rsidRDefault="00470503" w:rsidP="00470503">
      <w:pPr>
        <w:jc w:val="both"/>
        <w:rPr>
          <w:sz w:val="16"/>
          <w:szCs w:val="16"/>
        </w:rPr>
      </w:pPr>
    </w:p>
    <w:p w:rsidR="00470503" w:rsidRPr="007B46ED" w:rsidRDefault="00470503" w:rsidP="00470503">
      <w:pPr>
        <w:ind w:left="360"/>
        <w:jc w:val="center"/>
        <w:rPr>
          <w:b/>
        </w:rPr>
      </w:pPr>
      <w:r w:rsidRPr="007B46ED">
        <w:rPr>
          <w:b/>
        </w:rPr>
        <w:t>11. Заключительные положения</w:t>
      </w:r>
    </w:p>
    <w:p w:rsidR="00A7070D" w:rsidRPr="001A1641" w:rsidRDefault="00A7070D" w:rsidP="00470503">
      <w:pPr>
        <w:ind w:left="360"/>
        <w:jc w:val="center"/>
        <w:rPr>
          <w:b/>
          <w:sz w:val="16"/>
          <w:szCs w:val="16"/>
        </w:rPr>
      </w:pPr>
    </w:p>
    <w:p w:rsidR="00470503" w:rsidRPr="007B46ED" w:rsidRDefault="00470503" w:rsidP="00470503">
      <w:pPr>
        <w:ind w:firstLine="426"/>
        <w:jc w:val="both"/>
      </w:pPr>
      <w:r w:rsidRPr="007B46ED">
        <w:t>11.1. Все извещения, уведомления и другую корреспонденцию в соответствии с данным договором стороны будут направлять в письменной форме за подписью уполномоченных лиц на юридические адреса указанные в настоящем договоре.</w:t>
      </w:r>
    </w:p>
    <w:p w:rsidR="00470503" w:rsidRPr="007B46ED" w:rsidRDefault="00470503" w:rsidP="00470503">
      <w:pPr>
        <w:ind w:firstLine="426"/>
        <w:jc w:val="both"/>
      </w:pPr>
      <w:r w:rsidRPr="007B46ED">
        <w:t>11.2. Сторона по договору, изменившая адрес и реквизиты обязана своевременно сообщить об этом другой стороне.</w:t>
      </w:r>
    </w:p>
    <w:p w:rsidR="00470503" w:rsidRPr="007B46ED" w:rsidRDefault="00470503" w:rsidP="00470503">
      <w:pPr>
        <w:ind w:firstLine="426"/>
        <w:jc w:val="both"/>
      </w:pPr>
      <w:r w:rsidRPr="007B46ED">
        <w:t xml:space="preserve">11.3. Взаимоотношения сторон, не урегулированные настоящим договором, определяются в соответствии с </w:t>
      </w:r>
      <w:r w:rsidR="006640E9" w:rsidRPr="007B46ED">
        <w:t>действующим законодательством</w:t>
      </w:r>
      <w:r w:rsidRPr="007B46ED">
        <w:t>.</w:t>
      </w:r>
    </w:p>
    <w:p w:rsidR="00470503" w:rsidRPr="007B46ED" w:rsidRDefault="00331B32" w:rsidP="00331B32">
      <w:pPr>
        <w:jc w:val="both"/>
        <w:rPr>
          <w:color w:val="000000"/>
        </w:rPr>
      </w:pPr>
      <w:r>
        <w:t xml:space="preserve">       </w:t>
      </w:r>
      <w:r w:rsidR="00470503" w:rsidRPr="007B46ED">
        <w:t>11.4. Договор составлен в</w:t>
      </w:r>
      <w:r w:rsidR="00470503" w:rsidRPr="007B46ED">
        <w:rPr>
          <w:color w:val="000000"/>
        </w:rPr>
        <w:t xml:space="preserve"> трех экземплярах равной юридической силы по одному для каждой из Сторон, один экземпляр</w:t>
      </w:r>
      <w:r w:rsidR="00470503" w:rsidRPr="007B46ED">
        <w:t xml:space="preserve"> Управлению Федеральной службы государственной регистрации, кадастра и картографии</w:t>
      </w:r>
      <w:r w:rsidR="00470503" w:rsidRPr="007B46ED">
        <w:rPr>
          <w:color w:val="000000"/>
        </w:rPr>
        <w:t>.</w:t>
      </w:r>
    </w:p>
    <w:p w:rsidR="00470503" w:rsidRPr="007A726B" w:rsidRDefault="00470503" w:rsidP="00740BEA">
      <w:pPr>
        <w:ind w:firstLine="426"/>
        <w:jc w:val="both"/>
        <w:rPr>
          <w:sz w:val="16"/>
          <w:szCs w:val="16"/>
        </w:rPr>
      </w:pPr>
    </w:p>
    <w:p w:rsidR="00470503" w:rsidRPr="00740BEA" w:rsidRDefault="00470503" w:rsidP="000878D5">
      <w:pPr>
        <w:ind w:left="360"/>
        <w:jc w:val="center"/>
        <w:rPr>
          <w:sz w:val="16"/>
          <w:szCs w:val="16"/>
        </w:rPr>
      </w:pPr>
      <w:r w:rsidRPr="00A7070D">
        <w:rPr>
          <w:b/>
          <w:sz w:val="22"/>
          <w:szCs w:val="22"/>
        </w:rPr>
        <w:t>12. Реквизиты и подписи сторон</w:t>
      </w:r>
      <w:r w:rsidR="00740BEA">
        <w:rPr>
          <w:b/>
          <w:sz w:val="22"/>
          <w:szCs w:val="22"/>
        </w:rPr>
        <w:t>:</w:t>
      </w:r>
      <w:r w:rsidRPr="00A7070D">
        <w:rPr>
          <w:b/>
          <w:sz w:val="22"/>
          <w:szCs w:val="22"/>
        </w:rPr>
        <w:t xml:space="preserve">                                                                        </w:t>
      </w:r>
    </w:p>
    <w:tbl>
      <w:tblPr>
        <w:tblW w:w="9649" w:type="dxa"/>
        <w:tblLook w:val="04A0"/>
      </w:tblPr>
      <w:tblGrid>
        <w:gridCol w:w="4710"/>
        <w:gridCol w:w="677"/>
        <w:gridCol w:w="4262"/>
      </w:tblGrid>
      <w:tr w:rsidR="00470503" w:rsidRPr="00A7070D" w:rsidTr="00F55A67">
        <w:tc>
          <w:tcPr>
            <w:tcW w:w="4710" w:type="dxa"/>
          </w:tcPr>
          <w:p w:rsidR="00470503" w:rsidRPr="00A7070D" w:rsidRDefault="00470503" w:rsidP="006272A5">
            <w:pPr>
              <w:rPr>
                <w:b/>
              </w:rPr>
            </w:pPr>
            <w:r w:rsidRPr="00A7070D">
              <w:rPr>
                <w:b/>
                <w:sz w:val="22"/>
                <w:szCs w:val="22"/>
              </w:rPr>
              <w:t>Арендодатель:</w:t>
            </w:r>
          </w:p>
        </w:tc>
        <w:tc>
          <w:tcPr>
            <w:tcW w:w="677" w:type="dxa"/>
          </w:tcPr>
          <w:p w:rsidR="00470503" w:rsidRPr="00A7070D" w:rsidRDefault="00470503" w:rsidP="006272A5">
            <w:pPr>
              <w:jc w:val="both"/>
              <w:rPr>
                <w:b/>
              </w:rPr>
            </w:pPr>
          </w:p>
        </w:tc>
        <w:tc>
          <w:tcPr>
            <w:tcW w:w="4262" w:type="dxa"/>
          </w:tcPr>
          <w:p w:rsidR="00470503" w:rsidRPr="00A7070D" w:rsidRDefault="00470503" w:rsidP="006272A5">
            <w:pPr>
              <w:jc w:val="both"/>
              <w:rPr>
                <w:b/>
              </w:rPr>
            </w:pPr>
            <w:r w:rsidRPr="00A7070D">
              <w:rPr>
                <w:b/>
                <w:sz w:val="22"/>
                <w:szCs w:val="22"/>
              </w:rPr>
              <w:t>Арендатор</w:t>
            </w:r>
            <w:r w:rsidRPr="00A7070D">
              <w:rPr>
                <w:sz w:val="22"/>
                <w:szCs w:val="22"/>
              </w:rPr>
              <w:t>:</w:t>
            </w:r>
          </w:p>
        </w:tc>
      </w:tr>
      <w:tr w:rsidR="00470503" w:rsidRPr="00A7070D" w:rsidTr="00F55A67">
        <w:tc>
          <w:tcPr>
            <w:tcW w:w="4710" w:type="dxa"/>
          </w:tcPr>
          <w:p w:rsidR="00470503" w:rsidRPr="00A7070D" w:rsidRDefault="00B50252" w:rsidP="006272A5">
            <w:pPr>
              <w:rPr>
                <w:b/>
              </w:rPr>
            </w:pPr>
            <w:r>
              <w:rPr>
                <w:b/>
                <w:sz w:val="22"/>
                <w:szCs w:val="22"/>
              </w:rPr>
              <w:t>М</w:t>
            </w:r>
            <w:r w:rsidR="00470503" w:rsidRPr="00A7070D">
              <w:rPr>
                <w:b/>
                <w:sz w:val="22"/>
                <w:szCs w:val="22"/>
              </w:rPr>
              <w:t xml:space="preserve">униципальное образование Кривошеинский район </w:t>
            </w:r>
          </w:p>
          <w:p w:rsidR="00470503" w:rsidRPr="00A7070D" w:rsidRDefault="00470503" w:rsidP="006272A5">
            <w:r w:rsidRPr="00A7070D">
              <w:rPr>
                <w:sz w:val="22"/>
                <w:szCs w:val="22"/>
              </w:rPr>
              <w:t>636300, Томская область, Кривошеинский район, с. Кривошеино, ул. Ленина, 26</w:t>
            </w:r>
          </w:p>
        </w:tc>
        <w:tc>
          <w:tcPr>
            <w:tcW w:w="677" w:type="dxa"/>
          </w:tcPr>
          <w:p w:rsidR="00470503" w:rsidRPr="00A7070D" w:rsidRDefault="00470503" w:rsidP="006272A5">
            <w:pPr>
              <w:jc w:val="both"/>
            </w:pPr>
          </w:p>
        </w:tc>
        <w:tc>
          <w:tcPr>
            <w:tcW w:w="4262" w:type="dxa"/>
          </w:tcPr>
          <w:p w:rsidR="00470503" w:rsidRPr="00A7070D" w:rsidRDefault="00470503" w:rsidP="006272A5">
            <w:pPr>
              <w:rPr>
                <w:b/>
              </w:rPr>
            </w:pPr>
          </w:p>
        </w:tc>
      </w:tr>
      <w:tr w:rsidR="00470503" w:rsidRPr="00A7070D" w:rsidTr="00F55A67">
        <w:tc>
          <w:tcPr>
            <w:tcW w:w="4710" w:type="dxa"/>
          </w:tcPr>
          <w:p w:rsidR="00470503" w:rsidRPr="00A7070D" w:rsidRDefault="00470503" w:rsidP="006272A5">
            <w:r w:rsidRPr="00A7070D">
              <w:rPr>
                <w:sz w:val="22"/>
                <w:szCs w:val="22"/>
              </w:rPr>
              <w:t>ОГРН 1027003353080</w:t>
            </w:r>
          </w:p>
          <w:p w:rsidR="00470503" w:rsidRDefault="00470503" w:rsidP="006272A5">
            <w:r w:rsidRPr="00A7070D">
              <w:rPr>
                <w:sz w:val="22"/>
                <w:szCs w:val="22"/>
              </w:rPr>
              <w:t>ИНН 7009001530 КПП 700901001</w:t>
            </w:r>
          </w:p>
          <w:p w:rsidR="003F08C2" w:rsidRPr="00A7070D" w:rsidRDefault="003F08C2" w:rsidP="003F08C2">
            <w:r w:rsidRPr="00A7070D">
              <w:rPr>
                <w:sz w:val="22"/>
                <w:szCs w:val="22"/>
              </w:rPr>
              <w:t>УФК по Томской области</w:t>
            </w:r>
          </w:p>
          <w:p w:rsidR="003F08C2" w:rsidRPr="00A7070D" w:rsidRDefault="003F08C2" w:rsidP="003F08C2">
            <w:r w:rsidRPr="00A7070D">
              <w:rPr>
                <w:sz w:val="22"/>
                <w:szCs w:val="22"/>
              </w:rPr>
              <w:t>(Администрация Кривошеинского района</w:t>
            </w:r>
            <w:r>
              <w:rPr>
                <w:sz w:val="22"/>
                <w:szCs w:val="22"/>
              </w:rPr>
              <w:t>, л/с 04653006130)</w:t>
            </w:r>
          </w:p>
          <w:p w:rsidR="003F08C2" w:rsidRPr="00A7070D" w:rsidRDefault="003F08C2" w:rsidP="003F08C2">
            <w:r w:rsidRPr="00A7070D">
              <w:rPr>
                <w:sz w:val="22"/>
                <w:szCs w:val="22"/>
              </w:rPr>
              <w:t>р/с 40101810900000010007</w:t>
            </w:r>
          </w:p>
          <w:p w:rsidR="003F08C2" w:rsidRPr="00A7070D" w:rsidRDefault="003F08C2" w:rsidP="006272A5">
            <w:r>
              <w:t>отделение Томск г. Томск</w:t>
            </w:r>
          </w:p>
          <w:p w:rsidR="00470503" w:rsidRDefault="00470503" w:rsidP="006272A5">
            <w:r w:rsidRPr="00A7070D">
              <w:rPr>
                <w:sz w:val="22"/>
                <w:szCs w:val="22"/>
              </w:rPr>
              <w:t>БИК 046902001</w:t>
            </w:r>
          </w:p>
          <w:p w:rsidR="00470503" w:rsidRPr="00A7070D" w:rsidRDefault="003F08C2" w:rsidP="00B50252">
            <w:pPr>
              <w:rPr>
                <w:b/>
              </w:rPr>
            </w:pPr>
            <w:r>
              <w:rPr>
                <w:sz w:val="22"/>
                <w:szCs w:val="22"/>
              </w:rPr>
              <w:t>ОКТМО 69636000</w:t>
            </w:r>
          </w:p>
        </w:tc>
        <w:tc>
          <w:tcPr>
            <w:tcW w:w="677" w:type="dxa"/>
          </w:tcPr>
          <w:p w:rsidR="00470503" w:rsidRPr="00A7070D" w:rsidRDefault="00470503" w:rsidP="006272A5">
            <w:pPr>
              <w:jc w:val="both"/>
            </w:pPr>
          </w:p>
        </w:tc>
        <w:tc>
          <w:tcPr>
            <w:tcW w:w="4262" w:type="dxa"/>
          </w:tcPr>
          <w:p w:rsidR="00470503" w:rsidRPr="00A7070D" w:rsidRDefault="00470503" w:rsidP="006272A5">
            <w:pPr>
              <w:rPr>
                <w:b/>
              </w:rPr>
            </w:pPr>
          </w:p>
        </w:tc>
      </w:tr>
      <w:tr w:rsidR="00470503" w:rsidRPr="00A7070D" w:rsidTr="00F55A67">
        <w:tc>
          <w:tcPr>
            <w:tcW w:w="4710" w:type="dxa"/>
          </w:tcPr>
          <w:p w:rsidR="00470503" w:rsidRDefault="00470503" w:rsidP="006272A5">
            <w:r w:rsidRPr="00A7070D">
              <w:rPr>
                <w:sz w:val="22"/>
                <w:szCs w:val="22"/>
              </w:rPr>
              <w:t>Глава Кривошеинского района</w:t>
            </w:r>
          </w:p>
          <w:p w:rsidR="003F08C2" w:rsidRPr="00A7070D" w:rsidRDefault="003F08C2" w:rsidP="006272A5">
            <w:r>
              <w:rPr>
                <w:sz w:val="22"/>
                <w:szCs w:val="22"/>
              </w:rPr>
              <w:t xml:space="preserve">(Глава Администрации) </w:t>
            </w:r>
          </w:p>
          <w:p w:rsidR="00470503" w:rsidRPr="00A7070D" w:rsidRDefault="00470503" w:rsidP="006272A5">
            <w:r w:rsidRPr="00A7070D">
              <w:rPr>
                <w:sz w:val="22"/>
                <w:szCs w:val="22"/>
              </w:rPr>
              <w:t>_____________________/С.А. Тайлашев/</w:t>
            </w:r>
          </w:p>
          <w:p w:rsidR="00470503" w:rsidRPr="00A7070D" w:rsidRDefault="00470503" w:rsidP="006272A5">
            <w:pPr>
              <w:rPr>
                <w:b/>
              </w:rPr>
            </w:pPr>
            <w:r w:rsidRPr="00A7070D">
              <w:rPr>
                <w:sz w:val="22"/>
                <w:szCs w:val="22"/>
              </w:rPr>
              <w:t>м.п.</w:t>
            </w:r>
          </w:p>
        </w:tc>
        <w:tc>
          <w:tcPr>
            <w:tcW w:w="677" w:type="dxa"/>
          </w:tcPr>
          <w:p w:rsidR="00470503" w:rsidRPr="00A7070D" w:rsidRDefault="00470503" w:rsidP="006272A5">
            <w:pPr>
              <w:jc w:val="both"/>
              <w:rPr>
                <w:b/>
              </w:rPr>
            </w:pPr>
          </w:p>
        </w:tc>
        <w:tc>
          <w:tcPr>
            <w:tcW w:w="4262" w:type="dxa"/>
          </w:tcPr>
          <w:p w:rsidR="00470503" w:rsidRPr="00A7070D" w:rsidRDefault="00470503" w:rsidP="006272A5"/>
          <w:p w:rsidR="00470503" w:rsidRPr="00A7070D" w:rsidRDefault="00470503" w:rsidP="006272A5">
            <w:r w:rsidRPr="00A7070D">
              <w:rPr>
                <w:sz w:val="22"/>
                <w:szCs w:val="22"/>
              </w:rPr>
              <w:t>_______________________/</w:t>
            </w:r>
            <w:r w:rsidR="00B503E3" w:rsidRPr="00A7070D">
              <w:rPr>
                <w:sz w:val="22"/>
                <w:szCs w:val="22"/>
              </w:rPr>
              <w:t xml:space="preserve">                    </w:t>
            </w:r>
            <w:r w:rsidRPr="00A7070D">
              <w:rPr>
                <w:sz w:val="22"/>
                <w:szCs w:val="22"/>
              </w:rPr>
              <w:t>/</w:t>
            </w:r>
          </w:p>
          <w:p w:rsidR="00470503" w:rsidRPr="00A7070D" w:rsidRDefault="00470503" w:rsidP="006272A5">
            <w:pPr>
              <w:rPr>
                <w:b/>
              </w:rPr>
            </w:pPr>
            <w:r w:rsidRPr="00A7070D">
              <w:rPr>
                <w:sz w:val="22"/>
                <w:szCs w:val="22"/>
              </w:rPr>
              <w:t>м.п.</w:t>
            </w:r>
          </w:p>
        </w:tc>
      </w:tr>
    </w:tbl>
    <w:p w:rsidR="00910829" w:rsidRDefault="00910829"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B50252" w:rsidRDefault="00B50252" w:rsidP="00B503E3">
      <w:pPr>
        <w:jc w:val="right"/>
      </w:pPr>
    </w:p>
    <w:p w:rsidR="00B50252" w:rsidRDefault="00B50252"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1A1641" w:rsidRDefault="001A1641" w:rsidP="00B503E3">
      <w:pPr>
        <w:jc w:val="right"/>
      </w:pPr>
    </w:p>
    <w:p w:rsidR="00B503E3" w:rsidRPr="00FE6878" w:rsidRDefault="00B503E3" w:rsidP="00B503E3">
      <w:pPr>
        <w:jc w:val="right"/>
      </w:pPr>
      <w:r>
        <w:lastRenderedPageBreak/>
        <w:t xml:space="preserve">Приложение № 1 </w:t>
      </w:r>
    </w:p>
    <w:p w:rsidR="003C73E3" w:rsidRDefault="00B503E3" w:rsidP="00B503E3">
      <w:pPr>
        <w:jc w:val="right"/>
      </w:pPr>
      <w:r w:rsidRPr="00FE6878">
        <w:t xml:space="preserve">к договору аренды </w:t>
      </w:r>
    </w:p>
    <w:p w:rsidR="00B503E3" w:rsidRPr="00FE6878" w:rsidRDefault="003C73E3" w:rsidP="00B503E3">
      <w:pPr>
        <w:jc w:val="right"/>
      </w:pPr>
      <w:r>
        <w:t>муниципального имущества</w:t>
      </w:r>
    </w:p>
    <w:p w:rsidR="00B503E3" w:rsidRPr="00FE6878" w:rsidRDefault="002764E4" w:rsidP="00B503E3">
      <w:pPr>
        <w:jc w:val="right"/>
      </w:pPr>
      <w:r>
        <w:t>№ ____</w:t>
      </w:r>
      <w:r w:rsidR="00B503E3">
        <w:t xml:space="preserve">  от _____________</w:t>
      </w:r>
    </w:p>
    <w:p w:rsidR="00B503E3" w:rsidRPr="00FE6878" w:rsidRDefault="00B503E3" w:rsidP="00B503E3">
      <w:pPr>
        <w:jc w:val="center"/>
        <w:rPr>
          <w:b/>
        </w:rPr>
      </w:pPr>
    </w:p>
    <w:p w:rsidR="00B503E3" w:rsidRPr="00FE6878" w:rsidRDefault="00B503E3" w:rsidP="00B503E3">
      <w:pPr>
        <w:jc w:val="center"/>
        <w:rPr>
          <w:b/>
        </w:rPr>
      </w:pPr>
      <w:r w:rsidRPr="00FE6878">
        <w:rPr>
          <w:b/>
        </w:rPr>
        <w:t>ПЛАН</w:t>
      </w:r>
    </w:p>
    <w:p w:rsidR="003C73E3" w:rsidRDefault="00FB28A3" w:rsidP="002764E4">
      <w:pPr>
        <w:jc w:val="center"/>
      </w:pPr>
      <w:r>
        <w:t>арендуемого</w:t>
      </w:r>
      <w:r w:rsidR="003C73E3">
        <w:t xml:space="preserve"> муниципального имущества:</w:t>
      </w:r>
    </w:p>
    <w:p w:rsidR="00FB28A3" w:rsidRPr="000D5E71" w:rsidRDefault="002764E4" w:rsidP="00FB28A3">
      <w:pPr>
        <w:jc w:val="center"/>
        <w:rPr>
          <w:b/>
        </w:rPr>
      </w:pPr>
      <w:r>
        <w:t xml:space="preserve"> </w:t>
      </w:r>
      <w:r w:rsidR="00FB28A3">
        <w:t>сооружение полигон твердых бытовых отходов, общей площадью 82000 кв.м., кадастровый номер: 70:09:0100024:0511, адрес (местонахождение) объекта: Томская область, Кривошеинский район, с. Кривошеино, зона специального назначения С-2.</w:t>
      </w:r>
    </w:p>
    <w:p w:rsidR="00B503E3" w:rsidRPr="00FE6878" w:rsidRDefault="00B503E3" w:rsidP="002764E4">
      <w:pPr>
        <w:jc w:val="center"/>
      </w:pPr>
    </w:p>
    <w:p w:rsidR="00B503E3" w:rsidRPr="00FE6878" w:rsidRDefault="00B503E3" w:rsidP="00B503E3">
      <w:pPr>
        <w:jc w:val="both"/>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center"/>
      </w:pPr>
    </w:p>
    <w:p w:rsidR="00B503E3" w:rsidRDefault="00B503E3" w:rsidP="00B503E3">
      <w:pPr>
        <w:jc w:val="both"/>
      </w:pPr>
    </w:p>
    <w:p w:rsidR="00EF5BCD" w:rsidRDefault="00EF5BCD" w:rsidP="00B503E3">
      <w:pPr>
        <w:jc w:val="both"/>
      </w:pPr>
    </w:p>
    <w:p w:rsidR="00EF5BCD" w:rsidRDefault="00EF5BCD" w:rsidP="00B503E3">
      <w:pPr>
        <w:jc w:val="both"/>
      </w:pPr>
    </w:p>
    <w:p w:rsidR="00B503E3" w:rsidRDefault="00B503E3" w:rsidP="00B503E3">
      <w:pPr>
        <w:jc w:val="both"/>
      </w:pPr>
    </w:p>
    <w:p w:rsidR="00B503E3" w:rsidRDefault="00B503E3" w:rsidP="00B503E3">
      <w:pPr>
        <w:jc w:val="both"/>
      </w:pPr>
    </w:p>
    <w:p w:rsidR="00B503E3" w:rsidRDefault="00B503E3" w:rsidP="00B503E3">
      <w:pPr>
        <w:jc w:val="both"/>
      </w:pPr>
    </w:p>
    <w:p w:rsidR="00B503E3" w:rsidRDefault="00B503E3" w:rsidP="00B503E3">
      <w:pPr>
        <w:jc w:val="both"/>
      </w:pPr>
    </w:p>
    <w:p w:rsidR="00910829" w:rsidRDefault="00910829" w:rsidP="00B503E3">
      <w:pPr>
        <w:jc w:val="both"/>
      </w:pPr>
    </w:p>
    <w:p w:rsidR="00910829" w:rsidRDefault="00910829" w:rsidP="00B503E3">
      <w:pPr>
        <w:jc w:val="both"/>
      </w:pPr>
    </w:p>
    <w:p w:rsidR="00910829" w:rsidRDefault="00910829" w:rsidP="00B503E3">
      <w:pPr>
        <w:jc w:val="both"/>
      </w:pPr>
    </w:p>
    <w:p w:rsidR="00910829" w:rsidRDefault="00910829" w:rsidP="00B503E3">
      <w:pPr>
        <w:jc w:val="both"/>
      </w:pPr>
    </w:p>
    <w:p w:rsidR="00910829" w:rsidRDefault="00910829" w:rsidP="00B503E3">
      <w:pPr>
        <w:jc w:val="both"/>
      </w:pPr>
    </w:p>
    <w:p w:rsidR="00910829" w:rsidRDefault="00910829" w:rsidP="00B503E3">
      <w:pPr>
        <w:jc w:val="both"/>
      </w:pPr>
    </w:p>
    <w:p w:rsidR="00910829" w:rsidRPr="00FE6878" w:rsidRDefault="00910829" w:rsidP="00B503E3">
      <w:pPr>
        <w:jc w:val="both"/>
      </w:pPr>
    </w:p>
    <w:p w:rsidR="00B503E3" w:rsidRPr="00FE6878" w:rsidRDefault="00B503E3" w:rsidP="00B503E3">
      <w:pPr>
        <w:jc w:val="both"/>
      </w:pPr>
    </w:p>
    <w:p w:rsidR="00B503E3" w:rsidRPr="00FE6878" w:rsidRDefault="00B503E3" w:rsidP="00B503E3">
      <w:pPr>
        <w:jc w:val="both"/>
      </w:pPr>
    </w:p>
    <w:tbl>
      <w:tblPr>
        <w:tblpPr w:leftFromText="180" w:rightFromText="180" w:vertAnchor="text" w:horzAnchor="margin" w:tblpXSpec="center" w:tblpY="-67"/>
        <w:tblW w:w="0" w:type="auto"/>
        <w:tblLook w:val="04A0"/>
      </w:tblPr>
      <w:tblGrid>
        <w:gridCol w:w="1242"/>
        <w:gridCol w:w="425"/>
        <w:gridCol w:w="7797"/>
      </w:tblGrid>
      <w:tr w:rsidR="00B503E3" w:rsidRPr="00FE6878" w:rsidTr="006272A5">
        <w:tc>
          <w:tcPr>
            <w:tcW w:w="1242" w:type="dxa"/>
            <w:tcBorders>
              <w:top w:val="single" w:sz="4" w:space="0" w:color="000000"/>
              <w:left w:val="single" w:sz="4" w:space="0" w:color="000000"/>
              <w:bottom w:val="single" w:sz="4" w:space="0" w:color="000000"/>
              <w:right w:val="single" w:sz="4" w:space="0" w:color="000000"/>
            </w:tcBorders>
            <w:shd w:val="thinReverseDiagStripe" w:color="auto" w:fill="FF0000"/>
          </w:tcPr>
          <w:p w:rsidR="00B503E3" w:rsidRPr="00FE6878" w:rsidRDefault="00B503E3" w:rsidP="006272A5">
            <w:pPr>
              <w:jc w:val="both"/>
            </w:pPr>
          </w:p>
        </w:tc>
        <w:tc>
          <w:tcPr>
            <w:tcW w:w="425" w:type="dxa"/>
            <w:tcBorders>
              <w:left w:val="single" w:sz="4" w:space="0" w:color="000000"/>
            </w:tcBorders>
          </w:tcPr>
          <w:p w:rsidR="00B503E3" w:rsidRPr="00FE6878" w:rsidRDefault="00B503E3" w:rsidP="006272A5">
            <w:pPr>
              <w:jc w:val="both"/>
            </w:pPr>
            <w:r w:rsidRPr="00FE6878">
              <w:t>-</w:t>
            </w:r>
          </w:p>
        </w:tc>
        <w:tc>
          <w:tcPr>
            <w:tcW w:w="7797" w:type="dxa"/>
          </w:tcPr>
          <w:p w:rsidR="00B503E3" w:rsidRPr="00FE6878" w:rsidRDefault="00B503E3" w:rsidP="006272A5">
            <w:pPr>
              <w:jc w:val="both"/>
            </w:pPr>
            <w:r w:rsidRPr="00FE6878">
              <w:t>Аре</w:t>
            </w:r>
            <w:r w:rsidR="00FB28A3">
              <w:t>ндуемое муниципальное имущество</w:t>
            </w:r>
          </w:p>
        </w:tc>
      </w:tr>
      <w:tr w:rsidR="00B503E3" w:rsidRPr="00FE6878" w:rsidTr="006272A5">
        <w:tc>
          <w:tcPr>
            <w:tcW w:w="1242" w:type="dxa"/>
            <w:tcBorders>
              <w:top w:val="single" w:sz="4" w:space="0" w:color="000000"/>
            </w:tcBorders>
          </w:tcPr>
          <w:p w:rsidR="00B503E3" w:rsidRPr="00FE6878" w:rsidRDefault="00FB28A3" w:rsidP="006272A5">
            <w:pPr>
              <w:jc w:val="both"/>
            </w:pPr>
            <w:r>
              <w:t>82000</w:t>
            </w:r>
            <w:r w:rsidR="00B503E3">
              <w:t xml:space="preserve"> </w:t>
            </w:r>
            <w:r w:rsidR="00B503E3" w:rsidRPr="00FE6878">
              <w:t xml:space="preserve"> м</w:t>
            </w:r>
            <w:r w:rsidR="00B503E3" w:rsidRPr="00FE6878">
              <w:rPr>
                <w:vertAlign w:val="superscript"/>
              </w:rPr>
              <w:t>2</w:t>
            </w:r>
          </w:p>
        </w:tc>
        <w:tc>
          <w:tcPr>
            <w:tcW w:w="425" w:type="dxa"/>
          </w:tcPr>
          <w:p w:rsidR="00B503E3" w:rsidRPr="00FE6878" w:rsidRDefault="00B503E3" w:rsidP="006272A5">
            <w:pPr>
              <w:jc w:val="both"/>
            </w:pPr>
          </w:p>
        </w:tc>
        <w:tc>
          <w:tcPr>
            <w:tcW w:w="7797" w:type="dxa"/>
          </w:tcPr>
          <w:p w:rsidR="00B503E3" w:rsidRPr="00FE6878" w:rsidRDefault="00B503E3" w:rsidP="006272A5">
            <w:pPr>
              <w:jc w:val="both"/>
            </w:pPr>
            <w:r w:rsidRPr="00FE6878">
              <w:t>Общая площадь аренд</w:t>
            </w:r>
            <w:r w:rsidR="00FB28A3">
              <w:t>уемого муниципального имущества</w:t>
            </w:r>
          </w:p>
        </w:tc>
      </w:tr>
      <w:tr w:rsidR="00B503E3" w:rsidRPr="00FE6878" w:rsidTr="006272A5">
        <w:tc>
          <w:tcPr>
            <w:tcW w:w="1242" w:type="dxa"/>
          </w:tcPr>
          <w:p w:rsidR="00B503E3" w:rsidRPr="00FE6878" w:rsidRDefault="00B503E3" w:rsidP="006272A5">
            <w:pPr>
              <w:jc w:val="both"/>
              <w:rPr>
                <w:vertAlign w:val="superscript"/>
              </w:rPr>
            </w:pPr>
          </w:p>
        </w:tc>
        <w:tc>
          <w:tcPr>
            <w:tcW w:w="425" w:type="dxa"/>
          </w:tcPr>
          <w:p w:rsidR="00B503E3" w:rsidRPr="00FE6878" w:rsidRDefault="00B503E3" w:rsidP="006272A5">
            <w:pPr>
              <w:jc w:val="both"/>
            </w:pPr>
          </w:p>
        </w:tc>
        <w:tc>
          <w:tcPr>
            <w:tcW w:w="7797" w:type="dxa"/>
          </w:tcPr>
          <w:p w:rsidR="00B503E3" w:rsidRPr="00FE6878" w:rsidRDefault="00B503E3" w:rsidP="002764E4">
            <w:pPr>
              <w:jc w:val="both"/>
            </w:pPr>
          </w:p>
        </w:tc>
      </w:tr>
      <w:tr w:rsidR="00B503E3" w:rsidRPr="00FE6878" w:rsidTr="006272A5">
        <w:tc>
          <w:tcPr>
            <w:tcW w:w="1242" w:type="dxa"/>
          </w:tcPr>
          <w:p w:rsidR="00B503E3" w:rsidRDefault="00B503E3" w:rsidP="006272A5">
            <w:pPr>
              <w:jc w:val="both"/>
            </w:pPr>
          </w:p>
        </w:tc>
        <w:tc>
          <w:tcPr>
            <w:tcW w:w="425" w:type="dxa"/>
          </w:tcPr>
          <w:p w:rsidR="00B503E3" w:rsidRPr="00FE6878" w:rsidRDefault="00B503E3" w:rsidP="006272A5">
            <w:pPr>
              <w:jc w:val="both"/>
            </w:pPr>
          </w:p>
        </w:tc>
        <w:tc>
          <w:tcPr>
            <w:tcW w:w="7797" w:type="dxa"/>
          </w:tcPr>
          <w:p w:rsidR="00B503E3" w:rsidRPr="00FE6878" w:rsidRDefault="00B503E3" w:rsidP="006272A5">
            <w:pPr>
              <w:jc w:val="both"/>
            </w:pPr>
          </w:p>
        </w:tc>
      </w:tr>
    </w:tbl>
    <w:tbl>
      <w:tblPr>
        <w:tblW w:w="9671" w:type="dxa"/>
        <w:jc w:val="center"/>
        <w:tblInd w:w="360" w:type="dxa"/>
        <w:tblLook w:val="04A0"/>
      </w:tblPr>
      <w:tblGrid>
        <w:gridCol w:w="4993"/>
        <w:gridCol w:w="4678"/>
      </w:tblGrid>
      <w:tr w:rsidR="00B503E3" w:rsidRPr="00FE6878" w:rsidTr="00F55A67">
        <w:trPr>
          <w:jc w:val="center"/>
        </w:trPr>
        <w:tc>
          <w:tcPr>
            <w:tcW w:w="4993" w:type="dxa"/>
          </w:tcPr>
          <w:p w:rsidR="00B503E3" w:rsidRPr="00FE6878" w:rsidRDefault="00B503E3" w:rsidP="006272A5">
            <w:pPr>
              <w:jc w:val="both"/>
              <w:rPr>
                <w:b/>
              </w:rPr>
            </w:pPr>
            <w:r w:rsidRPr="00FE6878">
              <w:rPr>
                <w:b/>
              </w:rPr>
              <w:t>Арендодатель:</w:t>
            </w:r>
          </w:p>
          <w:p w:rsidR="00B503E3" w:rsidRPr="00FE6878" w:rsidRDefault="00B503E3" w:rsidP="006272A5">
            <w:pPr>
              <w:jc w:val="both"/>
              <w:rPr>
                <w:b/>
              </w:rPr>
            </w:pPr>
          </w:p>
        </w:tc>
        <w:tc>
          <w:tcPr>
            <w:tcW w:w="4678" w:type="dxa"/>
          </w:tcPr>
          <w:p w:rsidR="00B503E3" w:rsidRPr="00FE6878" w:rsidRDefault="00B503E3" w:rsidP="006272A5">
            <w:pPr>
              <w:jc w:val="both"/>
              <w:rPr>
                <w:b/>
              </w:rPr>
            </w:pPr>
            <w:r w:rsidRPr="00FE6878">
              <w:rPr>
                <w:b/>
              </w:rPr>
              <w:t>Арендатор</w:t>
            </w:r>
            <w:r w:rsidRPr="00FE6878">
              <w:t>:</w:t>
            </w:r>
          </w:p>
        </w:tc>
      </w:tr>
      <w:tr w:rsidR="00B503E3" w:rsidRPr="00FE6878" w:rsidTr="00F55A67">
        <w:trPr>
          <w:jc w:val="center"/>
        </w:trPr>
        <w:tc>
          <w:tcPr>
            <w:tcW w:w="4993" w:type="dxa"/>
          </w:tcPr>
          <w:p w:rsidR="00B503E3" w:rsidRPr="00FE6878" w:rsidRDefault="00B503E3" w:rsidP="006272A5">
            <w:pPr>
              <w:jc w:val="both"/>
            </w:pPr>
            <w:r w:rsidRPr="00FE6878">
              <w:t>Глава Кривошеинского района</w:t>
            </w:r>
          </w:p>
          <w:p w:rsidR="00B503E3" w:rsidRPr="00FE6878" w:rsidRDefault="00B503E3" w:rsidP="006272A5">
            <w:pPr>
              <w:jc w:val="both"/>
            </w:pPr>
            <w:r w:rsidRPr="00FE6878">
              <w:t>(Глава Администрации)</w:t>
            </w:r>
          </w:p>
          <w:p w:rsidR="00B503E3" w:rsidRPr="00FE6878" w:rsidRDefault="00B503E3" w:rsidP="006272A5">
            <w:pPr>
              <w:jc w:val="both"/>
            </w:pPr>
          </w:p>
          <w:p w:rsidR="00B503E3" w:rsidRPr="00FE6878" w:rsidRDefault="00B503E3" w:rsidP="006272A5">
            <w:pPr>
              <w:jc w:val="both"/>
            </w:pPr>
            <w:r w:rsidRPr="00FE6878">
              <w:t>________________/</w:t>
            </w:r>
            <w:r>
              <w:t>С.А. Тайлашев</w:t>
            </w:r>
            <w:r w:rsidRPr="00FE6878">
              <w:t>/</w:t>
            </w:r>
          </w:p>
        </w:tc>
        <w:tc>
          <w:tcPr>
            <w:tcW w:w="4678" w:type="dxa"/>
          </w:tcPr>
          <w:p w:rsidR="00B503E3" w:rsidRPr="00FE6878" w:rsidRDefault="00B503E3" w:rsidP="006272A5">
            <w:pPr>
              <w:jc w:val="both"/>
            </w:pPr>
          </w:p>
          <w:p w:rsidR="00B503E3" w:rsidRPr="00FE6878" w:rsidRDefault="00B503E3" w:rsidP="006272A5">
            <w:pPr>
              <w:jc w:val="both"/>
            </w:pPr>
          </w:p>
          <w:p w:rsidR="00B503E3" w:rsidRPr="00FE6878" w:rsidRDefault="00B503E3" w:rsidP="006272A5">
            <w:pPr>
              <w:jc w:val="both"/>
            </w:pPr>
            <w:r w:rsidRPr="00FE6878">
              <w:t>_________________/</w:t>
            </w:r>
            <w:r>
              <w:t xml:space="preserve">                         </w:t>
            </w:r>
            <w:r w:rsidRPr="00FE6878">
              <w:t>/</w:t>
            </w:r>
          </w:p>
        </w:tc>
      </w:tr>
    </w:tbl>
    <w:p w:rsidR="00B503E3" w:rsidRPr="00FE6878" w:rsidRDefault="00B503E3" w:rsidP="00B503E3">
      <w:pPr>
        <w:jc w:val="both"/>
      </w:pPr>
      <w:r w:rsidRPr="00FE6878">
        <w:t xml:space="preserve">      м.п.</w:t>
      </w:r>
      <w:r w:rsidRPr="00FE6878">
        <w:tab/>
      </w:r>
      <w:r w:rsidRPr="00FE6878">
        <w:tab/>
      </w:r>
      <w:r w:rsidRPr="00FE6878">
        <w:tab/>
      </w:r>
      <w:r w:rsidRPr="00FE6878">
        <w:tab/>
      </w:r>
      <w:r w:rsidRPr="00FE6878">
        <w:tab/>
      </w:r>
      <w:r w:rsidRPr="00FE6878">
        <w:tab/>
      </w:r>
      <w:r w:rsidRPr="00FE6878">
        <w:tab/>
        <w:t xml:space="preserve">       м.п.</w:t>
      </w:r>
    </w:p>
    <w:p w:rsidR="00EF5BCD" w:rsidRDefault="00EF5BCD" w:rsidP="00B503E3">
      <w:pPr>
        <w:jc w:val="right"/>
      </w:pPr>
    </w:p>
    <w:p w:rsidR="00EF5BCD" w:rsidRDefault="00EF5BCD" w:rsidP="00B503E3">
      <w:pPr>
        <w:jc w:val="right"/>
      </w:pPr>
    </w:p>
    <w:p w:rsidR="00B503E3" w:rsidRPr="00FE6878" w:rsidRDefault="00B503E3" w:rsidP="00B503E3">
      <w:pPr>
        <w:jc w:val="right"/>
      </w:pPr>
      <w:r w:rsidRPr="00FE6878">
        <w:lastRenderedPageBreak/>
        <w:t xml:space="preserve">Приложение № </w:t>
      </w:r>
      <w:r>
        <w:t>2</w:t>
      </w:r>
    </w:p>
    <w:p w:rsidR="001A1641" w:rsidRDefault="001A1641" w:rsidP="001A1641">
      <w:pPr>
        <w:jc w:val="right"/>
      </w:pPr>
      <w:r w:rsidRPr="00FE6878">
        <w:t xml:space="preserve">к договору аренды </w:t>
      </w:r>
    </w:p>
    <w:p w:rsidR="001A1641" w:rsidRPr="00FE6878" w:rsidRDefault="001A1641" w:rsidP="001A1641">
      <w:pPr>
        <w:jc w:val="right"/>
      </w:pPr>
      <w:r>
        <w:t>муниципального имущества</w:t>
      </w:r>
    </w:p>
    <w:p w:rsidR="00B503E3" w:rsidRPr="00FE6878" w:rsidRDefault="00B503E3" w:rsidP="00B503E3">
      <w:pPr>
        <w:jc w:val="right"/>
      </w:pPr>
      <w:r w:rsidRPr="00FE6878">
        <w:t>№</w:t>
      </w:r>
      <w:r w:rsidR="00EE0E87">
        <w:t xml:space="preserve">  ___________</w:t>
      </w:r>
      <w:r w:rsidRPr="00FE6878">
        <w:t xml:space="preserve">  от </w:t>
      </w:r>
      <w:r w:rsidR="00EE0E87">
        <w:t>________</w:t>
      </w:r>
    </w:p>
    <w:p w:rsidR="00B503E3" w:rsidRPr="00FE6878" w:rsidRDefault="00B503E3" w:rsidP="00B503E3"/>
    <w:p w:rsidR="00B503E3" w:rsidRPr="001A1641" w:rsidRDefault="00B503E3" w:rsidP="00B503E3">
      <w:pPr>
        <w:jc w:val="center"/>
      </w:pPr>
      <w:r w:rsidRPr="001A1641">
        <w:t>АКТ</w:t>
      </w:r>
    </w:p>
    <w:p w:rsidR="00FB28A3" w:rsidRPr="001A1641" w:rsidRDefault="00B503E3" w:rsidP="00FB28A3">
      <w:pPr>
        <w:jc w:val="center"/>
      </w:pPr>
      <w:r w:rsidRPr="001A1641">
        <w:t xml:space="preserve">приема-передачи </w:t>
      </w:r>
    </w:p>
    <w:p w:rsidR="00FB28A3" w:rsidRPr="001A1641" w:rsidRDefault="00B503E3" w:rsidP="00FB28A3">
      <w:pPr>
        <w:jc w:val="center"/>
      </w:pPr>
      <w:r w:rsidRPr="001A1641">
        <w:t xml:space="preserve"> </w:t>
      </w:r>
      <w:r w:rsidR="00FB28A3" w:rsidRPr="001A1641">
        <w:t xml:space="preserve"> муниципального имущества,  находящегося в собственности </w:t>
      </w:r>
    </w:p>
    <w:p w:rsidR="00FB28A3" w:rsidRPr="001A1641" w:rsidRDefault="00FB28A3" w:rsidP="00FB28A3">
      <w:pPr>
        <w:jc w:val="center"/>
      </w:pPr>
      <w:r w:rsidRPr="001A1641">
        <w:t xml:space="preserve">муниципального образования Кривошеинский район </w:t>
      </w:r>
    </w:p>
    <w:p w:rsidR="00B503E3" w:rsidRPr="004F2867" w:rsidRDefault="00B503E3" w:rsidP="00B503E3">
      <w:pPr>
        <w:jc w:val="center"/>
        <w:rPr>
          <w:sz w:val="23"/>
          <w:szCs w:val="23"/>
        </w:rPr>
      </w:pPr>
    </w:p>
    <w:p w:rsidR="00B503E3" w:rsidRPr="001A1641" w:rsidRDefault="00B503E3" w:rsidP="00B503E3">
      <w:r w:rsidRPr="001A1641">
        <w:t xml:space="preserve">с. Кривошеино                                                                       </w:t>
      </w:r>
      <w:r w:rsidR="00EE0E87" w:rsidRPr="001A1641">
        <w:t xml:space="preserve">        </w:t>
      </w:r>
      <w:r w:rsidR="004F2867" w:rsidRPr="001A1641">
        <w:t xml:space="preserve">       </w:t>
      </w:r>
      <w:r w:rsidR="001A1641">
        <w:t xml:space="preserve">    </w:t>
      </w:r>
      <w:r w:rsidR="001A1641" w:rsidRPr="001A1641">
        <w:t xml:space="preserve">     </w:t>
      </w:r>
      <w:r w:rsidR="004F2867" w:rsidRPr="001A1641">
        <w:t xml:space="preserve">_______________ г. </w:t>
      </w:r>
    </w:p>
    <w:p w:rsidR="00B503E3" w:rsidRPr="001A1641" w:rsidRDefault="00B503E3" w:rsidP="00B503E3">
      <w:pPr>
        <w:jc w:val="both"/>
      </w:pPr>
    </w:p>
    <w:p w:rsidR="00B503E3" w:rsidRPr="001A1641" w:rsidRDefault="00B503E3" w:rsidP="00B503E3">
      <w:pPr>
        <w:contextualSpacing/>
        <w:jc w:val="both"/>
      </w:pPr>
      <w:r w:rsidRPr="001A1641">
        <w:t xml:space="preserve">Муниципальное образование Кривошеинский район, именуемое в дальнейшем Арендодатель, от имени и в интересах которого выступает Администрация Кривошеинского района (исполнительно-распорядительный орган муниципального образования), в лице Главы Кривошеинского района (Главы Администрации) Тайлашева Сергея Александровича, действующего на основании Устава, и </w:t>
      </w:r>
      <w:r w:rsidR="00EE0E87" w:rsidRPr="001A1641">
        <w:t xml:space="preserve">________________________________________________ в лице  ____________________________________________ </w:t>
      </w:r>
      <w:r w:rsidRPr="001A1641">
        <w:t xml:space="preserve">, именуемый в дальнейшем Арендатор, </w:t>
      </w:r>
      <w:r w:rsidR="00EE0E87" w:rsidRPr="001A1641">
        <w:t>действующей на основании _________________________________________</w:t>
      </w:r>
      <w:r w:rsidRPr="001A1641">
        <w:t xml:space="preserve">, с другой стороны, именуемые совместно Стороны, на основании заключенного договора аренды </w:t>
      </w:r>
      <w:r w:rsidR="00464E9C" w:rsidRPr="001A1641">
        <w:rPr>
          <w:b/>
        </w:rPr>
        <w:t xml:space="preserve"> </w:t>
      </w:r>
      <w:r w:rsidR="00464E9C" w:rsidRPr="001A1641">
        <w:t xml:space="preserve">муниципального имущества, находящегося в собственности  муниципального образования Кривошеинский район </w:t>
      </w:r>
      <w:r w:rsidRPr="001A1641">
        <w:t>произвели прие</w:t>
      </w:r>
      <w:r w:rsidR="00464E9C" w:rsidRPr="001A1641">
        <w:t>м – передачу муниципального имущества</w:t>
      </w:r>
      <w:r w:rsidR="006640E9" w:rsidRPr="001A1641">
        <w:t>:</w:t>
      </w:r>
    </w:p>
    <w:p w:rsidR="00464E9C" w:rsidRPr="001A1641" w:rsidRDefault="00464E9C" w:rsidP="00B50252">
      <w:pPr>
        <w:ind w:left="284"/>
        <w:jc w:val="both"/>
      </w:pPr>
      <w:r w:rsidRPr="001A1641">
        <w:t>1. Адрес:    636300,   Томская обл.,  Кривошеинский р-н,   с. Кривошеино, зона спец</w:t>
      </w:r>
      <w:r w:rsidR="00B50252">
        <w:t>иального назначения С-2</w:t>
      </w:r>
      <w:r w:rsidRPr="001A1641">
        <w:t>.</w:t>
      </w:r>
    </w:p>
    <w:p w:rsidR="00464E9C" w:rsidRPr="001A1641" w:rsidRDefault="00464E9C" w:rsidP="00464E9C">
      <w:pPr>
        <w:jc w:val="both"/>
      </w:pPr>
      <w:r w:rsidRPr="001A1641">
        <w:t xml:space="preserve">     2. Общая площадь: 82000 кв.м.</w:t>
      </w:r>
    </w:p>
    <w:p w:rsidR="00464E9C" w:rsidRPr="001A1641" w:rsidRDefault="00464E9C" w:rsidP="00464E9C">
      <w:pPr>
        <w:jc w:val="both"/>
      </w:pPr>
      <w:r w:rsidRPr="001A1641">
        <w:t xml:space="preserve">     3. Кадастровый номер муниципального имущества  70:09:0100024:511</w:t>
      </w:r>
      <w:r w:rsidR="00B50252">
        <w:t>.</w:t>
      </w:r>
    </w:p>
    <w:p w:rsidR="00464E9C" w:rsidRPr="00F647A5" w:rsidRDefault="00464E9C" w:rsidP="00464E9C">
      <w:pPr>
        <w:jc w:val="both"/>
        <w:rPr>
          <w:b/>
        </w:rPr>
      </w:pPr>
      <w:r w:rsidRPr="001A1641">
        <w:t xml:space="preserve">     4.Техническое состояние: </w:t>
      </w:r>
      <w:r w:rsidR="004854FA" w:rsidRPr="00F647A5">
        <w:t>муниципальное имущество пригодно для дальнейшего использования по целевому назначению</w:t>
      </w:r>
      <w:r w:rsidR="00F647A5" w:rsidRPr="00F647A5">
        <w:t>.</w:t>
      </w:r>
    </w:p>
    <w:p w:rsidR="00B503E3" w:rsidRPr="004F2867" w:rsidRDefault="00B503E3" w:rsidP="00B503E3">
      <w:pPr>
        <w:jc w:val="both"/>
        <w:rPr>
          <w:sz w:val="22"/>
          <w:szCs w:val="22"/>
        </w:rPr>
      </w:pPr>
    </w:p>
    <w:tbl>
      <w:tblPr>
        <w:tblW w:w="9498" w:type="dxa"/>
        <w:tblInd w:w="-34" w:type="dxa"/>
        <w:tblLook w:val="04A0"/>
      </w:tblPr>
      <w:tblGrid>
        <w:gridCol w:w="4710"/>
        <w:gridCol w:w="677"/>
        <w:gridCol w:w="4111"/>
      </w:tblGrid>
      <w:tr w:rsidR="00B503E3" w:rsidRPr="00A7070D" w:rsidTr="00F55A67">
        <w:tc>
          <w:tcPr>
            <w:tcW w:w="4710" w:type="dxa"/>
          </w:tcPr>
          <w:p w:rsidR="00B503E3" w:rsidRPr="00A7070D" w:rsidRDefault="00B503E3" w:rsidP="006272A5">
            <w:pPr>
              <w:rPr>
                <w:b/>
              </w:rPr>
            </w:pPr>
            <w:r w:rsidRPr="00A7070D">
              <w:rPr>
                <w:b/>
                <w:sz w:val="22"/>
                <w:szCs w:val="22"/>
              </w:rPr>
              <w:t>Арендодатель:</w:t>
            </w:r>
          </w:p>
        </w:tc>
        <w:tc>
          <w:tcPr>
            <w:tcW w:w="677" w:type="dxa"/>
          </w:tcPr>
          <w:p w:rsidR="00B503E3" w:rsidRPr="00A7070D" w:rsidRDefault="00B503E3" w:rsidP="006272A5">
            <w:pPr>
              <w:jc w:val="both"/>
              <w:rPr>
                <w:b/>
              </w:rPr>
            </w:pPr>
          </w:p>
        </w:tc>
        <w:tc>
          <w:tcPr>
            <w:tcW w:w="4111" w:type="dxa"/>
          </w:tcPr>
          <w:p w:rsidR="00B503E3" w:rsidRPr="00A7070D" w:rsidRDefault="00B503E3" w:rsidP="006272A5">
            <w:pPr>
              <w:jc w:val="both"/>
              <w:rPr>
                <w:b/>
              </w:rPr>
            </w:pPr>
            <w:r w:rsidRPr="00A7070D">
              <w:rPr>
                <w:b/>
                <w:sz w:val="22"/>
                <w:szCs w:val="22"/>
              </w:rPr>
              <w:t>Арендатор</w:t>
            </w:r>
            <w:r w:rsidRPr="00A7070D">
              <w:rPr>
                <w:sz w:val="22"/>
                <w:szCs w:val="22"/>
              </w:rPr>
              <w:t>:</w:t>
            </w:r>
          </w:p>
        </w:tc>
      </w:tr>
      <w:tr w:rsidR="00B503E3" w:rsidRPr="00A7070D" w:rsidTr="00F55A67">
        <w:tc>
          <w:tcPr>
            <w:tcW w:w="4710" w:type="dxa"/>
          </w:tcPr>
          <w:p w:rsidR="00B503E3" w:rsidRPr="00A7070D" w:rsidRDefault="00B503E3" w:rsidP="006272A5">
            <w:pPr>
              <w:rPr>
                <w:b/>
              </w:rPr>
            </w:pPr>
            <w:r w:rsidRPr="00A7070D">
              <w:rPr>
                <w:b/>
                <w:sz w:val="22"/>
                <w:szCs w:val="22"/>
              </w:rPr>
              <w:t xml:space="preserve">Муниципальное образование Кривошеинский район </w:t>
            </w:r>
          </w:p>
          <w:p w:rsidR="00B503E3" w:rsidRPr="00A7070D" w:rsidRDefault="00B503E3" w:rsidP="006272A5">
            <w:r w:rsidRPr="00A7070D">
              <w:rPr>
                <w:sz w:val="22"/>
                <w:szCs w:val="22"/>
              </w:rPr>
              <w:t>636300, Томская область, Кривошеинский район, с. Кривошеино, ул. Ленина, 26</w:t>
            </w:r>
          </w:p>
        </w:tc>
        <w:tc>
          <w:tcPr>
            <w:tcW w:w="677" w:type="dxa"/>
          </w:tcPr>
          <w:p w:rsidR="00B503E3" w:rsidRPr="00A7070D" w:rsidRDefault="00B503E3" w:rsidP="006272A5">
            <w:pPr>
              <w:jc w:val="both"/>
            </w:pPr>
          </w:p>
        </w:tc>
        <w:tc>
          <w:tcPr>
            <w:tcW w:w="4111" w:type="dxa"/>
          </w:tcPr>
          <w:p w:rsidR="00B503E3" w:rsidRPr="00A7070D" w:rsidRDefault="00B503E3" w:rsidP="006272A5">
            <w:pPr>
              <w:rPr>
                <w:b/>
              </w:rPr>
            </w:pPr>
          </w:p>
        </w:tc>
      </w:tr>
      <w:tr w:rsidR="00B503E3" w:rsidRPr="00A7070D" w:rsidTr="00F55A67">
        <w:tc>
          <w:tcPr>
            <w:tcW w:w="4710" w:type="dxa"/>
          </w:tcPr>
          <w:p w:rsidR="003F08C2" w:rsidRPr="00A7070D" w:rsidRDefault="003F08C2" w:rsidP="003F08C2">
            <w:r w:rsidRPr="00A7070D">
              <w:rPr>
                <w:sz w:val="22"/>
                <w:szCs w:val="22"/>
              </w:rPr>
              <w:t>ОГРН 1027003353080</w:t>
            </w:r>
          </w:p>
          <w:p w:rsidR="003F08C2" w:rsidRDefault="003F08C2" w:rsidP="003F08C2">
            <w:r w:rsidRPr="00A7070D">
              <w:rPr>
                <w:sz w:val="22"/>
                <w:szCs w:val="22"/>
              </w:rPr>
              <w:t>ИНН 7009001530 КПП 700901001</w:t>
            </w:r>
          </w:p>
          <w:p w:rsidR="003F08C2" w:rsidRPr="00A7070D" w:rsidRDefault="003F08C2" w:rsidP="003F08C2">
            <w:r w:rsidRPr="00A7070D">
              <w:rPr>
                <w:sz w:val="22"/>
                <w:szCs w:val="22"/>
              </w:rPr>
              <w:t>УФК по Томской области</w:t>
            </w:r>
          </w:p>
          <w:p w:rsidR="003F08C2" w:rsidRPr="00A7070D" w:rsidRDefault="003F08C2" w:rsidP="003F08C2">
            <w:r w:rsidRPr="00A7070D">
              <w:rPr>
                <w:sz w:val="22"/>
                <w:szCs w:val="22"/>
              </w:rPr>
              <w:t>(Администрация Кривошеинского района</w:t>
            </w:r>
            <w:r>
              <w:rPr>
                <w:sz w:val="22"/>
                <w:szCs w:val="22"/>
              </w:rPr>
              <w:t>, л/с 04653006130)</w:t>
            </w:r>
          </w:p>
          <w:p w:rsidR="003F08C2" w:rsidRPr="00A7070D" w:rsidRDefault="003F08C2" w:rsidP="003F08C2">
            <w:r w:rsidRPr="00A7070D">
              <w:rPr>
                <w:sz w:val="22"/>
                <w:szCs w:val="22"/>
              </w:rPr>
              <w:t>р/с 40101810900000010007</w:t>
            </w:r>
          </w:p>
          <w:p w:rsidR="003F08C2" w:rsidRPr="00A7070D" w:rsidRDefault="003F08C2" w:rsidP="003F08C2">
            <w:r>
              <w:t>отделение Томск г. Томск</w:t>
            </w:r>
          </w:p>
          <w:p w:rsidR="003F08C2" w:rsidRDefault="003F08C2" w:rsidP="003F08C2">
            <w:r w:rsidRPr="00A7070D">
              <w:rPr>
                <w:sz w:val="22"/>
                <w:szCs w:val="22"/>
              </w:rPr>
              <w:t>БИК 046902001</w:t>
            </w:r>
          </w:p>
          <w:p w:rsidR="00B503E3" w:rsidRPr="00A7070D" w:rsidRDefault="003F08C2" w:rsidP="003F08C2">
            <w:pPr>
              <w:rPr>
                <w:b/>
              </w:rPr>
            </w:pPr>
            <w:r>
              <w:rPr>
                <w:sz w:val="22"/>
                <w:szCs w:val="22"/>
              </w:rPr>
              <w:t>ОКТМО 69636000</w:t>
            </w:r>
          </w:p>
        </w:tc>
        <w:tc>
          <w:tcPr>
            <w:tcW w:w="677" w:type="dxa"/>
          </w:tcPr>
          <w:p w:rsidR="00B503E3" w:rsidRPr="00A7070D" w:rsidRDefault="00B503E3" w:rsidP="006272A5">
            <w:pPr>
              <w:jc w:val="both"/>
            </w:pPr>
          </w:p>
        </w:tc>
        <w:tc>
          <w:tcPr>
            <w:tcW w:w="4111" w:type="dxa"/>
          </w:tcPr>
          <w:p w:rsidR="00B503E3" w:rsidRPr="00A7070D" w:rsidRDefault="00B503E3" w:rsidP="006272A5">
            <w:pPr>
              <w:rPr>
                <w:b/>
              </w:rPr>
            </w:pPr>
          </w:p>
        </w:tc>
      </w:tr>
      <w:tr w:rsidR="00B503E3" w:rsidRPr="00A7070D" w:rsidTr="00F55A67">
        <w:tc>
          <w:tcPr>
            <w:tcW w:w="4710" w:type="dxa"/>
          </w:tcPr>
          <w:p w:rsidR="003F08C2" w:rsidRDefault="003F08C2" w:rsidP="003F08C2">
            <w:r w:rsidRPr="00A7070D">
              <w:rPr>
                <w:sz w:val="22"/>
                <w:szCs w:val="22"/>
              </w:rPr>
              <w:t>Глава Кривошеинского района</w:t>
            </w:r>
          </w:p>
          <w:p w:rsidR="003F08C2" w:rsidRPr="00A7070D" w:rsidRDefault="003F08C2" w:rsidP="003F08C2">
            <w:r>
              <w:rPr>
                <w:sz w:val="22"/>
                <w:szCs w:val="22"/>
              </w:rPr>
              <w:t xml:space="preserve">(Глава Администрации) </w:t>
            </w:r>
          </w:p>
          <w:p w:rsidR="003F08C2" w:rsidRPr="00A7070D" w:rsidRDefault="003F08C2" w:rsidP="003F08C2">
            <w:r w:rsidRPr="00A7070D">
              <w:rPr>
                <w:sz w:val="22"/>
                <w:szCs w:val="22"/>
              </w:rPr>
              <w:t>_____________________/С.А. Тайлашев/</w:t>
            </w:r>
          </w:p>
          <w:p w:rsidR="00B503E3" w:rsidRPr="00A7070D" w:rsidRDefault="003F08C2" w:rsidP="003F08C2">
            <w:pPr>
              <w:rPr>
                <w:b/>
              </w:rPr>
            </w:pPr>
            <w:r w:rsidRPr="00A7070D">
              <w:rPr>
                <w:sz w:val="22"/>
                <w:szCs w:val="22"/>
              </w:rPr>
              <w:t>м.п.</w:t>
            </w:r>
          </w:p>
        </w:tc>
        <w:tc>
          <w:tcPr>
            <w:tcW w:w="677" w:type="dxa"/>
          </w:tcPr>
          <w:p w:rsidR="00B503E3" w:rsidRPr="00A7070D" w:rsidRDefault="00B503E3" w:rsidP="006272A5">
            <w:pPr>
              <w:jc w:val="both"/>
              <w:rPr>
                <w:b/>
              </w:rPr>
            </w:pPr>
          </w:p>
        </w:tc>
        <w:tc>
          <w:tcPr>
            <w:tcW w:w="4111" w:type="dxa"/>
          </w:tcPr>
          <w:p w:rsidR="00EE0E87" w:rsidRPr="00A7070D" w:rsidRDefault="00EE0E87" w:rsidP="006272A5"/>
          <w:p w:rsidR="003F08C2" w:rsidRDefault="003F08C2" w:rsidP="006272A5"/>
          <w:p w:rsidR="00B503E3" w:rsidRPr="00A7070D" w:rsidRDefault="00B503E3" w:rsidP="006272A5">
            <w:r w:rsidRPr="00A7070D">
              <w:rPr>
                <w:sz w:val="22"/>
                <w:szCs w:val="22"/>
              </w:rPr>
              <w:t>_____</w:t>
            </w:r>
            <w:r w:rsidR="003F08C2">
              <w:rPr>
                <w:sz w:val="22"/>
                <w:szCs w:val="22"/>
              </w:rPr>
              <w:t>____________</w:t>
            </w:r>
            <w:r w:rsidR="00EE0E87" w:rsidRPr="00A7070D">
              <w:rPr>
                <w:sz w:val="22"/>
                <w:szCs w:val="22"/>
              </w:rPr>
              <w:t xml:space="preserve">___/                            </w:t>
            </w:r>
            <w:r w:rsidRPr="00A7070D">
              <w:rPr>
                <w:sz w:val="22"/>
                <w:szCs w:val="22"/>
              </w:rPr>
              <w:t>/</w:t>
            </w:r>
          </w:p>
          <w:p w:rsidR="00B503E3" w:rsidRPr="00A7070D" w:rsidRDefault="00B503E3" w:rsidP="006272A5">
            <w:pPr>
              <w:rPr>
                <w:b/>
              </w:rPr>
            </w:pPr>
            <w:r w:rsidRPr="00A7070D">
              <w:rPr>
                <w:sz w:val="22"/>
                <w:szCs w:val="22"/>
              </w:rPr>
              <w:t>м.п.</w:t>
            </w:r>
          </w:p>
        </w:tc>
      </w:tr>
    </w:tbl>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4854FA" w:rsidRDefault="004854FA" w:rsidP="00B503E3">
      <w:pPr>
        <w:jc w:val="right"/>
      </w:pPr>
    </w:p>
    <w:p w:rsidR="00B503E3" w:rsidRPr="00FE6878" w:rsidRDefault="00B503E3" w:rsidP="00B503E3">
      <w:pPr>
        <w:jc w:val="right"/>
      </w:pPr>
      <w:r>
        <w:t>Приложение № 3</w:t>
      </w:r>
    </w:p>
    <w:p w:rsidR="001A1641" w:rsidRDefault="001A1641" w:rsidP="001A1641">
      <w:pPr>
        <w:jc w:val="right"/>
      </w:pPr>
      <w:r w:rsidRPr="00FE6878">
        <w:t xml:space="preserve">к договору аренды </w:t>
      </w:r>
    </w:p>
    <w:p w:rsidR="001A1641" w:rsidRPr="00FE6878" w:rsidRDefault="001A1641" w:rsidP="001A1641">
      <w:pPr>
        <w:jc w:val="right"/>
      </w:pPr>
      <w:r>
        <w:t>муниципального имущества</w:t>
      </w:r>
    </w:p>
    <w:p w:rsidR="00B503E3" w:rsidRPr="00FE6878" w:rsidRDefault="00B503E3" w:rsidP="00B503E3">
      <w:pPr>
        <w:jc w:val="right"/>
      </w:pPr>
      <w:r w:rsidRPr="00FE6878">
        <w:t xml:space="preserve">№ </w:t>
      </w:r>
      <w:r w:rsidR="0053751E">
        <w:t>_____</w:t>
      </w:r>
      <w:r w:rsidRPr="00FE6878">
        <w:t xml:space="preserve"> от </w:t>
      </w:r>
      <w:r w:rsidR="00EE0E87">
        <w:t>________</w:t>
      </w:r>
    </w:p>
    <w:p w:rsidR="00B503E3" w:rsidRPr="00FE6878" w:rsidRDefault="00B503E3" w:rsidP="00B503E3">
      <w:pPr>
        <w:jc w:val="center"/>
      </w:pPr>
    </w:p>
    <w:p w:rsidR="00B503E3" w:rsidRPr="00FE6878" w:rsidRDefault="00B503E3" w:rsidP="00B503E3">
      <w:pPr>
        <w:jc w:val="center"/>
      </w:pPr>
    </w:p>
    <w:p w:rsidR="00B503E3" w:rsidRPr="00FE6878" w:rsidRDefault="00B503E3" w:rsidP="00B503E3">
      <w:pPr>
        <w:jc w:val="center"/>
      </w:pPr>
      <w:r w:rsidRPr="00FE6878">
        <w:t xml:space="preserve">Расчет стоимости арендной платы </w:t>
      </w:r>
    </w:p>
    <w:p w:rsidR="00671FAE" w:rsidRPr="00671FAE" w:rsidRDefault="00B503E3" w:rsidP="00671FAE">
      <w:pPr>
        <w:jc w:val="center"/>
      </w:pPr>
      <w:r w:rsidRPr="00FE6878">
        <w:t xml:space="preserve">за пользование </w:t>
      </w:r>
      <w:r w:rsidR="00671FAE" w:rsidRPr="00671FAE">
        <w:t>му</w:t>
      </w:r>
      <w:r w:rsidR="00671FAE">
        <w:t>ниципальным имуществом, находящи</w:t>
      </w:r>
      <w:r w:rsidR="00671FAE" w:rsidRPr="00671FAE">
        <w:t>мся в собственности муниципального образования Кривошеинский район</w:t>
      </w:r>
    </w:p>
    <w:p w:rsidR="003A2BD4" w:rsidRDefault="003A2BD4" w:rsidP="004F2867">
      <w:pPr>
        <w:ind w:firstLine="708"/>
        <w:jc w:val="both"/>
      </w:pPr>
    </w:p>
    <w:p w:rsidR="003A2BD4" w:rsidRDefault="003A2BD4" w:rsidP="004F2867">
      <w:pPr>
        <w:ind w:firstLine="708"/>
        <w:jc w:val="both"/>
      </w:pPr>
    </w:p>
    <w:p w:rsidR="00B503E3" w:rsidRPr="00671FAE" w:rsidRDefault="00671FAE" w:rsidP="003A2BD4">
      <w:pPr>
        <w:ind w:firstLine="284"/>
        <w:jc w:val="both"/>
      </w:pPr>
      <w:r w:rsidRPr="00EF32DC">
        <w:t>Расчет рыночной стоимости ежемесячной арендной платы за муниципальное имущество составлен на основании отчета об определении рыночной стоимости арендной платы муниципального имущества от  01.03.2019 г. № 0084/19,  подготовленного ООО «Центр НЭО», в соответствии с Федеральным законом от 29.07.1998 года № 135-ФЗ «Об оценочной деятельности в Российской Федерации», подготовленного в соответствии с Федеральным законом от 29.07.1998 года № 135-ФЗ «Об оценочной деяте</w:t>
      </w:r>
      <w:r>
        <w:t xml:space="preserve">льности в Российской     Федерации»,      протокола       аукциона       </w:t>
      </w:r>
      <w:r w:rsidR="00B50252">
        <w:t>(</w:t>
      </w:r>
      <w:r>
        <w:t xml:space="preserve">рассмотрения   заявок)    </w:t>
      </w:r>
      <w:r w:rsidRPr="00FE6878">
        <w:t xml:space="preserve">от </w:t>
      </w:r>
      <w:r>
        <w:t xml:space="preserve">«__» ______  2019 г.  №___ </w:t>
      </w:r>
      <w:r w:rsidRPr="00671FAE">
        <w:t xml:space="preserve"> </w:t>
      </w:r>
      <w:r>
        <w:t>.</w:t>
      </w:r>
    </w:p>
    <w:p w:rsidR="00671FAE" w:rsidRPr="00EF32DC" w:rsidRDefault="00671FAE" w:rsidP="00671FAE">
      <w:pPr>
        <w:ind w:firstLine="284"/>
        <w:jc w:val="both"/>
      </w:pPr>
      <w:r>
        <w:t xml:space="preserve">Общая площадь </w:t>
      </w:r>
      <w:r w:rsidRPr="00EF32DC">
        <w:t xml:space="preserve"> муниципального имущества, предоставляемого </w:t>
      </w:r>
      <w:r>
        <w:t>по договору</w:t>
      </w:r>
      <w:r w:rsidRPr="00EF32DC">
        <w:t xml:space="preserve"> арен</w:t>
      </w:r>
      <w:r>
        <w:t>ды</w:t>
      </w:r>
      <w:r w:rsidRPr="00EF32DC">
        <w:t xml:space="preserve"> – 82000 кв.м.</w:t>
      </w:r>
    </w:p>
    <w:p w:rsidR="00671FAE" w:rsidRDefault="00671FAE" w:rsidP="00671FAE">
      <w:pPr>
        <w:ind w:firstLine="284"/>
        <w:jc w:val="both"/>
      </w:pPr>
      <w:r w:rsidRPr="00EF32DC">
        <w:t>Адрес объекта: Томская</w:t>
      </w:r>
      <w:r w:rsidRPr="000878EC">
        <w:t xml:space="preserve"> область, Кривошеинский район, с. Кривошеино, з</w:t>
      </w:r>
      <w:r>
        <w:t>она специального назначения С-2.</w:t>
      </w:r>
      <w:r w:rsidRPr="000878EC">
        <w:t xml:space="preserve"> </w:t>
      </w:r>
    </w:p>
    <w:p w:rsidR="003A2BD4" w:rsidRDefault="00671FAE" w:rsidP="00671FAE">
      <w:pPr>
        <w:ind w:firstLine="284"/>
        <w:jc w:val="both"/>
      </w:pPr>
      <w:r w:rsidRPr="003A2BD4">
        <w:t>Целевое назначение (использование) муниципального имущества:</w:t>
      </w:r>
      <w:r w:rsidRPr="00671FAE">
        <w:rPr>
          <w:color w:val="FF0000"/>
        </w:rPr>
        <w:t xml:space="preserve"> </w:t>
      </w:r>
      <w:r w:rsidR="003A2BD4" w:rsidRPr="00C0683E">
        <w:t xml:space="preserve">хранение и утилизация (захоронение) твердых бытовых отходов </w:t>
      </w:r>
      <w:r w:rsidR="003A2BD4" w:rsidRPr="00C0683E">
        <w:rPr>
          <w:lang w:val="en-US"/>
        </w:rPr>
        <w:t>IV</w:t>
      </w:r>
      <w:r w:rsidR="003A2BD4" w:rsidRPr="00C0683E">
        <w:t>-</w:t>
      </w:r>
      <w:r w:rsidR="003A2BD4" w:rsidRPr="00C0683E">
        <w:rPr>
          <w:lang w:val="en-US"/>
        </w:rPr>
        <w:t>V</w:t>
      </w:r>
      <w:r w:rsidR="003A2BD4" w:rsidRPr="00C0683E">
        <w:t xml:space="preserve"> классов (складирование, сбор, обработка, транспортировка).</w:t>
      </w:r>
    </w:p>
    <w:p w:rsidR="00671FAE" w:rsidRDefault="00671FAE" w:rsidP="00671FAE">
      <w:pPr>
        <w:ind w:firstLine="284"/>
        <w:jc w:val="both"/>
      </w:pPr>
      <w:r w:rsidRPr="00EF32DC">
        <w:t xml:space="preserve">Рыночная стоимость </w:t>
      </w:r>
      <w:r>
        <w:t xml:space="preserve">ежемесячной </w:t>
      </w:r>
      <w:r w:rsidRPr="00EF32DC">
        <w:t>аре</w:t>
      </w:r>
      <w:r>
        <w:t>ндной платы за  муниципальное имущество</w:t>
      </w:r>
      <w:r w:rsidRPr="00EF32DC">
        <w:t xml:space="preserve">  (без учета НДС), составляет: </w:t>
      </w:r>
      <w:r w:rsidRPr="00671FAE">
        <w:t>3171,00 руб</w:t>
      </w:r>
      <w:r>
        <w:t>. (т</w:t>
      </w:r>
      <w:r w:rsidRPr="00671FAE">
        <w:t>ри тысячи сто семьдесят один) рубль, 00 копеек.</w:t>
      </w:r>
    </w:p>
    <w:p w:rsidR="00B50252" w:rsidRPr="00EF32DC" w:rsidRDefault="00B50252" w:rsidP="00671FAE">
      <w:pPr>
        <w:ind w:firstLine="284"/>
        <w:jc w:val="both"/>
      </w:pPr>
      <w:r w:rsidRPr="004F2867">
        <w:t xml:space="preserve">Стоимость </w:t>
      </w:r>
      <w:r>
        <w:t>еже</w:t>
      </w:r>
      <w:r w:rsidRPr="004F2867">
        <w:t xml:space="preserve">месячной арендной платы </w:t>
      </w:r>
      <w:r>
        <w:t>за  муниципальное имущество, сложившей</w:t>
      </w:r>
      <w:r w:rsidRPr="004F2867">
        <w:t xml:space="preserve">ся в ходе аукциона (без учета НДС, эксплуатационных </w:t>
      </w:r>
      <w:r>
        <w:t>расходов</w:t>
      </w:r>
      <w:r w:rsidRPr="004F2867">
        <w:t xml:space="preserve">), </w:t>
      </w:r>
      <w:r>
        <w:t>общей площадью 82000</w:t>
      </w:r>
      <w:r w:rsidRPr="004F2867">
        <w:t xml:space="preserve"> кв. м., составляет: </w:t>
      </w:r>
      <w:r w:rsidRPr="004F2867">
        <w:rPr>
          <w:u w:val="single"/>
        </w:rPr>
        <w:t>_____________</w:t>
      </w:r>
      <w:r>
        <w:rPr>
          <w:u w:val="single"/>
        </w:rPr>
        <w:t>__________</w:t>
      </w:r>
      <w:r w:rsidRPr="004F2867">
        <w:rPr>
          <w:u w:val="single"/>
        </w:rPr>
        <w:t>____</w:t>
      </w:r>
      <w:r>
        <w:rPr>
          <w:u w:val="single"/>
        </w:rPr>
        <w:t xml:space="preserve">_________ </w:t>
      </w:r>
      <w:r>
        <w:t xml:space="preserve"> руб.</w:t>
      </w:r>
    </w:p>
    <w:p w:rsidR="00671FAE" w:rsidRPr="00EF32DC" w:rsidRDefault="00671FAE" w:rsidP="00671FAE">
      <w:pPr>
        <w:ind w:firstLine="284"/>
        <w:jc w:val="both"/>
      </w:pPr>
      <w:r w:rsidRPr="00EF32DC">
        <w:t>Расчёт и уплату налога на добавленную стоимость арендатор производит самостоятельно в порядке, установленном законодательством о налогах и сборах</w:t>
      </w:r>
      <w:r>
        <w:t>.</w:t>
      </w:r>
    </w:p>
    <w:p w:rsidR="00B503E3" w:rsidRPr="00671FAE" w:rsidRDefault="00671FAE" w:rsidP="00671FAE">
      <w:pPr>
        <w:jc w:val="both"/>
      </w:pPr>
      <w:r>
        <w:t xml:space="preserve">     </w:t>
      </w:r>
    </w:p>
    <w:p w:rsidR="00EE0E87" w:rsidRPr="00FE6878" w:rsidRDefault="00EE0E87" w:rsidP="00B503E3">
      <w:pPr>
        <w:jc w:val="right"/>
      </w:pPr>
    </w:p>
    <w:tbl>
      <w:tblPr>
        <w:tblW w:w="9498" w:type="dxa"/>
        <w:tblInd w:w="-34" w:type="dxa"/>
        <w:tblLook w:val="04A0"/>
      </w:tblPr>
      <w:tblGrid>
        <w:gridCol w:w="4710"/>
        <w:gridCol w:w="677"/>
        <w:gridCol w:w="4111"/>
      </w:tblGrid>
      <w:tr w:rsidR="00B503E3" w:rsidRPr="00974F3E" w:rsidTr="00F55A67">
        <w:tc>
          <w:tcPr>
            <w:tcW w:w="4710" w:type="dxa"/>
          </w:tcPr>
          <w:p w:rsidR="00B503E3" w:rsidRPr="00974F3E" w:rsidRDefault="00B503E3" w:rsidP="006272A5">
            <w:pPr>
              <w:rPr>
                <w:b/>
              </w:rPr>
            </w:pPr>
            <w:r w:rsidRPr="00974F3E">
              <w:rPr>
                <w:b/>
              </w:rPr>
              <w:t>Арендодатель:</w:t>
            </w:r>
          </w:p>
        </w:tc>
        <w:tc>
          <w:tcPr>
            <w:tcW w:w="677" w:type="dxa"/>
          </w:tcPr>
          <w:p w:rsidR="00B503E3" w:rsidRPr="00974F3E" w:rsidRDefault="00B503E3" w:rsidP="006272A5">
            <w:pPr>
              <w:jc w:val="both"/>
              <w:rPr>
                <w:b/>
              </w:rPr>
            </w:pPr>
          </w:p>
        </w:tc>
        <w:tc>
          <w:tcPr>
            <w:tcW w:w="4111" w:type="dxa"/>
          </w:tcPr>
          <w:p w:rsidR="00B503E3" w:rsidRPr="00974F3E" w:rsidRDefault="00B503E3" w:rsidP="006272A5">
            <w:pPr>
              <w:jc w:val="both"/>
              <w:rPr>
                <w:b/>
              </w:rPr>
            </w:pPr>
            <w:r w:rsidRPr="00974F3E">
              <w:rPr>
                <w:b/>
              </w:rPr>
              <w:t>Арендатор</w:t>
            </w:r>
            <w:r w:rsidRPr="00974F3E">
              <w:t>:</w:t>
            </w:r>
          </w:p>
        </w:tc>
      </w:tr>
      <w:tr w:rsidR="00B503E3" w:rsidRPr="00974F3E" w:rsidTr="00F55A67">
        <w:tc>
          <w:tcPr>
            <w:tcW w:w="4710" w:type="dxa"/>
          </w:tcPr>
          <w:p w:rsidR="00B503E3" w:rsidRPr="00974F3E" w:rsidRDefault="00B503E3" w:rsidP="006272A5">
            <w:pPr>
              <w:rPr>
                <w:b/>
              </w:rPr>
            </w:pPr>
            <w:r w:rsidRPr="00974F3E">
              <w:rPr>
                <w:b/>
              </w:rPr>
              <w:t xml:space="preserve">Муниципальное образование Кривошеинский район </w:t>
            </w:r>
          </w:p>
          <w:p w:rsidR="00B503E3" w:rsidRPr="00974F3E" w:rsidRDefault="00B503E3" w:rsidP="006272A5">
            <w:r w:rsidRPr="00974F3E">
              <w:t>636300, Томская область, Кривошеинский район, с. Кривошеино, ул. Ленина, 26</w:t>
            </w:r>
          </w:p>
        </w:tc>
        <w:tc>
          <w:tcPr>
            <w:tcW w:w="677" w:type="dxa"/>
          </w:tcPr>
          <w:p w:rsidR="00B503E3" w:rsidRPr="00974F3E" w:rsidRDefault="00B503E3" w:rsidP="006272A5">
            <w:pPr>
              <w:jc w:val="both"/>
            </w:pPr>
          </w:p>
        </w:tc>
        <w:tc>
          <w:tcPr>
            <w:tcW w:w="4111" w:type="dxa"/>
          </w:tcPr>
          <w:p w:rsidR="00B503E3" w:rsidRPr="00974F3E" w:rsidRDefault="00B503E3" w:rsidP="006272A5">
            <w:pPr>
              <w:rPr>
                <w:b/>
              </w:rPr>
            </w:pPr>
          </w:p>
        </w:tc>
      </w:tr>
      <w:tr w:rsidR="00B503E3" w:rsidRPr="00974F3E" w:rsidTr="00F55A67">
        <w:tc>
          <w:tcPr>
            <w:tcW w:w="4710" w:type="dxa"/>
          </w:tcPr>
          <w:p w:rsidR="00B50252" w:rsidRPr="00A7070D" w:rsidRDefault="00B50252" w:rsidP="00B50252">
            <w:r w:rsidRPr="00A7070D">
              <w:rPr>
                <w:sz w:val="22"/>
                <w:szCs w:val="22"/>
              </w:rPr>
              <w:t>ОГРН 1027003353080</w:t>
            </w:r>
          </w:p>
          <w:p w:rsidR="00B50252" w:rsidRDefault="00B50252" w:rsidP="00B50252">
            <w:r w:rsidRPr="00A7070D">
              <w:rPr>
                <w:sz w:val="22"/>
                <w:szCs w:val="22"/>
              </w:rPr>
              <w:t>ИНН 7009001530 КПП 700901001</w:t>
            </w:r>
          </w:p>
          <w:p w:rsidR="00B50252" w:rsidRPr="00A7070D" w:rsidRDefault="00B50252" w:rsidP="00B50252">
            <w:r w:rsidRPr="00A7070D">
              <w:rPr>
                <w:sz w:val="22"/>
                <w:szCs w:val="22"/>
              </w:rPr>
              <w:t>УФК по Томской области</w:t>
            </w:r>
          </w:p>
          <w:p w:rsidR="00B50252" w:rsidRPr="00A7070D" w:rsidRDefault="00B50252" w:rsidP="00B50252">
            <w:r w:rsidRPr="00A7070D">
              <w:rPr>
                <w:sz w:val="22"/>
                <w:szCs w:val="22"/>
              </w:rPr>
              <w:t>(Администрация Кривошеинского района</w:t>
            </w:r>
            <w:r>
              <w:rPr>
                <w:sz w:val="22"/>
                <w:szCs w:val="22"/>
              </w:rPr>
              <w:t>, л/с 04653006130)</w:t>
            </w:r>
          </w:p>
          <w:p w:rsidR="00B50252" w:rsidRPr="00A7070D" w:rsidRDefault="00B50252" w:rsidP="00B50252">
            <w:r w:rsidRPr="00A7070D">
              <w:rPr>
                <w:sz w:val="22"/>
                <w:szCs w:val="22"/>
              </w:rPr>
              <w:t>р/с 40101810900000010007</w:t>
            </w:r>
          </w:p>
          <w:p w:rsidR="00B50252" w:rsidRPr="00A7070D" w:rsidRDefault="00B50252" w:rsidP="00B50252">
            <w:r>
              <w:t>отделение Томск г. Томск</w:t>
            </w:r>
          </w:p>
          <w:p w:rsidR="00B50252" w:rsidRDefault="00B50252" w:rsidP="00B50252">
            <w:r w:rsidRPr="00A7070D">
              <w:rPr>
                <w:sz w:val="22"/>
                <w:szCs w:val="22"/>
              </w:rPr>
              <w:t>БИК 046902001</w:t>
            </w:r>
          </w:p>
          <w:p w:rsidR="00B503E3" w:rsidRPr="00974F3E" w:rsidRDefault="00B50252" w:rsidP="00B50252">
            <w:pPr>
              <w:rPr>
                <w:b/>
              </w:rPr>
            </w:pPr>
            <w:r>
              <w:rPr>
                <w:sz w:val="22"/>
                <w:szCs w:val="22"/>
              </w:rPr>
              <w:t>ОКТМО 69636000</w:t>
            </w:r>
          </w:p>
        </w:tc>
        <w:tc>
          <w:tcPr>
            <w:tcW w:w="677" w:type="dxa"/>
          </w:tcPr>
          <w:p w:rsidR="00B503E3" w:rsidRPr="00974F3E" w:rsidRDefault="00B503E3" w:rsidP="006272A5">
            <w:pPr>
              <w:jc w:val="both"/>
            </w:pPr>
          </w:p>
        </w:tc>
        <w:tc>
          <w:tcPr>
            <w:tcW w:w="4111" w:type="dxa"/>
          </w:tcPr>
          <w:p w:rsidR="00B503E3" w:rsidRPr="00974F3E" w:rsidRDefault="00B503E3" w:rsidP="006272A5">
            <w:pPr>
              <w:rPr>
                <w:b/>
              </w:rPr>
            </w:pPr>
          </w:p>
        </w:tc>
      </w:tr>
      <w:tr w:rsidR="00B50252" w:rsidRPr="00974F3E" w:rsidTr="00F55A67">
        <w:tc>
          <w:tcPr>
            <w:tcW w:w="4710" w:type="dxa"/>
          </w:tcPr>
          <w:p w:rsidR="00B50252" w:rsidRDefault="00B50252" w:rsidP="00D71903">
            <w:r w:rsidRPr="00A7070D">
              <w:rPr>
                <w:sz w:val="22"/>
                <w:szCs w:val="22"/>
              </w:rPr>
              <w:t>Глава Кривошеинского района</w:t>
            </w:r>
          </w:p>
          <w:p w:rsidR="00B50252" w:rsidRPr="00A7070D" w:rsidRDefault="00B50252" w:rsidP="00D71903">
            <w:r>
              <w:rPr>
                <w:sz w:val="22"/>
                <w:szCs w:val="22"/>
              </w:rPr>
              <w:t xml:space="preserve">(Глава Администрации) </w:t>
            </w:r>
          </w:p>
          <w:p w:rsidR="00B50252" w:rsidRPr="00A7070D" w:rsidRDefault="00B50252" w:rsidP="00D71903">
            <w:r w:rsidRPr="00A7070D">
              <w:rPr>
                <w:sz w:val="22"/>
                <w:szCs w:val="22"/>
              </w:rPr>
              <w:t>_____________________/С.А. Тайлашев/</w:t>
            </w:r>
          </w:p>
          <w:p w:rsidR="00B50252" w:rsidRPr="00A7070D" w:rsidRDefault="00B50252" w:rsidP="00D71903">
            <w:pPr>
              <w:rPr>
                <w:b/>
              </w:rPr>
            </w:pPr>
            <w:r w:rsidRPr="00A7070D">
              <w:rPr>
                <w:sz w:val="22"/>
                <w:szCs w:val="22"/>
              </w:rPr>
              <w:t>м.п.</w:t>
            </w:r>
          </w:p>
        </w:tc>
        <w:tc>
          <w:tcPr>
            <w:tcW w:w="677" w:type="dxa"/>
          </w:tcPr>
          <w:p w:rsidR="00B50252" w:rsidRPr="00974F3E" w:rsidRDefault="00B50252" w:rsidP="006272A5">
            <w:pPr>
              <w:jc w:val="both"/>
              <w:rPr>
                <w:b/>
              </w:rPr>
            </w:pPr>
          </w:p>
        </w:tc>
        <w:tc>
          <w:tcPr>
            <w:tcW w:w="4111" w:type="dxa"/>
          </w:tcPr>
          <w:p w:rsidR="00B50252" w:rsidRPr="00EF5BCD" w:rsidRDefault="00B50252" w:rsidP="00EF5BCD">
            <w:pPr>
              <w:rPr>
                <w:b/>
              </w:rPr>
            </w:pPr>
          </w:p>
        </w:tc>
      </w:tr>
    </w:tbl>
    <w:p w:rsidR="00B503E3" w:rsidRDefault="00B503E3" w:rsidP="00B503E3"/>
    <w:p w:rsidR="00B503E3" w:rsidRDefault="00B503E3" w:rsidP="00B503E3"/>
    <w:p w:rsidR="00C679ED" w:rsidRDefault="00B503E3" w:rsidP="00681142">
      <w:pPr>
        <w:jc w:val="both"/>
        <w:rPr>
          <w:b/>
          <w:u w:val="single"/>
        </w:rPr>
      </w:pPr>
      <w:r w:rsidRPr="00FE6878">
        <w:tab/>
      </w:r>
      <w:r w:rsidRPr="00FE6878">
        <w:tab/>
      </w:r>
    </w:p>
    <w:sectPr w:rsidR="00C679ED" w:rsidSect="00910829">
      <w:pgSz w:w="11906" w:h="16838"/>
      <w:pgMar w:top="567" w:right="850" w:bottom="568"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383" w:rsidRDefault="00065383" w:rsidP="009B0B57">
      <w:r>
        <w:separator/>
      </w:r>
    </w:p>
  </w:endnote>
  <w:endnote w:type="continuationSeparator" w:id="1">
    <w:p w:rsidR="00065383" w:rsidRDefault="00065383" w:rsidP="009B0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altName w:val="Courier New"/>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383" w:rsidRDefault="00065383" w:rsidP="009B0B57">
      <w:r>
        <w:separator/>
      </w:r>
    </w:p>
  </w:footnote>
  <w:footnote w:type="continuationSeparator" w:id="1">
    <w:p w:rsidR="00065383" w:rsidRDefault="00065383" w:rsidP="009B0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4A48"/>
    <w:multiLevelType w:val="hybridMultilevel"/>
    <w:tmpl w:val="0BF041B6"/>
    <w:lvl w:ilvl="0" w:tplc="D3D645E6">
      <w:start w:val="1"/>
      <w:numFmt w:val="upperRoman"/>
      <w:lvlText w:val="РАЗДЕЛ %1."/>
      <w:lvlJc w:val="left"/>
      <w:pPr>
        <w:tabs>
          <w:tab w:val="num" w:pos="757"/>
        </w:tabs>
        <w:ind w:left="0" w:firstLine="0"/>
      </w:pPr>
      <w:rPr>
        <w:sz w:val="28"/>
        <w:szCs w:val="28"/>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b/>
      </w:rPr>
    </w:lvl>
    <w:lvl w:ilvl="3" w:tplc="1A4425F6">
      <w:start w:val="1"/>
      <w:numFmt w:val="decimal"/>
      <w:lvlText w:val="%4."/>
      <w:lvlJc w:val="left"/>
      <w:pPr>
        <w:tabs>
          <w:tab w:val="num" w:pos="2880"/>
        </w:tabs>
        <w:ind w:left="2880" w:hanging="360"/>
      </w:pPr>
      <w:rPr>
        <w:sz w:val="18"/>
        <w:szCs w:val="1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ED1C28"/>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2">
    <w:nsid w:val="1F22097F"/>
    <w:multiLevelType w:val="hybridMultilevel"/>
    <w:tmpl w:val="24F40B7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3D257FD"/>
    <w:multiLevelType w:val="hybridMultilevel"/>
    <w:tmpl w:val="7FA0A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6C6110"/>
    <w:multiLevelType w:val="hybridMultilevel"/>
    <w:tmpl w:val="B8EE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8563A4"/>
    <w:multiLevelType w:val="multilevel"/>
    <w:tmpl w:val="9BEE8BCC"/>
    <w:lvl w:ilvl="0">
      <w:start w:val="3"/>
      <w:numFmt w:val="decimal"/>
      <w:lvlText w:val="%1."/>
      <w:lvlJc w:val="left"/>
      <w:pPr>
        <w:tabs>
          <w:tab w:val="num" w:pos="480"/>
        </w:tabs>
        <w:ind w:left="480" w:hanging="480"/>
      </w:pPr>
    </w:lvl>
    <w:lvl w:ilvl="1">
      <w:start w:val="3"/>
      <w:numFmt w:val="decimal"/>
      <w:lvlText w:val="%1.%2."/>
      <w:lvlJc w:val="left"/>
      <w:pPr>
        <w:tabs>
          <w:tab w:val="num" w:pos="780"/>
        </w:tabs>
        <w:ind w:left="780" w:hanging="480"/>
      </w:p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nsid w:val="7B745727"/>
    <w:multiLevelType w:val="hybridMultilevel"/>
    <w:tmpl w:val="84483AE8"/>
    <w:lvl w:ilvl="0" w:tplc="7914802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7282"/>
  </w:hdrShapeDefaults>
  <w:footnotePr>
    <w:footnote w:id="0"/>
    <w:footnote w:id="1"/>
  </w:footnotePr>
  <w:endnotePr>
    <w:endnote w:id="0"/>
    <w:endnote w:id="1"/>
  </w:endnotePr>
  <w:compat/>
  <w:rsids>
    <w:rsidRoot w:val="00D8576C"/>
    <w:rsid w:val="0000059A"/>
    <w:rsid w:val="00005307"/>
    <w:rsid w:val="00005950"/>
    <w:rsid w:val="000230CC"/>
    <w:rsid w:val="000238E5"/>
    <w:rsid w:val="000528DF"/>
    <w:rsid w:val="00052AF5"/>
    <w:rsid w:val="00065383"/>
    <w:rsid w:val="000655E3"/>
    <w:rsid w:val="0006791A"/>
    <w:rsid w:val="00070844"/>
    <w:rsid w:val="00072307"/>
    <w:rsid w:val="00073466"/>
    <w:rsid w:val="00074758"/>
    <w:rsid w:val="00083A66"/>
    <w:rsid w:val="000878D5"/>
    <w:rsid w:val="00097824"/>
    <w:rsid w:val="000A04BD"/>
    <w:rsid w:val="000A0D86"/>
    <w:rsid w:val="000A2BFD"/>
    <w:rsid w:val="000A7AD3"/>
    <w:rsid w:val="000B04BE"/>
    <w:rsid w:val="000B37E1"/>
    <w:rsid w:val="000B3EF9"/>
    <w:rsid w:val="000B5F8D"/>
    <w:rsid w:val="000B7395"/>
    <w:rsid w:val="000D5E71"/>
    <w:rsid w:val="000E38CC"/>
    <w:rsid w:val="000F220C"/>
    <w:rsid w:val="000F5426"/>
    <w:rsid w:val="00100BAB"/>
    <w:rsid w:val="00106B2D"/>
    <w:rsid w:val="00106D2B"/>
    <w:rsid w:val="00110F95"/>
    <w:rsid w:val="001112D0"/>
    <w:rsid w:val="0012145F"/>
    <w:rsid w:val="00133643"/>
    <w:rsid w:val="00145B12"/>
    <w:rsid w:val="00151751"/>
    <w:rsid w:val="00153083"/>
    <w:rsid w:val="00153E22"/>
    <w:rsid w:val="001A14F1"/>
    <w:rsid w:val="001A1641"/>
    <w:rsid w:val="001B0915"/>
    <w:rsid w:val="001B6B91"/>
    <w:rsid w:val="001C1EBC"/>
    <w:rsid w:val="001C3AAB"/>
    <w:rsid w:val="001C6424"/>
    <w:rsid w:val="001E13FF"/>
    <w:rsid w:val="001E30BF"/>
    <w:rsid w:val="001F035C"/>
    <w:rsid w:val="001F436D"/>
    <w:rsid w:val="001F5600"/>
    <w:rsid w:val="001F71C3"/>
    <w:rsid w:val="00210892"/>
    <w:rsid w:val="00211684"/>
    <w:rsid w:val="0021751B"/>
    <w:rsid w:val="00222589"/>
    <w:rsid w:val="00222EFA"/>
    <w:rsid w:val="002232A5"/>
    <w:rsid w:val="0022763A"/>
    <w:rsid w:val="00230F96"/>
    <w:rsid w:val="00233240"/>
    <w:rsid w:val="002410EB"/>
    <w:rsid w:val="0024163A"/>
    <w:rsid w:val="00243339"/>
    <w:rsid w:val="00263DF2"/>
    <w:rsid w:val="00263E21"/>
    <w:rsid w:val="002731F1"/>
    <w:rsid w:val="00273A2F"/>
    <w:rsid w:val="002764E4"/>
    <w:rsid w:val="002824D1"/>
    <w:rsid w:val="00295769"/>
    <w:rsid w:val="002A25C8"/>
    <w:rsid w:val="002A56BA"/>
    <w:rsid w:val="002B1A1E"/>
    <w:rsid w:val="002C4F8D"/>
    <w:rsid w:val="002C6340"/>
    <w:rsid w:val="002D091A"/>
    <w:rsid w:val="002D227B"/>
    <w:rsid w:val="002F32E2"/>
    <w:rsid w:val="002F55CB"/>
    <w:rsid w:val="002F5D00"/>
    <w:rsid w:val="002F5D92"/>
    <w:rsid w:val="002F74BB"/>
    <w:rsid w:val="0032405A"/>
    <w:rsid w:val="00324B06"/>
    <w:rsid w:val="00331A21"/>
    <w:rsid w:val="00331B32"/>
    <w:rsid w:val="00335C52"/>
    <w:rsid w:val="00343C8E"/>
    <w:rsid w:val="00345ACC"/>
    <w:rsid w:val="003608B8"/>
    <w:rsid w:val="00361170"/>
    <w:rsid w:val="00362105"/>
    <w:rsid w:val="00374EA5"/>
    <w:rsid w:val="00385553"/>
    <w:rsid w:val="00385971"/>
    <w:rsid w:val="003870CE"/>
    <w:rsid w:val="003A1981"/>
    <w:rsid w:val="003A2BD4"/>
    <w:rsid w:val="003A5A70"/>
    <w:rsid w:val="003B0BC0"/>
    <w:rsid w:val="003B0F0E"/>
    <w:rsid w:val="003B31AE"/>
    <w:rsid w:val="003B4490"/>
    <w:rsid w:val="003C2A7C"/>
    <w:rsid w:val="003C4939"/>
    <w:rsid w:val="003C73E3"/>
    <w:rsid w:val="003D10DF"/>
    <w:rsid w:val="003D17C5"/>
    <w:rsid w:val="003D52F8"/>
    <w:rsid w:val="003E2DED"/>
    <w:rsid w:val="003E6D72"/>
    <w:rsid w:val="003E7A4E"/>
    <w:rsid w:val="003F08C2"/>
    <w:rsid w:val="003F3896"/>
    <w:rsid w:val="00401AA4"/>
    <w:rsid w:val="00410A40"/>
    <w:rsid w:val="00411BC7"/>
    <w:rsid w:val="0041372D"/>
    <w:rsid w:val="00417314"/>
    <w:rsid w:val="004255B5"/>
    <w:rsid w:val="004303AE"/>
    <w:rsid w:val="004337F0"/>
    <w:rsid w:val="004367E6"/>
    <w:rsid w:val="00446F10"/>
    <w:rsid w:val="00452308"/>
    <w:rsid w:val="0045396C"/>
    <w:rsid w:val="00457759"/>
    <w:rsid w:val="00464E9C"/>
    <w:rsid w:val="004652DD"/>
    <w:rsid w:val="00470503"/>
    <w:rsid w:val="00471D7E"/>
    <w:rsid w:val="00473A9B"/>
    <w:rsid w:val="00477274"/>
    <w:rsid w:val="004809B2"/>
    <w:rsid w:val="00480A84"/>
    <w:rsid w:val="004817F8"/>
    <w:rsid w:val="0048199B"/>
    <w:rsid w:val="00482116"/>
    <w:rsid w:val="00484448"/>
    <w:rsid w:val="004854FA"/>
    <w:rsid w:val="00485F78"/>
    <w:rsid w:val="004866E5"/>
    <w:rsid w:val="0049630B"/>
    <w:rsid w:val="0049741E"/>
    <w:rsid w:val="004B3F85"/>
    <w:rsid w:val="004C2434"/>
    <w:rsid w:val="004C6285"/>
    <w:rsid w:val="004D17C1"/>
    <w:rsid w:val="004D4554"/>
    <w:rsid w:val="004E7EBC"/>
    <w:rsid w:val="004F228C"/>
    <w:rsid w:val="004F2867"/>
    <w:rsid w:val="004F6527"/>
    <w:rsid w:val="005030D3"/>
    <w:rsid w:val="00503836"/>
    <w:rsid w:val="005071D2"/>
    <w:rsid w:val="00513559"/>
    <w:rsid w:val="005164F8"/>
    <w:rsid w:val="0052190A"/>
    <w:rsid w:val="00522A8B"/>
    <w:rsid w:val="00527467"/>
    <w:rsid w:val="00535268"/>
    <w:rsid w:val="0053751E"/>
    <w:rsid w:val="005410EE"/>
    <w:rsid w:val="005447DA"/>
    <w:rsid w:val="00545E84"/>
    <w:rsid w:val="00550838"/>
    <w:rsid w:val="005550B6"/>
    <w:rsid w:val="0055736D"/>
    <w:rsid w:val="00560F5B"/>
    <w:rsid w:val="00563E67"/>
    <w:rsid w:val="00571488"/>
    <w:rsid w:val="00587B77"/>
    <w:rsid w:val="005960DF"/>
    <w:rsid w:val="005A137D"/>
    <w:rsid w:val="005B0964"/>
    <w:rsid w:val="005B2E06"/>
    <w:rsid w:val="005B5D16"/>
    <w:rsid w:val="005C786E"/>
    <w:rsid w:val="005D3D7D"/>
    <w:rsid w:val="005D7E9F"/>
    <w:rsid w:val="005E4256"/>
    <w:rsid w:val="00603B6A"/>
    <w:rsid w:val="006272A5"/>
    <w:rsid w:val="006450CA"/>
    <w:rsid w:val="006468FE"/>
    <w:rsid w:val="00646B45"/>
    <w:rsid w:val="00653624"/>
    <w:rsid w:val="00653FF0"/>
    <w:rsid w:val="006640E9"/>
    <w:rsid w:val="00666C20"/>
    <w:rsid w:val="00671FAE"/>
    <w:rsid w:val="006763C7"/>
    <w:rsid w:val="00681142"/>
    <w:rsid w:val="00683C6E"/>
    <w:rsid w:val="00683C79"/>
    <w:rsid w:val="006927C9"/>
    <w:rsid w:val="006A09C4"/>
    <w:rsid w:val="006A62AD"/>
    <w:rsid w:val="006C5BA5"/>
    <w:rsid w:val="006C6A0F"/>
    <w:rsid w:val="006D463C"/>
    <w:rsid w:val="006D6D40"/>
    <w:rsid w:val="006E2368"/>
    <w:rsid w:val="006F35CD"/>
    <w:rsid w:val="006F46D6"/>
    <w:rsid w:val="00734E2A"/>
    <w:rsid w:val="00734E64"/>
    <w:rsid w:val="007400F0"/>
    <w:rsid w:val="00740BEA"/>
    <w:rsid w:val="0074353B"/>
    <w:rsid w:val="00746281"/>
    <w:rsid w:val="00750823"/>
    <w:rsid w:val="00767330"/>
    <w:rsid w:val="0076742F"/>
    <w:rsid w:val="00781B3D"/>
    <w:rsid w:val="00781BA7"/>
    <w:rsid w:val="00785DF7"/>
    <w:rsid w:val="007A6E87"/>
    <w:rsid w:val="007A726B"/>
    <w:rsid w:val="007B46ED"/>
    <w:rsid w:val="007B55D2"/>
    <w:rsid w:val="007C0355"/>
    <w:rsid w:val="007C7293"/>
    <w:rsid w:val="007D4B97"/>
    <w:rsid w:val="007D538E"/>
    <w:rsid w:val="007D70E9"/>
    <w:rsid w:val="007D79B1"/>
    <w:rsid w:val="007F15A1"/>
    <w:rsid w:val="007F18F5"/>
    <w:rsid w:val="007F4C81"/>
    <w:rsid w:val="007F5565"/>
    <w:rsid w:val="0080231B"/>
    <w:rsid w:val="00802EA3"/>
    <w:rsid w:val="00813E7D"/>
    <w:rsid w:val="008264DD"/>
    <w:rsid w:val="00834037"/>
    <w:rsid w:val="00834A1C"/>
    <w:rsid w:val="008377BB"/>
    <w:rsid w:val="008448DA"/>
    <w:rsid w:val="00853355"/>
    <w:rsid w:val="008533EF"/>
    <w:rsid w:val="0085621E"/>
    <w:rsid w:val="00856996"/>
    <w:rsid w:val="00862C1F"/>
    <w:rsid w:val="0086328D"/>
    <w:rsid w:val="0086515D"/>
    <w:rsid w:val="00865BE2"/>
    <w:rsid w:val="0087775F"/>
    <w:rsid w:val="008811B5"/>
    <w:rsid w:val="00881D04"/>
    <w:rsid w:val="008844AB"/>
    <w:rsid w:val="00887E1E"/>
    <w:rsid w:val="008958F4"/>
    <w:rsid w:val="008A30FA"/>
    <w:rsid w:val="008A60E0"/>
    <w:rsid w:val="008B1792"/>
    <w:rsid w:val="008B68A5"/>
    <w:rsid w:val="008C0D8C"/>
    <w:rsid w:val="008C27FE"/>
    <w:rsid w:val="008C7319"/>
    <w:rsid w:val="008D374C"/>
    <w:rsid w:val="008D43D9"/>
    <w:rsid w:val="008E2903"/>
    <w:rsid w:val="008E6643"/>
    <w:rsid w:val="008E69C8"/>
    <w:rsid w:val="00903753"/>
    <w:rsid w:val="0090533A"/>
    <w:rsid w:val="00910829"/>
    <w:rsid w:val="00910ABB"/>
    <w:rsid w:val="00916AA4"/>
    <w:rsid w:val="0092246A"/>
    <w:rsid w:val="00936B83"/>
    <w:rsid w:val="00962F4B"/>
    <w:rsid w:val="00972F20"/>
    <w:rsid w:val="00976782"/>
    <w:rsid w:val="0098016F"/>
    <w:rsid w:val="00984CC3"/>
    <w:rsid w:val="009873C8"/>
    <w:rsid w:val="00990250"/>
    <w:rsid w:val="0099044A"/>
    <w:rsid w:val="0099073E"/>
    <w:rsid w:val="009933F6"/>
    <w:rsid w:val="009A6C03"/>
    <w:rsid w:val="009B0B57"/>
    <w:rsid w:val="009B1F19"/>
    <w:rsid w:val="009B4AEF"/>
    <w:rsid w:val="009C592B"/>
    <w:rsid w:val="009C6872"/>
    <w:rsid w:val="009D3579"/>
    <w:rsid w:val="009D61A5"/>
    <w:rsid w:val="009E5590"/>
    <w:rsid w:val="009F0FCD"/>
    <w:rsid w:val="009F32E3"/>
    <w:rsid w:val="009F6292"/>
    <w:rsid w:val="00A078EB"/>
    <w:rsid w:val="00A31B29"/>
    <w:rsid w:val="00A477D1"/>
    <w:rsid w:val="00A552E3"/>
    <w:rsid w:val="00A64F4B"/>
    <w:rsid w:val="00A7070D"/>
    <w:rsid w:val="00A72E19"/>
    <w:rsid w:val="00A75556"/>
    <w:rsid w:val="00A77153"/>
    <w:rsid w:val="00A824C5"/>
    <w:rsid w:val="00A861B9"/>
    <w:rsid w:val="00A87D03"/>
    <w:rsid w:val="00A9207C"/>
    <w:rsid w:val="00A92C08"/>
    <w:rsid w:val="00AA7DC7"/>
    <w:rsid w:val="00AB03A6"/>
    <w:rsid w:val="00AB05E2"/>
    <w:rsid w:val="00AB1B11"/>
    <w:rsid w:val="00AB2FE3"/>
    <w:rsid w:val="00AB3A57"/>
    <w:rsid w:val="00AB5689"/>
    <w:rsid w:val="00AC0E9B"/>
    <w:rsid w:val="00AC118E"/>
    <w:rsid w:val="00AE367B"/>
    <w:rsid w:val="00AE3E04"/>
    <w:rsid w:val="00AE48C4"/>
    <w:rsid w:val="00AF4688"/>
    <w:rsid w:val="00B302E5"/>
    <w:rsid w:val="00B30719"/>
    <w:rsid w:val="00B3287C"/>
    <w:rsid w:val="00B43EF4"/>
    <w:rsid w:val="00B50252"/>
    <w:rsid w:val="00B503E3"/>
    <w:rsid w:val="00B544C4"/>
    <w:rsid w:val="00B6275F"/>
    <w:rsid w:val="00B778A8"/>
    <w:rsid w:val="00B83EFB"/>
    <w:rsid w:val="00B84AE5"/>
    <w:rsid w:val="00B854EB"/>
    <w:rsid w:val="00BA3250"/>
    <w:rsid w:val="00BB0588"/>
    <w:rsid w:val="00BC36DB"/>
    <w:rsid w:val="00BF0649"/>
    <w:rsid w:val="00BF2579"/>
    <w:rsid w:val="00BF77CA"/>
    <w:rsid w:val="00BF7980"/>
    <w:rsid w:val="00C12AA5"/>
    <w:rsid w:val="00C145C0"/>
    <w:rsid w:val="00C155E7"/>
    <w:rsid w:val="00C15BEE"/>
    <w:rsid w:val="00C23D30"/>
    <w:rsid w:val="00C25DA9"/>
    <w:rsid w:val="00C527EC"/>
    <w:rsid w:val="00C62268"/>
    <w:rsid w:val="00C63F7D"/>
    <w:rsid w:val="00C65905"/>
    <w:rsid w:val="00C679ED"/>
    <w:rsid w:val="00C67E78"/>
    <w:rsid w:val="00C77267"/>
    <w:rsid w:val="00C803CD"/>
    <w:rsid w:val="00CB3A85"/>
    <w:rsid w:val="00CB4279"/>
    <w:rsid w:val="00CB6247"/>
    <w:rsid w:val="00CC0B1A"/>
    <w:rsid w:val="00CC2255"/>
    <w:rsid w:val="00CD05E5"/>
    <w:rsid w:val="00CD64C6"/>
    <w:rsid w:val="00CE04FC"/>
    <w:rsid w:val="00CE704D"/>
    <w:rsid w:val="00CF2EFC"/>
    <w:rsid w:val="00CF30ED"/>
    <w:rsid w:val="00CF3E7A"/>
    <w:rsid w:val="00CF50B7"/>
    <w:rsid w:val="00CF5825"/>
    <w:rsid w:val="00CF7375"/>
    <w:rsid w:val="00CF7C12"/>
    <w:rsid w:val="00D05934"/>
    <w:rsid w:val="00D07663"/>
    <w:rsid w:val="00D247AA"/>
    <w:rsid w:val="00D24DDD"/>
    <w:rsid w:val="00D36E53"/>
    <w:rsid w:val="00D37535"/>
    <w:rsid w:val="00D40EE4"/>
    <w:rsid w:val="00D41322"/>
    <w:rsid w:val="00D475E1"/>
    <w:rsid w:val="00D54591"/>
    <w:rsid w:val="00D55B30"/>
    <w:rsid w:val="00D61B7A"/>
    <w:rsid w:val="00D62AD3"/>
    <w:rsid w:val="00D64746"/>
    <w:rsid w:val="00D8576C"/>
    <w:rsid w:val="00D86EE7"/>
    <w:rsid w:val="00D9214C"/>
    <w:rsid w:val="00DA23C8"/>
    <w:rsid w:val="00DA34D8"/>
    <w:rsid w:val="00DB00B5"/>
    <w:rsid w:val="00DB2B94"/>
    <w:rsid w:val="00DB6812"/>
    <w:rsid w:val="00DD0888"/>
    <w:rsid w:val="00DD27E7"/>
    <w:rsid w:val="00DE676E"/>
    <w:rsid w:val="00DF09FC"/>
    <w:rsid w:val="00DF61F2"/>
    <w:rsid w:val="00E36EF1"/>
    <w:rsid w:val="00E44BD3"/>
    <w:rsid w:val="00E553FD"/>
    <w:rsid w:val="00E62730"/>
    <w:rsid w:val="00E65BAB"/>
    <w:rsid w:val="00E74328"/>
    <w:rsid w:val="00E86888"/>
    <w:rsid w:val="00E91506"/>
    <w:rsid w:val="00EA5F6E"/>
    <w:rsid w:val="00EA76A7"/>
    <w:rsid w:val="00EA76EB"/>
    <w:rsid w:val="00EA7F76"/>
    <w:rsid w:val="00EC02D7"/>
    <w:rsid w:val="00EC0C25"/>
    <w:rsid w:val="00EC3E58"/>
    <w:rsid w:val="00ED683D"/>
    <w:rsid w:val="00EE06C9"/>
    <w:rsid w:val="00EE0BBF"/>
    <w:rsid w:val="00EE0E87"/>
    <w:rsid w:val="00EF12F9"/>
    <w:rsid w:val="00EF13B2"/>
    <w:rsid w:val="00EF1E2E"/>
    <w:rsid w:val="00EF5BCD"/>
    <w:rsid w:val="00F1258D"/>
    <w:rsid w:val="00F208AB"/>
    <w:rsid w:val="00F3641E"/>
    <w:rsid w:val="00F47F56"/>
    <w:rsid w:val="00F5380D"/>
    <w:rsid w:val="00F55A67"/>
    <w:rsid w:val="00F55B06"/>
    <w:rsid w:val="00F618F8"/>
    <w:rsid w:val="00F6264B"/>
    <w:rsid w:val="00F647A5"/>
    <w:rsid w:val="00F64C16"/>
    <w:rsid w:val="00F7156D"/>
    <w:rsid w:val="00F74EF5"/>
    <w:rsid w:val="00F76A68"/>
    <w:rsid w:val="00F85337"/>
    <w:rsid w:val="00F85602"/>
    <w:rsid w:val="00F85B50"/>
    <w:rsid w:val="00F86761"/>
    <w:rsid w:val="00F91BAE"/>
    <w:rsid w:val="00F92DEC"/>
    <w:rsid w:val="00F975FF"/>
    <w:rsid w:val="00FA1822"/>
    <w:rsid w:val="00FB28A3"/>
    <w:rsid w:val="00FB32C1"/>
    <w:rsid w:val="00FC1A51"/>
    <w:rsid w:val="00FC580D"/>
    <w:rsid w:val="00FC75B7"/>
    <w:rsid w:val="00FD15A9"/>
    <w:rsid w:val="00FE1489"/>
    <w:rsid w:val="00FE6FFA"/>
    <w:rsid w:val="00FF2839"/>
    <w:rsid w:val="00FF3155"/>
    <w:rsid w:val="00FF3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72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679ED"/>
    <w:pPr>
      <w:keepNext/>
      <w:tabs>
        <w:tab w:val="num" w:pos="576"/>
      </w:tabs>
      <w:ind w:left="576" w:hanging="576"/>
      <w:outlineLvl w:val="1"/>
    </w:pPr>
    <w:rPr>
      <w:sz w:val="28"/>
    </w:rPr>
  </w:style>
  <w:style w:type="paragraph" w:styleId="3">
    <w:name w:val="heading 3"/>
    <w:basedOn w:val="a"/>
    <w:next w:val="a"/>
    <w:link w:val="30"/>
    <w:semiHidden/>
    <w:unhideWhenUsed/>
    <w:qFormat/>
    <w:rsid w:val="00C679ED"/>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0053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79ED"/>
    <w:rPr>
      <w:rFonts w:ascii="Times New Roman" w:eastAsia="Times New Roman" w:hAnsi="Times New Roman" w:cs="Times New Roman"/>
      <w:sz w:val="28"/>
      <w:szCs w:val="24"/>
      <w:lang w:eastAsia="ar-SA"/>
    </w:rPr>
  </w:style>
  <w:style w:type="character" w:customStyle="1" w:styleId="30">
    <w:name w:val="Заголовок 3 Знак"/>
    <w:basedOn w:val="a0"/>
    <w:link w:val="3"/>
    <w:semiHidden/>
    <w:rsid w:val="00C679ED"/>
    <w:rPr>
      <w:rFonts w:ascii="Arial" w:eastAsia="Times New Roman" w:hAnsi="Arial" w:cs="Arial"/>
      <w:b/>
      <w:bCs/>
      <w:sz w:val="26"/>
      <w:szCs w:val="26"/>
      <w:lang w:eastAsia="ar-SA"/>
    </w:rPr>
  </w:style>
  <w:style w:type="paragraph" w:styleId="a3">
    <w:name w:val="Body Text"/>
    <w:basedOn w:val="a"/>
    <w:link w:val="a4"/>
    <w:semiHidden/>
    <w:unhideWhenUsed/>
    <w:rsid w:val="00C679ED"/>
    <w:pPr>
      <w:widowControl w:val="0"/>
      <w:overflowPunct w:val="0"/>
      <w:autoSpaceDE w:val="0"/>
      <w:spacing w:before="40" w:line="300" w:lineRule="auto"/>
    </w:pPr>
    <w:rPr>
      <w:szCs w:val="20"/>
    </w:rPr>
  </w:style>
  <w:style w:type="character" w:customStyle="1" w:styleId="a4">
    <w:name w:val="Основной текст Знак"/>
    <w:basedOn w:val="a0"/>
    <w:link w:val="a3"/>
    <w:semiHidden/>
    <w:rsid w:val="00C679ED"/>
    <w:rPr>
      <w:rFonts w:ascii="Times New Roman" w:eastAsia="Times New Roman" w:hAnsi="Times New Roman" w:cs="Times New Roman"/>
      <w:sz w:val="24"/>
      <w:szCs w:val="20"/>
      <w:lang w:eastAsia="ar-SA"/>
    </w:rPr>
  </w:style>
  <w:style w:type="paragraph" w:styleId="a5">
    <w:name w:val="Body Text Indent"/>
    <w:basedOn w:val="a"/>
    <w:link w:val="a6"/>
    <w:semiHidden/>
    <w:unhideWhenUsed/>
    <w:rsid w:val="00C679ED"/>
    <w:pPr>
      <w:spacing w:after="120"/>
      <w:ind w:left="283"/>
    </w:pPr>
  </w:style>
  <w:style w:type="character" w:customStyle="1" w:styleId="a6">
    <w:name w:val="Основной текст с отступом Знак"/>
    <w:basedOn w:val="a0"/>
    <w:link w:val="a5"/>
    <w:semiHidden/>
    <w:rsid w:val="00C679ED"/>
    <w:rPr>
      <w:rFonts w:ascii="Times New Roman" w:eastAsia="Times New Roman" w:hAnsi="Times New Roman" w:cs="Times New Roman"/>
      <w:sz w:val="24"/>
      <w:szCs w:val="24"/>
      <w:lang w:eastAsia="ar-SA"/>
    </w:rPr>
  </w:style>
  <w:style w:type="paragraph" w:styleId="a7">
    <w:name w:val="No Spacing"/>
    <w:qFormat/>
    <w:rsid w:val="00C679ED"/>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C679ED"/>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ConsNormal">
    <w:name w:val="ConsNormal Знак"/>
    <w:basedOn w:val="a0"/>
    <w:link w:val="ConsNormal0"/>
    <w:locked/>
    <w:rsid w:val="00C679ED"/>
    <w:rPr>
      <w:rFonts w:ascii="Consultant" w:eastAsia="Arial" w:hAnsi="Consultant"/>
      <w:lang w:eastAsia="ar-SA"/>
    </w:rPr>
  </w:style>
  <w:style w:type="paragraph" w:customStyle="1" w:styleId="ConsNormal0">
    <w:name w:val="ConsNormal"/>
    <w:link w:val="ConsNormal"/>
    <w:rsid w:val="00C679ED"/>
    <w:pPr>
      <w:suppressAutoHyphens/>
      <w:overflowPunct w:val="0"/>
      <w:autoSpaceDE w:val="0"/>
      <w:spacing w:after="0" w:line="240" w:lineRule="auto"/>
      <w:ind w:firstLine="720"/>
    </w:pPr>
    <w:rPr>
      <w:rFonts w:ascii="Consultant" w:eastAsia="Arial" w:hAnsi="Consultant"/>
      <w:lang w:eastAsia="ar-SA"/>
    </w:rPr>
  </w:style>
  <w:style w:type="paragraph" w:customStyle="1" w:styleId="21">
    <w:name w:val="Основной текст с отступом 21"/>
    <w:basedOn w:val="a"/>
    <w:rsid w:val="00C679ED"/>
    <w:pPr>
      <w:spacing w:after="120" w:line="480" w:lineRule="auto"/>
      <w:ind w:left="283"/>
    </w:pPr>
  </w:style>
  <w:style w:type="paragraph" w:customStyle="1" w:styleId="31">
    <w:name w:val="Стиль3 Знак"/>
    <w:basedOn w:val="21"/>
    <w:rsid w:val="00C679ED"/>
    <w:pPr>
      <w:widowControl w:val="0"/>
      <w:tabs>
        <w:tab w:val="left" w:pos="1310"/>
      </w:tabs>
      <w:spacing w:after="0" w:line="240" w:lineRule="auto"/>
      <w:ind w:left="1083"/>
      <w:jc w:val="both"/>
    </w:pPr>
  </w:style>
  <w:style w:type="paragraph" w:customStyle="1" w:styleId="ConsPlusNormal">
    <w:name w:val="ConsPlusNormal"/>
    <w:rsid w:val="00C679E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C67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C679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C679ED"/>
    <w:pPr>
      <w:keepNext/>
      <w:suppressAutoHyphens w:val="0"/>
      <w:autoSpaceDE w:val="0"/>
      <w:autoSpaceDN w:val="0"/>
      <w:spacing w:line="360" w:lineRule="auto"/>
      <w:ind w:firstLine="720"/>
      <w:jc w:val="both"/>
    </w:pPr>
    <w:rPr>
      <w:rFonts w:ascii="Arial" w:hAnsi="Arial" w:cs="Arial"/>
      <w:b/>
      <w:bCs/>
      <w:lang w:eastAsia="ru-RU"/>
    </w:rPr>
  </w:style>
  <w:style w:type="table" w:styleId="a8">
    <w:name w:val="Table Grid"/>
    <w:basedOn w:val="a1"/>
    <w:rsid w:val="00C679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C679ED"/>
    <w:rPr>
      <w:color w:val="0000FF"/>
      <w:u w:val="single"/>
    </w:rPr>
  </w:style>
  <w:style w:type="paragraph" w:styleId="aa">
    <w:name w:val="header"/>
    <w:basedOn w:val="a"/>
    <w:link w:val="ab"/>
    <w:uiPriority w:val="99"/>
    <w:unhideWhenUsed/>
    <w:rsid w:val="009B0B57"/>
    <w:pPr>
      <w:tabs>
        <w:tab w:val="center" w:pos="4677"/>
        <w:tab w:val="right" w:pos="9355"/>
      </w:tabs>
    </w:pPr>
  </w:style>
  <w:style w:type="character" w:customStyle="1" w:styleId="ab">
    <w:name w:val="Верхний колонтитул Знак"/>
    <w:basedOn w:val="a0"/>
    <w:link w:val="aa"/>
    <w:uiPriority w:val="99"/>
    <w:rsid w:val="009B0B57"/>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B0B57"/>
    <w:pPr>
      <w:tabs>
        <w:tab w:val="center" w:pos="4677"/>
        <w:tab w:val="right" w:pos="9355"/>
      </w:tabs>
    </w:pPr>
  </w:style>
  <w:style w:type="character" w:customStyle="1" w:styleId="ad">
    <w:name w:val="Нижний колонтитул Знак"/>
    <w:basedOn w:val="a0"/>
    <w:link w:val="ac"/>
    <w:uiPriority w:val="99"/>
    <w:rsid w:val="009B0B57"/>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05934"/>
    <w:rPr>
      <w:rFonts w:ascii="Tahoma" w:hAnsi="Tahoma" w:cs="Tahoma"/>
      <w:sz w:val="16"/>
      <w:szCs w:val="16"/>
    </w:rPr>
  </w:style>
  <w:style w:type="character" w:customStyle="1" w:styleId="af">
    <w:name w:val="Текст выноски Знак"/>
    <w:basedOn w:val="a0"/>
    <w:link w:val="ae"/>
    <w:uiPriority w:val="99"/>
    <w:semiHidden/>
    <w:rsid w:val="00D05934"/>
    <w:rPr>
      <w:rFonts w:ascii="Tahoma" w:eastAsia="Times New Roman" w:hAnsi="Tahoma" w:cs="Tahoma"/>
      <w:sz w:val="16"/>
      <w:szCs w:val="16"/>
      <w:lang w:eastAsia="ar-SA"/>
    </w:rPr>
  </w:style>
  <w:style w:type="paragraph" w:styleId="af0">
    <w:name w:val="List Paragraph"/>
    <w:basedOn w:val="a"/>
    <w:uiPriority w:val="99"/>
    <w:qFormat/>
    <w:rsid w:val="00FC1A51"/>
    <w:pPr>
      <w:ind w:left="720"/>
      <w:contextualSpacing/>
    </w:pPr>
  </w:style>
  <w:style w:type="paragraph" w:customStyle="1" w:styleId="56D88B822C3F4197905AEFF6ED9B456B">
    <w:name w:val="56D88B822C3F4197905AEFF6ED9B456B"/>
    <w:rsid w:val="00374EA5"/>
    <w:rPr>
      <w:rFonts w:eastAsiaTheme="minorEastAsia"/>
      <w:lang w:eastAsia="ru-RU"/>
    </w:rPr>
  </w:style>
  <w:style w:type="paragraph" w:customStyle="1" w:styleId="af1">
    <w:name w:val="Знак Знак Знак Знак Знак Знак Знак Знак Знак Знак Знак Знак"/>
    <w:basedOn w:val="a"/>
    <w:rsid w:val="00D24DDD"/>
    <w:pPr>
      <w:suppressAutoHyphens w:val="0"/>
    </w:pPr>
    <w:rPr>
      <w:rFonts w:ascii="Verdana" w:hAnsi="Verdana" w:cs="Verdana"/>
      <w:sz w:val="20"/>
      <w:szCs w:val="20"/>
      <w:lang w:val="en-US" w:eastAsia="en-US"/>
    </w:rPr>
  </w:style>
  <w:style w:type="paragraph" w:styleId="af2">
    <w:name w:val="Title"/>
    <w:basedOn w:val="a"/>
    <w:link w:val="af3"/>
    <w:qFormat/>
    <w:rsid w:val="00005307"/>
    <w:pPr>
      <w:suppressAutoHyphens w:val="0"/>
      <w:jc w:val="center"/>
    </w:pPr>
    <w:rPr>
      <w:b/>
      <w:bCs/>
      <w:sz w:val="40"/>
      <w:lang w:eastAsia="ru-RU"/>
    </w:rPr>
  </w:style>
  <w:style w:type="character" w:customStyle="1" w:styleId="af3">
    <w:name w:val="Название Знак"/>
    <w:basedOn w:val="a0"/>
    <w:link w:val="af2"/>
    <w:rsid w:val="0000530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
    <w:rsid w:val="00005307"/>
    <w:rPr>
      <w:rFonts w:asciiTheme="majorHAnsi" w:eastAsiaTheme="majorEastAsia" w:hAnsiTheme="majorHAnsi" w:cstheme="majorBidi"/>
      <w:b/>
      <w:bCs/>
      <w:i/>
      <w:iCs/>
      <w:color w:val="4F81BD" w:themeColor="accent1"/>
      <w:sz w:val="24"/>
      <w:szCs w:val="24"/>
      <w:lang w:eastAsia="ar-SA"/>
    </w:rPr>
  </w:style>
  <w:style w:type="paragraph" w:styleId="af4">
    <w:name w:val="Plain Text"/>
    <w:basedOn w:val="a"/>
    <w:link w:val="af5"/>
    <w:semiHidden/>
    <w:unhideWhenUsed/>
    <w:rsid w:val="00005307"/>
    <w:pPr>
      <w:suppressAutoHyphens w:val="0"/>
      <w:overflowPunct w:val="0"/>
      <w:autoSpaceDE w:val="0"/>
      <w:autoSpaceDN w:val="0"/>
      <w:adjustRightInd w:val="0"/>
      <w:ind w:firstLine="709"/>
      <w:jc w:val="both"/>
    </w:pPr>
    <w:rPr>
      <w:rFonts w:ascii="Courier New" w:hAnsi="Courier New" w:cs="Courier New"/>
      <w:sz w:val="20"/>
      <w:szCs w:val="20"/>
      <w:lang w:eastAsia="ru-RU"/>
    </w:rPr>
  </w:style>
  <w:style w:type="character" w:customStyle="1" w:styleId="af5">
    <w:name w:val="Текст Знак"/>
    <w:basedOn w:val="a0"/>
    <w:link w:val="af4"/>
    <w:semiHidden/>
    <w:rsid w:val="00005307"/>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005307"/>
    <w:pPr>
      <w:spacing w:after="120" w:line="480" w:lineRule="auto"/>
    </w:pPr>
  </w:style>
  <w:style w:type="character" w:customStyle="1" w:styleId="23">
    <w:name w:val="Основной текст 2 Знак"/>
    <w:basedOn w:val="a0"/>
    <w:link w:val="22"/>
    <w:uiPriority w:val="99"/>
    <w:semiHidden/>
    <w:rsid w:val="00005307"/>
    <w:rPr>
      <w:rFonts w:ascii="Times New Roman" w:eastAsia="Times New Roman" w:hAnsi="Times New Roman" w:cs="Times New Roman"/>
      <w:sz w:val="24"/>
      <w:szCs w:val="24"/>
      <w:lang w:eastAsia="ar-SA"/>
    </w:rPr>
  </w:style>
  <w:style w:type="paragraph" w:styleId="32">
    <w:name w:val="Body Text Indent 3"/>
    <w:basedOn w:val="a"/>
    <w:link w:val="33"/>
    <w:uiPriority w:val="99"/>
    <w:semiHidden/>
    <w:unhideWhenUsed/>
    <w:rsid w:val="00005307"/>
    <w:pPr>
      <w:spacing w:after="120"/>
      <w:ind w:left="283"/>
    </w:pPr>
    <w:rPr>
      <w:sz w:val="16"/>
      <w:szCs w:val="16"/>
    </w:rPr>
  </w:style>
  <w:style w:type="character" w:customStyle="1" w:styleId="33">
    <w:name w:val="Основной текст с отступом 3 Знак"/>
    <w:basedOn w:val="a0"/>
    <w:link w:val="32"/>
    <w:uiPriority w:val="99"/>
    <w:semiHidden/>
    <w:rsid w:val="00005307"/>
    <w:rPr>
      <w:rFonts w:ascii="Times New Roman" w:eastAsia="Times New Roman" w:hAnsi="Times New Roman" w:cs="Times New Roman"/>
      <w:sz w:val="16"/>
      <w:szCs w:val="16"/>
      <w:lang w:eastAsia="ar-SA"/>
    </w:rPr>
  </w:style>
  <w:style w:type="paragraph" w:customStyle="1" w:styleId="af6">
    <w:name w:val="наименование"/>
    <w:basedOn w:val="a"/>
    <w:rsid w:val="00005307"/>
    <w:pPr>
      <w:widowControl w:val="0"/>
      <w:suppressAutoHyphens w:val="0"/>
      <w:autoSpaceDE w:val="0"/>
      <w:autoSpaceDN w:val="0"/>
      <w:adjustRightInd w:val="0"/>
      <w:spacing w:before="1" w:after="1" w:line="280" w:lineRule="atLeast"/>
      <w:ind w:left="1" w:right="1" w:firstLine="1"/>
      <w:jc w:val="center"/>
    </w:pPr>
    <w:rPr>
      <w:b/>
      <w:bCs/>
      <w:lang w:eastAsia="ru-RU"/>
    </w:rPr>
  </w:style>
  <w:style w:type="paragraph" w:customStyle="1" w:styleId="12">
    <w:name w:val="Знак1 Знак Знак Знак Знак Знак Знак"/>
    <w:basedOn w:val="a"/>
    <w:rsid w:val="0092246A"/>
    <w:pPr>
      <w:suppressAutoHyphens w:val="0"/>
      <w:spacing w:after="160" w:line="240" w:lineRule="exact"/>
    </w:pPr>
    <w:rPr>
      <w:rFonts w:ascii="Verdana" w:hAnsi="Verdana"/>
      <w:bCs/>
      <w:lang w:val="en-US" w:eastAsia="en-US"/>
    </w:rPr>
  </w:style>
  <w:style w:type="paragraph" w:styleId="af7">
    <w:name w:val="Normal (Web)"/>
    <w:basedOn w:val="a"/>
    <w:uiPriority w:val="99"/>
    <w:rsid w:val="00A92C08"/>
    <w:pPr>
      <w:suppressAutoHyphens w:val="0"/>
    </w:pPr>
    <w:rPr>
      <w:color w:val="000000"/>
      <w:lang w:eastAsia="ru-RU"/>
    </w:rPr>
  </w:style>
  <w:style w:type="paragraph" w:styleId="af8">
    <w:name w:val="Block Text"/>
    <w:basedOn w:val="a"/>
    <w:semiHidden/>
    <w:unhideWhenUsed/>
    <w:rsid w:val="00417314"/>
    <w:pPr>
      <w:widowControl w:val="0"/>
      <w:shd w:val="clear" w:color="auto" w:fill="FFFFFF"/>
      <w:suppressAutoHyphens w:val="0"/>
      <w:autoSpaceDE w:val="0"/>
      <w:autoSpaceDN w:val="0"/>
      <w:adjustRightInd w:val="0"/>
      <w:spacing w:before="245" w:line="223" w:lineRule="exact"/>
      <w:ind w:left="792" w:right="2822" w:firstLine="2340"/>
      <w:jc w:val="center"/>
    </w:pPr>
    <w:rPr>
      <w:b/>
      <w:bCs/>
      <w:color w:val="000000"/>
      <w:spacing w:val="-1"/>
      <w:szCs w:val="22"/>
      <w:lang w:eastAsia="ru-RU"/>
    </w:rPr>
  </w:style>
  <w:style w:type="paragraph" w:customStyle="1" w:styleId="Style10">
    <w:name w:val="Style10"/>
    <w:basedOn w:val="a"/>
    <w:rsid w:val="00417314"/>
    <w:pPr>
      <w:widowControl w:val="0"/>
      <w:suppressAutoHyphens w:val="0"/>
      <w:autoSpaceDE w:val="0"/>
      <w:autoSpaceDN w:val="0"/>
      <w:adjustRightInd w:val="0"/>
      <w:spacing w:line="281" w:lineRule="exact"/>
      <w:jc w:val="both"/>
    </w:pPr>
    <w:rPr>
      <w:lang w:eastAsia="ru-RU"/>
    </w:rPr>
  </w:style>
  <w:style w:type="paragraph" w:customStyle="1" w:styleId="Style13">
    <w:name w:val="Style13"/>
    <w:basedOn w:val="a"/>
    <w:rsid w:val="00417314"/>
    <w:pPr>
      <w:widowControl w:val="0"/>
      <w:suppressAutoHyphens w:val="0"/>
      <w:autoSpaceDE w:val="0"/>
      <w:autoSpaceDN w:val="0"/>
      <w:adjustRightInd w:val="0"/>
      <w:spacing w:line="281" w:lineRule="exact"/>
      <w:ind w:firstLine="684"/>
    </w:pPr>
    <w:rPr>
      <w:lang w:eastAsia="ru-RU"/>
    </w:rPr>
  </w:style>
  <w:style w:type="paragraph" w:customStyle="1" w:styleId="mystyle">
    <w:name w:val="mystyle"/>
    <w:basedOn w:val="a"/>
    <w:rsid w:val="00417314"/>
    <w:pPr>
      <w:suppressAutoHyphens w:val="0"/>
    </w:pPr>
    <w:rPr>
      <w:szCs w:val="20"/>
      <w:lang w:val="en-US" w:eastAsia="ru-RU"/>
    </w:rPr>
  </w:style>
  <w:style w:type="paragraph" w:styleId="HTML">
    <w:name w:val="HTML Preformatted"/>
    <w:basedOn w:val="a"/>
    <w:link w:val="HTML0"/>
    <w:rsid w:val="00470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rsid w:val="00470503"/>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9"/>
    <w:rsid w:val="00072307"/>
    <w:rPr>
      <w:rFonts w:asciiTheme="majorHAnsi" w:eastAsiaTheme="majorEastAsia" w:hAnsiTheme="majorHAnsi" w:cstheme="majorBidi"/>
      <w:b/>
      <w:bCs/>
      <w:color w:val="365F91" w:themeColor="accent1" w:themeShade="BF"/>
      <w:sz w:val="28"/>
      <w:szCs w:val="28"/>
      <w:lang w:eastAsia="ar-SA"/>
    </w:rPr>
  </w:style>
  <w:style w:type="paragraph" w:customStyle="1" w:styleId="af9">
    <w:name w:val="МУ Обычный стиль"/>
    <w:basedOn w:val="a"/>
    <w:autoRedefine/>
    <w:rsid w:val="00072307"/>
    <w:pPr>
      <w:tabs>
        <w:tab w:val="left" w:pos="851"/>
      </w:tabs>
      <w:suppressAutoHyphens w:val="0"/>
      <w:autoSpaceDE w:val="0"/>
      <w:autoSpaceDN w:val="0"/>
      <w:adjustRightInd w:val="0"/>
      <w:ind w:firstLine="709"/>
      <w:jc w:val="both"/>
    </w:pPr>
    <w:rPr>
      <w:rFonts w:ascii="Calibri" w:hAnsi="Calibri"/>
      <w:lang w:eastAsia="ru-RU"/>
    </w:rPr>
  </w:style>
  <w:style w:type="character" w:customStyle="1" w:styleId="apple-converted-space">
    <w:name w:val="apple-converted-space"/>
    <w:basedOn w:val="a0"/>
    <w:rsid w:val="0007230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E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C679ED"/>
    <w:pPr>
      <w:keepNext/>
      <w:tabs>
        <w:tab w:val="num" w:pos="576"/>
      </w:tabs>
      <w:ind w:left="576" w:hanging="576"/>
      <w:outlineLvl w:val="1"/>
    </w:pPr>
    <w:rPr>
      <w:sz w:val="28"/>
    </w:rPr>
  </w:style>
  <w:style w:type="paragraph" w:styleId="3">
    <w:name w:val="heading 3"/>
    <w:basedOn w:val="a"/>
    <w:next w:val="a"/>
    <w:link w:val="30"/>
    <w:semiHidden/>
    <w:unhideWhenUsed/>
    <w:qFormat/>
    <w:rsid w:val="00C679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679ED"/>
    <w:rPr>
      <w:rFonts w:ascii="Times New Roman" w:eastAsia="Times New Roman" w:hAnsi="Times New Roman" w:cs="Times New Roman"/>
      <w:sz w:val="28"/>
      <w:szCs w:val="24"/>
      <w:lang w:eastAsia="ar-SA"/>
    </w:rPr>
  </w:style>
  <w:style w:type="character" w:customStyle="1" w:styleId="30">
    <w:name w:val="Заголовок 3 Знак"/>
    <w:basedOn w:val="a0"/>
    <w:link w:val="3"/>
    <w:semiHidden/>
    <w:rsid w:val="00C679ED"/>
    <w:rPr>
      <w:rFonts w:ascii="Arial" w:eastAsia="Times New Roman" w:hAnsi="Arial" w:cs="Arial"/>
      <w:b/>
      <w:bCs/>
      <w:sz w:val="26"/>
      <w:szCs w:val="26"/>
      <w:lang w:eastAsia="ar-SA"/>
    </w:rPr>
  </w:style>
  <w:style w:type="paragraph" w:styleId="a3">
    <w:name w:val="Body Text"/>
    <w:basedOn w:val="a"/>
    <w:link w:val="a4"/>
    <w:semiHidden/>
    <w:unhideWhenUsed/>
    <w:rsid w:val="00C679ED"/>
    <w:pPr>
      <w:widowControl w:val="0"/>
      <w:overflowPunct w:val="0"/>
      <w:autoSpaceDE w:val="0"/>
      <w:spacing w:before="40" w:line="300" w:lineRule="auto"/>
    </w:pPr>
    <w:rPr>
      <w:szCs w:val="20"/>
    </w:rPr>
  </w:style>
  <w:style w:type="character" w:customStyle="1" w:styleId="a4">
    <w:name w:val="Основной текст Знак"/>
    <w:basedOn w:val="a0"/>
    <w:link w:val="a3"/>
    <w:semiHidden/>
    <w:rsid w:val="00C679ED"/>
    <w:rPr>
      <w:rFonts w:ascii="Times New Roman" w:eastAsia="Times New Roman" w:hAnsi="Times New Roman" w:cs="Times New Roman"/>
      <w:sz w:val="24"/>
      <w:szCs w:val="20"/>
      <w:lang w:eastAsia="ar-SA"/>
    </w:rPr>
  </w:style>
  <w:style w:type="paragraph" w:styleId="a5">
    <w:name w:val="Body Text Indent"/>
    <w:basedOn w:val="a"/>
    <w:link w:val="a6"/>
    <w:semiHidden/>
    <w:unhideWhenUsed/>
    <w:rsid w:val="00C679ED"/>
    <w:pPr>
      <w:spacing w:after="120"/>
      <w:ind w:left="283"/>
    </w:pPr>
  </w:style>
  <w:style w:type="character" w:customStyle="1" w:styleId="a6">
    <w:name w:val="Основной текст с отступом Знак"/>
    <w:basedOn w:val="a0"/>
    <w:link w:val="a5"/>
    <w:semiHidden/>
    <w:rsid w:val="00C679ED"/>
    <w:rPr>
      <w:rFonts w:ascii="Times New Roman" w:eastAsia="Times New Roman" w:hAnsi="Times New Roman" w:cs="Times New Roman"/>
      <w:sz w:val="24"/>
      <w:szCs w:val="24"/>
      <w:lang w:eastAsia="ar-SA"/>
    </w:rPr>
  </w:style>
  <w:style w:type="paragraph" w:styleId="a7">
    <w:name w:val="No Spacing"/>
    <w:qFormat/>
    <w:rsid w:val="00C679ED"/>
    <w:pPr>
      <w:spacing w:after="0" w:line="240" w:lineRule="auto"/>
    </w:pPr>
    <w:rPr>
      <w:rFonts w:ascii="Times New Roman" w:eastAsia="Times New Roman" w:hAnsi="Times New Roman" w:cs="Times New Roman"/>
      <w:sz w:val="24"/>
      <w:szCs w:val="24"/>
      <w:lang w:eastAsia="ru-RU"/>
    </w:rPr>
  </w:style>
  <w:style w:type="paragraph" w:customStyle="1" w:styleId="1">
    <w:name w:val="Обычный1"/>
    <w:rsid w:val="00C679ED"/>
    <w:pPr>
      <w:widowControl w:val="0"/>
      <w:suppressAutoHyphens/>
      <w:spacing w:after="0" w:line="300" w:lineRule="auto"/>
      <w:ind w:firstLine="720"/>
      <w:jc w:val="both"/>
    </w:pPr>
    <w:rPr>
      <w:rFonts w:ascii="Times New Roman" w:eastAsia="Arial" w:hAnsi="Times New Roman" w:cs="Times New Roman"/>
      <w:sz w:val="24"/>
      <w:szCs w:val="20"/>
      <w:lang w:eastAsia="ar-SA"/>
    </w:rPr>
  </w:style>
  <w:style w:type="character" w:customStyle="1" w:styleId="ConsNormal">
    <w:name w:val="ConsNormal Знак"/>
    <w:basedOn w:val="a0"/>
    <w:link w:val="ConsNormal0"/>
    <w:locked/>
    <w:rsid w:val="00C679ED"/>
    <w:rPr>
      <w:rFonts w:ascii="Consultant" w:eastAsia="Arial" w:hAnsi="Consultant"/>
      <w:lang w:eastAsia="ar-SA"/>
    </w:rPr>
  </w:style>
  <w:style w:type="paragraph" w:customStyle="1" w:styleId="ConsNormal0">
    <w:name w:val="ConsNormal"/>
    <w:link w:val="ConsNormal"/>
    <w:rsid w:val="00C679ED"/>
    <w:pPr>
      <w:suppressAutoHyphens/>
      <w:overflowPunct w:val="0"/>
      <w:autoSpaceDE w:val="0"/>
      <w:spacing w:after="0" w:line="240" w:lineRule="auto"/>
      <w:ind w:firstLine="720"/>
    </w:pPr>
    <w:rPr>
      <w:rFonts w:ascii="Consultant" w:eastAsia="Arial" w:hAnsi="Consultant"/>
      <w:lang w:eastAsia="ar-SA"/>
    </w:rPr>
  </w:style>
  <w:style w:type="paragraph" w:customStyle="1" w:styleId="21">
    <w:name w:val="Основной текст с отступом 21"/>
    <w:basedOn w:val="a"/>
    <w:rsid w:val="00C679ED"/>
    <w:pPr>
      <w:spacing w:after="120" w:line="480" w:lineRule="auto"/>
      <w:ind w:left="283"/>
    </w:pPr>
  </w:style>
  <w:style w:type="paragraph" w:customStyle="1" w:styleId="31">
    <w:name w:val="Стиль3 Знак"/>
    <w:basedOn w:val="21"/>
    <w:rsid w:val="00C679ED"/>
    <w:pPr>
      <w:widowControl w:val="0"/>
      <w:tabs>
        <w:tab w:val="left" w:pos="1310"/>
      </w:tabs>
      <w:spacing w:after="0" w:line="240" w:lineRule="auto"/>
      <w:ind w:left="1083"/>
      <w:jc w:val="both"/>
    </w:pPr>
  </w:style>
  <w:style w:type="paragraph" w:customStyle="1" w:styleId="ConsPlusNormal">
    <w:name w:val="ConsPlusNormal"/>
    <w:rsid w:val="00C679E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Default">
    <w:name w:val="Default"/>
    <w:rsid w:val="00C679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C679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аголовок 7"/>
    <w:basedOn w:val="a"/>
    <w:next w:val="a"/>
    <w:rsid w:val="00C679ED"/>
    <w:pPr>
      <w:keepNext/>
      <w:suppressAutoHyphens w:val="0"/>
      <w:autoSpaceDE w:val="0"/>
      <w:autoSpaceDN w:val="0"/>
      <w:spacing w:line="360" w:lineRule="auto"/>
      <w:ind w:firstLine="720"/>
      <w:jc w:val="both"/>
    </w:pPr>
    <w:rPr>
      <w:rFonts w:ascii="Arial" w:hAnsi="Arial" w:cs="Arial"/>
      <w:b/>
      <w:bCs/>
      <w:lang w:eastAsia="ru-RU"/>
    </w:rPr>
  </w:style>
  <w:style w:type="table" w:styleId="a8">
    <w:name w:val="Table Grid"/>
    <w:basedOn w:val="a1"/>
    <w:rsid w:val="00C679E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semiHidden/>
    <w:unhideWhenUsed/>
    <w:rsid w:val="00C679ED"/>
    <w:rPr>
      <w:color w:val="0000FF"/>
      <w:u w:val="single"/>
    </w:rPr>
  </w:style>
  <w:style w:type="paragraph" w:styleId="aa">
    <w:name w:val="header"/>
    <w:basedOn w:val="a"/>
    <w:link w:val="ab"/>
    <w:uiPriority w:val="99"/>
    <w:unhideWhenUsed/>
    <w:rsid w:val="009B0B57"/>
    <w:pPr>
      <w:tabs>
        <w:tab w:val="center" w:pos="4677"/>
        <w:tab w:val="right" w:pos="9355"/>
      </w:tabs>
    </w:pPr>
  </w:style>
  <w:style w:type="character" w:customStyle="1" w:styleId="ab">
    <w:name w:val="Верхний колонтитул Знак"/>
    <w:basedOn w:val="a0"/>
    <w:link w:val="aa"/>
    <w:uiPriority w:val="99"/>
    <w:rsid w:val="009B0B57"/>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9B0B57"/>
    <w:pPr>
      <w:tabs>
        <w:tab w:val="center" w:pos="4677"/>
        <w:tab w:val="right" w:pos="9355"/>
      </w:tabs>
    </w:pPr>
  </w:style>
  <w:style w:type="character" w:customStyle="1" w:styleId="ad">
    <w:name w:val="Нижний колонтитул Знак"/>
    <w:basedOn w:val="a0"/>
    <w:link w:val="ac"/>
    <w:uiPriority w:val="99"/>
    <w:rsid w:val="009B0B57"/>
    <w:rPr>
      <w:rFonts w:ascii="Times New Roman" w:eastAsia="Times New Roman" w:hAnsi="Times New Roman" w:cs="Times New Roman"/>
      <w:sz w:val="24"/>
      <w:szCs w:val="24"/>
      <w:lang w:eastAsia="ar-SA"/>
    </w:rPr>
  </w:style>
  <w:style w:type="paragraph" w:styleId="ae">
    <w:name w:val="Balloon Text"/>
    <w:basedOn w:val="a"/>
    <w:link w:val="af"/>
    <w:uiPriority w:val="99"/>
    <w:semiHidden/>
    <w:unhideWhenUsed/>
    <w:rsid w:val="00D05934"/>
    <w:rPr>
      <w:rFonts w:ascii="Tahoma" w:hAnsi="Tahoma" w:cs="Tahoma"/>
      <w:sz w:val="16"/>
      <w:szCs w:val="16"/>
    </w:rPr>
  </w:style>
  <w:style w:type="character" w:customStyle="1" w:styleId="af">
    <w:name w:val="Текст выноски Знак"/>
    <w:basedOn w:val="a0"/>
    <w:link w:val="ae"/>
    <w:uiPriority w:val="99"/>
    <w:semiHidden/>
    <w:rsid w:val="00D05934"/>
    <w:rPr>
      <w:rFonts w:ascii="Tahoma" w:eastAsia="Times New Roman" w:hAnsi="Tahoma" w:cs="Tahoma"/>
      <w:sz w:val="16"/>
      <w:szCs w:val="16"/>
      <w:lang w:eastAsia="ar-SA"/>
    </w:rPr>
  </w:style>
  <w:style w:type="paragraph" w:styleId="af0">
    <w:name w:val="List Paragraph"/>
    <w:basedOn w:val="a"/>
    <w:uiPriority w:val="34"/>
    <w:qFormat/>
    <w:rsid w:val="00FC1A51"/>
    <w:pPr>
      <w:ind w:left="720"/>
      <w:contextualSpacing/>
    </w:pPr>
  </w:style>
  <w:style w:type="paragraph" w:customStyle="1" w:styleId="56D88B822C3F4197905AEFF6ED9B456B">
    <w:name w:val="56D88B822C3F4197905AEFF6ED9B456B"/>
    <w:rsid w:val="00374EA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9485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dm.tom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5A4DAF0BDFB71FB2DB1142ACE42F86D9ACB97E90D9867AF2A70F284D2BE217DD9E5A10CD8A88105Bg0Q6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dm.tomsk.ru" TargetMode="External"/><Relationship Id="rId5" Type="http://schemas.openxmlformats.org/officeDocument/2006/relationships/webSettings" Target="webSettings.xml"/><Relationship Id="rId15" Type="http://schemas.openxmlformats.org/officeDocument/2006/relationships/hyperlink" Target="consultantplus://offline/ref=46CB01B9EF74D9AD8911B6E161C756B9378C1AA201E1A9E5FCCD49FF1AEF886C83ECF55D004932052795E54696E062C0B74B4C0C9FG536C" TargetMode="External"/><Relationship Id="rId23"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62293-EEBC-4BA5-9799-1F18D4C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31</Pages>
  <Words>13250</Words>
  <Characters>7552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илипенко</cp:lastModifiedBy>
  <cp:revision>73</cp:revision>
  <cp:lastPrinted>2019-04-26T09:28:00Z</cp:lastPrinted>
  <dcterms:created xsi:type="dcterms:W3CDTF">2017-09-05T04:11:00Z</dcterms:created>
  <dcterms:modified xsi:type="dcterms:W3CDTF">2019-04-29T04:30:00Z</dcterms:modified>
</cp:coreProperties>
</file>